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716"/>
        <w:gridCol w:w="4899"/>
        <w:gridCol w:w="2492"/>
        <w:gridCol w:w="5453"/>
      </w:tblGrid>
      <w:tr w:rsidR="009B13CC" w:rsidRPr="00A81F0E" w14:paraId="49FF9107" w14:textId="77777777" w:rsidTr="00E37CCF">
        <w:tc>
          <w:tcPr>
            <w:tcW w:w="1716" w:type="dxa"/>
          </w:tcPr>
          <w:p w14:paraId="00B72503" w14:textId="1679C400" w:rsidR="008801A0" w:rsidRPr="00A81F0E" w:rsidRDefault="008801A0" w:rsidP="00A81F0E">
            <w:pPr>
              <w:jc w:val="both"/>
              <w:rPr>
                <w:rFonts w:ascii="Times New Roman" w:hAnsi="Times New Roman" w:cs="Times New Roman"/>
                <w:sz w:val="28"/>
                <w:szCs w:val="28"/>
              </w:rPr>
            </w:pPr>
            <w:r w:rsidRPr="00A81F0E">
              <w:rPr>
                <w:rFonts w:ascii="Times New Roman" w:hAnsi="Times New Roman" w:cs="Times New Roman"/>
                <w:sz w:val="28"/>
                <w:szCs w:val="28"/>
              </w:rPr>
              <w:t>Порядковый номер ссылки</w:t>
            </w:r>
          </w:p>
        </w:tc>
        <w:tc>
          <w:tcPr>
            <w:tcW w:w="4899" w:type="dxa"/>
          </w:tcPr>
          <w:p w14:paraId="0D13842A" w14:textId="5860EC7F" w:rsidR="008801A0" w:rsidRPr="00A81F0E" w:rsidRDefault="008801A0" w:rsidP="00A81F0E">
            <w:pPr>
              <w:jc w:val="both"/>
              <w:rPr>
                <w:rFonts w:ascii="Times New Roman" w:hAnsi="Times New Roman" w:cs="Times New Roman"/>
                <w:sz w:val="28"/>
                <w:szCs w:val="28"/>
              </w:rPr>
            </w:pPr>
            <w:r w:rsidRPr="00A81F0E">
              <w:rPr>
                <w:rFonts w:ascii="Times New Roman" w:hAnsi="Times New Roman" w:cs="Times New Roman"/>
                <w:sz w:val="28"/>
                <w:szCs w:val="28"/>
              </w:rPr>
              <w:t>Авторы, название публикации и источника, где она опубликована, выходные данные</w:t>
            </w:r>
          </w:p>
        </w:tc>
        <w:tc>
          <w:tcPr>
            <w:tcW w:w="2492" w:type="dxa"/>
          </w:tcPr>
          <w:p w14:paraId="40C1E8D8" w14:textId="195D9C54" w:rsidR="008801A0" w:rsidRPr="00A81F0E" w:rsidRDefault="008801A0" w:rsidP="00A81F0E">
            <w:pPr>
              <w:jc w:val="both"/>
              <w:rPr>
                <w:rFonts w:ascii="Times New Roman" w:hAnsi="Times New Roman" w:cs="Times New Roman"/>
                <w:sz w:val="28"/>
                <w:szCs w:val="28"/>
              </w:rPr>
            </w:pPr>
            <w:r w:rsidRPr="00A81F0E">
              <w:rPr>
                <w:rFonts w:ascii="Times New Roman" w:hAnsi="Times New Roman" w:cs="Times New Roman"/>
                <w:sz w:val="28"/>
                <w:szCs w:val="28"/>
              </w:rPr>
              <w:t>ФИО, название публикации и источника на английском</w:t>
            </w:r>
          </w:p>
        </w:tc>
        <w:tc>
          <w:tcPr>
            <w:tcW w:w="5453" w:type="dxa"/>
          </w:tcPr>
          <w:p w14:paraId="6A0E848A" w14:textId="37431457" w:rsidR="008801A0" w:rsidRPr="00A81F0E" w:rsidRDefault="008801A0" w:rsidP="00A81F0E">
            <w:pPr>
              <w:jc w:val="both"/>
              <w:rPr>
                <w:rFonts w:ascii="Times New Roman" w:hAnsi="Times New Roman" w:cs="Times New Roman"/>
                <w:sz w:val="28"/>
                <w:szCs w:val="28"/>
              </w:rPr>
            </w:pPr>
            <w:r w:rsidRPr="00A81F0E">
              <w:rPr>
                <w:rFonts w:ascii="Times New Roman" w:hAnsi="Times New Roman" w:cs="Times New Roman"/>
                <w:sz w:val="28"/>
                <w:szCs w:val="28"/>
              </w:rPr>
              <w:t>Полный интернет-адрес (URL) цитируемой статьи или ее doi.</w:t>
            </w:r>
          </w:p>
        </w:tc>
      </w:tr>
      <w:tr w:rsidR="009B13CC" w:rsidRPr="00A81F0E" w14:paraId="4EF9BAE3" w14:textId="77777777" w:rsidTr="00E37CCF">
        <w:tc>
          <w:tcPr>
            <w:tcW w:w="1716" w:type="dxa"/>
          </w:tcPr>
          <w:p w14:paraId="6C6B8CC9" w14:textId="02C9A33B" w:rsidR="008801A0" w:rsidRPr="00A81F0E" w:rsidRDefault="008801A0" w:rsidP="00A81F0E">
            <w:pPr>
              <w:jc w:val="both"/>
              <w:rPr>
                <w:rFonts w:ascii="Times New Roman" w:hAnsi="Times New Roman" w:cs="Times New Roman"/>
                <w:sz w:val="28"/>
                <w:szCs w:val="28"/>
              </w:rPr>
            </w:pPr>
            <w:r w:rsidRPr="00A81F0E">
              <w:rPr>
                <w:rFonts w:ascii="Times New Roman" w:hAnsi="Times New Roman" w:cs="Times New Roman"/>
                <w:sz w:val="28"/>
                <w:szCs w:val="28"/>
              </w:rPr>
              <w:t>1</w:t>
            </w:r>
          </w:p>
        </w:tc>
        <w:tc>
          <w:tcPr>
            <w:tcW w:w="4899" w:type="dxa"/>
          </w:tcPr>
          <w:p w14:paraId="7504F3A7" w14:textId="7148D07C" w:rsidR="008801A0" w:rsidRPr="00A81F0E" w:rsidRDefault="00C645A4" w:rsidP="00A81F0E">
            <w:pPr>
              <w:pStyle w:val="EndNoteBibliography"/>
              <w:rPr>
                <w:rFonts w:ascii="Times New Roman" w:hAnsi="Times New Roman" w:cs="Times New Roman"/>
                <w:sz w:val="28"/>
                <w:szCs w:val="28"/>
              </w:rPr>
            </w:pPr>
            <w:r w:rsidRPr="00A81F0E">
              <w:rPr>
                <w:rFonts w:ascii="Times New Roman" w:hAnsi="Times New Roman" w:cs="Times New Roman"/>
                <w:sz w:val="28"/>
                <w:szCs w:val="28"/>
                <w:lang w:val="ru-RU"/>
              </w:rPr>
              <w:t xml:space="preserve">Красильников М.А.,Жуков Н.В. Сигнальный путь </w:t>
            </w:r>
            <w:r w:rsidRPr="00A81F0E">
              <w:rPr>
                <w:rFonts w:ascii="Times New Roman" w:hAnsi="Times New Roman" w:cs="Times New Roman"/>
                <w:sz w:val="28"/>
                <w:szCs w:val="28"/>
              </w:rPr>
              <w:t>mTOR</w:t>
            </w:r>
            <w:r w:rsidRPr="00A81F0E">
              <w:rPr>
                <w:rFonts w:ascii="Times New Roman" w:hAnsi="Times New Roman" w:cs="Times New Roman"/>
                <w:sz w:val="28"/>
                <w:szCs w:val="28"/>
                <w:lang w:val="ru-RU"/>
              </w:rPr>
              <w:t xml:space="preserve">: новая мишень терапии опухолей. </w:t>
            </w:r>
            <w:r w:rsidRPr="00A81F0E">
              <w:rPr>
                <w:rFonts w:ascii="Times New Roman" w:hAnsi="Times New Roman" w:cs="Times New Roman"/>
                <w:sz w:val="28"/>
                <w:szCs w:val="28"/>
              </w:rPr>
              <w:t>Современная онкология, 2010, Vol.№ 2, no 12, pp. 9-16</w:t>
            </w:r>
          </w:p>
        </w:tc>
        <w:tc>
          <w:tcPr>
            <w:tcW w:w="2492" w:type="dxa"/>
          </w:tcPr>
          <w:p w14:paraId="5A043897" w14:textId="77777777" w:rsidR="008801A0" w:rsidRPr="00A81F0E" w:rsidRDefault="008801A0" w:rsidP="00A81F0E">
            <w:pPr>
              <w:jc w:val="both"/>
              <w:rPr>
                <w:rFonts w:ascii="Times New Roman" w:hAnsi="Times New Roman" w:cs="Times New Roman"/>
                <w:sz w:val="28"/>
                <w:szCs w:val="28"/>
              </w:rPr>
            </w:pPr>
          </w:p>
        </w:tc>
        <w:tc>
          <w:tcPr>
            <w:tcW w:w="5453" w:type="dxa"/>
          </w:tcPr>
          <w:p w14:paraId="6EFBDA7C" w14:textId="732F8519" w:rsidR="008801A0" w:rsidRPr="00A81F0E" w:rsidRDefault="00F214D4" w:rsidP="00A81F0E">
            <w:pPr>
              <w:jc w:val="both"/>
              <w:rPr>
                <w:rFonts w:ascii="Times New Roman" w:hAnsi="Times New Roman" w:cs="Times New Roman"/>
                <w:sz w:val="28"/>
                <w:szCs w:val="28"/>
              </w:rPr>
            </w:pPr>
            <w:r w:rsidRPr="00A81F0E">
              <w:rPr>
                <w:rFonts w:ascii="Times New Roman" w:hAnsi="Times New Roman" w:cs="Times New Roman"/>
                <w:sz w:val="28"/>
                <w:szCs w:val="28"/>
              </w:rPr>
              <w:t>https://modernonco.orscience.ru/1815-1434/article/view/26807</w:t>
            </w:r>
          </w:p>
        </w:tc>
      </w:tr>
      <w:tr w:rsidR="00A81F0E" w:rsidRPr="00A81F0E" w14:paraId="716F9F6D" w14:textId="77777777" w:rsidTr="00E50119">
        <w:tc>
          <w:tcPr>
            <w:tcW w:w="1716" w:type="dxa"/>
            <w:vAlign w:val="center"/>
          </w:tcPr>
          <w:p w14:paraId="14C829D3" w14:textId="390C277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br/>
              <w:t>2</w:t>
            </w:r>
          </w:p>
        </w:tc>
        <w:tc>
          <w:tcPr>
            <w:tcW w:w="4899" w:type="dxa"/>
          </w:tcPr>
          <w:p w14:paraId="5DF951CD" w14:textId="21F41B2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bedi H.,Zachary I. Vascular endothelial growth factor stimulates tyrosine phosphorylation and recruitment to new focal adhesions of focal adhesion kinase and paxillin in endothelial cells. </w:t>
            </w:r>
            <w:r w:rsidRPr="00A81F0E">
              <w:rPr>
                <w:rFonts w:ascii="Times New Roman" w:hAnsi="Times New Roman" w:cs="Times New Roman"/>
                <w:sz w:val="28"/>
                <w:szCs w:val="28"/>
              </w:rPr>
              <w:t>J Biol Chem, 1997, Vol.272, no 24, pp. 15442-51.</w:t>
            </w:r>
          </w:p>
        </w:tc>
        <w:tc>
          <w:tcPr>
            <w:tcW w:w="2492" w:type="dxa"/>
          </w:tcPr>
          <w:p w14:paraId="40C4109F" w14:textId="77777777" w:rsidR="00A81F0E" w:rsidRPr="00A81F0E" w:rsidRDefault="00A81F0E" w:rsidP="00A81F0E">
            <w:pPr>
              <w:jc w:val="both"/>
              <w:rPr>
                <w:rFonts w:ascii="Times New Roman" w:hAnsi="Times New Roman" w:cs="Times New Roman"/>
                <w:sz w:val="28"/>
                <w:szCs w:val="28"/>
              </w:rPr>
            </w:pPr>
          </w:p>
        </w:tc>
        <w:tc>
          <w:tcPr>
            <w:tcW w:w="5453" w:type="dxa"/>
          </w:tcPr>
          <w:p w14:paraId="3CBE73DC" w14:textId="14B7247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74/jbc.272.24.15442</w:t>
            </w:r>
          </w:p>
        </w:tc>
      </w:tr>
      <w:tr w:rsidR="00A81F0E" w:rsidRPr="00A81F0E" w14:paraId="5C3F287B" w14:textId="77777777" w:rsidTr="00E50119">
        <w:tc>
          <w:tcPr>
            <w:tcW w:w="1716" w:type="dxa"/>
            <w:vAlign w:val="center"/>
          </w:tcPr>
          <w:p w14:paraId="62441700" w14:textId="484F218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3</w:t>
            </w:r>
          </w:p>
        </w:tc>
        <w:tc>
          <w:tcPr>
            <w:tcW w:w="4899" w:type="dxa"/>
          </w:tcPr>
          <w:p w14:paraId="69334552" w14:textId="1A806A5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hmed T., Ramonett A., Kwak E.A., Kumar S., Flores P.C., Ortiz H.R., Langlais P.R., Hund T.J., Mythreye K.,Lee N.Y. Endothelial tip/stalk cell selection requires BMP9-induced beta(IV)-spectrin expression during sprouting angiogenesis. </w:t>
            </w:r>
            <w:r w:rsidRPr="00A81F0E">
              <w:rPr>
                <w:rFonts w:ascii="Times New Roman" w:hAnsi="Times New Roman" w:cs="Times New Roman"/>
                <w:sz w:val="28"/>
                <w:szCs w:val="28"/>
              </w:rPr>
              <w:t>Mol Biol Cell, 2023, Vol.34, no 7, pp. ar72.</w:t>
            </w:r>
          </w:p>
        </w:tc>
        <w:tc>
          <w:tcPr>
            <w:tcW w:w="2492" w:type="dxa"/>
          </w:tcPr>
          <w:p w14:paraId="6EF75153" w14:textId="77777777" w:rsidR="00A81F0E" w:rsidRPr="00A81F0E" w:rsidRDefault="00A81F0E" w:rsidP="00A81F0E">
            <w:pPr>
              <w:jc w:val="both"/>
              <w:rPr>
                <w:rFonts w:ascii="Times New Roman" w:hAnsi="Times New Roman" w:cs="Times New Roman"/>
                <w:sz w:val="28"/>
                <w:szCs w:val="28"/>
              </w:rPr>
            </w:pPr>
          </w:p>
        </w:tc>
        <w:tc>
          <w:tcPr>
            <w:tcW w:w="5453" w:type="dxa"/>
          </w:tcPr>
          <w:p w14:paraId="20F7C4A1" w14:textId="60EBAE8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1/mbc.E23-02-0064</w:t>
            </w:r>
          </w:p>
        </w:tc>
      </w:tr>
      <w:tr w:rsidR="00A81F0E" w:rsidRPr="00A81F0E" w14:paraId="5A158FF5" w14:textId="77777777" w:rsidTr="00E50119">
        <w:tc>
          <w:tcPr>
            <w:tcW w:w="1716" w:type="dxa"/>
            <w:vAlign w:val="center"/>
          </w:tcPr>
          <w:p w14:paraId="7E00E845" w14:textId="2FD3FAD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4</w:t>
            </w:r>
          </w:p>
        </w:tc>
        <w:tc>
          <w:tcPr>
            <w:tcW w:w="4899" w:type="dxa"/>
          </w:tcPr>
          <w:p w14:paraId="03DBAD5C" w14:textId="463D32F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ird W.C. Phenotypic heterogeneity of the endothelium: I. Structure, function, and mechanisms. </w:t>
            </w:r>
            <w:r w:rsidRPr="00A81F0E">
              <w:rPr>
                <w:rFonts w:ascii="Times New Roman" w:hAnsi="Times New Roman" w:cs="Times New Roman"/>
                <w:sz w:val="28"/>
                <w:szCs w:val="28"/>
              </w:rPr>
              <w:t>Circ Res, 2007, Vol.100, no 2, pp. 158-73.</w:t>
            </w:r>
          </w:p>
        </w:tc>
        <w:tc>
          <w:tcPr>
            <w:tcW w:w="2492" w:type="dxa"/>
          </w:tcPr>
          <w:p w14:paraId="1D965381" w14:textId="77777777" w:rsidR="00A81F0E" w:rsidRPr="00A81F0E" w:rsidRDefault="00A81F0E" w:rsidP="00A81F0E">
            <w:pPr>
              <w:jc w:val="both"/>
              <w:rPr>
                <w:rFonts w:ascii="Times New Roman" w:hAnsi="Times New Roman" w:cs="Times New Roman"/>
                <w:sz w:val="28"/>
                <w:szCs w:val="28"/>
              </w:rPr>
            </w:pPr>
          </w:p>
        </w:tc>
        <w:tc>
          <w:tcPr>
            <w:tcW w:w="5453" w:type="dxa"/>
          </w:tcPr>
          <w:p w14:paraId="15C0473B"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61/01.RES.0000255691.76142.4a</w:t>
            </w:r>
          </w:p>
          <w:p w14:paraId="2B0E2E5E" w14:textId="77777777" w:rsidR="00A81F0E" w:rsidRPr="00A81F0E" w:rsidRDefault="00A81F0E" w:rsidP="00A81F0E">
            <w:pPr>
              <w:jc w:val="both"/>
              <w:rPr>
                <w:rFonts w:ascii="Times New Roman" w:hAnsi="Times New Roman" w:cs="Times New Roman"/>
                <w:sz w:val="28"/>
                <w:szCs w:val="28"/>
              </w:rPr>
            </w:pPr>
          </w:p>
        </w:tc>
      </w:tr>
      <w:tr w:rsidR="00A81F0E" w:rsidRPr="00A81F0E" w14:paraId="12D195BD" w14:textId="77777777" w:rsidTr="00E50119">
        <w:tc>
          <w:tcPr>
            <w:tcW w:w="1716" w:type="dxa"/>
            <w:vAlign w:val="center"/>
          </w:tcPr>
          <w:p w14:paraId="0840929C" w14:textId="34C2D80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5</w:t>
            </w:r>
          </w:p>
        </w:tc>
        <w:tc>
          <w:tcPr>
            <w:tcW w:w="4899" w:type="dxa"/>
          </w:tcPr>
          <w:p w14:paraId="30450DAA" w14:textId="6F096DF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lbig A.R., Becenti D.J., Roy T.G.,Schiemann W.P. Microfibril-associate glycoprotein-2 (MAGP-2) promotes angiogenic cell sprouting by blocking notch signaling in endothelial cells. </w:t>
            </w:r>
            <w:r w:rsidRPr="00A81F0E">
              <w:rPr>
                <w:rFonts w:ascii="Times New Roman" w:hAnsi="Times New Roman" w:cs="Times New Roman"/>
                <w:sz w:val="28"/>
                <w:szCs w:val="28"/>
              </w:rPr>
              <w:t>Microvasc Res, 2008, Vol.76, no 1, pp. 7-14.</w:t>
            </w:r>
          </w:p>
        </w:tc>
        <w:tc>
          <w:tcPr>
            <w:tcW w:w="2492" w:type="dxa"/>
          </w:tcPr>
          <w:p w14:paraId="642A05ED" w14:textId="77777777" w:rsidR="00A81F0E" w:rsidRPr="00A81F0E" w:rsidRDefault="00A81F0E" w:rsidP="00A81F0E">
            <w:pPr>
              <w:jc w:val="both"/>
              <w:rPr>
                <w:rFonts w:ascii="Times New Roman" w:hAnsi="Times New Roman" w:cs="Times New Roman"/>
                <w:sz w:val="28"/>
                <w:szCs w:val="28"/>
              </w:rPr>
            </w:pPr>
          </w:p>
        </w:tc>
        <w:tc>
          <w:tcPr>
            <w:tcW w:w="5453" w:type="dxa"/>
          </w:tcPr>
          <w:p w14:paraId="27DF757E" w14:textId="22A284C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mvr.2008.01.001</w:t>
            </w:r>
          </w:p>
          <w:p w14:paraId="3BAEE253" w14:textId="77777777" w:rsidR="00A81F0E" w:rsidRPr="00A81F0E" w:rsidRDefault="00A81F0E" w:rsidP="00A81F0E">
            <w:pPr>
              <w:jc w:val="both"/>
              <w:rPr>
                <w:rFonts w:ascii="Times New Roman" w:hAnsi="Times New Roman" w:cs="Times New Roman"/>
                <w:sz w:val="28"/>
                <w:szCs w:val="28"/>
              </w:rPr>
            </w:pPr>
          </w:p>
          <w:p w14:paraId="4903543C" w14:textId="77777777" w:rsidR="00A81F0E" w:rsidRPr="00A81F0E" w:rsidRDefault="00A81F0E" w:rsidP="00A81F0E">
            <w:pPr>
              <w:jc w:val="both"/>
              <w:rPr>
                <w:rFonts w:ascii="Times New Roman" w:hAnsi="Times New Roman" w:cs="Times New Roman"/>
                <w:sz w:val="28"/>
                <w:szCs w:val="28"/>
              </w:rPr>
            </w:pPr>
          </w:p>
          <w:p w14:paraId="3B3246C4" w14:textId="1FC34E60" w:rsidR="00A81F0E" w:rsidRPr="00A81F0E" w:rsidRDefault="00A81F0E" w:rsidP="00A81F0E">
            <w:pPr>
              <w:tabs>
                <w:tab w:val="left" w:pos="3674"/>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40534ECD" w14:textId="77777777" w:rsidTr="00E50119">
        <w:tc>
          <w:tcPr>
            <w:tcW w:w="1716" w:type="dxa"/>
            <w:vAlign w:val="center"/>
          </w:tcPr>
          <w:p w14:paraId="0D6A208C" w14:textId="177946B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w:t>
            </w:r>
          </w:p>
        </w:tc>
        <w:tc>
          <w:tcPr>
            <w:tcW w:w="4899" w:type="dxa"/>
          </w:tcPr>
          <w:p w14:paraId="3B6F46C5" w14:textId="667529D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lbig A.R., Roy T.G., Becenti D.J.,Schiemann W.P. Transcriptome analysis of endothelial cell gene expression induced by growth on matrigel matrices: identification and characterization of MAGP-2 and lumican as novel regulators of angiogenesis. </w:t>
            </w:r>
            <w:r w:rsidRPr="00A81F0E">
              <w:rPr>
                <w:rFonts w:ascii="Times New Roman" w:hAnsi="Times New Roman" w:cs="Times New Roman"/>
                <w:sz w:val="28"/>
                <w:szCs w:val="28"/>
              </w:rPr>
              <w:t>Angiogenesis, 2007, Vol.10, no 3, pp. 197-216</w:t>
            </w:r>
          </w:p>
        </w:tc>
        <w:tc>
          <w:tcPr>
            <w:tcW w:w="2492" w:type="dxa"/>
          </w:tcPr>
          <w:p w14:paraId="36FAB7FA" w14:textId="77777777" w:rsidR="00A81F0E" w:rsidRPr="00A81F0E" w:rsidRDefault="00A81F0E" w:rsidP="00A81F0E">
            <w:pPr>
              <w:jc w:val="both"/>
              <w:rPr>
                <w:rFonts w:ascii="Times New Roman" w:hAnsi="Times New Roman" w:cs="Times New Roman"/>
                <w:sz w:val="28"/>
                <w:szCs w:val="28"/>
              </w:rPr>
            </w:pPr>
          </w:p>
        </w:tc>
        <w:tc>
          <w:tcPr>
            <w:tcW w:w="5453" w:type="dxa"/>
          </w:tcPr>
          <w:p w14:paraId="7313F1A2"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7/s10456-007-9075-z</w:t>
            </w:r>
          </w:p>
          <w:p w14:paraId="4B70C571" w14:textId="77777777" w:rsidR="00A81F0E" w:rsidRPr="00A81F0E" w:rsidRDefault="00A81F0E" w:rsidP="00A81F0E">
            <w:pPr>
              <w:jc w:val="both"/>
              <w:rPr>
                <w:rFonts w:ascii="Times New Roman" w:hAnsi="Times New Roman" w:cs="Times New Roman"/>
                <w:sz w:val="28"/>
                <w:szCs w:val="28"/>
              </w:rPr>
            </w:pPr>
          </w:p>
        </w:tc>
      </w:tr>
      <w:tr w:rsidR="00A81F0E" w:rsidRPr="00A81F0E" w14:paraId="4262EEEE" w14:textId="77777777" w:rsidTr="00E50119">
        <w:tc>
          <w:tcPr>
            <w:tcW w:w="1716" w:type="dxa"/>
            <w:vAlign w:val="center"/>
          </w:tcPr>
          <w:p w14:paraId="5702E4A4" w14:textId="0BEBD4F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w:t>
            </w:r>
          </w:p>
        </w:tc>
        <w:tc>
          <w:tcPr>
            <w:tcW w:w="4899" w:type="dxa"/>
          </w:tcPr>
          <w:p w14:paraId="250A3D13" w14:textId="7681B67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rsura M., Panta G.R., Bilyeu J.D., Cavin L.G., Sovak M.A., Oliver A.A., Factor V., Heuchel R., Mercurio F., Thorgeirsson S.S.,Sonenshein G.E. Transient activation of NF-kappaB through a TAK1/IKK kinase pathway by TGF-beta1 inhibits AP-1/SMAD signaling and apoptosis: implications in liver tumor formation. </w:t>
            </w:r>
            <w:r w:rsidRPr="00A81F0E">
              <w:rPr>
                <w:rFonts w:ascii="Times New Roman" w:hAnsi="Times New Roman" w:cs="Times New Roman"/>
                <w:sz w:val="28"/>
                <w:szCs w:val="28"/>
              </w:rPr>
              <w:t>Oncogene, 2003, Vol.22, no 3, pp. 412-25</w:t>
            </w:r>
          </w:p>
        </w:tc>
        <w:tc>
          <w:tcPr>
            <w:tcW w:w="2492" w:type="dxa"/>
          </w:tcPr>
          <w:p w14:paraId="14D5BF0C" w14:textId="77777777" w:rsidR="00A81F0E" w:rsidRPr="00A81F0E" w:rsidRDefault="00A81F0E" w:rsidP="00A81F0E">
            <w:pPr>
              <w:jc w:val="both"/>
              <w:rPr>
                <w:rFonts w:ascii="Times New Roman" w:hAnsi="Times New Roman" w:cs="Times New Roman"/>
                <w:sz w:val="28"/>
                <w:szCs w:val="28"/>
              </w:rPr>
            </w:pPr>
          </w:p>
        </w:tc>
        <w:tc>
          <w:tcPr>
            <w:tcW w:w="5453" w:type="dxa"/>
          </w:tcPr>
          <w:p w14:paraId="670EEB3A" w14:textId="2EB132C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sj.onc.1206132</w:t>
            </w:r>
          </w:p>
        </w:tc>
      </w:tr>
      <w:tr w:rsidR="00A81F0E" w:rsidRPr="00A81F0E" w14:paraId="0ED72099" w14:textId="77777777" w:rsidTr="00E50119">
        <w:tc>
          <w:tcPr>
            <w:tcW w:w="1716" w:type="dxa"/>
            <w:vAlign w:val="center"/>
          </w:tcPr>
          <w:p w14:paraId="6874F8A6" w14:textId="31F07E1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w:t>
            </w:r>
          </w:p>
        </w:tc>
        <w:tc>
          <w:tcPr>
            <w:tcW w:w="4899" w:type="dxa"/>
          </w:tcPr>
          <w:p w14:paraId="6A73F07D" w14:textId="6BC4B14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sano Y., Ihn H., Yamane K., Jinnin M., Mimura Y.,Tamaki K. Phosphatidylinositol 3-kinase is involved </w:t>
            </w:r>
            <w:r w:rsidRPr="00A81F0E">
              <w:rPr>
                <w:rFonts w:ascii="Times New Roman" w:hAnsi="Times New Roman" w:cs="Times New Roman"/>
                <w:sz w:val="28"/>
                <w:szCs w:val="28"/>
                <w:lang w:val="en-US"/>
              </w:rPr>
              <w:lastRenderedPageBreak/>
              <w:t xml:space="preserve">in alpha2(I) collagen gene expression in normal and scleroderma fibroblasts. </w:t>
            </w:r>
            <w:r w:rsidRPr="00A81F0E">
              <w:rPr>
                <w:rFonts w:ascii="Times New Roman" w:hAnsi="Times New Roman" w:cs="Times New Roman"/>
                <w:sz w:val="28"/>
                <w:szCs w:val="28"/>
              </w:rPr>
              <w:t>J Immunol, 2004, Vol.172, no 11, pp. 7123-35.</w:t>
            </w:r>
          </w:p>
        </w:tc>
        <w:tc>
          <w:tcPr>
            <w:tcW w:w="2492" w:type="dxa"/>
          </w:tcPr>
          <w:p w14:paraId="7CDDD2BC" w14:textId="77777777" w:rsidR="00A81F0E" w:rsidRPr="00A81F0E" w:rsidRDefault="00A81F0E" w:rsidP="00A81F0E">
            <w:pPr>
              <w:jc w:val="both"/>
              <w:rPr>
                <w:rFonts w:ascii="Times New Roman" w:hAnsi="Times New Roman" w:cs="Times New Roman"/>
                <w:sz w:val="28"/>
                <w:szCs w:val="28"/>
              </w:rPr>
            </w:pPr>
          </w:p>
        </w:tc>
        <w:tc>
          <w:tcPr>
            <w:tcW w:w="5453" w:type="dxa"/>
          </w:tcPr>
          <w:p w14:paraId="64EA62A4" w14:textId="1569C64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4049/jimmunol.172.11.7123</w:t>
            </w:r>
          </w:p>
        </w:tc>
      </w:tr>
      <w:tr w:rsidR="00A81F0E" w:rsidRPr="00A81F0E" w14:paraId="2E18A185" w14:textId="77777777" w:rsidTr="00E50119">
        <w:tc>
          <w:tcPr>
            <w:tcW w:w="1716" w:type="dxa"/>
            <w:vAlign w:val="center"/>
          </w:tcPr>
          <w:p w14:paraId="6E0A3A16" w14:textId="7B85FF6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w:t>
            </w:r>
          </w:p>
        </w:tc>
        <w:tc>
          <w:tcPr>
            <w:tcW w:w="4899" w:type="dxa"/>
          </w:tcPr>
          <w:p w14:paraId="19635A27" w14:textId="2AE4F56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shkenazi A.,Salvesen G. Regulated cell death: signaling and mechanisms. </w:t>
            </w:r>
            <w:r w:rsidRPr="00A81F0E">
              <w:rPr>
                <w:rFonts w:ascii="Times New Roman" w:hAnsi="Times New Roman" w:cs="Times New Roman"/>
                <w:sz w:val="28"/>
                <w:szCs w:val="28"/>
              </w:rPr>
              <w:t>Annu Rev Cell Dev Biol, 2014, Vol.30, no, pp. 337-56.</w:t>
            </w:r>
          </w:p>
        </w:tc>
        <w:tc>
          <w:tcPr>
            <w:tcW w:w="2492" w:type="dxa"/>
          </w:tcPr>
          <w:p w14:paraId="13863CE6" w14:textId="77777777" w:rsidR="00A81F0E" w:rsidRPr="00A81F0E" w:rsidRDefault="00A81F0E" w:rsidP="00A81F0E">
            <w:pPr>
              <w:jc w:val="both"/>
              <w:rPr>
                <w:rFonts w:ascii="Times New Roman" w:hAnsi="Times New Roman" w:cs="Times New Roman"/>
                <w:sz w:val="28"/>
                <w:szCs w:val="28"/>
              </w:rPr>
            </w:pPr>
          </w:p>
        </w:tc>
        <w:tc>
          <w:tcPr>
            <w:tcW w:w="5453" w:type="dxa"/>
          </w:tcPr>
          <w:p w14:paraId="0817CD25" w14:textId="5810AB26"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46/annurev-cellbio-10091013226</w:t>
            </w:r>
          </w:p>
          <w:p w14:paraId="1FDAF5E9" w14:textId="77777777" w:rsidR="00A81F0E" w:rsidRPr="00A81F0E" w:rsidRDefault="00A81F0E" w:rsidP="00A81F0E">
            <w:pPr>
              <w:jc w:val="both"/>
              <w:rPr>
                <w:rFonts w:ascii="Times New Roman" w:hAnsi="Times New Roman" w:cs="Times New Roman"/>
                <w:sz w:val="28"/>
                <w:szCs w:val="28"/>
              </w:rPr>
            </w:pPr>
          </w:p>
        </w:tc>
      </w:tr>
      <w:tr w:rsidR="00A81F0E" w:rsidRPr="00A81F0E" w14:paraId="354EDE28" w14:textId="77777777" w:rsidTr="00E50119">
        <w:tc>
          <w:tcPr>
            <w:tcW w:w="1716" w:type="dxa"/>
            <w:vAlign w:val="center"/>
          </w:tcPr>
          <w:p w14:paraId="01F935CD" w14:textId="067D116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w:t>
            </w:r>
          </w:p>
        </w:tc>
        <w:tc>
          <w:tcPr>
            <w:tcW w:w="4899" w:type="dxa"/>
          </w:tcPr>
          <w:p w14:paraId="50919BB7" w14:textId="0750CEE3"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Attisano L.,Wrana J.L. Smads as transcriptional co-modulators. Curr Opin Cell Biol, 2000, Vol.12, no 2, pp. 235-43.</w:t>
            </w:r>
          </w:p>
        </w:tc>
        <w:tc>
          <w:tcPr>
            <w:tcW w:w="2492" w:type="dxa"/>
          </w:tcPr>
          <w:p w14:paraId="7D0F95B1"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75AE62CF"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s0955-0674(99)00081-2</w:t>
            </w:r>
          </w:p>
          <w:p w14:paraId="59EEB2D1"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584910FA" w14:textId="77777777" w:rsidTr="00E50119">
        <w:tc>
          <w:tcPr>
            <w:tcW w:w="1716" w:type="dxa"/>
            <w:vAlign w:val="center"/>
          </w:tcPr>
          <w:p w14:paraId="2DAD8364" w14:textId="1AE28C9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w:t>
            </w:r>
          </w:p>
        </w:tc>
        <w:tc>
          <w:tcPr>
            <w:tcW w:w="4899" w:type="dxa"/>
          </w:tcPr>
          <w:p w14:paraId="74966B84" w14:textId="7D048BF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utiero M., Waltenberger J., Communi D., Kranz A., Moons L., Lambrechts D., Kroll J., Plaisance S., De Mol M., Bono F., Kliche S., Fellbrich G., Ballmer-Hofer K., Maglione D., Mayr-Beyrle U., Dewerchin M., Dombrowski S., Stanimirovic D., Van Hummelen P., Dehio C., Hicklin D.J., Persico G., Herbert J.M., Communi D., Shibuya M., Collen D., Conway E.M.,Carmeliet P. Role of PlGF in the intra- and intermolecular cross talk between the VEGF receptors Flt1 and Flk1. </w:t>
            </w:r>
            <w:r w:rsidRPr="00A81F0E">
              <w:rPr>
                <w:rFonts w:ascii="Times New Roman" w:hAnsi="Times New Roman" w:cs="Times New Roman"/>
                <w:sz w:val="28"/>
                <w:szCs w:val="28"/>
              </w:rPr>
              <w:t>Nat Med, 2003, Vol.9, no 7, pp. 936-43.</w:t>
            </w:r>
          </w:p>
        </w:tc>
        <w:tc>
          <w:tcPr>
            <w:tcW w:w="2492" w:type="dxa"/>
          </w:tcPr>
          <w:p w14:paraId="49A79F23" w14:textId="77777777" w:rsidR="00A81F0E" w:rsidRPr="00A81F0E" w:rsidRDefault="00A81F0E" w:rsidP="00A81F0E">
            <w:pPr>
              <w:jc w:val="both"/>
              <w:rPr>
                <w:rFonts w:ascii="Times New Roman" w:hAnsi="Times New Roman" w:cs="Times New Roman"/>
                <w:sz w:val="28"/>
                <w:szCs w:val="28"/>
              </w:rPr>
            </w:pPr>
          </w:p>
        </w:tc>
        <w:tc>
          <w:tcPr>
            <w:tcW w:w="5453" w:type="dxa"/>
          </w:tcPr>
          <w:p w14:paraId="3E90E90B" w14:textId="1AD8B3B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nm884</w:t>
            </w:r>
          </w:p>
        </w:tc>
      </w:tr>
      <w:tr w:rsidR="00A81F0E" w:rsidRPr="00A81F0E" w14:paraId="3DB8F4EA" w14:textId="77777777" w:rsidTr="00E50119">
        <w:tc>
          <w:tcPr>
            <w:tcW w:w="1716" w:type="dxa"/>
            <w:vAlign w:val="center"/>
          </w:tcPr>
          <w:p w14:paraId="061D39B0" w14:textId="1128656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w:t>
            </w:r>
          </w:p>
        </w:tc>
        <w:tc>
          <w:tcPr>
            <w:tcW w:w="4899" w:type="dxa"/>
          </w:tcPr>
          <w:p w14:paraId="2A3AD9E0" w14:textId="04E03F3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Bachegowda L., Morrone K., Winski S.L., Mantzaris I., Bartenstein M., Ramachandra N., Giricz O., Sukrithan V., </w:t>
            </w:r>
            <w:r w:rsidRPr="00A81F0E">
              <w:rPr>
                <w:rFonts w:ascii="Times New Roman" w:hAnsi="Times New Roman" w:cs="Times New Roman"/>
                <w:sz w:val="28"/>
                <w:szCs w:val="28"/>
                <w:lang w:val="en-US"/>
              </w:rPr>
              <w:lastRenderedPageBreak/>
              <w:t xml:space="preserve">Nwankwo G., Shahnaz S., Bhagat T.D., Bhattacharyya S., Assal A., Shastri A., Gordon-Mitchell S., Pellagatti A., Boultwood J., Schinke C., Yu Y., Guha C., Rizzi J., Garrus J., Brown S., Wollenberg L., Hogeland G., Wright D., Munson M., Rodriguez M., Gross S., Chantry D., Zou Y., Platanias L.C., Burgess L.E., Pradhan K., Steidl U.,Verma A. Pexmetinib: A Novel Dual Inhibitor of Tie2 and p38 MAPK with Efficacy in Preclinical Models of Myelodysplastic Syndromes and Acute Myeloid Leukemia. </w:t>
            </w:r>
            <w:r w:rsidRPr="00A81F0E">
              <w:rPr>
                <w:rFonts w:ascii="Times New Roman" w:hAnsi="Times New Roman" w:cs="Times New Roman"/>
                <w:sz w:val="28"/>
                <w:szCs w:val="28"/>
              </w:rPr>
              <w:t>Cancer Research, 2016, Vol.76, no 16, pp. 4841-4849.</w:t>
            </w:r>
          </w:p>
        </w:tc>
        <w:tc>
          <w:tcPr>
            <w:tcW w:w="2492" w:type="dxa"/>
          </w:tcPr>
          <w:p w14:paraId="2EC51E0C" w14:textId="77777777" w:rsidR="00A81F0E" w:rsidRPr="00A81F0E" w:rsidRDefault="00A81F0E" w:rsidP="00A81F0E">
            <w:pPr>
              <w:jc w:val="both"/>
              <w:rPr>
                <w:rFonts w:ascii="Times New Roman" w:hAnsi="Times New Roman" w:cs="Times New Roman"/>
                <w:sz w:val="28"/>
                <w:szCs w:val="28"/>
              </w:rPr>
            </w:pPr>
          </w:p>
        </w:tc>
        <w:tc>
          <w:tcPr>
            <w:tcW w:w="5453" w:type="dxa"/>
          </w:tcPr>
          <w:p w14:paraId="43D60025"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58/0008-5472.Can-15-3062</w:t>
            </w:r>
          </w:p>
          <w:p w14:paraId="5B1E8AA0" w14:textId="77777777" w:rsidR="00A81F0E" w:rsidRPr="00A81F0E" w:rsidRDefault="00A81F0E" w:rsidP="00A81F0E">
            <w:pPr>
              <w:jc w:val="both"/>
              <w:rPr>
                <w:rFonts w:ascii="Times New Roman" w:hAnsi="Times New Roman" w:cs="Times New Roman"/>
                <w:sz w:val="28"/>
                <w:szCs w:val="28"/>
              </w:rPr>
            </w:pPr>
          </w:p>
        </w:tc>
      </w:tr>
      <w:tr w:rsidR="00A81F0E" w:rsidRPr="00A81F0E" w14:paraId="33C9CFE0" w14:textId="77777777" w:rsidTr="00E50119">
        <w:tc>
          <w:tcPr>
            <w:tcW w:w="1716" w:type="dxa"/>
            <w:vAlign w:val="center"/>
          </w:tcPr>
          <w:p w14:paraId="7B989836" w14:textId="2169319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w:t>
            </w:r>
          </w:p>
        </w:tc>
        <w:tc>
          <w:tcPr>
            <w:tcW w:w="4899" w:type="dxa"/>
          </w:tcPr>
          <w:p w14:paraId="28143C57" w14:textId="02AEE45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Bakin A.V., Tomlinson A.K., Bhowmick N.A., Moses H.L.,Arteaga C.L. Phosphatidylinositol 3-kinase function is required for transforming growth factor beta-mediated epithelial to mesenchymal transition and cell migration. </w:t>
            </w:r>
            <w:r w:rsidRPr="00A81F0E">
              <w:rPr>
                <w:rFonts w:ascii="Times New Roman" w:hAnsi="Times New Roman" w:cs="Times New Roman"/>
                <w:sz w:val="28"/>
                <w:szCs w:val="28"/>
              </w:rPr>
              <w:t>J Biol Chem, 2000, Vol.275, no 47, pp. 36803-10.</w:t>
            </w:r>
          </w:p>
        </w:tc>
        <w:tc>
          <w:tcPr>
            <w:tcW w:w="2492" w:type="dxa"/>
          </w:tcPr>
          <w:p w14:paraId="2B5B9EAA" w14:textId="77777777" w:rsidR="00A81F0E" w:rsidRPr="00A81F0E" w:rsidRDefault="00A81F0E" w:rsidP="00A81F0E">
            <w:pPr>
              <w:jc w:val="both"/>
              <w:rPr>
                <w:rFonts w:ascii="Times New Roman" w:hAnsi="Times New Roman" w:cs="Times New Roman"/>
                <w:sz w:val="28"/>
                <w:szCs w:val="28"/>
              </w:rPr>
            </w:pPr>
          </w:p>
        </w:tc>
        <w:tc>
          <w:tcPr>
            <w:tcW w:w="5453" w:type="dxa"/>
          </w:tcPr>
          <w:p w14:paraId="7DA6F6B0"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74/jbc.M005912200</w:t>
            </w:r>
          </w:p>
          <w:p w14:paraId="74E2970D" w14:textId="77777777" w:rsidR="00A81F0E" w:rsidRPr="00A81F0E" w:rsidRDefault="00A81F0E" w:rsidP="00A81F0E">
            <w:pPr>
              <w:jc w:val="both"/>
              <w:rPr>
                <w:rFonts w:ascii="Times New Roman" w:hAnsi="Times New Roman" w:cs="Times New Roman"/>
                <w:sz w:val="28"/>
                <w:szCs w:val="28"/>
              </w:rPr>
            </w:pPr>
          </w:p>
        </w:tc>
      </w:tr>
      <w:tr w:rsidR="00A81F0E" w:rsidRPr="00A81F0E" w14:paraId="0786283A" w14:textId="77777777" w:rsidTr="00E50119">
        <w:tc>
          <w:tcPr>
            <w:tcW w:w="1716" w:type="dxa"/>
            <w:vAlign w:val="center"/>
          </w:tcPr>
          <w:p w14:paraId="60388B7B" w14:textId="5B2E8B8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w:t>
            </w:r>
          </w:p>
        </w:tc>
        <w:tc>
          <w:tcPr>
            <w:tcW w:w="4899" w:type="dxa"/>
          </w:tcPr>
          <w:p w14:paraId="744BD5FB" w14:textId="2B72A449"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 xml:space="preserve">Bauer K.S., Cude K.J., Dixon S.C., Kruger E.A.,Figg W.D. Carboxyamido-triazole inhibits angiogenesis by blocking the calcium-mediated nitric-oxide synthase-vascular endothelial growth </w:t>
            </w:r>
            <w:r w:rsidRPr="00A81F0E">
              <w:rPr>
                <w:rFonts w:ascii="Times New Roman" w:hAnsi="Times New Roman" w:cs="Times New Roman"/>
                <w:sz w:val="28"/>
                <w:szCs w:val="28"/>
                <w:lang w:val="en-US"/>
              </w:rPr>
              <w:lastRenderedPageBreak/>
              <w:t xml:space="preserve">factor pathway. J Pharmacol Exp Ther, 2000, Vol.292, no 1, pp. 31-7. </w:t>
            </w:r>
          </w:p>
        </w:tc>
        <w:tc>
          <w:tcPr>
            <w:tcW w:w="2492" w:type="dxa"/>
          </w:tcPr>
          <w:p w14:paraId="1C5CF865" w14:textId="77777777" w:rsidR="00A81F0E" w:rsidRPr="00A81F0E" w:rsidRDefault="00A81F0E" w:rsidP="00A81F0E">
            <w:pPr>
              <w:jc w:val="both"/>
              <w:rPr>
                <w:rFonts w:ascii="Times New Roman" w:hAnsi="Times New Roman" w:cs="Times New Roman"/>
                <w:sz w:val="28"/>
                <w:szCs w:val="28"/>
              </w:rPr>
            </w:pPr>
          </w:p>
        </w:tc>
        <w:tc>
          <w:tcPr>
            <w:tcW w:w="5453" w:type="dxa"/>
          </w:tcPr>
          <w:p w14:paraId="35B1F80F" w14:textId="5718D37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https</w:t>
            </w:r>
            <w:r w:rsidRPr="00A81F0E">
              <w:rPr>
                <w:rFonts w:ascii="Times New Roman" w:hAnsi="Times New Roman" w:cs="Times New Roman"/>
                <w:sz w:val="28"/>
                <w:szCs w:val="28"/>
              </w:rPr>
              <w:t>://</w:t>
            </w:r>
            <w:r w:rsidRPr="00A81F0E">
              <w:rPr>
                <w:rFonts w:ascii="Times New Roman" w:hAnsi="Times New Roman" w:cs="Times New Roman"/>
                <w:sz w:val="28"/>
                <w:szCs w:val="28"/>
                <w:lang w:val="en-US"/>
              </w:rPr>
              <w:t>pubmed</w:t>
            </w:r>
            <w:r w:rsidRPr="00A81F0E">
              <w:rPr>
                <w:rFonts w:ascii="Times New Roman" w:hAnsi="Times New Roman" w:cs="Times New Roman"/>
                <w:sz w:val="28"/>
                <w:szCs w:val="28"/>
              </w:rPr>
              <w:t>.</w:t>
            </w:r>
            <w:r w:rsidRPr="00A81F0E">
              <w:rPr>
                <w:rFonts w:ascii="Times New Roman" w:hAnsi="Times New Roman" w:cs="Times New Roman"/>
                <w:sz w:val="28"/>
                <w:szCs w:val="28"/>
                <w:lang w:val="en-US"/>
              </w:rPr>
              <w:t>ncbi</w:t>
            </w:r>
            <w:r w:rsidRPr="00A81F0E">
              <w:rPr>
                <w:rFonts w:ascii="Times New Roman" w:hAnsi="Times New Roman" w:cs="Times New Roman"/>
                <w:sz w:val="28"/>
                <w:szCs w:val="28"/>
              </w:rPr>
              <w:t>.</w:t>
            </w:r>
            <w:r w:rsidRPr="00A81F0E">
              <w:rPr>
                <w:rFonts w:ascii="Times New Roman" w:hAnsi="Times New Roman" w:cs="Times New Roman"/>
                <w:sz w:val="28"/>
                <w:szCs w:val="28"/>
                <w:lang w:val="en-US"/>
              </w:rPr>
              <w:t>nlm</w:t>
            </w:r>
            <w:r w:rsidRPr="00A81F0E">
              <w:rPr>
                <w:rFonts w:ascii="Times New Roman" w:hAnsi="Times New Roman" w:cs="Times New Roman"/>
                <w:sz w:val="28"/>
                <w:szCs w:val="28"/>
              </w:rPr>
              <w:t>.</w:t>
            </w:r>
            <w:r w:rsidRPr="00A81F0E">
              <w:rPr>
                <w:rFonts w:ascii="Times New Roman" w:hAnsi="Times New Roman" w:cs="Times New Roman"/>
                <w:sz w:val="28"/>
                <w:szCs w:val="28"/>
                <w:lang w:val="en-US"/>
              </w:rPr>
              <w:t>nih</w:t>
            </w:r>
            <w:r w:rsidRPr="00A81F0E">
              <w:rPr>
                <w:rFonts w:ascii="Times New Roman" w:hAnsi="Times New Roman" w:cs="Times New Roman"/>
                <w:sz w:val="28"/>
                <w:szCs w:val="28"/>
              </w:rPr>
              <w:t>.</w:t>
            </w:r>
            <w:r w:rsidRPr="00A81F0E">
              <w:rPr>
                <w:rFonts w:ascii="Times New Roman" w:hAnsi="Times New Roman" w:cs="Times New Roman"/>
                <w:sz w:val="28"/>
                <w:szCs w:val="28"/>
                <w:lang w:val="en-US"/>
              </w:rPr>
              <w:t>gov</w:t>
            </w:r>
            <w:r w:rsidRPr="00A81F0E">
              <w:rPr>
                <w:rFonts w:ascii="Times New Roman" w:hAnsi="Times New Roman" w:cs="Times New Roman"/>
                <w:sz w:val="28"/>
                <w:szCs w:val="28"/>
              </w:rPr>
              <w:t>/10604929/</w:t>
            </w:r>
          </w:p>
        </w:tc>
      </w:tr>
      <w:tr w:rsidR="00A81F0E" w:rsidRPr="00A81F0E" w14:paraId="72C04ED5" w14:textId="77777777" w:rsidTr="00E50119">
        <w:tc>
          <w:tcPr>
            <w:tcW w:w="1716" w:type="dxa"/>
            <w:vAlign w:val="center"/>
          </w:tcPr>
          <w:p w14:paraId="40C1E534" w14:textId="1122B16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w:t>
            </w:r>
          </w:p>
        </w:tc>
        <w:tc>
          <w:tcPr>
            <w:tcW w:w="4899" w:type="dxa"/>
          </w:tcPr>
          <w:p w14:paraId="6982D534" w14:textId="521B9029"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Bautch V.L.,Caron K.M. Blood and lymphatic vessel formation. Cold Spring Harb Perspect Biol, 2015, Vol.7, no 3, pp. a008268.</w:t>
            </w:r>
          </w:p>
        </w:tc>
        <w:tc>
          <w:tcPr>
            <w:tcW w:w="2492" w:type="dxa"/>
          </w:tcPr>
          <w:p w14:paraId="5B3A1982"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5EF18676" w14:textId="7200772C"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01/cshperspect.a008268</w:t>
            </w:r>
          </w:p>
        </w:tc>
      </w:tr>
      <w:tr w:rsidR="00A81F0E" w:rsidRPr="00A81F0E" w14:paraId="7621AE84" w14:textId="77777777" w:rsidTr="00E50119">
        <w:tc>
          <w:tcPr>
            <w:tcW w:w="1716" w:type="dxa"/>
            <w:vAlign w:val="center"/>
          </w:tcPr>
          <w:p w14:paraId="569D25C8" w14:textId="290B4DF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w:t>
            </w:r>
          </w:p>
        </w:tc>
        <w:tc>
          <w:tcPr>
            <w:tcW w:w="4899" w:type="dxa"/>
          </w:tcPr>
          <w:p w14:paraId="65BF52C7" w14:textId="084F012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Benedito R., Trindade A., Hirashima M., Henrique D., da Costa L.L., Rossant J., Gill P.S.,Duarte A. Loss of Notch signalling induced by Dll4 causes arterial calibre reduction by increasing endothelial cell response to angiogenic stimuli. </w:t>
            </w:r>
            <w:r w:rsidRPr="00A81F0E">
              <w:rPr>
                <w:rFonts w:ascii="Times New Roman" w:hAnsi="Times New Roman" w:cs="Times New Roman"/>
                <w:sz w:val="28"/>
                <w:szCs w:val="28"/>
              </w:rPr>
              <w:t>BMC Dev Biol, 2008, Vol.8, no, pp. 117.</w:t>
            </w:r>
          </w:p>
        </w:tc>
        <w:tc>
          <w:tcPr>
            <w:tcW w:w="2492" w:type="dxa"/>
          </w:tcPr>
          <w:p w14:paraId="77D7966C" w14:textId="77777777" w:rsidR="00A81F0E" w:rsidRPr="00A81F0E" w:rsidRDefault="00A81F0E" w:rsidP="00A81F0E">
            <w:pPr>
              <w:jc w:val="both"/>
              <w:rPr>
                <w:rFonts w:ascii="Times New Roman" w:hAnsi="Times New Roman" w:cs="Times New Roman"/>
                <w:sz w:val="28"/>
                <w:szCs w:val="28"/>
              </w:rPr>
            </w:pPr>
          </w:p>
        </w:tc>
        <w:tc>
          <w:tcPr>
            <w:tcW w:w="5453" w:type="dxa"/>
          </w:tcPr>
          <w:p w14:paraId="24B2B049" w14:textId="5B6D7F9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86/1471-213X-8-117</w:t>
            </w:r>
          </w:p>
        </w:tc>
      </w:tr>
      <w:tr w:rsidR="00A81F0E" w:rsidRPr="00A81F0E" w14:paraId="56DBC0F5" w14:textId="77777777" w:rsidTr="00E50119">
        <w:tc>
          <w:tcPr>
            <w:tcW w:w="1716" w:type="dxa"/>
            <w:vAlign w:val="center"/>
          </w:tcPr>
          <w:p w14:paraId="05310188" w14:textId="0296BBE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w:t>
            </w:r>
          </w:p>
        </w:tc>
        <w:tc>
          <w:tcPr>
            <w:tcW w:w="4899" w:type="dxa"/>
          </w:tcPr>
          <w:p w14:paraId="44147062" w14:textId="5E9ED38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Bentley K., Gerhardt H.,Bates P.A. Agent-based simulation of notch-mediated tip cell selection in angiogenic sprout initialisation. </w:t>
            </w:r>
            <w:r w:rsidRPr="00A81F0E">
              <w:rPr>
                <w:rFonts w:ascii="Times New Roman" w:hAnsi="Times New Roman" w:cs="Times New Roman"/>
                <w:sz w:val="28"/>
                <w:szCs w:val="28"/>
              </w:rPr>
              <w:t>J Theor Biol, 2008, Vol.250, no 1, pp. 25-36.</w:t>
            </w:r>
          </w:p>
        </w:tc>
        <w:tc>
          <w:tcPr>
            <w:tcW w:w="2492" w:type="dxa"/>
          </w:tcPr>
          <w:p w14:paraId="5F283F5C" w14:textId="77777777" w:rsidR="00A81F0E" w:rsidRPr="00A81F0E" w:rsidRDefault="00A81F0E" w:rsidP="00A81F0E">
            <w:pPr>
              <w:jc w:val="both"/>
              <w:rPr>
                <w:rFonts w:ascii="Times New Roman" w:hAnsi="Times New Roman" w:cs="Times New Roman"/>
                <w:sz w:val="28"/>
                <w:szCs w:val="28"/>
              </w:rPr>
            </w:pPr>
          </w:p>
        </w:tc>
        <w:tc>
          <w:tcPr>
            <w:tcW w:w="5453" w:type="dxa"/>
          </w:tcPr>
          <w:p w14:paraId="26138B82" w14:textId="1ECEE24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jtbi.2007.09.015</w:t>
            </w:r>
          </w:p>
        </w:tc>
      </w:tr>
      <w:tr w:rsidR="00A81F0E" w:rsidRPr="00A81F0E" w14:paraId="0D4D1F9B" w14:textId="77777777" w:rsidTr="00E50119">
        <w:tc>
          <w:tcPr>
            <w:tcW w:w="1716" w:type="dxa"/>
            <w:vAlign w:val="center"/>
          </w:tcPr>
          <w:p w14:paraId="478662D3" w14:textId="3CA7A0A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w:t>
            </w:r>
          </w:p>
        </w:tc>
        <w:tc>
          <w:tcPr>
            <w:tcW w:w="4899" w:type="dxa"/>
          </w:tcPr>
          <w:p w14:paraId="098A211B" w14:textId="10FC5A8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Bitzer M., von Gersdorff G., Liang D., Dominguez-Rosales A., Beg A.A., Rojkind M.,Bottinger E.P. A mechanism of suppression of TGF-beta/SMAD signaling by NF-kappa B/RelA. </w:t>
            </w:r>
            <w:r w:rsidRPr="00A81F0E">
              <w:rPr>
                <w:rFonts w:ascii="Times New Roman" w:hAnsi="Times New Roman" w:cs="Times New Roman"/>
                <w:sz w:val="28"/>
                <w:szCs w:val="28"/>
              </w:rPr>
              <w:t>Genes Dev, 2000, Vol.14, no 2, pp. 187-97.</w:t>
            </w:r>
          </w:p>
        </w:tc>
        <w:tc>
          <w:tcPr>
            <w:tcW w:w="2492" w:type="dxa"/>
          </w:tcPr>
          <w:p w14:paraId="1324C43B" w14:textId="77777777" w:rsidR="00A81F0E" w:rsidRPr="00A81F0E" w:rsidRDefault="00A81F0E" w:rsidP="00A81F0E">
            <w:pPr>
              <w:jc w:val="both"/>
              <w:rPr>
                <w:rFonts w:ascii="Times New Roman" w:hAnsi="Times New Roman" w:cs="Times New Roman"/>
                <w:sz w:val="28"/>
                <w:szCs w:val="28"/>
              </w:rPr>
            </w:pPr>
          </w:p>
        </w:tc>
        <w:tc>
          <w:tcPr>
            <w:tcW w:w="5453" w:type="dxa"/>
          </w:tcPr>
          <w:p w14:paraId="0488C07D" w14:textId="47A3D71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01/gad.14.2.187</w:t>
            </w:r>
          </w:p>
        </w:tc>
      </w:tr>
      <w:tr w:rsidR="00A81F0E" w:rsidRPr="00A81F0E" w14:paraId="2C0BC03F" w14:textId="77777777" w:rsidTr="00E50119">
        <w:tc>
          <w:tcPr>
            <w:tcW w:w="1716" w:type="dxa"/>
            <w:vAlign w:val="center"/>
          </w:tcPr>
          <w:p w14:paraId="62C22684" w14:textId="638146E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w:t>
            </w:r>
          </w:p>
        </w:tc>
        <w:tc>
          <w:tcPr>
            <w:tcW w:w="4899" w:type="dxa"/>
          </w:tcPr>
          <w:p w14:paraId="4D4C9269" w14:textId="675D2E6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Blancas A.A., Wong L.E., Glaser D.E.,McCloskey K.E. Specialized tip/stalk-like and phalanx-like endothelial </w:t>
            </w:r>
            <w:r w:rsidRPr="00A81F0E">
              <w:rPr>
                <w:rFonts w:ascii="Times New Roman" w:hAnsi="Times New Roman" w:cs="Times New Roman"/>
                <w:sz w:val="28"/>
                <w:szCs w:val="28"/>
                <w:lang w:val="en-US"/>
              </w:rPr>
              <w:lastRenderedPageBreak/>
              <w:t xml:space="preserve">cells from embryonic stem cells. </w:t>
            </w:r>
            <w:r w:rsidRPr="00A81F0E">
              <w:rPr>
                <w:rFonts w:ascii="Times New Roman" w:hAnsi="Times New Roman" w:cs="Times New Roman"/>
                <w:sz w:val="28"/>
                <w:szCs w:val="28"/>
              </w:rPr>
              <w:t>Stem Cells Dev, 2013, Vol.22, no 9, pp. 1398-407.</w:t>
            </w:r>
          </w:p>
        </w:tc>
        <w:tc>
          <w:tcPr>
            <w:tcW w:w="2492" w:type="dxa"/>
          </w:tcPr>
          <w:p w14:paraId="0D9994AC" w14:textId="77777777" w:rsidR="00A81F0E" w:rsidRPr="00A81F0E" w:rsidRDefault="00A81F0E" w:rsidP="00A81F0E">
            <w:pPr>
              <w:jc w:val="both"/>
              <w:rPr>
                <w:rFonts w:ascii="Times New Roman" w:hAnsi="Times New Roman" w:cs="Times New Roman"/>
                <w:sz w:val="28"/>
                <w:szCs w:val="28"/>
              </w:rPr>
            </w:pPr>
          </w:p>
        </w:tc>
        <w:tc>
          <w:tcPr>
            <w:tcW w:w="5453" w:type="dxa"/>
          </w:tcPr>
          <w:p w14:paraId="57E94BBF" w14:textId="01EFAD9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89/scd.2012.0376</w:t>
            </w:r>
          </w:p>
        </w:tc>
      </w:tr>
      <w:tr w:rsidR="00A81F0E" w:rsidRPr="00A81F0E" w14:paraId="73AA11B0" w14:textId="77777777" w:rsidTr="00E50119">
        <w:tc>
          <w:tcPr>
            <w:tcW w:w="1716" w:type="dxa"/>
            <w:vAlign w:val="center"/>
          </w:tcPr>
          <w:p w14:paraId="59DAECE7" w14:textId="6784603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w:t>
            </w:r>
          </w:p>
        </w:tc>
        <w:tc>
          <w:tcPr>
            <w:tcW w:w="4899" w:type="dxa"/>
          </w:tcPr>
          <w:p w14:paraId="3EBF46B7" w14:textId="1290CA5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Blokzijl A., Dahlqvist C., Reissmann E., Falk A., Moliner A., Lendahl U.,Ibanez C.F. Cross-talk between the Notch and TGF-beta signaling pathways mediated by interaction of the Notch intracellular domain with Smad3. </w:t>
            </w:r>
            <w:r w:rsidRPr="00A81F0E">
              <w:rPr>
                <w:rFonts w:ascii="Times New Roman" w:hAnsi="Times New Roman" w:cs="Times New Roman"/>
                <w:sz w:val="28"/>
                <w:szCs w:val="28"/>
              </w:rPr>
              <w:t>J Cell Biol, 2003, Vol.163, no 4, pp. 723-8.</w:t>
            </w:r>
          </w:p>
        </w:tc>
        <w:tc>
          <w:tcPr>
            <w:tcW w:w="2492" w:type="dxa"/>
          </w:tcPr>
          <w:p w14:paraId="4B08AA6E" w14:textId="77777777" w:rsidR="00A81F0E" w:rsidRPr="00A81F0E" w:rsidRDefault="00A81F0E" w:rsidP="00A81F0E">
            <w:pPr>
              <w:jc w:val="both"/>
              <w:rPr>
                <w:rFonts w:ascii="Times New Roman" w:hAnsi="Times New Roman" w:cs="Times New Roman"/>
                <w:sz w:val="28"/>
                <w:szCs w:val="28"/>
              </w:rPr>
            </w:pPr>
          </w:p>
        </w:tc>
        <w:tc>
          <w:tcPr>
            <w:tcW w:w="5453" w:type="dxa"/>
          </w:tcPr>
          <w:p w14:paraId="267F1089" w14:textId="17EE9AD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83/jcb.200305112</w:t>
            </w:r>
          </w:p>
        </w:tc>
      </w:tr>
      <w:tr w:rsidR="00A81F0E" w:rsidRPr="00A81F0E" w14:paraId="48371C48" w14:textId="77777777" w:rsidTr="00E50119">
        <w:tc>
          <w:tcPr>
            <w:tcW w:w="1716" w:type="dxa"/>
            <w:vAlign w:val="center"/>
          </w:tcPr>
          <w:p w14:paraId="5E75766F" w14:textId="26DDA86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w:t>
            </w:r>
          </w:p>
        </w:tc>
        <w:tc>
          <w:tcPr>
            <w:tcW w:w="4899" w:type="dxa"/>
          </w:tcPr>
          <w:p w14:paraId="5B4D76EF" w14:textId="4D729B0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Brandl M., Seidler B., Haller F., Adamski J., Schmid R.M., Saur D.,Schneider G. IKK(alpha) controls canonical TGF(ss)-SMAD signaling to regulate genes expressing SNAIL and SLUG during EMT in panc1 cells. </w:t>
            </w:r>
            <w:r w:rsidRPr="00A81F0E">
              <w:rPr>
                <w:rFonts w:ascii="Times New Roman" w:hAnsi="Times New Roman" w:cs="Times New Roman"/>
                <w:sz w:val="28"/>
                <w:szCs w:val="28"/>
              </w:rPr>
              <w:t>J Cell Sci, 2010, Vol.123, no Pt 24, pp. 4231-9.</w:t>
            </w:r>
          </w:p>
        </w:tc>
        <w:tc>
          <w:tcPr>
            <w:tcW w:w="2492" w:type="dxa"/>
          </w:tcPr>
          <w:p w14:paraId="45D89D45" w14:textId="77777777" w:rsidR="00A81F0E" w:rsidRPr="00A81F0E" w:rsidRDefault="00A81F0E" w:rsidP="00A81F0E">
            <w:pPr>
              <w:jc w:val="both"/>
              <w:rPr>
                <w:rFonts w:ascii="Times New Roman" w:hAnsi="Times New Roman" w:cs="Times New Roman"/>
                <w:sz w:val="28"/>
                <w:szCs w:val="28"/>
              </w:rPr>
            </w:pPr>
          </w:p>
        </w:tc>
        <w:tc>
          <w:tcPr>
            <w:tcW w:w="5453" w:type="dxa"/>
          </w:tcPr>
          <w:p w14:paraId="529F9D1E"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242/jcs.071100</w:t>
            </w:r>
          </w:p>
          <w:p w14:paraId="22162FDE" w14:textId="77777777" w:rsidR="00A81F0E" w:rsidRPr="00A81F0E" w:rsidRDefault="00A81F0E" w:rsidP="00A81F0E">
            <w:pPr>
              <w:jc w:val="both"/>
              <w:rPr>
                <w:rFonts w:ascii="Times New Roman" w:hAnsi="Times New Roman" w:cs="Times New Roman"/>
                <w:sz w:val="28"/>
                <w:szCs w:val="28"/>
              </w:rPr>
            </w:pPr>
          </w:p>
        </w:tc>
      </w:tr>
      <w:tr w:rsidR="00A81F0E" w:rsidRPr="00A81F0E" w14:paraId="17B69B35" w14:textId="77777777" w:rsidTr="00E50119">
        <w:tc>
          <w:tcPr>
            <w:tcW w:w="1716" w:type="dxa"/>
            <w:vAlign w:val="center"/>
          </w:tcPr>
          <w:p w14:paraId="0544DEAF" w14:textId="4F2F226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w:t>
            </w:r>
          </w:p>
        </w:tc>
        <w:tc>
          <w:tcPr>
            <w:tcW w:w="4899" w:type="dxa"/>
          </w:tcPr>
          <w:p w14:paraId="3E1FA1F6" w14:textId="3DDB8793"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 xml:space="preserve">Bright J.J.,Sriram S. TGF-beta inhibits IL-12-induced activation of Jak-STAT pathway in T lymphocytes. J Immunol, 1998, Vol.161, no 4, pp. 1772-7. </w:t>
            </w:r>
          </w:p>
        </w:tc>
        <w:tc>
          <w:tcPr>
            <w:tcW w:w="2492" w:type="dxa"/>
          </w:tcPr>
          <w:p w14:paraId="5E9531A8" w14:textId="77777777" w:rsidR="00A81F0E" w:rsidRPr="00A81F0E" w:rsidRDefault="00A81F0E" w:rsidP="00A81F0E">
            <w:pPr>
              <w:jc w:val="both"/>
              <w:rPr>
                <w:rFonts w:ascii="Times New Roman" w:hAnsi="Times New Roman" w:cs="Times New Roman"/>
                <w:sz w:val="28"/>
                <w:szCs w:val="28"/>
              </w:rPr>
            </w:pPr>
          </w:p>
        </w:tc>
        <w:tc>
          <w:tcPr>
            <w:tcW w:w="5453" w:type="dxa"/>
          </w:tcPr>
          <w:p w14:paraId="1C9EEB53" w14:textId="5781CF4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https://pubmed.ncbi.nlm.nih.gov/9712043/</w:t>
            </w:r>
          </w:p>
        </w:tc>
      </w:tr>
      <w:tr w:rsidR="00A81F0E" w:rsidRPr="00A81F0E" w14:paraId="46B4D95E" w14:textId="77777777" w:rsidTr="00E50119">
        <w:tc>
          <w:tcPr>
            <w:tcW w:w="1716" w:type="dxa"/>
            <w:vAlign w:val="center"/>
          </w:tcPr>
          <w:p w14:paraId="536D01BE" w14:textId="012040A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3</w:t>
            </w:r>
          </w:p>
        </w:tc>
        <w:tc>
          <w:tcPr>
            <w:tcW w:w="4899" w:type="dxa"/>
          </w:tcPr>
          <w:p w14:paraId="17E8A66D" w14:textId="01F06F8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Bucher F., Lee J., Shin S., Kim M.S., Oh Y.S., Ha S., Zhang H.,Yea K. Interleukin-5 suppresses Vascular Endothelial Growth Factor-induced angiogenesis through STAT5 signaling. </w:t>
            </w:r>
            <w:r w:rsidRPr="00A81F0E">
              <w:rPr>
                <w:rFonts w:ascii="Times New Roman" w:hAnsi="Times New Roman" w:cs="Times New Roman"/>
                <w:sz w:val="28"/>
                <w:szCs w:val="28"/>
              </w:rPr>
              <w:t>Cytokine, 2018, Vol.110, no, pp. 397-403.</w:t>
            </w:r>
          </w:p>
        </w:tc>
        <w:tc>
          <w:tcPr>
            <w:tcW w:w="2492" w:type="dxa"/>
          </w:tcPr>
          <w:p w14:paraId="53455340" w14:textId="77777777" w:rsidR="00A81F0E" w:rsidRPr="00A81F0E" w:rsidRDefault="00A81F0E" w:rsidP="00A81F0E">
            <w:pPr>
              <w:jc w:val="both"/>
              <w:rPr>
                <w:rFonts w:ascii="Times New Roman" w:hAnsi="Times New Roman" w:cs="Times New Roman"/>
                <w:sz w:val="28"/>
                <w:szCs w:val="28"/>
              </w:rPr>
            </w:pPr>
          </w:p>
        </w:tc>
        <w:tc>
          <w:tcPr>
            <w:tcW w:w="5453" w:type="dxa"/>
          </w:tcPr>
          <w:p w14:paraId="2597AC2C" w14:textId="60A6940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yto.2018.06.021</w:t>
            </w:r>
          </w:p>
        </w:tc>
      </w:tr>
      <w:tr w:rsidR="00A81F0E" w:rsidRPr="00A81F0E" w14:paraId="34DFBC09" w14:textId="77777777" w:rsidTr="00E50119">
        <w:tc>
          <w:tcPr>
            <w:tcW w:w="1716" w:type="dxa"/>
            <w:vAlign w:val="center"/>
          </w:tcPr>
          <w:p w14:paraId="2303CCA2" w14:textId="2DDF80D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24</w:t>
            </w:r>
          </w:p>
        </w:tc>
        <w:tc>
          <w:tcPr>
            <w:tcW w:w="4899" w:type="dxa"/>
          </w:tcPr>
          <w:p w14:paraId="63CE2264" w14:textId="2503F155"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Burkard M.E., McKean M., Rodon Ahnert J., Mettu N.B., Jones J.C., Misleh J.G., Ma W.W., Lim K.-H., Chiorean E.G., Pishvaian M.J., Gadgeel S.M., McKean H.A., Kreider B., Knoerzer D., Groover A., Varterasian M.L., Box J.A., Emery C.,Sullivan R.J. A two-part, phase II, multi-center study of the ERK inhibitor ulixertinib (BVD-523) for patients with advanced malignancies harboring MEK or atypical BRAF alterations (BVD-523-ABC). Journal of Clinical Oncology, 2022, Vol.40, no 16_suppl, pp. TPS3172-TPS3172.</w:t>
            </w:r>
          </w:p>
        </w:tc>
        <w:tc>
          <w:tcPr>
            <w:tcW w:w="2492" w:type="dxa"/>
          </w:tcPr>
          <w:p w14:paraId="760A315D"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10F25EF2"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200/JCO.2022.40.16_suppl.TPS3172</w:t>
            </w:r>
          </w:p>
          <w:p w14:paraId="0014B13A"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402BCAE2" w14:textId="77777777" w:rsidTr="00E50119">
        <w:tc>
          <w:tcPr>
            <w:tcW w:w="1716" w:type="dxa"/>
            <w:vAlign w:val="center"/>
          </w:tcPr>
          <w:p w14:paraId="063D876E" w14:textId="23F7398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5</w:t>
            </w:r>
          </w:p>
        </w:tc>
        <w:tc>
          <w:tcPr>
            <w:tcW w:w="4899" w:type="dxa"/>
          </w:tcPr>
          <w:p w14:paraId="01814621" w14:textId="1CD5227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Cao Z., Xiong J., Takeuchi M., Kurama T.,Goeddel D.V. TRAF6 is a signal transducer for interleukin-1. </w:t>
            </w:r>
            <w:r w:rsidRPr="00A81F0E">
              <w:rPr>
                <w:rFonts w:ascii="Times New Roman" w:hAnsi="Times New Roman" w:cs="Times New Roman"/>
                <w:sz w:val="28"/>
                <w:szCs w:val="28"/>
              </w:rPr>
              <w:t>Nature, 1996, Vol.383, no 6599, pp. 443-6.</w:t>
            </w:r>
          </w:p>
        </w:tc>
        <w:tc>
          <w:tcPr>
            <w:tcW w:w="2492" w:type="dxa"/>
          </w:tcPr>
          <w:p w14:paraId="576C182F" w14:textId="77777777" w:rsidR="00A81F0E" w:rsidRPr="00A81F0E" w:rsidRDefault="00A81F0E" w:rsidP="00A81F0E">
            <w:pPr>
              <w:jc w:val="both"/>
              <w:rPr>
                <w:rFonts w:ascii="Times New Roman" w:hAnsi="Times New Roman" w:cs="Times New Roman"/>
                <w:sz w:val="28"/>
                <w:szCs w:val="28"/>
              </w:rPr>
            </w:pPr>
          </w:p>
        </w:tc>
        <w:tc>
          <w:tcPr>
            <w:tcW w:w="5453" w:type="dxa"/>
          </w:tcPr>
          <w:p w14:paraId="4CB65EEC" w14:textId="0B646C9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383443a0</w:t>
            </w:r>
          </w:p>
          <w:p w14:paraId="68E8A5C1" w14:textId="17344E8E" w:rsidR="00A81F0E" w:rsidRPr="00A81F0E" w:rsidRDefault="00A81F0E" w:rsidP="00A81F0E">
            <w:pPr>
              <w:jc w:val="both"/>
              <w:rPr>
                <w:rFonts w:ascii="Times New Roman" w:hAnsi="Times New Roman" w:cs="Times New Roman"/>
                <w:sz w:val="28"/>
                <w:szCs w:val="28"/>
              </w:rPr>
            </w:pPr>
          </w:p>
        </w:tc>
      </w:tr>
      <w:tr w:rsidR="00A81F0E" w:rsidRPr="00A81F0E" w14:paraId="568F73E6" w14:textId="77777777" w:rsidTr="00E50119">
        <w:tc>
          <w:tcPr>
            <w:tcW w:w="1716" w:type="dxa"/>
            <w:vAlign w:val="center"/>
          </w:tcPr>
          <w:p w14:paraId="6B131DE9" w14:textId="0DA2689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6</w:t>
            </w:r>
          </w:p>
        </w:tc>
        <w:tc>
          <w:tcPr>
            <w:tcW w:w="4899" w:type="dxa"/>
          </w:tcPr>
          <w:p w14:paraId="576F5D5E" w14:textId="10059007"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Carmeliet P. Angiogenesis in health and disease. Nat Med, 2003, Vol.9, no 6, pp. 653-60.</w:t>
            </w:r>
          </w:p>
        </w:tc>
        <w:tc>
          <w:tcPr>
            <w:tcW w:w="2492" w:type="dxa"/>
          </w:tcPr>
          <w:p w14:paraId="665DC460"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3ACB5016" w14:textId="24CC2D71"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rPr>
              <w:t>10.1038/nm0603-653</w:t>
            </w:r>
          </w:p>
          <w:p w14:paraId="36437FED" w14:textId="3E3CBA7E" w:rsidR="00A81F0E" w:rsidRPr="00A81F0E" w:rsidRDefault="00A81F0E" w:rsidP="00A81F0E">
            <w:pPr>
              <w:jc w:val="both"/>
              <w:rPr>
                <w:rFonts w:ascii="Times New Roman" w:hAnsi="Times New Roman" w:cs="Times New Roman"/>
                <w:sz w:val="28"/>
                <w:szCs w:val="28"/>
                <w:lang w:val="en-US"/>
              </w:rPr>
            </w:pPr>
          </w:p>
        </w:tc>
      </w:tr>
      <w:tr w:rsidR="00A81F0E" w:rsidRPr="00A81F0E" w14:paraId="4085198C" w14:textId="77777777" w:rsidTr="00E50119">
        <w:tc>
          <w:tcPr>
            <w:tcW w:w="1716" w:type="dxa"/>
            <w:vAlign w:val="center"/>
          </w:tcPr>
          <w:p w14:paraId="585E1F5C" w14:textId="4FB41A6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7</w:t>
            </w:r>
          </w:p>
        </w:tc>
        <w:tc>
          <w:tcPr>
            <w:tcW w:w="4899" w:type="dxa"/>
          </w:tcPr>
          <w:p w14:paraId="2DE60056" w14:textId="01649A0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Carmeliet P.,Jain R.K. Molecular mechanisms and clinical applications of angiogenesis. </w:t>
            </w:r>
            <w:r w:rsidRPr="00A81F0E">
              <w:rPr>
                <w:rFonts w:ascii="Times New Roman" w:hAnsi="Times New Roman" w:cs="Times New Roman"/>
                <w:sz w:val="28"/>
                <w:szCs w:val="28"/>
              </w:rPr>
              <w:t>Nature, 2011, Vol.473, no 7347, pp. 298-307</w:t>
            </w:r>
          </w:p>
        </w:tc>
        <w:tc>
          <w:tcPr>
            <w:tcW w:w="2492" w:type="dxa"/>
          </w:tcPr>
          <w:p w14:paraId="6BA7BD01" w14:textId="77777777" w:rsidR="00A81F0E" w:rsidRPr="00A81F0E" w:rsidRDefault="00A81F0E" w:rsidP="00A81F0E">
            <w:pPr>
              <w:jc w:val="both"/>
              <w:rPr>
                <w:rFonts w:ascii="Times New Roman" w:hAnsi="Times New Roman" w:cs="Times New Roman"/>
                <w:sz w:val="28"/>
                <w:szCs w:val="28"/>
              </w:rPr>
            </w:pPr>
          </w:p>
        </w:tc>
        <w:tc>
          <w:tcPr>
            <w:tcW w:w="5453" w:type="dxa"/>
          </w:tcPr>
          <w:p w14:paraId="1D0AC06F" w14:textId="0A16544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nature10144</w:t>
            </w:r>
          </w:p>
        </w:tc>
      </w:tr>
      <w:tr w:rsidR="00A81F0E" w:rsidRPr="00A81F0E" w14:paraId="56E2C11C" w14:textId="77777777" w:rsidTr="00E50119">
        <w:tc>
          <w:tcPr>
            <w:tcW w:w="1716" w:type="dxa"/>
            <w:vAlign w:val="center"/>
          </w:tcPr>
          <w:p w14:paraId="4D31E4AD" w14:textId="41ACCDE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8</w:t>
            </w:r>
          </w:p>
        </w:tc>
        <w:tc>
          <w:tcPr>
            <w:tcW w:w="4899" w:type="dxa"/>
          </w:tcPr>
          <w:p w14:paraId="0E1EB25E" w14:textId="43EDEC8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Charnock-Jones D.S., Kaufmann P.,Mayhew T.M. Aspects of human fetoplacental vasculogenesis and </w:t>
            </w:r>
            <w:r w:rsidRPr="00A81F0E">
              <w:rPr>
                <w:rFonts w:ascii="Times New Roman" w:hAnsi="Times New Roman" w:cs="Times New Roman"/>
                <w:sz w:val="28"/>
                <w:szCs w:val="28"/>
                <w:lang w:val="en-US"/>
              </w:rPr>
              <w:lastRenderedPageBreak/>
              <w:t xml:space="preserve">angiogenesis. </w:t>
            </w:r>
            <w:r w:rsidRPr="00A81F0E">
              <w:rPr>
                <w:rFonts w:ascii="Times New Roman" w:hAnsi="Times New Roman" w:cs="Times New Roman"/>
                <w:sz w:val="28"/>
                <w:szCs w:val="28"/>
              </w:rPr>
              <w:t>I. Molecular regulation. Placenta, 2004, Vol.25, no 2-3, pp. 103-13.</w:t>
            </w:r>
          </w:p>
        </w:tc>
        <w:tc>
          <w:tcPr>
            <w:tcW w:w="2492" w:type="dxa"/>
          </w:tcPr>
          <w:p w14:paraId="4AAD7ABE" w14:textId="77777777" w:rsidR="00A81F0E" w:rsidRPr="00A81F0E" w:rsidRDefault="00A81F0E" w:rsidP="00A81F0E">
            <w:pPr>
              <w:jc w:val="both"/>
              <w:rPr>
                <w:rFonts w:ascii="Times New Roman" w:hAnsi="Times New Roman" w:cs="Times New Roman"/>
                <w:sz w:val="28"/>
                <w:szCs w:val="28"/>
              </w:rPr>
            </w:pPr>
          </w:p>
        </w:tc>
        <w:tc>
          <w:tcPr>
            <w:tcW w:w="5453" w:type="dxa"/>
          </w:tcPr>
          <w:p w14:paraId="7C4AA682" w14:textId="45BEF70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placenta.2003.10.004</w:t>
            </w:r>
          </w:p>
        </w:tc>
      </w:tr>
      <w:tr w:rsidR="00A81F0E" w:rsidRPr="00A81F0E" w14:paraId="4BAA353A" w14:textId="77777777" w:rsidTr="00E50119">
        <w:tc>
          <w:tcPr>
            <w:tcW w:w="1716" w:type="dxa"/>
            <w:vAlign w:val="center"/>
          </w:tcPr>
          <w:p w14:paraId="541740FD" w14:textId="1DEFD5F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9</w:t>
            </w:r>
          </w:p>
        </w:tc>
        <w:tc>
          <w:tcPr>
            <w:tcW w:w="4899" w:type="dxa"/>
          </w:tcPr>
          <w:p w14:paraId="1B250061" w14:textId="4264A214"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Chen J.X., Chen Y., DeBusk L., Lin W.,Lin P.C. Dual functional roles of Tie-2/angiopoietin in TNF-alpha-mediated angiogenesis. Am J Physiol Heart Circ Physiol, 2004, Vol.287, no 1, pp. H187-95.</w:t>
            </w:r>
          </w:p>
        </w:tc>
        <w:tc>
          <w:tcPr>
            <w:tcW w:w="2492" w:type="dxa"/>
          </w:tcPr>
          <w:p w14:paraId="758C543D"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4720E8E2"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52/ajpheart.01058.2003</w:t>
            </w:r>
          </w:p>
          <w:p w14:paraId="2388A18C"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00E7BB47" w14:textId="77777777" w:rsidTr="00E50119">
        <w:tc>
          <w:tcPr>
            <w:tcW w:w="1716" w:type="dxa"/>
            <w:vAlign w:val="center"/>
          </w:tcPr>
          <w:p w14:paraId="5BC8C2D7" w14:textId="56F21C8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30</w:t>
            </w:r>
          </w:p>
        </w:tc>
        <w:tc>
          <w:tcPr>
            <w:tcW w:w="4899" w:type="dxa"/>
          </w:tcPr>
          <w:p w14:paraId="3FE7AAF7" w14:textId="587A6F1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Chen X., Xu H., Yuan P., Fang F., Huss M., Vega V.B., Wong E., Orlov Y.L., Zhang W., Jiang J., Loh Y.H., Yeo H.C., Yeo Z.X., Narang V., Govindarajan K.R., Leong B., Shahab A., Ruan Y., Bourque G., Sung W.K., Clarke N.D., Wei C.L.,Ng H.H. Integration of external signaling pathways with the core transcriptional network in embryonic stem cells. </w:t>
            </w:r>
            <w:r w:rsidRPr="00A81F0E">
              <w:rPr>
                <w:rFonts w:ascii="Times New Roman" w:hAnsi="Times New Roman" w:cs="Times New Roman"/>
                <w:sz w:val="28"/>
                <w:szCs w:val="28"/>
              </w:rPr>
              <w:t>Cell, 2008, Vol.133, no 6, pp. 1106-17.</w:t>
            </w:r>
          </w:p>
        </w:tc>
        <w:tc>
          <w:tcPr>
            <w:tcW w:w="2492" w:type="dxa"/>
          </w:tcPr>
          <w:p w14:paraId="35969F0C" w14:textId="77777777" w:rsidR="00A81F0E" w:rsidRPr="00A81F0E" w:rsidRDefault="00A81F0E" w:rsidP="00A81F0E">
            <w:pPr>
              <w:jc w:val="both"/>
              <w:rPr>
                <w:rFonts w:ascii="Times New Roman" w:hAnsi="Times New Roman" w:cs="Times New Roman"/>
                <w:sz w:val="28"/>
                <w:szCs w:val="28"/>
              </w:rPr>
            </w:pPr>
          </w:p>
        </w:tc>
        <w:tc>
          <w:tcPr>
            <w:tcW w:w="5453" w:type="dxa"/>
          </w:tcPr>
          <w:p w14:paraId="2EB815D5"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j.cell.2008.04.043</w:t>
            </w:r>
          </w:p>
          <w:p w14:paraId="6E60569D" w14:textId="77777777" w:rsidR="00A81F0E" w:rsidRPr="00A81F0E" w:rsidRDefault="00A81F0E" w:rsidP="00A81F0E">
            <w:pPr>
              <w:jc w:val="both"/>
              <w:rPr>
                <w:rFonts w:ascii="Times New Roman" w:hAnsi="Times New Roman" w:cs="Times New Roman"/>
                <w:sz w:val="28"/>
                <w:szCs w:val="28"/>
              </w:rPr>
            </w:pPr>
          </w:p>
        </w:tc>
      </w:tr>
      <w:tr w:rsidR="00A81F0E" w:rsidRPr="00A81F0E" w14:paraId="4D729001" w14:textId="77777777" w:rsidTr="00E50119">
        <w:tc>
          <w:tcPr>
            <w:tcW w:w="1716" w:type="dxa"/>
            <w:vAlign w:val="center"/>
          </w:tcPr>
          <w:p w14:paraId="5508382E" w14:textId="67F4A7E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31</w:t>
            </w:r>
          </w:p>
        </w:tc>
        <w:tc>
          <w:tcPr>
            <w:tcW w:w="4899" w:type="dxa"/>
          </w:tcPr>
          <w:p w14:paraId="37602F0E" w14:textId="1C89E6C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Cheng Y., Wang Q., Li K., Shi J., Liu Y., Wu L., Han B., Chen G., He J., Wang J., Lou D., Yu H., Wang S., Qin H.,Li X. Anlotinib vs placebo as third- or further-line treatment for patients with small cell lung cancer: a randomised, double-blind, placebo-controlled Phase 2 study. </w:t>
            </w:r>
            <w:r w:rsidRPr="00A81F0E">
              <w:rPr>
                <w:rFonts w:ascii="Times New Roman" w:hAnsi="Times New Roman" w:cs="Times New Roman"/>
                <w:sz w:val="28"/>
                <w:szCs w:val="28"/>
              </w:rPr>
              <w:t>British Journal of Cancer, 2021, Vol.125, no 3, pp. 366-371.</w:t>
            </w:r>
          </w:p>
        </w:tc>
        <w:tc>
          <w:tcPr>
            <w:tcW w:w="2492" w:type="dxa"/>
          </w:tcPr>
          <w:p w14:paraId="7FF9F211" w14:textId="77777777" w:rsidR="00A81F0E" w:rsidRPr="00A81F0E" w:rsidRDefault="00A81F0E" w:rsidP="00A81F0E">
            <w:pPr>
              <w:jc w:val="both"/>
              <w:rPr>
                <w:rFonts w:ascii="Times New Roman" w:hAnsi="Times New Roman" w:cs="Times New Roman"/>
                <w:sz w:val="28"/>
                <w:szCs w:val="28"/>
              </w:rPr>
            </w:pPr>
          </w:p>
        </w:tc>
        <w:tc>
          <w:tcPr>
            <w:tcW w:w="5453" w:type="dxa"/>
          </w:tcPr>
          <w:p w14:paraId="61E3D8B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s41416-021-01356-3</w:t>
            </w:r>
          </w:p>
          <w:p w14:paraId="32C8690B" w14:textId="77777777" w:rsidR="00A81F0E" w:rsidRPr="00A81F0E" w:rsidRDefault="00A81F0E" w:rsidP="00A81F0E">
            <w:pPr>
              <w:jc w:val="both"/>
              <w:rPr>
                <w:rFonts w:ascii="Times New Roman" w:hAnsi="Times New Roman" w:cs="Times New Roman"/>
                <w:sz w:val="28"/>
                <w:szCs w:val="28"/>
              </w:rPr>
            </w:pPr>
          </w:p>
        </w:tc>
      </w:tr>
      <w:tr w:rsidR="00A81F0E" w:rsidRPr="00A81F0E" w14:paraId="01F30F23" w14:textId="77777777" w:rsidTr="00E50119">
        <w:tc>
          <w:tcPr>
            <w:tcW w:w="1716" w:type="dxa"/>
            <w:vAlign w:val="center"/>
          </w:tcPr>
          <w:p w14:paraId="3F0B5B5E" w14:textId="7293566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32</w:t>
            </w:r>
          </w:p>
        </w:tc>
        <w:tc>
          <w:tcPr>
            <w:tcW w:w="4899" w:type="dxa"/>
          </w:tcPr>
          <w:p w14:paraId="31BCF94B" w14:textId="59D7B05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Cocolakis E., Dai M., Drevet L., Ho J., Haines E., Ali S.,Lebrun J.J. Smad signaling antagonizes STAT5-mediated gene transcription and mammary epithelial cell differentiation. </w:t>
            </w:r>
            <w:r w:rsidRPr="00A81F0E">
              <w:rPr>
                <w:rFonts w:ascii="Times New Roman" w:hAnsi="Times New Roman" w:cs="Times New Roman"/>
                <w:sz w:val="28"/>
                <w:szCs w:val="28"/>
              </w:rPr>
              <w:t>J Biol Chem, 2008, Vol.283, no 3, pp. 1293-1307.</w:t>
            </w:r>
          </w:p>
        </w:tc>
        <w:tc>
          <w:tcPr>
            <w:tcW w:w="2492" w:type="dxa"/>
          </w:tcPr>
          <w:p w14:paraId="39B48B69" w14:textId="77777777" w:rsidR="00A81F0E" w:rsidRPr="00A81F0E" w:rsidRDefault="00A81F0E" w:rsidP="00A81F0E">
            <w:pPr>
              <w:jc w:val="both"/>
              <w:rPr>
                <w:rFonts w:ascii="Times New Roman" w:hAnsi="Times New Roman" w:cs="Times New Roman"/>
                <w:sz w:val="28"/>
                <w:szCs w:val="28"/>
              </w:rPr>
            </w:pPr>
          </w:p>
        </w:tc>
        <w:tc>
          <w:tcPr>
            <w:tcW w:w="5453" w:type="dxa"/>
          </w:tcPr>
          <w:p w14:paraId="41842EF2"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74/jbc.M707492200</w:t>
            </w:r>
          </w:p>
          <w:p w14:paraId="5E551AD4" w14:textId="77777777" w:rsidR="00A81F0E" w:rsidRPr="00A81F0E" w:rsidRDefault="00A81F0E" w:rsidP="00A81F0E">
            <w:pPr>
              <w:jc w:val="both"/>
              <w:rPr>
                <w:rFonts w:ascii="Times New Roman" w:hAnsi="Times New Roman" w:cs="Times New Roman"/>
                <w:sz w:val="28"/>
                <w:szCs w:val="28"/>
              </w:rPr>
            </w:pPr>
          </w:p>
        </w:tc>
      </w:tr>
      <w:tr w:rsidR="00A81F0E" w:rsidRPr="00A81F0E" w14:paraId="78DE5D55" w14:textId="77777777" w:rsidTr="00E50119">
        <w:tc>
          <w:tcPr>
            <w:tcW w:w="1716" w:type="dxa"/>
            <w:vAlign w:val="center"/>
          </w:tcPr>
          <w:p w14:paraId="64985634" w14:textId="04AEE4D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33</w:t>
            </w:r>
          </w:p>
        </w:tc>
        <w:tc>
          <w:tcPr>
            <w:tcW w:w="4899" w:type="dxa"/>
          </w:tcPr>
          <w:p w14:paraId="432FF457" w14:textId="13DC4B8F"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Conery A.R., Cao Y., Thompson E.A., Townsend C.M., Jr., Ko T.C.,Luo K. Akt interacts directly with Smad3 to regulate the sensitivity to TGF-beta induced apoptosis. Nat Cell Biol, 2004, Vol.6, no 4, pp. 366-72. 10.1038/ncb1117</w:t>
            </w:r>
          </w:p>
        </w:tc>
        <w:tc>
          <w:tcPr>
            <w:tcW w:w="2492" w:type="dxa"/>
          </w:tcPr>
          <w:p w14:paraId="21BD8A38" w14:textId="77777777" w:rsidR="00A81F0E" w:rsidRPr="00A81F0E" w:rsidRDefault="00A81F0E" w:rsidP="00A81F0E">
            <w:pPr>
              <w:jc w:val="both"/>
              <w:rPr>
                <w:rFonts w:ascii="Times New Roman" w:hAnsi="Times New Roman" w:cs="Times New Roman"/>
                <w:sz w:val="28"/>
                <w:szCs w:val="28"/>
              </w:rPr>
            </w:pPr>
          </w:p>
        </w:tc>
        <w:tc>
          <w:tcPr>
            <w:tcW w:w="5453" w:type="dxa"/>
          </w:tcPr>
          <w:p w14:paraId="363DD89A"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ncb1117</w:t>
            </w:r>
          </w:p>
          <w:p w14:paraId="7F6C4D4C" w14:textId="77777777" w:rsidR="00A81F0E" w:rsidRPr="00A81F0E" w:rsidRDefault="00A81F0E" w:rsidP="00A81F0E">
            <w:pPr>
              <w:jc w:val="both"/>
              <w:rPr>
                <w:rFonts w:ascii="Times New Roman" w:hAnsi="Times New Roman" w:cs="Times New Roman"/>
                <w:sz w:val="28"/>
                <w:szCs w:val="28"/>
              </w:rPr>
            </w:pPr>
          </w:p>
        </w:tc>
      </w:tr>
      <w:tr w:rsidR="00A81F0E" w:rsidRPr="00A81F0E" w14:paraId="001A74DB" w14:textId="77777777" w:rsidTr="00E50119">
        <w:tc>
          <w:tcPr>
            <w:tcW w:w="1716" w:type="dxa"/>
            <w:vAlign w:val="center"/>
          </w:tcPr>
          <w:p w14:paraId="05AF887C" w14:textId="77CB5CD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34</w:t>
            </w:r>
          </w:p>
        </w:tc>
        <w:tc>
          <w:tcPr>
            <w:tcW w:w="4899" w:type="dxa"/>
          </w:tcPr>
          <w:p w14:paraId="3A13A13D" w14:textId="7089003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Connolly J.O., Simpson N., Hewlett L., Hall A.,Mostov K. Rac Regulates Endothelial Morphogenesis and Capillary Assembly. </w:t>
            </w:r>
            <w:r w:rsidRPr="00A81F0E">
              <w:rPr>
                <w:rFonts w:ascii="Times New Roman" w:hAnsi="Times New Roman" w:cs="Times New Roman"/>
                <w:sz w:val="28"/>
                <w:szCs w:val="28"/>
              </w:rPr>
              <w:t>Molecular Biology of the Cell, 2002, Vol.13, no 7, pp. 2474-2485.</w:t>
            </w:r>
          </w:p>
        </w:tc>
        <w:tc>
          <w:tcPr>
            <w:tcW w:w="2492" w:type="dxa"/>
          </w:tcPr>
          <w:p w14:paraId="1E1D70BD" w14:textId="77777777" w:rsidR="00A81F0E" w:rsidRPr="00A81F0E" w:rsidRDefault="00A81F0E" w:rsidP="00A81F0E">
            <w:pPr>
              <w:jc w:val="both"/>
              <w:rPr>
                <w:rFonts w:ascii="Times New Roman" w:hAnsi="Times New Roman" w:cs="Times New Roman"/>
                <w:sz w:val="28"/>
                <w:szCs w:val="28"/>
              </w:rPr>
            </w:pPr>
          </w:p>
        </w:tc>
        <w:tc>
          <w:tcPr>
            <w:tcW w:w="5453" w:type="dxa"/>
          </w:tcPr>
          <w:p w14:paraId="050DB10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91/mbc.e02-01-0006</w:t>
            </w:r>
          </w:p>
          <w:p w14:paraId="6A7AB263" w14:textId="77777777" w:rsidR="00A81F0E" w:rsidRPr="00A81F0E" w:rsidRDefault="00A81F0E" w:rsidP="00A81F0E">
            <w:pPr>
              <w:jc w:val="both"/>
              <w:rPr>
                <w:rFonts w:ascii="Times New Roman" w:hAnsi="Times New Roman" w:cs="Times New Roman"/>
                <w:sz w:val="28"/>
                <w:szCs w:val="28"/>
              </w:rPr>
            </w:pPr>
          </w:p>
        </w:tc>
      </w:tr>
      <w:tr w:rsidR="00A81F0E" w:rsidRPr="00A81F0E" w14:paraId="592B4271" w14:textId="77777777" w:rsidTr="00E50119">
        <w:tc>
          <w:tcPr>
            <w:tcW w:w="1716" w:type="dxa"/>
            <w:vAlign w:val="center"/>
          </w:tcPr>
          <w:p w14:paraId="1201B6D3" w14:textId="7EEA330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35</w:t>
            </w:r>
          </w:p>
        </w:tc>
        <w:tc>
          <w:tcPr>
            <w:tcW w:w="4899" w:type="dxa"/>
          </w:tcPr>
          <w:p w14:paraId="66CF7825" w14:textId="1289646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Cortes J., Talpaz M., Smith H.P., Snyder D.S., Khoury J., Bhalla K.N., Pinilla-Ibarz J., Larson R., Mitchell D., Wise S.C., Rutkoski T.J., Smith B.D., Flynn D.L., Kantarjian H.M., Rosen O.,Van Etten R.A. Phase 1 dose-finding study of rebastinib (DCC-2036) in patients with relapsed chronic myeloid leukemia and acute myeloid leukemia. </w:t>
            </w:r>
            <w:r w:rsidRPr="00A81F0E">
              <w:rPr>
                <w:rFonts w:ascii="Times New Roman" w:hAnsi="Times New Roman" w:cs="Times New Roman"/>
                <w:sz w:val="28"/>
                <w:szCs w:val="28"/>
              </w:rPr>
              <w:t>Haematologica, 2017, Vol.102, no 3, pp. 519-528.</w:t>
            </w:r>
          </w:p>
        </w:tc>
        <w:tc>
          <w:tcPr>
            <w:tcW w:w="2492" w:type="dxa"/>
          </w:tcPr>
          <w:p w14:paraId="40411431" w14:textId="77777777" w:rsidR="00A81F0E" w:rsidRPr="00A81F0E" w:rsidRDefault="00A81F0E" w:rsidP="00A81F0E">
            <w:pPr>
              <w:jc w:val="both"/>
              <w:rPr>
                <w:rFonts w:ascii="Times New Roman" w:hAnsi="Times New Roman" w:cs="Times New Roman"/>
                <w:sz w:val="28"/>
                <w:szCs w:val="28"/>
              </w:rPr>
            </w:pPr>
          </w:p>
        </w:tc>
        <w:tc>
          <w:tcPr>
            <w:tcW w:w="5453" w:type="dxa"/>
          </w:tcPr>
          <w:p w14:paraId="55D7B037"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3324/haematol.2016.152710</w:t>
            </w:r>
          </w:p>
          <w:p w14:paraId="35F06AE7" w14:textId="77777777" w:rsidR="00A81F0E" w:rsidRPr="00A81F0E" w:rsidRDefault="00A81F0E" w:rsidP="00A81F0E">
            <w:pPr>
              <w:jc w:val="both"/>
              <w:rPr>
                <w:rFonts w:ascii="Times New Roman" w:hAnsi="Times New Roman" w:cs="Times New Roman"/>
                <w:sz w:val="28"/>
                <w:szCs w:val="28"/>
              </w:rPr>
            </w:pPr>
          </w:p>
          <w:p w14:paraId="768D0855" w14:textId="77777777" w:rsidR="00A81F0E" w:rsidRPr="00A81F0E" w:rsidRDefault="00A81F0E" w:rsidP="00A81F0E">
            <w:pPr>
              <w:jc w:val="both"/>
              <w:rPr>
                <w:rFonts w:ascii="Times New Roman" w:hAnsi="Times New Roman" w:cs="Times New Roman"/>
                <w:sz w:val="28"/>
                <w:szCs w:val="28"/>
              </w:rPr>
            </w:pPr>
          </w:p>
          <w:p w14:paraId="713D66D2" w14:textId="77777777" w:rsidR="00A81F0E" w:rsidRPr="00A81F0E" w:rsidRDefault="00A81F0E" w:rsidP="00A81F0E">
            <w:pPr>
              <w:jc w:val="both"/>
              <w:rPr>
                <w:rFonts w:ascii="Times New Roman" w:hAnsi="Times New Roman" w:cs="Times New Roman"/>
                <w:sz w:val="28"/>
                <w:szCs w:val="28"/>
              </w:rPr>
            </w:pPr>
          </w:p>
          <w:p w14:paraId="6AEB097B" w14:textId="77777777" w:rsidR="00A81F0E" w:rsidRPr="00A81F0E" w:rsidRDefault="00A81F0E" w:rsidP="00A81F0E">
            <w:pPr>
              <w:jc w:val="both"/>
              <w:rPr>
                <w:rFonts w:ascii="Times New Roman" w:hAnsi="Times New Roman" w:cs="Times New Roman"/>
                <w:sz w:val="28"/>
                <w:szCs w:val="28"/>
              </w:rPr>
            </w:pPr>
          </w:p>
          <w:p w14:paraId="1BB0654F" w14:textId="5B9E81EB" w:rsidR="00A81F0E" w:rsidRPr="00A81F0E" w:rsidRDefault="00A81F0E" w:rsidP="00A81F0E">
            <w:pPr>
              <w:jc w:val="both"/>
              <w:rPr>
                <w:rFonts w:ascii="Times New Roman" w:hAnsi="Times New Roman" w:cs="Times New Roman"/>
                <w:sz w:val="28"/>
                <w:szCs w:val="28"/>
              </w:rPr>
            </w:pPr>
          </w:p>
        </w:tc>
      </w:tr>
      <w:tr w:rsidR="00A81F0E" w:rsidRPr="00A81F0E" w14:paraId="1AB8F786" w14:textId="77777777" w:rsidTr="00E50119">
        <w:tc>
          <w:tcPr>
            <w:tcW w:w="1716" w:type="dxa"/>
            <w:vAlign w:val="center"/>
          </w:tcPr>
          <w:p w14:paraId="6BA0D279" w14:textId="2C53656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36</w:t>
            </w:r>
          </w:p>
        </w:tc>
        <w:tc>
          <w:tcPr>
            <w:tcW w:w="4899" w:type="dxa"/>
          </w:tcPr>
          <w:p w14:paraId="13B75B9A" w14:textId="767DE75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Cross M.J., Hodgkin M.N., Roberts S., Landgren E., Wakelam M.J.,Claesson-Welsh L. Tyrosine 766 in the fibroblast growth factor receptor-1 is required for FGF-stimulation of phospholipase C, phospholipase D, phospholipase A(2), phosphoinositide 3-kinase and cytoskeletal reorganisation in porcine aortic endothelial cells. </w:t>
            </w:r>
            <w:r w:rsidRPr="00A81F0E">
              <w:rPr>
                <w:rFonts w:ascii="Times New Roman" w:hAnsi="Times New Roman" w:cs="Times New Roman"/>
                <w:sz w:val="28"/>
                <w:szCs w:val="28"/>
              </w:rPr>
              <w:t>J Cell Sci, 2000, Vol.113 ( Pt 4), no, pp. 643-51.</w:t>
            </w:r>
          </w:p>
        </w:tc>
        <w:tc>
          <w:tcPr>
            <w:tcW w:w="2492" w:type="dxa"/>
          </w:tcPr>
          <w:p w14:paraId="7C41EF4B" w14:textId="77777777" w:rsidR="00A81F0E" w:rsidRPr="00A81F0E" w:rsidRDefault="00A81F0E" w:rsidP="00A81F0E">
            <w:pPr>
              <w:jc w:val="both"/>
              <w:rPr>
                <w:rFonts w:ascii="Times New Roman" w:hAnsi="Times New Roman" w:cs="Times New Roman"/>
                <w:sz w:val="28"/>
                <w:szCs w:val="28"/>
              </w:rPr>
            </w:pPr>
          </w:p>
        </w:tc>
        <w:tc>
          <w:tcPr>
            <w:tcW w:w="5453" w:type="dxa"/>
          </w:tcPr>
          <w:p w14:paraId="59D142F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242/jcs.113.4.643</w:t>
            </w:r>
          </w:p>
          <w:p w14:paraId="088613F9" w14:textId="77777777" w:rsidR="00A81F0E" w:rsidRPr="00A81F0E" w:rsidRDefault="00A81F0E" w:rsidP="00A81F0E">
            <w:pPr>
              <w:jc w:val="both"/>
              <w:rPr>
                <w:rFonts w:ascii="Times New Roman" w:hAnsi="Times New Roman" w:cs="Times New Roman"/>
                <w:sz w:val="28"/>
                <w:szCs w:val="28"/>
              </w:rPr>
            </w:pPr>
          </w:p>
        </w:tc>
      </w:tr>
      <w:tr w:rsidR="00A81F0E" w:rsidRPr="00A81F0E" w14:paraId="47A2E08C" w14:textId="77777777" w:rsidTr="00E50119">
        <w:tc>
          <w:tcPr>
            <w:tcW w:w="1716" w:type="dxa"/>
            <w:vAlign w:val="center"/>
          </w:tcPr>
          <w:p w14:paraId="44FC8EC5" w14:textId="0075A02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37</w:t>
            </w:r>
          </w:p>
        </w:tc>
        <w:tc>
          <w:tcPr>
            <w:tcW w:w="4899" w:type="dxa"/>
          </w:tcPr>
          <w:p w14:paraId="27FDF329" w14:textId="300D8779" w:rsidR="00A81F0E" w:rsidRPr="00A81F0E" w:rsidRDefault="00A81F0E" w:rsidP="00A81F0E">
            <w:pPr>
              <w:tabs>
                <w:tab w:val="left" w:pos="1182"/>
              </w:tabs>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Crowner D., Le Gall M., Gates M.A.,Giniger E. Notch steers Drosophila ISNb motor axons by regulating the Abl signaling pathway. Curr Biol, 2003, Vol.13, no 11, pp. 967-72.</w:t>
            </w:r>
          </w:p>
        </w:tc>
        <w:tc>
          <w:tcPr>
            <w:tcW w:w="2492" w:type="dxa"/>
          </w:tcPr>
          <w:p w14:paraId="54662C55"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3B738D64"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s0960-9822(03)00325-7</w:t>
            </w:r>
          </w:p>
          <w:p w14:paraId="2461151C" w14:textId="77777777" w:rsidR="00A81F0E" w:rsidRPr="00A81F0E" w:rsidRDefault="00A81F0E" w:rsidP="00A81F0E">
            <w:pPr>
              <w:jc w:val="both"/>
              <w:rPr>
                <w:rFonts w:ascii="Times New Roman" w:hAnsi="Times New Roman" w:cs="Times New Roman"/>
                <w:sz w:val="28"/>
                <w:szCs w:val="28"/>
                <w:lang w:val="en-US"/>
              </w:rPr>
            </w:pPr>
          </w:p>
          <w:p w14:paraId="6EBF9ACF" w14:textId="79FAC4E9" w:rsidR="00A81F0E" w:rsidRPr="00A81F0E" w:rsidRDefault="00A81F0E" w:rsidP="00A81F0E">
            <w:pPr>
              <w:ind w:firstLine="708"/>
              <w:jc w:val="both"/>
              <w:rPr>
                <w:rFonts w:ascii="Times New Roman" w:hAnsi="Times New Roman" w:cs="Times New Roman"/>
                <w:sz w:val="28"/>
                <w:szCs w:val="28"/>
                <w:lang w:val="en-US"/>
              </w:rPr>
            </w:pPr>
          </w:p>
        </w:tc>
      </w:tr>
      <w:tr w:rsidR="00A81F0E" w:rsidRPr="00A81F0E" w14:paraId="77589BA1" w14:textId="77777777" w:rsidTr="00E50119">
        <w:tc>
          <w:tcPr>
            <w:tcW w:w="1716" w:type="dxa"/>
            <w:vAlign w:val="center"/>
          </w:tcPr>
          <w:p w14:paraId="4E8D43AF" w14:textId="1ECBA29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38</w:t>
            </w:r>
          </w:p>
        </w:tc>
        <w:tc>
          <w:tcPr>
            <w:tcW w:w="4899" w:type="dxa"/>
          </w:tcPr>
          <w:p w14:paraId="1C6A6ED6" w14:textId="0D4D07B3"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 xml:space="preserve">D'Amore P.A. Mechanisms of retinal and choroidal neovascularization. Invest Ophthalmol Vis Sci, 1994, Vol.35, no 12, pp. 3974-9. </w:t>
            </w:r>
          </w:p>
        </w:tc>
        <w:tc>
          <w:tcPr>
            <w:tcW w:w="2492" w:type="dxa"/>
          </w:tcPr>
          <w:p w14:paraId="3A2ACE8D"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1742C3A7" w14:textId="5E4D8623"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https://pubmed.ncbi.nlm.nih.gov/7525506/</w:t>
            </w:r>
          </w:p>
        </w:tc>
      </w:tr>
      <w:tr w:rsidR="00A81F0E" w:rsidRPr="00A81F0E" w14:paraId="0F9CB792" w14:textId="77777777" w:rsidTr="00E50119">
        <w:tc>
          <w:tcPr>
            <w:tcW w:w="1716" w:type="dxa"/>
            <w:vAlign w:val="center"/>
          </w:tcPr>
          <w:p w14:paraId="1D577803" w14:textId="109F783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39</w:t>
            </w:r>
          </w:p>
        </w:tc>
        <w:tc>
          <w:tcPr>
            <w:tcW w:w="4899" w:type="dxa"/>
          </w:tcPr>
          <w:p w14:paraId="3FA3BCC5" w14:textId="460BA19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DeBusk L.M., Hallahan D.E.,Lin P.C. Akt is a major angiogenic mediator downstream of the Ang1/Tie2 signaling pathway. </w:t>
            </w:r>
            <w:r w:rsidRPr="00A81F0E">
              <w:rPr>
                <w:rFonts w:ascii="Times New Roman" w:hAnsi="Times New Roman" w:cs="Times New Roman"/>
                <w:sz w:val="28"/>
                <w:szCs w:val="28"/>
              </w:rPr>
              <w:t>Exp Cell Res, 2004, Vol.298, no 1, pp. 167-77.</w:t>
            </w:r>
          </w:p>
        </w:tc>
        <w:tc>
          <w:tcPr>
            <w:tcW w:w="2492" w:type="dxa"/>
          </w:tcPr>
          <w:p w14:paraId="078D9575" w14:textId="77777777" w:rsidR="00A81F0E" w:rsidRPr="00A81F0E" w:rsidRDefault="00A81F0E" w:rsidP="00A81F0E">
            <w:pPr>
              <w:jc w:val="both"/>
              <w:rPr>
                <w:rFonts w:ascii="Times New Roman" w:hAnsi="Times New Roman" w:cs="Times New Roman"/>
                <w:sz w:val="28"/>
                <w:szCs w:val="28"/>
              </w:rPr>
            </w:pPr>
          </w:p>
        </w:tc>
        <w:tc>
          <w:tcPr>
            <w:tcW w:w="5453" w:type="dxa"/>
          </w:tcPr>
          <w:p w14:paraId="60A84695"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j.yexcr.2004.04.013</w:t>
            </w:r>
          </w:p>
          <w:p w14:paraId="5DAB4C58" w14:textId="77777777" w:rsidR="00A81F0E" w:rsidRPr="00A81F0E" w:rsidRDefault="00A81F0E" w:rsidP="00A81F0E">
            <w:pPr>
              <w:jc w:val="both"/>
              <w:rPr>
                <w:rFonts w:ascii="Times New Roman" w:hAnsi="Times New Roman" w:cs="Times New Roman"/>
                <w:sz w:val="28"/>
                <w:szCs w:val="28"/>
              </w:rPr>
            </w:pPr>
          </w:p>
        </w:tc>
      </w:tr>
      <w:tr w:rsidR="00A81F0E" w:rsidRPr="00A81F0E" w14:paraId="23836A78" w14:textId="77777777" w:rsidTr="00E50119">
        <w:tc>
          <w:tcPr>
            <w:tcW w:w="1716" w:type="dxa"/>
            <w:vAlign w:val="center"/>
          </w:tcPr>
          <w:p w14:paraId="0A3B0939" w14:textId="725DD81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40</w:t>
            </w:r>
          </w:p>
        </w:tc>
        <w:tc>
          <w:tcPr>
            <w:tcW w:w="4899" w:type="dxa"/>
          </w:tcPr>
          <w:p w14:paraId="15DD977E" w14:textId="1D8034DE"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Dejana E. Endothelial cell-cell junctions: happy together. Nat Rev Mol Cell Biol, 2004, Vol.5, no 4, pp. 261-70.</w:t>
            </w:r>
          </w:p>
        </w:tc>
        <w:tc>
          <w:tcPr>
            <w:tcW w:w="2492" w:type="dxa"/>
          </w:tcPr>
          <w:p w14:paraId="710970B2"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12355826" w14:textId="2544D57A"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rPr>
              <w:t>10.1038/nrm1357</w:t>
            </w:r>
          </w:p>
        </w:tc>
      </w:tr>
      <w:tr w:rsidR="00A81F0E" w:rsidRPr="00A81F0E" w14:paraId="2BB83032" w14:textId="77777777" w:rsidTr="00E50119">
        <w:tc>
          <w:tcPr>
            <w:tcW w:w="1716" w:type="dxa"/>
            <w:vAlign w:val="center"/>
          </w:tcPr>
          <w:p w14:paraId="03984E12" w14:textId="7AD52D3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41</w:t>
            </w:r>
          </w:p>
        </w:tc>
        <w:tc>
          <w:tcPr>
            <w:tcW w:w="4899" w:type="dxa"/>
          </w:tcPr>
          <w:p w14:paraId="04F7BF2A" w14:textId="5604338D"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Descargues P., Sil A.K., Sano Y., Korchynskyi O., Han G., Owens P., Wang X.J.,Karin M. IKKalpha is a critical coregulator of a Smad4-independent TGFbeta-Smad2/3 signaling pathway that controls keratinocyte differentiation. Proc Natl Acad Sci U S A, 2008, Vol.105, no 7, pp. 2487-92.</w:t>
            </w:r>
          </w:p>
        </w:tc>
        <w:tc>
          <w:tcPr>
            <w:tcW w:w="2492" w:type="dxa"/>
          </w:tcPr>
          <w:p w14:paraId="2F6D71B2"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244F7EF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73/pnas.0712044105</w:t>
            </w:r>
          </w:p>
          <w:p w14:paraId="14AF7F6D"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6D1D1673" w14:textId="77777777" w:rsidTr="00E50119">
        <w:tc>
          <w:tcPr>
            <w:tcW w:w="1716" w:type="dxa"/>
            <w:vAlign w:val="center"/>
          </w:tcPr>
          <w:p w14:paraId="541DBF76" w14:textId="0E7F2C4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42</w:t>
            </w:r>
          </w:p>
        </w:tc>
        <w:tc>
          <w:tcPr>
            <w:tcW w:w="4899" w:type="dxa"/>
          </w:tcPr>
          <w:p w14:paraId="1446EEC8" w14:textId="6FEF67B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Dimmeler S., Fleming I., Fisslthaler B., Hermann C., Busse R.,Zeiher A.M. Activation of nitric oxide synthase in endothelial cells by Akt-dependent phosphorylation. </w:t>
            </w:r>
            <w:r w:rsidRPr="00A81F0E">
              <w:rPr>
                <w:rFonts w:ascii="Times New Roman" w:hAnsi="Times New Roman" w:cs="Times New Roman"/>
                <w:sz w:val="28"/>
                <w:szCs w:val="28"/>
              </w:rPr>
              <w:t>Nature, 1999, Vol.399, no 6736, pp. 601-5.</w:t>
            </w:r>
          </w:p>
        </w:tc>
        <w:tc>
          <w:tcPr>
            <w:tcW w:w="2492" w:type="dxa"/>
          </w:tcPr>
          <w:p w14:paraId="00432B21" w14:textId="77777777" w:rsidR="00A81F0E" w:rsidRPr="00A81F0E" w:rsidRDefault="00A81F0E" w:rsidP="00A81F0E">
            <w:pPr>
              <w:jc w:val="both"/>
              <w:rPr>
                <w:rFonts w:ascii="Times New Roman" w:hAnsi="Times New Roman" w:cs="Times New Roman"/>
                <w:sz w:val="28"/>
                <w:szCs w:val="28"/>
              </w:rPr>
            </w:pPr>
          </w:p>
        </w:tc>
        <w:tc>
          <w:tcPr>
            <w:tcW w:w="5453" w:type="dxa"/>
          </w:tcPr>
          <w:p w14:paraId="042ECAF3" w14:textId="10EFA6D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21224</w:t>
            </w:r>
          </w:p>
          <w:p w14:paraId="4F8A0828" w14:textId="77777777" w:rsidR="00A81F0E" w:rsidRPr="00A81F0E" w:rsidRDefault="00A81F0E" w:rsidP="00A81F0E">
            <w:pPr>
              <w:jc w:val="both"/>
              <w:rPr>
                <w:rFonts w:ascii="Times New Roman" w:hAnsi="Times New Roman" w:cs="Times New Roman"/>
                <w:sz w:val="28"/>
                <w:szCs w:val="28"/>
              </w:rPr>
            </w:pPr>
          </w:p>
          <w:p w14:paraId="2BDA3481" w14:textId="7D67C4A3" w:rsidR="00A81F0E" w:rsidRPr="00A81F0E" w:rsidRDefault="00A81F0E" w:rsidP="00A81F0E">
            <w:pPr>
              <w:tabs>
                <w:tab w:val="left" w:pos="1551"/>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41FACD8E" w14:textId="77777777" w:rsidTr="00E50119">
        <w:tc>
          <w:tcPr>
            <w:tcW w:w="1716" w:type="dxa"/>
            <w:vAlign w:val="center"/>
          </w:tcPr>
          <w:p w14:paraId="0FF31CFC" w14:textId="0D2E786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43</w:t>
            </w:r>
          </w:p>
        </w:tc>
        <w:tc>
          <w:tcPr>
            <w:tcW w:w="4899" w:type="dxa"/>
          </w:tcPr>
          <w:p w14:paraId="7CABB5E7" w14:textId="4BE4F32E"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Dissen G.A., Lara H.E., Fahrenbach W.H., Costa M.E.,Ojeda S.R. Immature rat ovaries become revascularized rapidly after autotransplantation and show a gonadotropin-dependent increase in angiogenic factor gene expression. Endocrinology, 1994, Vol.134, no 3, pp. 1146-54.</w:t>
            </w:r>
          </w:p>
        </w:tc>
        <w:tc>
          <w:tcPr>
            <w:tcW w:w="2492" w:type="dxa"/>
          </w:tcPr>
          <w:p w14:paraId="626E4E42"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13DD3A8C"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210/endo.134.3.8119153</w:t>
            </w:r>
          </w:p>
          <w:p w14:paraId="3CBD372F"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003DF082" w14:textId="77777777" w:rsidTr="00E50119">
        <w:tc>
          <w:tcPr>
            <w:tcW w:w="1716" w:type="dxa"/>
            <w:vAlign w:val="center"/>
          </w:tcPr>
          <w:p w14:paraId="4DACA55D" w14:textId="285AEF1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44</w:t>
            </w:r>
          </w:p>
        </w:tc>
        <w:tc>
          <w:tcPr>
            <w:tcW w:w="4899" w:type="dxa"/>
          </w:tcPr>
          <w:p w14:paraId="7350C663" w14:textId="6B371D2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Dixelius J., Makinen T., Wirzenius M., Karkkainen M.J., Wernstedt C., Alitalo K.,Claesson-Welsh L. Ligand-induced vascular endothelial growth factor receptor-3 (VEGFR-3) heterodimerization with VEGFR-2 in </w:t>
            </w:r>
            <w:r w:rsidRPr="00A81F0E">
              <w:rPr>
                <w:rFonts w:ascii="Times New Roman" w:hAnsi="Times New Roman" w:cs="Times New Roman"/>
                <w:sz w:val="28"/>
                <w:szCs w:val="28"/>
                <w:lang w:val="en-US"/>
              </w:rPr>
              <w:lastRenderedPageBreak/>
              <w:t xml:space="preserve">primary lymphatic endothelial cells regulates tyrosine phosphorylation sites. </w:t>
            </w:r>
            <w:r w:rsidRPr="00A81F0E">
              <w:rPr>
                <w:rFonts w:ascii="Times New Roman" w:hAnsi="Times New Roman" w:cs="Times New Roman"/>
                <w:sz w:val="28"/>
                <w:szCs w:val="28"/>
              </w:rPr>
              <w:t>J Biol Chem, 2003, Vol.278, no 42, pp. 40973-9.</w:t>
            </w:r>
          </w:p>
        </w:tc>
        <w:tc>
          <w:tcPr>
            <w:tcW w:w="2492" w:type="dxa"/>
          </w:tcPr>
          <w:p w14:paraId="7CD7A97D" w14:textId="77777777" w:rsidR="00A81F0E" w:rsidRPr="00A81F0E" w:rsidRDefault="00A81F0E" w:rsidP="00A81F0E">
            <w:pPr>
              <w:jc w:val="both"/>
              <w:rPr>
                <w:rFonts w:ascii="Times New Roman" w:hAnsi="Times New Roman" w:cs="Times New Roman"/>
                <w:sz w:val="28"/>
                <w:szCs w:val="28"/>
              </w:rPr>
            </w:pPr>
          </w:p>
        </w:tc>
        <w:tc>
          <w:tcPr>
            <w:tcW w:w="5453" w:type="dxa"/>
          </w:tcPr>
          <w:p w14:paraId="788E2568" w14:textId="27A0B4F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74/jbc.M304499200</w:t>
            </w:r>
          </w:p>
        </w:tc>
      </w:tr>
      <w:tr w:rsidR="00A81F0E" w:rsidRPr="00A81F0E" w14:paraId="42CB56BF" w14:textId="77777777" w:rsidTr="00E50119">
        <w:tc>
          <w:tcPr>
            <w:tcW w:w="1716" w:type="dxa"/>
            <w:vAlign w:val="center"/>
          </w:tcPr>
          <w:p w14:paraId="63406A17" w14:textId="0ED2F28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45</w:t>
            </w:r>
          </w:p>
        </w:tc>
        <w:tc>
          <w:tcPr>
            <w:tcW w:w="4899" w:type="dxa"/>
          </w:tcPr>
          <w:p w14:paraId="3932DD68" w14:textId="7A51A63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Djonov V., Schmid M., Tschanz S.A.,Burri P.H. Intussusceptive angiogenesis: its role in embryonic vascular network formation. </w:t>
            </w:r>
            <w:r w:rsidRPr="00A81F0E">
              <w:rPr>
                <w:rFonts w:ascii="Times New Roman" w:hAnsi="Times New Roman" w:cs="Times New Roman"/>
                <w:sz w:val="28"/>
                <w:szCs w:val="28"/>
              </w:rPr>
              <w:t>Circ Res, 2000, Vol.86, no 3, pp. 286-92.</w:t>
            </w:r>
          </w:p>
        </w:tc>
        <w:tc>
          <w:tcPr>
            <w:tcW w:w="2492" w:type="dxa"/>
          </w:tcPr>
          <w:p w14:paraId="6F64B9F7" w14:textId="77777777" w:rsidR="00A81F0E" w:rsidRPr="00A81F0E" w:rsidRDefault="00A81F0E" w:rsidP="00A81F0E">
            <w:pPr>
              <w:jc w:val="both"/>
              <w:rPr>
                <w:rFonts w:ascii="Times New Roman" w:hAnsi="Times New Roman" w:cs="Times New Roman"/>
                <w:sz w:val="28"/>
                <w:szCs w:val="28"/>
              </w:rPr>
            </w:pPr>
          </w:p>
        </w:tc>
        <w:tc>
          <w:tcPr>
            <w:tcW w:w="5453" w:type="dxa"/>
          </w:tcPr>
          <w:p w14:paraId="4FD044BC"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61/01.res.86.3.286</w:t>
            </w:r>
          </w:p>
          <w:p w14:paraId="063F3B1C" w14:textId="77777777" w:rsidR="00A81F0E" w:rsidRPr="00A81F0E" w:rsidRDefault="00A81F0E" w:rsidP="00A81F0E">
            <w:pPr>
              <w:jc w:val="both"/>
              <w:rPr>
                <w:rFonts w:ascii="Times New Roman" w:hAnsi="Times New Roman" w:cs="Times New Roman"/>
                <w:sz w:val="28"/>
                <w:szCs w:val="28"/>
              </w:rPr>
            </w:pPr>
          </w:p>
        </w:tc>
      </w:tr>
      <w:tr w:rsidR="00A81F0E" w:rsidRPr="00A81F0E" w14:paraId="1FC68C11" w14:textId="77777777" w:rsidTr="00E50119">
        <w:tc>
          <w:tcPr>
            <w:tcW w:w="1716" w:type="dxa"/>
            <w:vAlign w:val="center"/>
          </w:tcPr>
          <w:p w14:paraId="0DCBB25C" w14:textId="4EE7C51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46</w:t>
            </w:r>
          </w:p>
        </w:tc>
        <w:tc>
          <w:tcPr>
            <w:tcW w:w="4899" w:type="dxa"/>
          </w:tcPr>
          <w:p w14:paraId="5A862626" w14:textId="57B9C9C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Dou G.R., Wang Y.C., Hu X.B., Hou L.H., Wang C.M., Xu J.F., Wang Y.S., Liang Y.M., Yao L.B., Yang A.G.,Han H. RBP-J, the transcription factor downstream of Notch receptors, is essential for the maintenance of vascular homeostasis in adult mice. </w:t>
            </w:r>
            <w:r w:rsidRPr="00A81F0E">
              <w:rPr>
                <w:rFonts w:ascii="Times New Roman" w:hAnsi="Times New Roman" w:cs="Times New Roman"/>
                <w:sz w:val="28"/>
                <w:szCs w:val="28"/>
              </w:rPr>
              <w:t>FASEB J, 2008, Vol.22, no 5, pp. 1606-17</w:t>
            </w:r>
          </w:p>
        </w:tc>
        <w:tc>
          <w:tcPr>
            <w:tcW w:w="2492" w:type="dxa"/>
          </w:tcPr>
          <w:p w14:paraId="67725885" w14:textId="77777777" w:rsidR="00A81F0E" w:rsidRPr="00A81F0E" w:rsidRDefault="00A81F0E" w:rsidP="00A81F0E">
            <w:pPr>
              <w:jc w:val="both"/>
              <w:rPr>
                <w:rFonts w:ascii="Times New Roman" w:hAnsi="Times New Roman" w:cs="Times New Roman"/>
                <w:sz w:val="28"/>
                <w:szCs w:val="28"/>
              </w:rPr>
            </w:pPr>
          </w:p>
        </w:tc>
        <w:tc>
          <w:tcPr>
            <w:tcW w:w="5453" w:type="dxa"/>
          </w:tcPr>
          <w:p w14:paraId="67656668"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96/fj.07-9998com</w:t>
            </w:r>
          </w:p>
          <w:p w14:paraId="79337226" w14:textId="77777777" w:rsidR="00A81F0E" w:rsidRPr="00A81F0E" w:rsidRDefault="00A81F0E" w:rsidP="00A81F0E">
            <w:pPr>
              <w:jc w:val="both"/>
              <w:rPr>
                <w:rFonts w:ascii="Times New Roman" w:hAnsi="Times New Roman" w:cs="Times New Roman"/>
                <w:sz w:val="28"/>
                <w:szCs w:val="28"/>
              </w:rPr>
            </w:pPr>
          </w:p>
          <w:p w14:paraId="28BAC28E" w14:textId="45AF0BD3" w:rsidR="00A81F0E" w:rsidRPr="00A81F0E" w:rsidRDefault="00A81F0E" w:rsidP="00A81F0E">
            <w:pPr>
              <w:tabs>
                <w:tab w:val="left" w:pos="1551"/>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79905117" w14:textId="77777777" w:rsidTr="00E50119">
        <w:tc>
          <w:tcPr>
            <w:tcW w:w="1716" w:type="dxa"/>
            <w:vAlign w:val="center"/>
          </w:tcPr>
          <w:p w14:paraId="1EF830C9" w14:textId="6773302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47</w:t>
            </w:r>
          </w:p>
        </w:tc>
        <w:tc>
          <w:tcPr>
            <w:tcW w:w="4899" w:type="dxa"/>
          </w:tcPr>
          <w:p w14:paraId="327442DF" w14:textId="084B648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Edlund S., Bu S., Schuster N., Aspenstrom P., Heuchel R., Heldin N.E., ten Dijke P., Heldin C.H.,Landstrom M. Transforming growth factor-beta1 (TGF-beta)-induced apoptosis of prostate cancer cells involves Smad7-dependent activation of p38 by TGF-beta-activated kinase 1 and mitogen-activated protein kinase kinase 3. </w:t>
            </w:r>
            <w:r w:rsidRPr="00A81F0E">
              <w:rPr>
                <w:rFonts w:ascii="Times New Roman" w:hAnsi="Times New Roman" w:cs="Times New Roman"/>
                <w:sz w:val="28"/>
                <w:szCs w:val="28"/>
              </w:rPr>
              <w:t>Mol Biol Cell, 2003, Vol.14, no 2, pp. 529-44.</w:t>
            </w:r>
          </w:p>
        </w:tc>
        <w:tc>
          <w:tcPr>
            <w:tcW w:w="2492" w:type="dxa"/>
          </w:tcPr>
          <w:p w14:paraId="3136332A" w14:textId="77777777" w:rsidR="00A81F0E" w:rsidRPr="00A81F0E" w:rsidRDefault="00A81F0E" w:rsidP="00A81F0E">
            <w:pPr>
              <w:jc w:val="both"/>
              <w:rPr>
                <w:rFonts w:ascii="Times New Roman" w:hAnsi="Times New Roman" w:cs="Times New Roman"/>
                <w:sz w:val="28"/>
                <w:szCs w:val="28"/>
              </w:rPr>
            </w:pPr>
          </w:p>
        </w:tc>
        <w:tc>
          <w:tcPr>
            <w:tcW w:w="5453" w:type="dxa"/>
          </w:tcPr>
          <w:p w14:paraId="503AC43D" w14:textId="0644E06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1/mbc.02-03-0037</w:t>
            </w:r>
          </w:p>
          <w:p w14:paraId="52A45B06" w14:textId="77777777" w:rsidR="00A81F0E" w:rsidRPr="00A81F0E" w:rsidRDefault="00A81F0E" w:rsidP="00A81F0E">
            <w:pPr>
              <w:jc w:val="both"/>
              <w:rPr>
                <w:rFonts w:ascii="Times New Roman" w:hAnsi="Times New Roman" w:cs="Times New Roman"/>
                <w:sz w:val="28"/>
                <w:szCs w:val="28"/>
              </w:rPr>
            </w:pPr>
          </w:p>
          <w:p w14:paraId="0755970C" w14:textId="7987325F" w:rsidR="00A81F0E" w:rsidRPr="00A81F0E" w:rsidRDefault="00A81F0E" w:rsidP="00A81F0E">
            <w:pPr>
              <w:jc w:val="both"/>
              <w:rPr>
                <w:rFonts w:ascii="Times New Roman" w:hAnsi="Times New Roman" w:cs="Times New Roman"/>
                <w:sz w:val="28"/>
                <w:szCs w:val="28"/>
              </w:rPr>
            </w:pPr>
          </w:p>
        </w:tc>
      </w:tr>
      <w:tr w:rsidR="00A81F0E" w:rsidRPr="00A81F0E" w14:paraId="3A3B3B49" w14:textId="77777777" w:rsidTr="00E50119">
        <w:tc>
          <w:tcPr>
            <w:tcW w:w="1716" w:type="dxa"/>
            <w:vAlign w:val="center"/>
          </w:tcPr>
          <w:p w14:paraId="3083E63A" w14:textId="66AF9B2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48</w:t>
            </w:r>
          </w:p>
        </w:tc>
        <w:tc>
          <w:tcPr>
            <w:tcW w:w="4899" w:type="dxa"/>
          </w:tcPr>
          <w:p w14:paraId="4F24171C" w14:textId="1188DDB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Faehling M., Kroll J., Fohr K.J., Fellbrich G., Mayr U., Trischler G.,Waltenberger J. Essential role of calcium in vascular endothelial growth factor A-induced signaling: mechanism of the antiangiogenic effect of carboxyamidotriazole. </w:t>
            </w:r>
            <w:r w:rsidRPr="00A81F0E">
              <w:rPr>
                <w:rFonts w:ascii="Times New Roman" w:hAnsi="Times New Roman" w:cs="Times New Roman"/>
                <w:sz w:val="28"/>
                <w:szCs w:val="28"/>
              </w:rPr>
              <w:t>FASEB J, 2002, Vol.16, no 13, pp. 1805-7.</w:t>
            </w:r>
          </w:p>
        </w:tc>
        <w:tc>
          <w:tcPr>
            <w:tcW w:w="2492" w:type="dxa"/>
          </w:tcPr>
          <w:p w14:paraId="3697776C" w14:textId="77777777" w:rsidR="00A81F0E" w:rsidRPr="00A81F0E" w:rsidRDefault="00A81F0E" w:rsidP="00A81F0E">
            <w:pPr>
              <w:jc w:val="both"/>
              <w:rPr>
                <w:rFonts w:ascii="Times New Roman" w:hAnsi="Times New Roman" w:cs="Times New Roman"/>
                <w:sz w:val="28"/>
                <w:szCs w:val="28"/>
              </w:rPr>
            </w:pPr>
          </w:p>
        </w:tc>
        <w:tc>
          <w:tcPr>
            <w:tcW w:w="5453" w:type="dxa"/>
          </w:tcPr>
          <w:p w14:paraId="45267391"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96/fj.01-0938fje</w:t>
            </w:r>
          </w:p>
          <w:p w14:paraId="6BCD3370" w14:textId="77777777" w:rsidR="00A81F0E" w:rsidRPr="00A81F0E" w:rsidRDefault="00A81F0E" w:rsidP="00A81F0E">
            <w:pPr>
              <w:jc w:val="both"/>
              <w:rPr>
                <w:rFonts w:ascii="Times New Roman" w:hAnsi="Times New Roman" w:cs="Times New Roman"/>
                <w:sz w:val="28"/>
                <w:szCs w:val="28"/>
              </w:rPr>
            </w:pPr>
          </w:p>
        </w:tc>
      </w:tr>
      <w:tr w:rsidR="00A81F0E" w:rsidRPr="00A81F0E" w14:paraId="40115BAF" w14:textId="77777777" w:rsidTr="00E50119">
        <w:tc>
          <w:tcPr>
            <w:tcW w:w="1716" w:type="dxa"/>
            <w:vAlign w:val="center"/>
          </w:tcPr>
          <w:p w14:paraId="0D5E3311" w14:textId="2FD8F70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49</w:t>
            </w:r>
          </w:p>
        </w:tc>
        <w:tc>
          <w:tcPr>
            <w:tcW w:w="4899" w:type="dxa"/>
          </w:tcPr>
          <w:p w14:paraId="71D9DAF4" w14:textId="43E17C2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Fernandez-Chacon M., Garcia-Gonzalez I., Muhleder S.,Benedito R. Role of Notch in endothelial biology. </w:t>
            </w:r>
            <w:r w:rsidRPr="00A81F0E">
              <w:rPr>
                <w:rFonts w:ascii="Times New Roman" w:hAnsi="Times New Roman" w:cs="Times New Roman"/>
                <w:sz w:val="28"/>
                <w:szCs w:val="28"/>
              </w:rPr>
              <w:t>Angiogenesis, 2021, Vol.24, no 2, pp. 237-250.</w:t>
            </w:r>
          </w:p>
        </w:tc>
        <w:tc>
          <w:tcPr>
            <w:tcW w:w="2492" w:type="dxa"/>
          </w:tcPr>
          <w:p w14:paraId="4DB1C34B" w14:textId="77777777" w:rsidR="00A81F0E" w:rsidRPr="00A81F0E" w:rsidRDefault="00A81F0E" w:rsidP="00A81F0E">
            <w:pPr>
              <w:jc w:val="both"/>
              <w:rPr>
                <w:rFonts w:ascii="Times New Roman" w:hAnsi="Times New Roman" w:cs="Times New Roman"/>
                <w:sz w:val="28"/>
                <w:szCs w:val="28"/>
              </w:rPr>
            </w:pPr>
          </w:p>
        </w:tc>
        <w:tc>
          <w:tcPr>
            <w:tcW w:w="5453" w:type="dxa"/>
          </w:tcPr>
          <w:p w14:paraId="1E5CED51"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7/s10456-021-09793-7</w:t>
            </w:r>
          </w:p>
          <w:p w14:paraId="379DE971" w14:textId="77777777" w:rsidR="00A81F0E" w:rsidRPr="00A81F0E" w:rsidRDefault="00A81F0E" w:rsidP="00A81F0E">
            <w:pPr>
              <w:jc w:val="both"/>
              <w:rPr>
                <w:rFonts w:ascii="Times New Roman" w:hAnsi="Times New Roman" w:cs="Times New Roman"/>
                <w:sz w:val="28"/>
                <w:szCs w:val="28"/>
              </w:rPr>
            </w:pPr>
          </w:p>
        </w:tc>
      </w:tr>
      <w:tr w:rsidR="00A81F0E" w:rsidRPr="00A81F0E" w14:paraId="32A5729A" w14:textId="77777777" w:rsidTr="00E50119">
        <w:tc>
          <w:tcPr>
            <w:tcW w:w="1716" w:type="dxa"/>
            <w:vAlign w:val="center"/>
          </w:tcPr>
          <w:p w14:paraId="74F714EC" w14:textId="04E1E23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50</w:t>
            </w:r>
          </w:p>
        </w:tc>
        <w:tc>
          <w:tcPr>
            <w:tcW w:w="4899" w:type="dxa"/>
          </w:tcPr>
          <w:p w14:paraId="45EAA575" w14:textId="6928FFE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Frederick J.P., Liberati N.T., Waddell D.S., Shi Y.,Wang X.F. Transforming growth factor beta-mediated transcriptional repression of c-myc is dependent on direct binding of Smad3 to a novel repressive Smad binding element. </w:t>
            </w:r>
            <w:r w:rsidRPr="00A81F0E">
              <w:rPr>
                <w:rFonts w:ascii="Times New Roman" w:hAnsi="Times New Roman" w:cs="Times New Roman"/>
                <w:sz w:val="28"/>
                <w:szCs w:val="28"/>
              </w:rPr>
              <w:t>Mol Cell Biol, 2004, Vol.24, no 6, pp. 2546-59.</w:t>
            </w:r>
          </w:p>
        </w:tc>
        <w:tc>
          <w:tcPr>
            <w:tcW w:w="2492" w:type="dxa"/>
          </w:tcPr>
          <w:p w14:paraId="55DA5FEE" w14:textId="77777777" w:rsidR="00A81F0E" w:rsidRPr="00A81F0E" w:rsidRDefault="00A81F0E" w:rsidP="00A81F0E">
            <w:pPr>
              <w:jc w:val="both"/>
              <w:rPr>
                <w:rFonts w:ascii="Times New Roman" w:hAnsi="Times New Roman" w:cs="Times New Roman"/>
                <w:sz w:val="28"/>
                <w:szCs w:val="28"/>
              </w:rPr>
            </w:pPr>
          </w:p>
        </w:tc>
        <w:tc>
          <w:tcPr>
            <w:tcW w:w="5453" w:type="dxa"/>
          </w:tcPr>
          <w:p w14:paraId="2646C7EB"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28/MCB.24.6.2546-2559.2004</w:t>
            </w:r>
          </w:p>
          <w:p w14:paraId="359F12EA" w14:textId="77777777" w:rsidR="00A81F0E" w:rsidRPr="00A81F0E" w:rsidRDefault="00A81F0E" w:rsidP="00A81F0E">
            <w:pPr>
              <w:jc w:val="both"/>
              <w:rPr>
                <w:rFonts w:ascii="Times New Roman" w:hAnsi="Times New Roman" w:cs="Times New Roman"/>
                <w:sz w:val="28"/>
                <w:szCs w:val="28"/>
              </w:rPr>
            </w:pPr>
          </w:p>
        </w:tc>
      </w:tr>
      <w:tr w:rsidR="00A81F0E" w:rsidRPr="00A81F0E" w14:paraId="4ADAA6B5" w14:textId="77777777" w:rsidTr="00E50119">
        <w:tc>
          <w:tcPr>
            <w:tcW w:w="1716" w:type="dxa"/>
            <w:vAlign w:val="center"/>
          </w:tcPr>
          <w:p w14:paraId="102A3E63" w14:textId="5AD8DA2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51</w:t>
            </w:r>
          </w:p>
        </w:tc>
        <w:tc>
          <w:tcPr>
            <w:tcW w:w="4899" w:type="dxa"/>
          </w:tcPr>
          <w:p w14:paraId="3FA81788" w14:textId="285C659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Freudlsperger C., Bian Y., Contag Wise S., Burnett J., Coupar J., Yang X., Chen Z.,Van Waes C. TGF-beta and NF-kappaB signal pathway cross-talk is mediated through TAK1 and SMAD7 in a subset of head and neck cancers. </w:t>
            </w:r>
            <w:r w:rsidRPr="00A81F0E">
              <w:rPr>
                <w:rFonts w:ascii="Times New Roman" w:hAnsi="Times New Roman" w:cs="Times New Roman"/>
                <w:sz w:val="28"/>
                <w:szCs w:val="28"/>
              </w:rPr>
              <w:t>Oncogene, 2013, Vol.32, no 12, pp. 1549-59.</w:t>
            </w:r>
          </w:p>
        </w:tc>
        <w:tc>
          <w:tcPr>
            <w:tcW w:w="2492" w:type="dxa"/>
          </w:tcPr>
          <w:p w14:paraId="2E9BA5C2" w14:textId="77777777" w:rsidR="00A81F0E" w:rsidRPr="00A81F0E" w:rsidRDefault="00A81F0E" w:rsidP="00A81F0E">
            <w:pPr>
              <w:jc w:val="both"/>
              <w:rPr>
                <w:rFonts w:ascii="Times New Roman" w:hAnsi="Times New Roman" w:cs="Times New Roman"/>
                <w:sz w:val="28"/>
                <w:szCs w:val="28"/>
              </w:rPr>
            </w:pPr>
          </w:p>
        </w:tc>
        <w:tc>
          <w:tcPr>
            <w:tcW w:w="5453" w:type="dxa"/>
          </w:tcPr>
          <w:p w14:paraId="292C1B87"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onc.2012.171</w:t>
            </w:r>
          </w:p>
          <w:p w14:paraId="2432C5CA" w14:textId="77777777" w:rsidR="00A81F0E" w:rsidRPr="00A81F0E" w:rsidRDefault="00A81F0E" w:rsidP="00A81F0E">
            <w:pPr>
              <w:jc w:val="both"/>
              <w:rPr>
                <w:rFonts w:ascii="Times New Roman" w:hAnsi="Times New Roman" w:cs="Times New Roman"/>
                <w:sz w:val="28"/>
                <w:szCs w:val="28"/>
              </w:rPr>
            </w:pPr>
          </w:p>
        </w:tc>
      </w:tr>
      <w:tr w:rsidR="00A81F0E" w:rsidRPr="00A81F0E" w14:paraId="1840A49B" w14:textId="77777777" w:rsidTr="00E50119">
        <w:tc>
          <w:tcPr>
            <w:tcW w:w="1716" w:type="dxa"/>
            <w:vAlign w:val="center"/>
          </w:tcPr>
          <w:p w14:paraId="413A3CCE" w14:textId="3FD9ACB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52</w:t>
            </w:r>
          </w:p>
        </w:tc>
        <w:tc>
          <w:tcPr>
            <w:tcW w:w="4899" w:type="dxa"/>
          </w:tcPr>
          <w:p w14:paraId="723B7683" w14:textId="3D52602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Fukuda S., Foster R.G., Porter S.B.,Pelus L.M. The antiapoptosis protein survivin is associated with cell cycle entry of normal cord blood CD34(+) cells and modulates cell cycle and proliferation of mouse hematopoietic progenitor cells. </w:t>
            </w:r>
            <w:r w:rsidRPr="00A81F0E">
              <w:rPr>
                <w:rFonts w:ascii="Times New Roman" w:hAnsi="Times New Roman" w:cs="Times New Roman"/>
                <w:sz w:val="28"/>
                <w:szCs w:val="28"/>
              </w:rPr>
              <w:t>Blood, 2002, Vol.100, no 7, pp. 2463-71.</w:t>
            </w:r>
          </w:p>
        </w:tc>
        <w:tc>
          <w:tcPr>
            <w:tcW w:w="2492" w:type="dxa"/>
          </w:tcPr>
          <w:p w14:paraId="6E3E6AF6" w14:textId="77777777" w:rsidR="00A81F0E" w:rsidRPr="00A81F0E" w:rsidRDefault="00A81F0E" w:rsidP="00A81F0E">
            <w:pPr>
              <w:jc w:val="both"/>
              <w:rPr>
                <w:rFonts w:ascii="Times New Roman" w:hAnsi="Times New Roman" w:cs="Times New Roman"/>
                <w:sz w:val="28"/>
                <w:szCs w:val="28"/>
              </w:rPr>
            </w:pPr>
          </w:p>
        </w:tc>
        <w:tc>
          <w:tcPr>
            <w:tcW w:w="5453" w:type="dxa"/>
          </w:tcPr>
          <w:p w14:paraId="729A5595"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82/blood.V100.7.2463</w:t>
            </w:r>
          </w:p>
          <w:p w14:paraId="43E12321" w14:textId="77777777" w:rsidR="00A81F0E" w:rsidRPr="00A81F0E" w:rsidRDefault="00A81F0E" w:rsidP="00A81F0E">
            <w:pPr>
              <w:jc w:val="both"/>
              <w:rPr>
                <w:rFonts w:ascii="Times New Roman" w:hAnsi="Times New Roman" w:cs="Times New Roman"/>
                <w:sz w:val="28"/>
                <w:szCs w:val="28"/>
              </w:rPr>
            </w:pPr>
          </w:p>
          <w:p w14:paraId="34BCCC8D" w14:textId="77777777" w:rsidR="00A81F0E" w:rsidRPr="00A81F0E" w:rsidRDefault="00A81F0E" w:rsidP="00A81F0E">
            <w:pPr>
              <w:jc w:val="both"/>
              <w:rPr>
                <w:rFonts w:ascii="Times New Roman" w:hAnsi="Times New Roman" w:cs="Times New Roman"/>
                <w:sz w:val="28"/>
                <w:szCs w:val="28"/>
              </w:rPr>
            </w:pPr>
          </w:p>
          <w:p w14:paraId="7DEC703A" w14:textId="77777777" w:rsidR="00A81F0E" w:rsidRPr="00A81F0E" w:rsidRDefault="00A81F0E" w:rsidP="00A81F0E">
            <w:pPr>
              <w:jc w:val="both"/>
              <w:rPr>
                <w:rFonts w:ascii="Times New Roman" w:hAnsi="Times New Roman" w:cs="Times New Roman"/>
                <w:sz w:val="28"/>
                <w:szCs w:val="28"/>
              </w:rPr>
            </w:pPr>
          </w:p>
          <w:p w14:paraId="6B9A4471" w14:textId="4A0005D4" w:rsidR="00A81F0E" w:rsidRPr="00A81F0E" w:rsidRDefault="00A81F0E" w:rsidP="00A81F0E">
            <w:pPr>
              <w:ind w:firstLine="708"/>
              <w:jc w:val="both"/>
              <w:rPr>
                <w:rFonts w:ascii="Times New Roman" w:hAnsi="Times New Roman" w:cs="Times New Roman"/>
                <w:sz w:val="28"/>
                <w:szCs w:val="28"/>
              </w:rPr>
            </w:pPr>
          </w:p>
        </w:tc>
      </w:tr>
      <w:tr w:rsidR="00A81F0E" w:rsidRPr="00A81F0E" w14:paraId="6188D829" w14:textId="77777777" w:rsidTr="00E50119">
        <w:tc>
          <w:tcPr>
            <w:tcW w:w="1716" w:type="dxa"/>
            <w:vAlign w:val="center"/>
          </w:tcPr>
          <w:p w14:paraId="02F78409" w14:textId="4301DFD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53</w:t>
            </w:r>
          </w:p>
        </w:tc>
        <w:tc>
          <w:tcPr>
            <w:tcW w:w="4899" w:type="dxa"/>
          </w:tcPr>
          <w:p w14:paraId="6C9109CF" w14:textId="10D05F6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Fukushi J., Morisaki T., Shono T., Nishie A., Torisu H., Ono M.,Kuwano M. Novel biological functions of interleukin-4: formation of tube-like structures by vascular endothelial cells in vitro and angiogenesis in vivo. </w:t>
            </w:r>
            <w:r w:rsidRPr="00A81F0E">
              <w:rPr>
                <w:rFonts w:ascii="Times New Roman" w:hAnsi="Times New Roman" w:cs="Times New Roman"/>
                <w:sz w:val="28"/>
                <w:szCs w:val="28"/>
              </w:rPr>
              <w:t>Biochem Biophys Res Commun, 1998, Vol.250, no 2, pp. 444-8.</w:t>
            </w:r>
          </w:p>
        </w:tc>
        <w:tc>
          <w:tcPr>
            <w:tcW w:w="2492" w:type="dxa"/>
          </w:tcPr>
          <w:p w14:paraId="1332416A" w14:textId="77777777" w:rsidR="00A81F0E" w:rsidRPr="00A81F0E" w:rsidRDefault="00A81F0E" w:rsidP="00A81F0E">
            <w:pPr>
              <w:jc w:val="both"/>
              <w:rPr>
                <w:rFonts w:ascii="Times New Roman" w:hAnsi="Times New Roman" w:cs="Times New Roman"/>
                <w:sz w:val="28"/>
                <w:szCs w:val="28"/>
              </w:rPr>
            </w:pPr>
          </w:p>
        </w:tc>
        <w:tc>
          <w:tcPr>
            <w:tcW w:w="5453" w:type="dxa"/>
          </w:tcPr>
          <w:p w14:paraId="438C6534"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6/bbrc.1998.9334</w:t>
            </w:r>
          </w:p>
          <w:p w14:paraId="0A04499E" w14:textId="77777777" w:rsidR="00A81F0E" w:rsidRPr="00A81F0E" w:rsidRDefault="00A81F0E" w:rsidP="00A81F0E">
            <w:pPr>
              <w:jc w:val="both"/>
              <w:rPr>
                <w:rFonts w:ascii="Times New Roman" w:hAnsi="Times New Roman" w:cs="Times New Roman"/>
                <w:sz w:val="28"/>
                <w:szCs w:val="28"/>
              </w:rPr>
            </w:pPr>
          </w:p>
        </w:tc>
      </w:tr>
      <w:tr w:rsidR="00A81F0E" w:rsidRPr="00A81F0E" w14:paraId="0F0F7181" w14:textId="77777777" w:rsidTr="00E50119">
        <w:tc>
          <w:tcPr>
            <w:tcW w:w="1716" w:type="dxa"/>
            <w:vAlign w:val="center"/>
          </w:tcPr>
          <w:p w14:paraId="59D98BB6" w14:textId="702A455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54</w:t>
            </w:r>
          </w:p>
        </w:tc>
        <w:tc>
          <w:tcPr>
            <w:tcW w:w="4899" w:type="dxa"/>
          </w:tcPr>
          <w:p w14:paraId="09D1B7C3" w14:textId="1EF6145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alliher A.J.,Schiemann W.P. Src phosphorylates Tyr284 in TGF-beta type II receptor and regulates TGF-beta stimulation of p38 MAPK during breast cancer cell proliferation and invasion. </w:t>
            </w:r>
            <w:r w:rsidRPr="00A81F0E">
              <w:rPr>
                <w:rFonts w:ascii="Times New Roman" w:hAnsi="Times New Roman" w:cs="Times New Roman"/>
                <w:sz w:val="28"/>
                <w:szCs w:val="28"/>
              </w:rPr>
              <w:t>Cancer Res, 2007, Vol.67, no 8, pp. 3752-8.</w:t>
            </w:r>
          </w:p>
        </w:tc>
        <w:tc>
          <w:tcPr>
            <w:tcW w:w="2492" w:type="dxa"/>
          </w:tcPr>
          <w:p w14:paraId="4D8363DE" w14:textId="77777777" w:rsidR="00A81F0E" w:rsidRPr="00A81F0E" w:rsidRDefault="00A81F0E" w:rsidP="00A81F0E">
            <w:pPr>
              <w:jc w:val="both"/>
              <w:rPr>
                <w:rFonts w:ascii="Times New Roman" w:hAnsi="Times New Roman" w:cs="Times New Roman"/>
                <w:sz w:val="28"/>
                <w:szCs w:val="28"/>
              </w:rPr>
            </w:pPr>
          </w:p>
        </w:tc>
        <w:tc>
          <w:tcPr>
            <w:tcW w:w="5453" w:type="dxa"/>
          </w:tcPr>
          <w:p w14:paraId="449B260C" w14:textId="0961CB9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58/0008-5472.CAN-06-3851</w:t>
            </w:r>
          </w:p>
        </w:tc>
      </w:tr>
      <w:tr w:rsidR="00A81F0E" w:rsidRPr="00A81F0E" w14:paraId="67489396" w14:textId="77777777" w:rsidTr="00E50119">
        <w:tc>
          <w:tcPr>
            <w:tcW w:w="1716" w:type="dxa"/>
            <w:vAlign w:val="center"/>
          </w:tcPr>
          <w:p w14:paraId="5E821EDA" w14:textId="2ECB7E6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55</w:t>
            </w:r>
          </w:p>
        </w:tc>
        <w:tc>
          <w:tcPr>
            <w:tcW w:w="4899" w:type="dxa"/>
          </w:tcPr>
          <w:p w14:paraId="40E68BDA" w14:textId="2F21AAB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avard J.,Gutkind J.S. VEGF controls endothelial-cell permeability by promoting the beta-arrestin-dependent endocytosis of VE-cadherin. </w:t>
            </w:r>
            <w:r w:rsidRPr="00A81F0E">
              <w:rPr>
                <w:rFonts w:ascii="Times New Roman" w:hAnsi="Times New Roman" w:cs="Times New Roman"/>
                <w:sz w:val="28"/>
                <w:szCs w:val="28"/>
              </w:rPr>
              <w:t>Nat Cell Biol, 2006, Vol.8, no 11, pp. 1223-34.</w:t>
            </w:r>
          </w:p>
        </w:tc>
        <w:tc>
          <w:tcPr>
            <w:tcW w:w="2492" w:type="dxa"/>
          </w:tcPr>
          <w:p w14:paraId="6790114B" w14:textId="77777777" w:rsidR="00A81F0E" w:rsidRPr="00A81F0E" w:rsidRDefault="00A81F0E" w:rsidP="00A81F0E">
            <w:pPr>
              <w:jc w:val="both"/>
              <w:rPr>
                <w:rFonts w:ascii="Times New Roman" w:hAnsi="Times New Roman" w:cs="Times New Roman"/>
                <w:sz w:val="28"/>
                <w:szCs w:val="28"/>
              </w:rPr>
            </w:pPr>
          </w:p>
        </w:tc>
        <w:tc>
          <w:tcPr>
            <w:tcW w:w="5453" w:type="dxa"/>
          </w:tcPr>
          <w:p w14:paraId="057B9E25"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ncb1486</w:t>
            </w:r>
          </w:p>
          <w:p w14:paraId="1CF4680E" w14:textId="77777777" w:rsidR="00A81F0E" w:rsidRPr="00A81F0E" w:rsidRDefault="00A81F0E" w:rsidP="00A81F0E">
            <w:pPr>
              <w:jc w:val="both"/>
              <w:rPr>
                <w:rFonts w:ascii="Times New Roman" w:hAnsi="Times New Roman" w:cs="Times New Roman"/>
                <w:sz w:val="28"/>
                <w:szCs w:val="28"/>
              </w:rPr>
            </w:pPr>
          </w:p>
        </w:tc>
      </w:tr>
      <w:tr w:rsidR="00A81F0E" w:rsidRPr="00A81F0E" w14:paraId="2555D889" w14:textId="77777777" w:rsidTr="00E50119">
        <w:tc>
          <w:tcPr>
            <w:tcW w:w="1716" w:type="dxa"/>
            <w:vAlign w:val="center"/>
          </w:tcPr>
          <w:p w14:paraId="6652CBAA" w14:textId="0F72A9C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56</w:t>
            </w:r>
          </w:p>
        </w:tc>
        <w:tc>
          <w:tcPr>
            <w:tcW w:w="4899" w:type="dxa"/>
          </w:tcPr>
          <w:p w14:paraId="115C215C" w14:textId="593C1AC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hosh-Choudhury N., Abboud S.L., Nishimura R., Celeste A., Mahimainathan L.,Choudhury G.G. Requirement of BMP-2-induced phosphatidylinositol 3-kinase and Akt serine/threonine kinase in osteoblast differentiation and Smad-dependent BMP-2 gene transcription. </w:t>
            </w:r>
            <w:r w:rsidRPr="00A81F0E">
              <w:rPr>
                <w:rFonts w:ascii="Times New Roman" w:hAnsi="Times New Roman" w:cs="Times New Roman"/>
                <w:sz w:val="28"/>
                <w:szCs w:val="28"/>
              </w:rPr>
              <w:t>J Biol Chem, 2002, Vol.277, no 36, pp. 33361-8.</w:t>
            </w:r>
          </w:p>
        </w:tc>
        <w:tc>
          <w:tcPr>
            <w:tcW w:w="2492" w:type="dxa"/>
          </w:tcPr>
          <w:p w14:paraId="16788FC8" w14:textId="77777777" w:rsidR="00A81F0E" w:rsidRPr="00A81F0E" w:rsidRDefault="00A81F0E" w:rsidP="00A81F0E">
            <w:pPr>
              <w:jc w:val="both"/>
              <w:rPr>
                <w:rFonts w:ascii="Times New Roman" w:hAnsi="Times New Roman" w:cs="Times New Roman"/>
                <w:sz w:val="28"/>
                <w:szCs w:val="28"/>
              </w:rPr>
            </w:pPr>
          </w:p>
        </w:tc>
        <w:tc>
          <w:tcPr>
            <w:tcW w:w="5453" w:type="dxa"/>
          </w:tcPr>
          <w:p w14:paraId="2A309877" w14:textId="344B59D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74/jbc.M205053200</w:t>
            </w:r>
          </w:p>
        </w:tc>
      </w:tr>
      <w:tr w:rsidR="00A81F0E" w:rsidRPr="00A81F0E" w14:paraId="465164E5" w14:textId="77777777" w:rsidTr="00E50119">
        <w:tc>
          <w:tcPr>
            <w:tcW w:w="1716" w:type="dxa"/>
            <w:vAlign w:val="center"/>
          </w:tcPr>
          <w:p w14:paraId="6960C84C" w14:textId="5632A6D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57</w:t>
            </w:r>
          </w:p>
        </w:tc>
        <w:tc>
          <w:tcPr>
            <w:tcW w:w="4899" w:type="dxa"/>
          </w:tcPr>
          <w:p w14:paraId="40F10538" w14:textId="1501EEB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ibson M.A., Leavesley D.I.,Ashman L.K. Microfibril-associated glycoprotein-2 specifically interacts with a range of bovine and human cell types via alphaVbeta3 integrin. </w:t>
            </w:r>
            <w:r w:rsidRPr="00A81F0E">
              <w:rPr>
                <w:rFonts w:ascii="Times New Roman" w:hAnsi="Times New Roman" w:cs="Times New Roman"/>
                <w:sz w:val="28"/>
                <w:szCs w:val="28"/>
              </w:rPr>
              <w:t>J Biol Chem, 1999, Vol.274, no 19, pp. 13060-5.</w:t>
            </w:r>
          </w:p>
        </w:tc>
        <w:tc>
          <w:tcPr>
            <w:tcW w:w="2492" w:type="dxa"/>
          </w:tcPr>
          <w:p w14:paraId="7962079D" w14:textId="77777777" w:rsidR="00A81F0E" w:rsidRPr="00A81F0E" w:rsidRDefault="00A81F0E" w:rsidP="00A81F0E">
            <w:pPr>
              <w:jc w:val="both"/>
              <w:rPr>
                <w:rFonts w:ascii="Times New Roman" w:hAnsi="Times New Roman" w:cs="Times New Roman"/>
                <w:sz w:val="28"/>
                <w:szCs w:val="28"/>
              </w:rPr>
            </w:pPr>
          </w:p>
        </w:tc>
        <w:tc>
          <w:tcPr>
            <w:tcW w:w="5453" w:type="dxa"/>
          </w:tcPr>
          <w:p w14:paraId="40CAFCCF" w14:textId="2F0637C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74/jbc.274.19.13060</w:t>
            </w:r>
          </w:p>
        </w:tc>
      </w:tr>
      <w:tr w:rsidR="00A81F0E" w:rsidRPr="00A81F0E" w14:paraId="5B61F702" w14:textId="77777777" w:rsidTr="00E50119">
        <w:tc>
          <w:tcPr>
            <w:tcW w:w="1716" w:type="dxa"/>
            <w:vAlign w:val="center"/>
          </w:tcPr>
          <w:p w14:paraId="3B987AE9" w14:textId="47FE88F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58</w:t>
            </w:r>
          </w:p>
        </w:tc>
        <w:tc>
          <w:tcPr>
            <w:tcW w:w="4899" w:type="dxa"/>
          </w:tcPr>
          <w:p w14:paraId="63B00EB0" w14:textId="1F7825F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ingery A., Bradley E.W., Pederson L., Ruan M., Horwood N.J.,Oursler M.J. TGF-beta coordinately activates TAK1/MEK/AKT/NFkB and SMAD pathways to promote osteoclast survival. </w:t>
            </w:r>
            <w:r w:rsidRPr="00A81F0E">
              <w:rPr>
                <w:rFonts w:ascii="Times New Roman" w:hAnsi="Times New Roman" w:cs="Times New Roman"/>
                <w:sz w:val="28"/>
                <w:szCs w:val="28"/>
              </w:rPr>
              <w:t>Exp Cell Res, 2008, Vol.314, no 15, pp. 2725-38.</w:t>
            </w:r>
          </w:p>
        </w:tc>
        <w:tc>
          <w:tcPr>
            <w:tcW w:w="2492" w:type="dxa"/>
          </w:tcPr>
          <w:p w14:paraId="7430722A" w14:textId="77777777" w:rsidR="00A81F0E" w:rsidRPr="00A81F0E" w:rsidRDefault="00A81F0E" w:rsidP="00A81F0E">
            <w:pPr>
              <w:jc w:val="both"/>
              <w:rPr>
                <w:rFonts w:ascii="Times New Roman" w:hAnsi="Times New Roman" w:cs="Times New Roman"/>
                <w:sz w:val="28"/>
                <w:szCs w:val="28"/>
              </w:rPr>
            </w:pPr>
          </w:p>
        </w:tc>
        <w:tc>
          <w:tcPr>
            <w:tcW w:w="5453" w:type="dxa"/>
          </w:tcPr>
          <w:p w14:paraId="1A935DB4" w14:textId="7D59A9B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yexcr.2008.06.006</w:t>
            </w:r>
          </w:p>
          <w:p w14:paraId="6CF4A3D9" w14:textId="77777777" w:rsidR="00A81F0E" w:rsidRPr="00A81F0E" w:rsidRDefault="00A81F0E" w:rsidP="00A81F0E">
            <w:pPr>
              <w:jc w:val="both"/>
              <w:rPr>
                <w:rFonts w:ascii="Times New Roman" w:hAnsi="Times New Roman" w:cs="Times New Roman"/>
                <w:sz w:val="28"/>
                <w:szCs w:val="28"/>
              </w:rPr>
            </w:pPr>
          </w:p>
          <w:p w14:paraId="0198BB9C" w14:textId="003E9EAB" w:rsidR="00A81F0E" w:rsidRPr="00A81F0E" w:rsidRDefault="00A81F0E" w:rsidP="00A81F0E">
            <w:pPr>
              <w:tabs>
                <w:tab w:val="left" w:pos="1588"/>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63225F83" w14:textId="77777777" w:rsidTr="00E50119">
        <w:tc>
          <w:tcPr>
            <w:tcW w:w="1716" w:type="dxa"/>
            <w:vAlign w:val="center"/>
          </w:tcPr>
          <w:p w14:paraId="584DEF6D" w14:textId="758FA89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59</w:t>
            </w:r>
          </w:p>
        </w:tc>
        <w:tc>
          <w:tcPr>
            <w:tcW w:w="4899" w:type="dxa"/>
          </w:tcPr>
          <w:p w14:paraId="40E71CE3" w14:textId="4DFDDFD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oumans M.J., Liu Z.,ten Dijke P. TGF-beta signaling in vascular biology and dysfunction. </w:t>
            </w:r>
            <w:r w:rsidRPr="00A81F0E">
              <w:rPr>
                <w:rFonts w:ascii="Times New Roman" w:hAnsi="Times New Roman" w:cs="Times New Roman"/>
                <w:sz w:val="28"/>
                <w:szCs w:val="28"/>
              </w:rPr>
              <w:t>Cell Res, 2009, Vol.19, no 1, pp. 116-27.</w:t>
            </w:r>
          </w:p>
        </w:tc>
        <w:tc>
          <w:tcPr>
            <w:tcW w:w="2492" w:type="dxa"/>
          </w:tcPr>
          <w:p w14:paraId="7D4C06B4" w14:textId="77777777" w:rsidR="00A81F0E" w:rsidRPr="00A81F0E" w:rsidRDefault="00A81F0E" w:rsidP="00A81F0E">
            <w:pPr>
              <w:jc w:val="both"/>
              <w:rPr>
                <w:rFonts w:ascii="Times New Roman" w:hAnsi="Times New Roman" w:cs="Times New Roman"/>
                <w:sz w:val="28"/>
                <w:szCs w:val="28"/>
              </w:rPr>
            </w:pPr>
          </w:p>
        </w:tc>
        <w:tc>
          <w:tcPr>
            <w:tcW w:w="5453" w:type="dxa"/>
          </w:tcPr>
          <w:p w14:paraId="4A6A6FAA" w14:textId="42BE3B3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cr.2008.326</w:t>
            </w:r>
          </w:p>
          <w:p w14:paraId="7B44E8FC" w14:textId="77777777" w:rsidR="00A81F0E" w:rsidRPr="00A81F0E" w:rsidRDefault="00A81F0E" w:rsidP="00A81F0E">
            <w:pPr>
              <w:jc w:val="both"/>
              <w:rPr>
                <w:rFonts w:ascii="Times New Roman" w:hAnsi="Times New Roman" w:cs="Times New Roman"/>
                <w:sz w:val="28"/>
                <w:szCs w:val="28"/>
              </w:rPr>
            </w:pPr>
          </w:p>
          <w:p w14:paraId="68AA2A37" w14:textId="1DAAF679" w:rsidR="00A81F0E" w:rsidRPr="00A81F0E" w:rsidRDefault="00A81F0E" w:rsidP="00A81F0E">
            <w:pPr>
              <w:tabs>
                <w:tab w:val="left" w:pos="1588"/>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3B373162" w14:textId="77777777" w:rsidTr="00E50119">
        <w:tc>
          <w:tcPr>
            <w:tcW w:w="1716" w:type="dxa"/>
            <w:vAlign w:val="center"/>
          </w:tcPr>
          <w:p w14:paraId="38B71522" w14:textId="4F52B07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0</w:t>
            </w:r>
          </w:p>
        </w:tc>
        <w:tc>
          <w:tcPr>
            <w:tcW w:w="4899" w:type="dxa"/>
          </w:tcPr>
          <w:p w14:paraId="62B28C72" w14:textId="7CA2665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oumans M.J., Valdimarsdottir G., Itoh S., Lebrin F., Larsson J., Mummery C., </w:t>
            </w:r>
            <w:r w:rsidRPr="00A81F0E">
              <w:rPr>
                <w:rFonts w:ascii="Times New Roman" w:hAnsi="Times New Roman" w:cs="Times New Roman"/>
                <w:sz w:val="28"/>
                <w:szCs w:val="28"/>
                <w:lang w:val="en-US"/>
              </w:rPr>
              <w:lastRenderedPageBreak/>
              <w:t xml:space="preserve">Karlsson S.,ten Dijke P. Activin receptor-like kinase (ALK)1 is an antagonistic mediator of lateral TGFbeta/ALK5 signaling. </w:t>
            </w:r>
            <w:r w:rsidRPr="00A81F0E">
              <w:rPr>
                <w:rFonts w:ascii="Times New Roman" w:hAnsi="Times New Roman" w:cs="Times New Roman"/>
                <w:sz w:val="28"/>
                <w:szCs w:val="28"/>
              </w:rPr>
              <w:t>Mol Cell, 2003, Vol.12, no 4, pp. 817-28.</w:t>
            </w:r>
          </w:p>
        </w:tc>
        <w:tc>
          <w:tcPr>
            <w:tcW w:w="2492" w:type="dxa"/>
          </w:tcPr>
          <w:p w14:paraId="76C2DC1C" w14:textId="77777777" w:rsidR="00A81F0E" w:rsidRPr="00A81F0E" w:rsidRDefault="00A81F0E" w:rsidP="00A81F0E">
            <w:pPr>
              <w:jc w:val="both"/>
              <w:rPr>
                <w:rFonts w:ascii="Times New Roman" w:hAnsi="Times New Roman" w:cs="Times New Roman"/>
                <w:sz w:val="28"/>
                <w:szCs w:val="28"/>
              </w:rPr>
            </w:pPr>
          </w:p>
        </w:tc>
        <w:tc>
          <w:tcPr>
            <w:tcW w:w="5453" w:type="dxa"/>
          </w:tcPr>
          <w:p w14:paraId="6D15D35E"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s1097-2765(03)00386-1</w:t>
            </w:r>
          </w:p>
          <w:p w14:paraId="2C831130" w14:textId="77777777" w:rsidR="00A81F0E" w:rsidRPr="00A81F0E" w:rsidRDefault="00A81F0E" w:rsidP="00A81F0E">
            <w:pPr>
              <w:jc w:val="both"/>
              <w:rPr>
                <w:rFonts w:ascii="Times New Roman" w:hAnsi="Times New Roman" w:cs="Times New Roman"/>
                <w:sz w:val="28"/>
                <w:szCs w:val="28"/>
              </w:rPr>
            </w:pPr>
          </w:p>
        </w:tc>
      </w:tr>
      <w:tr w:rsidR="00A81F0E" w:rsidRPr="00A81F0E" w14:paraId="7F512757" w14:textId="77777777" w:rsidTr="00E50119">
        <w:tc>
          <w:tcPr>
            <w:tcW w:w="1716" w:type="dxa"/>
            <w:vAlign w:val="center"/>
          </w:tcPr>
          <w:p w14:paraId="4F6E595D" w14:textId="4CB7355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1</w:t>
            </w:r>
          </w:p>
        </w:tc>
        <w:tc>
          <w:tcPr>
            <w:tcW w:w="4899" w:type="dxa"/>
          </w:tcPr>
          <w:p w14:paraId="576719AE" w14:textId="56BC4F90" w:rsidR="00A81F0E" w:rsidRPr="00A81F0E" w:rsidRDefault="00A81F0E" w:rsidP="00A81F0E">
            <w:pPr>
              <w:tabs>
                <w:tab w:val="left" w:pos="1311"/>
              </w:tabs>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oumans M.J., Valdimarsdottir G., Itoh S., Rosendahl A., Sideras P.,ten Dijke P. Balancing the activation state of the endothelium via two distinct TGF-beta type I receptors. </w:t>
            </w:r>
            <w:r w:rsidRPr="00A81F0E">
              <w:rPr>
                <w:rFonts w:ascii="Times New Roman" w:hAnsi="Times New Roman" w:cs="Times New Roman"/>
                <w:sz w:val="28"/>
                <w:szCs w:val="28"/>
              </w:rPr>
              <w:t>EMBO J, 2002, Vol.21, no 7, pp. 1743-53.</w:t>
            </w:r>
          </w:p>
        </w:tc>
        <w:tc>
          <w:tcPr>
            <w:tcW w:w="2492" w:type="dxa"/>
          </w:tcPr>
          <w:p w14:paraId="2950FA56" w14:textId="77777777" w:rsidR="00A81F0E" w:rsidRPr="00A81F0E" w:rsidRDefault="00A81F0E" w:rsidP="00A81F0E">
            <w:pPr>
              <w:jc w:val="both"/>
              <w:rPr>
                <w:rFonts w:ascii="Times New Roman" w:hAnsi="Times New Roman" w:cs="Times New Roman"/>
                <w:sz w:val="28"/>
                <w:szCs w:val="28"/>
              </w:rPr>
            </w:pPr>
          </w:p>
        </w:tc>
        <w:tc>
          <w:tcPr>
            <w:tcW w:w="5453" w:type="dxa"/>
          </w:tcPr>
          <w:p w14:paraId="2F3F06BF" w14:textId="1FF296E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3/emboj/21.7.1743</w:t>
            </w:r>
          </w:p>
          <w:p w14:paraId="22A06BB8" w14:textId="5BD5AC47" w:rsidR="00A81F0E" w:rsidRPr="00A81F0E" w:rsidRDefault="00A81F0E" w:rsidP="00A81F0E">
            <w:pPr>
              <w:ind w:firstLine="708"/>
              <w:jc w:val="both"/>
              <w:rPr>
                <w:rFonts w:ascii="Times New Roman" w:hAnsi="Times New Roman" w:cs="Times New Roman"/>
                <w:sz w:val="28"/>
                <w:szCs w:val="28"/>
              </w:rPr>
            </w:pPr>
          </w:p>
        </w:tc>
      </w:tr>
      <w:tr w:rsidR="00A81F0E" w:rsidRPr="00A81F0E" w14:paraId="28B51899" w14:textId="77777777" w:rsidTr="00E50119">
        <w:tc>
          <w:tcPr>
            <w:tcW w:w="1716" w:type="dxa"/>
            <w:vAlign w:val="center"/>
          </w:tcPr>
          <w:p w14:paraId="675F28F8" w14:textId="3AD37F3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2</w:t>
            </w:r>
          </w:p>
        </w:tc>
        <w:tc>
          <w:tcPr>
            <w:tcW w:w="4899" w:type="dxa"/>
          </w:tcPr>
          <w:p w14:paraId="48B38F61" w14:textId="4661838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ray P.C., Shani G., Aung K., Kelber J.,Vale W. Cripto binds transforming growth factor beta (TGF-beta) and inhibits TGF-beta signaling. </w:t>
            </w:r>
            <w:r w:rsidRPr="00A81F0E">
              <w:rPr>
                <w:rFonts w:ascii="Times New Roman" w:hAnsi="Times New Roman" w:cs="Times New Roman"/>
                <w:sz w:val="28"/>
                <w:szCs w:val="28"/>
              </w:rPr>
              <w:t>Mol Cell Biol, 2006, Vol.26, no 24, pp. 9268-78.</w:t>
            </w:r>
          </w:p>
        </w:tc>
        <w:tc>
          <w:tcPr>
            <w:tcW w:w="2492" w:type="dxa"/>
          </w:tcPr>
          <w:p w14:paraId="2B905B8C" w14:textId="77777777" w:rsidR="00A81F0E" w:rsidRPr="00A81F0E" w:rsidRDefault="00A81F0E" w:rsidP="00A81F0E">
            <w:pPr>
              <w:jc w:val="both"/>
              <w:rPr>
                <w:rFonts w:ascii="Times New Roman" w:hAnsi="Times New Roman" w:cs="Times New Roman"/>
                <w:sz w:val="28"/>
                <w:szCs w:val="28"/>
              </w:rPr>
            </w:pPr>
          </w:p>
        </w:tc>
        <w:tc>
          <w:tcPr>
            <w:tcW w:w="5453" w:type="dxa"/>
          </w:tcPr>
          <w:p w14:paraId="618F06E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28/MCB.01168-06</w:t>
            </w:r>
          </w:p>
          <w:p w14:paraId="561989ED" w14:textId="77777777" w:rsidR="00A81F0E" w:rsidRPr="00A81F0E" w:rsidRDefault="00A81F0E" w:rsidP="00A81F0E">
            <w:pPr>
              <w:jc w:val="both"/>
              <w:rPr>
                <w:rFonts w:ascii="Times New Roman" w:hAnsi="Times New Roman" w:cs="Times New Roman"/>
                <w:sz w:val="28"/>
                <w:szCs w:val="28"/>
              </w:rPr>
            </w:pPr>
          </w:p>
          <w:p w14:paraId="56B64C5B" w14:textId="77777777" w:rsidR="00A81F0E" w:rsidRPr="00A81F0E" w:rsidRDefault="00A81F0E" w:rsidP="00A81F0E">
            <w:pPr>
              <w:jc w:val="both"/>
              <w:rPr>
                <w:rFonts w:ascii="Times New Roman" w:hAnsi="Times New Roman" w:cs="Times New Roman"/>
                <w:sz w:val="28"/>
                <w:szCs w:val="28"/>
              </w:rPr>
            </w:pPr>
          </w:p>
          <w:p w14:paraId="4328ED92" w14:textId="77777777" w:rsidR="00A81F0E" w:rsidRPr="00A81F0E" w:rsidRDefault="00A81F0E" w:rsidP="00A81F0E">
            <w:pPr>
              <w:jc w:val="both"/>
              <w:rPr>
                <w:rFonts w:ascii="Times New Roman" w:hAnsi="Times New Roman" w:cs="Times New Roman"/>
                <w:sz w:val="28"/>
                <w:szCs w:val="28"/>
              </w:rPr>
            </w:pPr>
          </w:p>
          <w:p w14:paraId="5C14E57F" w14:textId="142EC6D8" w:rsidR="00A81F0E" w:rsidRPr="00A81F0E" w:rsidRDefault="00A81F0E" w:rsidP="00A81F0E">
            <w:pPr>
              <w:tabs>
                <w:tab w:val="left" w:pos="1348"/>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1CCFB896" w14:textId="77777777" w:rsidTr="00E50119">
        <w:tc>
          <w:tcPr>
            <w:tcW w:w="1716" w:type="dxa"/>
            <w:vAlign w:val="center"/>
          </w:tcPr>
          <w:p w14:paraId="467D68CB" w14:textId="43D347C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3</w:t>
            </w:r>
          </w:p>
        </w:tc>
        <w:tc>
          <w:tcPr>
            <w:tcW w:w="4899" w:type="dxa"/>
          </w:tcPr>
          <w:p w14:paraId="542A0AF6" w14:textId="5EBBDE9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razia Lampugnani M., Zanetti A., Corada M., Takahashi T., Balconi G., Breviario F., Orsenigo F., Cattelino A., Kemler R., Daniel T.O.,Dejana E. Contact inhibition of VEGF-induced proliferation requires vascular endothelial cadherin, beta-catenin, and the phosphatase DEP-1/CD148. </w:t>
            </w:r>
            <w:r w:rsidRPr="00A81F0E">
              <w:rPr>
                <w:rFonts w:ascii="Times New Roman" w:hAnsi="Times New Roman" w:cs="Times New Roman"/>
                <w:sz w:val="28"/>
                <w:szCs w:val="28"/>
              </w:rPr>
              <w:t>J Cell Biol, 2003, Vol.161, no 4, pp. 793-804.</w:t>
            </w:r>
          </w:p>
        </w:tc>
        <w:tc>
          <w:tcPr>
            <w:tcW w:w="2492" w:type="dxa"/>
          </w:tcPr>
          <w:p w14:paraId="6BF369B0" w14:textId="77777777" w:rsidR="00A81F0E" w:rsidRPr="00A81F0E" w:rsidRDefault="00A81F0E" w:rsidP="00A81F0E">
            <w:pPr>
              <w:jc w:val="both"/>
              <w:rPr>
                <w:rFonts w:ascii="Times New Roman" w:hAnsi="Times New Roman" w:cs="Times New Roman"/>
                <w:sz w:val="28"/>
                <w:szCs w:val="28"/>
              </w:rPr>
            </w:pPr>
          </w:p>
        </w:tc>
        <w:tc>
          <w:tcPr>
            <w:tcW w:w="5453" w:type="dxa"/>
          </w:tcPr>
          <w:p w14:paraId="08734C3C"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83/jcb.200209019</w:t>
            </w:r>
          </w:p>
          <w:p w14:paraId="13CF66D2" w14:textId="77777777" w:rsidR="00A81F0E" w:rsidRPr="00A81F0E" w:rsidRDefault="00A81F0E" w:rsidP="00A81F0E">
            <w:pPr>
              <w:jc w:val="both"/>
              <w:rPr>
                <w:rFonts w:ascii="Times New Roman" w:hAnsi="Times New Roman" w:cs="Times New Roman"/>
                <w:sz w:val="28"/>
                <w:szCs w:val="28"/>
              </w:rPr>
            </w:pPr>
          </w:p>
          <w:p w14:paraId="509450AA" w14:textId="77777777" w:rsidR="00A81F0E" w:rsidRPr="00A81F0E" w:rsidRDefault="00A81F0E" w:rsidP="00A81F0E">
            <w:pPr>
              <w:jc w:val="both"/>
              <w:rPr>
                <w:rFonts w:ascii="Times New Roman" w:hAnsi="Times New Roman" w:cs="Times New Roman"/>
                <w:sz w:val="28"/>
                <w:szCs w:val="28"/>
              </w:rPr>
            </w:pPr>
          </w:p>
          <w:p w14:paraId="1E06DDAF" w14:textId="77777777" w:rsidR="00A81F0E" w:rsidRPr="00A81F0E" w:rsidRDefault="00A81F0E" w:rsidP="00A81F0E">
            <w:pPr>
              <w:jc w:val="both"/>
              <w:rPr>
                <w:rFonts w:ascii="Times New Roman" w:hAnsi="Times New Roman" w:cs="Times New Roman"/>
                <w:sz w:val="28"/>
                <w:szCs w:val="28"/>
              </w:rPr>
            </w:pPr>
          </w:p>
          <w:p w14:paraId="742A7B79" w14:textId="64E771D5" w:rsidR="00A81F0E" w:rsidRPr="00A81F0E" w:rsidRDefault="00A81F0E" w:rsidP="00A81F0E">
            <w:pPr>
              <w:ind w:firstLine="708"/>
              <w:jc w:val="both"/>
              <w:rPr>
                <w:rFonts w:ascii="Times New Roman" w:hAnsi="Times New Roman" w:cs="Times New Roman"/>
                <w:sz w:val="28"/>
                <w:szCs w:val="28"/>
              </w:rPr>
            </w:pPr>
          </w:p>
        </w:tc>
      </w:tr>
      <w:tr w:rsidR="00A81F0E" w:rsidRPr="00A81F0E" w14:paraId="7DD6B1E3" w14:textId="77777777" w:rsidTr="00E50119">
        <w:tc>
          <w:tcPr>
            <w:tcW w:w="1716" w:type="dxa"/>
            <w:vAlign w:val="center"/>
          </w:tcPr>
          <w:p w14:paraId="67E90E0F" w14:textId="046B04E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4</w:t>
            </w:r>
          </w:p>
        </w:tc>
        <w:tc>
          <w:tcPr>
            <w:tcW w:w="4899" w:type="dxa"/>
          </w:tcPr>
          <w:p w14:paraId="72CD3ECC" w14:textId="0B3BAF8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rivas P., Daneshmand S., Makarov V., Bellmunt J., Sridhar S.S., Sonpavde G.P., Cole S., Tripathi A., Faltas B.M., Lerner </w:t>
            </w:r>
            <w:r w:rsidRPr="00A81F0E">
              <w:rPr>
                <w:rFonts w:ascii="Times New Roman" w:hAnsi="Times New Roman" w:cs="Times New Roman"/>
                <w:sz w:val="28"/>
                <w:szCs w:val="28"/>
                <w:lang w:val="en-US"/>
              </w:rPr>
              <w:lastRenderedPageBreak/>
              <w:t xml:space="preserve">S.P., Fleming M.T., Loriot Y., Meeks J.J., Master V.A., Davis K., Van Veenhuyzen D.F., Afifi S., Pal S.K.,Gupta S. Fibroblast growth factor receptor 3 (FGFR3) alterations in PROOF 302: A phase III trial of infigratinib (BGJ398) as adjuvant therapy in patients (pts) with invasive urothelial carcinoma (UC). </w:t>
            </w:r>
            <w:r w:rsidRPr="00A81F0E">
              <w:rPr>
                <w:rFonts w:ascii="Times New Roman" w:hAnsi="Times New Roman" w:cs="Times New Roman"/>
                <w:sz w:val="28"/>
                <w:szCs w:val="28"/>
              </w:rPr>
              <w:t>Journal of Clinical Oncology, 2023, Vol.41, no 16_suppl, pp. 4511-4511.</w:t>
            </w:r>
          </w:p>
        </w:tc>
        <w:tc>
          <w:tcPr>
            <w:tcW w:w="2492" w:type="dxa"/>
          </w:tcPr>
          <w:p w14:paraId="46EF00C9" w14:textId="77777777" w:rsidR="00A81F0E" w:rsidRPr="00A81F0E" w:rsidRDefault="00A81F0E" w:rsidP="00A81F0E">
            <w:pPr>
              <w:jc w:val="both"/>
              <w:rPr>
                <w:rFonts w:ascii="Times New Roman" w:hAnsi="Times New Roman" w:cs="Times New Roman"/>
                <w:sz w:val="28"/>
                <w:szCs w:val="28"/>
              </w:rPr>
            </w:pPr>
          </w:p>
        </w:tc>
        <w:tc>
          <w:tcPr>
            <w:tcW w:w="5453" w:type="dxa"/>
          </w:tcPr>
          <w:p w14:paraId="6CF7FA9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200/JCO.2023.41.16_suppl.4511</w:t>
            </w:r>
          </w:p>
          <w:p w14:paraId="59FDEF6B" w14:textId="77777777" w:rsidR="00A81F0E" w:rsidRPr="00A81F0E" w:rsidRDefault="00A81F0E" w:rsidP="00A81F0E">
            <w:pPr>
              <w:jc w:val="both"/>
              <w:rPr>
                <w:rFonts w:ascii="Times New Roman" w:hAnsi="Times New Roman" w:cs="Times New Roman"/>
                <w:sz w:val="28"/>
                <w:szCs w:val="28"/>
              </w:rPr>
            </w:pPr>
          </w:p>
        </w:tc>
      </w:tr>
      <w:tr w:rsidR="00A81F0E" w:rsidRPr="00A81F0E" w14:paraId="5934D278" w14:textId="77777777" w:rsidTr="00E50119">
        <w:tc>
          <w:tcPr>
            <w:tcW w:w="1716" w:type="dxa"/>
            <w:vAlign w:val="center"/>
          </w:tcPr>
          <w:p w14:paraId="30733F63" w14:textId="70DD6F7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5</w:t>
            </w:r>
          </w:p>
        </w:tc>
        <w:tc>
          <w:tcPr>
            <w:tcW w:w="4899" w:type="dxa"/>
          </w:tcPr>
          <w:p w14:paraId="50537E6C" w14:textId="5ECAF81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u K., Fu X., Tian H., Zhang Y., Li A., Wang Y., Wen Y.,Gu W. TAZ promotes the proliferation and osteogenic differentiation of human periodontal ligament stem cells via the p‐SMAD3. </w:t>
            </w:r>
            <w:r w:rsidRPr="00A81F0E">
              <w:rPr>
                <w:rFonts w:ascii="Times New Roman" w:hAnsi="Times New Roman" w:cs="Times New Roman"/>
                <w:sz w:val="28"/>
                <w:szCs w:val="28"/>
              </w:rPr>
              <w:t>Journal of Cellular Biochemistry, 2019, Vol.121, no 2, pp. 1101-1113.</w:t>
            </w:r>
          </w:p>
        </w:tc>
        <w:tc>
          <w:tcPr>
            <w:tcW w:w="2492" w:type="dxa"/>
          </w:tcPr>
          <w:p w14:paraId="2E25DDB0" w14:textId="77777777" w:rsidR="00A81F0E" w:rsidRPr="00A81F0E" w:rsidRDefault="00A81F0E" w:rsidP="00A81F0E">
            <w:pPr>
              <w:jc w:val="both"/>
              <w:rPr>
                <w:rFonts w:ascii="Times New Roman" w:hAnsi="Times New Roman" w:cs="Times New Roman"/>
                <w:sz w:val="28"/>
                <w:szCs w:val="28"/>
              </w:rPr>
            </w:pPr>
          </w:p>
        </w:tc>
        <w:tc>
          <w:tcPr>
            <w:tcW w:w="5453" w:type="dxa"/>
          </w:tcPr>
          <w:p w14:paraId="7DB6645A" w14:textId="5C5DA63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2/jcb.29346</w:t>
            </w:r>
          </w:p>
        </w:tc>
      </w:tr>
      <w:tr w:rsidR="00A81F0E" w:rsidRPr="00A81F0E" w14:paraId="0F61BEF9" w14:textId="77777777" w:rsidTr="00E50119">
        <w:tc>
          <w:tcPr>
            <w:tcW w:w="1716" w:type="dxa"/>
            <w:vAlign w:val="center"/>
          </w:tcPr>
          <w:p w14:paraId="5A7B3682" w14:textId="701A7A6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6</w:t>
            </w:r>
          </w:p>
        </w:tc>
        <w:tc>
          <w:tcPr>
            <w:tcW w:w="4899" w:type="dxa"/>
          </w:tcPr>
          <w:p w14:paraId="43E70F2A" w14:textId="5F1ED80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uba M., von Breitenbuch P., Steinbauer M., Koehl G., Flegel S., Hornung M., Bruns C.J., Zuelke C., Farkas S., Anthuber M., Jauch K.W.,Geissler E.K. Rapamycin inhibits primary and metastatic tumor growth by antiangiogenesis: involvement of vascular endothelial growth factor. </w:t>
            </w:r>
            <w:r w:rsidRPr="00A81F0E">
              <w:rPr>
                <w:rFonts w:ascii="Times New Roman" w:hAnsi="Times New Roman" w:cs="Times New Roman"/>
                <w:sz w:val="28"/>
                <w:szCs w:val="28"/>
              </w:rPr>
              <w:t>Nat Med, 2002, Vol.8, no 2, pp. 128-35.</w:t>
            </w:r>
          </w:p>
        </w:tc>
        <w:tc>
          <w:tcPr>
            <w:tcW w:w="2492" w:type="dxa"/>
          </w:tcPr>
          <w:p w14:paraId="123D945B" w14:textId="77777777" w:rsidR="00A81F0E" w:rsidRPr="00A81F0E" w:rsidRDefault="00A81F0E" w:rsidP="00A81F0E">
            <w:pPr>
              <w:jc w:val="both"/>
              <w:rPr>
                <w:rFonts w:ascii="Times New Roman" w:hAnsi="Times New Roman" w:cs="Times New Roman"/>
                <w:sz w:val="28"/>
                <w:szCs w:val="28"/>
              </w:rPr>
            </w:pPr>
          </w:p>
        </w:tc>
        <w:tc>
          <w:tcPr>
            <w:tcW w:w="5453" w:type="dxa"/>
          </w:tcPr>
          <w:p w14:paraId="62DD7342" w14:textId="6C6D108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nm0202-128</w:t>
            </w:r>
          </w:p>
          <w:p w14:paraId="3D4037BA" w14:textId="77777777" w:rsidR="00A81F0E" w:rsidRPr="00A81F0E" w:rsidRDefault="00A81F0E" w:rsidP="00A81F0E">
            <w:pPr>
              <w:jc w:val="both"/>
              <w:rPr>
                <w:rFonts w:ascii="Times New Roman" w:hAnsi="Times New Roman" w:cs="Times New Roman"/>
                <w:sz w:val="28"/>
                <w:szCs w:val="28"/>
              </w:rPr>
            </w:pPr>
          </w:p>
          <w:p w14:paraId="0DF0CB7C" w14:textId="77777777" w:rsidR="00A81F0E" w:rsidRPr="00A81F0E" w:rsidRDefault="00A81F0E" w:rsidP="00A81F0E">
            <w:pPr>
              <w:jc w:val="both"/>
              <w:rPr>
                <w:rFonts w:ascii="Times New Roman" w:hAnsi="Times New Roman" w:cs="Times New Roman"/>
                <w:sz w:val="28"/>
                <w:szCs w:val="28"/>
              </w:rPr>
            </w:pPr>
          </w:p>
          <w:p w14:paraId="45872396" w14:textId="77777777" w:rsidR="00A81F0E" w:rsidRPr="00A81F0E" w:rsidRDefault="00A81F0E" w:rsidP="00A81F0E">
            <w:pPr>
              <w:jc w:val="both"/>
              <w:rPr>
                <w:rFonts w:ascii="Times New Roman" w:hAnsi="Times New Roman" w:cs="Times New Roman"/>
                <w:sz w:val="28"/>
                <w:szCs w:val="28"/>
              </w:rPr>
            </w:pPr>
          </w:p>
          <w:p w14:paraId="5F710F38" w14:textId="69BAFCF5" w:rsidR="00A81F0E" w:rsidRPr="00A81F0E" w:rsidRDefault="00A81F0E" w:rsidP="00A81F0E">
            <w:pPr>
              <w:jc w:val="both"/>
              <w:rPr>
                <w:rFonts w:ascii="Times New Roman" w:hAnsi="Times New Roman" w:cs="Times New Roman"/>
                <w:sz w:val="28"/>
                <w:szCs w:val="28"/>
              </w:rPr>
            </w:pPr>
          </w:p>
        </w:tc>
      </w:tr>
      <w:tr w:rsidR="00A81F0E" w:rsidRPr="00A81F0E" w14:paraId="3F5D984D" w14:textId="77777777" w:rsidTr="00E50119">
        <w:tc>
          <w:tcPr>
            <w:tcW w:w="1716" w:type="dxa"/>
            <w:vAlign w:val="center"/>
          </w:tcPr>
          <w:p w14:paraId="33E811F3" w14:textId="2868FE1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7</w:t>
            </w:r>
          </w:p>
        </w:tc>
        <w:tc>
          <w:tcPr>
            <w:tcW w:w="4899" w:type="dxa"/>
          </w:tcPr>
          <w:p w14:paraId="690579A8" w14:textId="5BCC5A1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uney Eskiler G.,Ozturk M. Therapeutic potential of the PI3K inhibitor LY294002 </w:t>
            </w:r>
            <w:r w:rsidRPr="00A81F0E">
              <w:rPr>
                <w:rFonts w:ascii="Times New Roman" w:hAnsi="Times New Roman" w:cs="Times New Roman"/>
                <w:sz w:val="28"/>
                <w:szCs w:val="28"/>
                <w:lang w:val="en-US"/>
              </w:rPr>
              <w:lastRenderedPageBreak/>
              <w:t xml:space="preserve">and PARP inhibitor Talazoparib combination in BRCA-deficient triple negative breast cancer cells. </w:t>
            </w:r>
            <w:r w:rsidRPr="00A81F0E">
              <w:rPr>
                <w:rFonts w:ascii="Times New Roman" w:hAnsi="Times New Roman" w:cs="Times New Roman"/>
                <w:sz w:val="28"/>
                <w:szCs w:val="28"/>
              </w:rPr>
              <w:t>Cellular Signalling, 2022, Vol.91, no</w:t>
            </w:r>
          </w:p>
        </w:tc>
        <w:tc>
          <w:tcPr>
            <w:tcW w:w="2492" w:type="dxa"/>
          </w:tcPr>
          <w:p w14:paraId="12190ED5" w14:textId="77777777" w:rsidR="00A81F0E" w:rsidRPr="00A81F0E" w:rsidRDefault="00A81F0E" w:rsidP="00A81F0E">
            <w:pPr>
              <w:jc w:val="both"/>
              <w:rPr>
                <w:rFonts w:ascii="Times New Roman" w:hAnsi="Times New Roman" w:cs="Times New Roman"/>
                <w:sz w:val="28"/>
                <w:szCs w:val="28"/>
              </w:rPr>
            </w:pPr>
          </w:p>
        </w:tc>
        <w:tc>
          <w:tcPr>
            <w:tcW w:w="5453" w:type="dxa"/>
          </w:tcPr>
          <w:p w14:paraId="2E0FD593"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j.cellsig.2021.110229</w:t>
            </w:r>
          </w:p>
          <w:p w14:paraId="665AAAF6" w14:textId="77777777" w:rsidR="00A81F0E" w:rsidRPr="00A81F0E" w:rsidRDefault="00A81F0E" w:rsidP="00A81F0E">
            <w:pPr>
              <w:jc w:val="both"/>
              <w:rPr>
                <w:rFonts w:ascii="Times New Roman" w:hAnsi="Times New Roman" w:cs="Times New Roman"/>
                <w:sz w:val="28"/>
                <w:szCs w:val="28"/>
              </w:rPr>
            </w:pPr>
          </w:p>
        </w:tc>
      </w:tr>
      <w:tr w:rsidR="00A81F0E" w:rsidRPr="00A81F0E" w14:paraId="60B48D3E" w14:textId="77777777" w:rsidTr="00E50119">
        <w:tc>
          <w:tcPr>
            <w:tcW w:w="1716" w:type="dxa"/>
            <w:vAlign w:val="center"/>
          </w:tcPr>
          <w:p w14:paraId="04A8A242" w14:textId="749A36D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8</w:t>
            </w:r>
          </w:p>
        </w:tc>
        <w:tc>
          <w:tcPr>
            <w:tcW w:w="4899" w:type="dxa"/>
          </w:tcPr>
          <w:p w14:paraId="5465811D" w14:textId="7DCA82E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Guo Y.J., Pan W.W., Liu S.B., Shen Z.F., Xu Y.,Hu L.L. ERK/MAPK signalling pathway and tumorigenesis. </w:t>
            </w:r>
            <w:r w:rsidRPr="00A81F0E">
              <w:rPr>
                <w:rFonts w:ascii="Times New Roman" w:hAnsi="Times New Roman" w:cs="Times New Roman"/>
                <w:sz w:val="28"/>
                <w:szCs w:val="28"/>
              </w:rPr>
              <w:t>Exp Ther Med, 2020, Vol.19, no 3, pp. 1997-2007.</w:t>
            </w:r>
          </w:p>
        </w:tc>
        <w:tc>
          <w:tcPr>
            <w:tcW w:w="2492" w:type="dxa"/>
          </w:tcPr>
          <w:p w14:paraId="551705C8" w14:textId="77777777" w:rsidR="00A81F0E" w:rsidRPr="00A81F0E" w:rsidRDefault="00A81F0E" w:rsidP="00A81F0E">
            <w:pPr>
              <w:jc w:val="both"/>
              <w:rPr>
                <w:rFonts w:ascii="Times New Roman" w:hAnsi="Times New Roman" w:cs="Times New Roman"/>
                <w:sz w:val="28"/>
                <w:szCs w:val="28"/>
              </w:rPr>
            </w:pPr>
          </w:p>
        </w:tc>
        <w:tc>
          <w:tcPr>
            <w:tcW w:w="5453" w:type="dxa"/>
          </w:tcPr>
          <w:p w14:paraId="3403CB8A"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3892/etm.2020.8454</w:t>
            </w:r>
          </w:p>
          <w:p w14:paraId="3BB202E2" w14:textId="77777777" w:rsidR="00A81F0E" w:rsidRPr="00A81F0E" w:rsidRDefault="00A81F0E" w:rsidP="00A81F0E">
            <w:pPr>
              <w:jc w:val="both"/>
              <w:rPr>
                <w:rFonts w:ascii="Times New Roman" w:hAnsi="Times New Roman" w:cs="Times New Roman"/>
                <w:sz w:val="28"/>
                <w:szCs w:val="28"/>
              </w:rPr>
            </w:pPr>
          </w:p>
          <w:p w14:paraId="6F45B819" w14:textId="37257B9B" w:rsidR="00A81F0E" w:rsidRPr="00A81F0E" w:rsidRDefault="00A81F0E" w:rsidP="00A81F0E">
            <w:pPr>
              <w:tabs>
                <w:tab w:val="left" w:pos="1865"/>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015D717F" w14:textId="77777777" w:rsidTr="00E50119">
        <w:tc>
          <w:tcPr>
            <w:tcW w:w="1716" w:type="dxa"/>
            <w:vAlign w:val="center"/>
          </w:tcPr>
          <w:p w14:paraId="099B6E9A" w14:textId="65631CD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69</w:t>
            </w:r>
          </w:p>
        </w:tc>
        <w:tc>
          <w:tcPr>
            <w:tcW w:w="4899" w:type="dxa"/>
          </w:tcPr>
          <w:p w14:paraId="2AEEACB7" w14:textId="0909240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Han B., Li K., Wang Q., Zhang L., Shi J., Wang Z., Cheng Y., He J., Shi Y., Zhao Y., Yu H., Zhao Y., Chen W., Luo Y., Wu L., Wang X., Pirker R., Nan K., Jin F., Dong J., Li B.,Sun Y. Effect of Anlotinib as a Third-Line or Further Treatment on Overall Survival of Patients With Advanced Non–Small Cell Lung Cancer. </w:t>
            </w:r>
            <w:r w:rsidRPr="00A81F0E">
              <w:rPr>
                <w:rFonts w:ascii="Times New Roman" w:hAnsi="Times New Roman" w:cs="Times New Roman"/>
                <w:sz w:val="28"/>
                <w:szCs w:val="28"/>
              </w:rPr>
              <w:t>JAMA Oncology, 2018, Vol.4, no 11.</w:t>
            </w:r>
          </w:p>
        </w:tc>
        <w:tc>
          <w:tcPr>
            <w:tcW w:w="2492" w:type="dxa"/>
          </w:tcPr>
          <w:p w14:paraId="2164A6C0" w14:textId="77777777" w:rsidR="00A81F0E" w:rsidRPr="00A81F0E" w:rsidRDefault="00A81F0E" w:rsidP="00A81F0E">
            <w:pPr>
              <w:jc w:val="both"/>
              <w:rPr>
                <w:rFonts w:ascii="Times New Roman" w:hAnsi="Times New Roman" w:cs="Times New Roman"/>
                <w:sz w:val="28"/>
                <w:szCs w:val="28"/>
              </w:rPr>
            </w:pPr>
          </w:p>
        </w:tc>
        <w:tc>
          <w:tcPr>
            <w:tcW w:w="5453" w:type="dxa"/>
          </w:tcPr>
          <w:p w14:paraId="2104BA23"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1/jamaoncol.2018.3039</w:t>
            </w:r>
          </w:p>
          <w:p w14:paraId="2D5DC50E" w14:textId="5C5E197D" w:rsidR="00A81F0E" w:rsidRPr="00A81F0E" w:rsidRDefault="00A81F0E" w:rsidP="00A81F0E">
            <w:pPr>
              <w:tabs>
                <w:tab w:val="left" w:pos="3858"/>
              </w:tabs>
              <w:jc w:val="both"/>
              <w:rPr>
                <w:rFonts w:ascii="Times New Roman" w:hAnsi="Times New Roman" w:cs="Times New Roman"/>
                <w:sz w:val="28"/>
                <w:szCs w:val="28"/>
              </w:rPr>
            </w:pPr>
          </w:p>
        </w:tc>
      </w:tr>
      <w:tr w:rsidR="00A81F0E" w:rsidRPr="00A81F0E" w14:paraId="5844F57B" w14:textId="77777777" w:rsidTr="00E50119">
        <w:tc>
          <w:tcPr>
            <w:tcW w:w="1716" w:type="dxa"/>
            <w:vAlign w:val="center"/>
          </w:tcPr>
          <w:p w14:paraId="78D7CC95" w14:textId="6F7AB43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0</w:t>
            </w:r>
          </w:p>
        </w:tc>
        <w:tc>
          <w:tcPr>
            <w:tcW w:w="4899" w:type="dxa"/>
          </w:tcPr>
          <w:p w14:paraId="09D059DC" w14:textId="5371563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Harrington L.S., Sainson R.C., Williams C.K., Taylor J.M., Shi W., Li J.L.,Harris A.L. Regulation of multiple angiogenic pathways by Dll4 and Notch in human umbilical vein endothelial cells. </w:t>
            </w:r>
            <w:r w:rsidRPr="00A81F0E">
              <w:rPr>
                <w:rFonts w:ascii="Times New Roman" w:hAnsi="Times New Roman" w:cs="Times New Roman"/>
                <w:sz w:val="28"/>
                <w:szCs w:val="28"/>
              </w:rPr>
              <w:t>Microvasc Res, 2008, Vol.75, no 2, pp. 144-54.</w:t>
            </w:r>
          </w:p>
        </w:tc>
        <w:tc>
          <w:tcPr>
            <w:tcW w:w="2492" w:type="dxa"/>
          </w:tcPr>
          <w:p w14:paraId="1913F0F7" w14:textId="77777777" w:rsidR="00A81F0E" w:rsidRPr="00A81F0E" w:rsidRDefault="00A81F0E" w:rsidP="00A81F0E">
            <w:pPr>
              <w:jc w:val="both"/>
              <w:rPr>
                <w:rFonts w:ascii="Times New Roman" w:hAnsi="Times New Roman" w:cs="Times New Roman"/>
                <w:sz w:val="28"/>
                <w:szCs w:val="28"/>
              </w:rPr>
            </w:pPr>
          </w:p>
        </w:tc>
        <w:tc>
          <w:tcPr>
            <w:tcW w:w="5453" w:type="dxa"/>
          </w:tcPr>
          <w:p w14:paraId="1B2C7D0D" w14:textId="14C621C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mvr.2007.06.006</w:t>
            </w:r>
          </w:p>
          <w:p w14:paraId="2D0FF55E" w14:textId="183DEFFD" w:rsidR="00A81F0E" w:rsidRPr="00A81F0E" w:rsidRDefault="00A81F0E" w:rsidP="00A81F0E">
            <w:pPr>
              <w:ind w:firstLine="708"/>
              <w:jc w:val="both"/>
              <w:rPr>
                <w:rFonts w:ascii="Times New Roman" w:hAnsi="Times New Roman" w:cs="Times New Roman"/>
                <w:sz w:val="28"/>
                <w:szCs w:val="28"/>
              </w:rPr>
            </w:pPr>
          </w:p>
        </w:tc>
      </w:tr>
      <w:tr w:rsidR="00A81F0E" w:rsidRPr="00A81F0E" w14:paraId="3716899D" w14:textId="77777777" w:rsidTr="00E50119">
        <w:tc>
          <w:tcPr>
            <w:tcW w:w="1716" w:type="dxa"/>
            <w:vAlign w:val="center"/>
          </w:tcPr>
          <w:p w14:paraId="688A63D2" w14:textId="156E451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1</w:t>
            </w:r>
          </w:p>
        </w:tc>
        <w:tc>
          <w:tcPr>
            <w:tcW w:w="4899" w:type="dxa"/>
          </w:tcPr>
          <w:p w14:paraId="20245DF6" w14:textId="1FD0929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artman G.D., Fraley M.E.,Bilodeau M.T. Kinase insert domain-containing receptor kinase inhibitors as anti-angiogenic agents. </w:t>
            </w:r>
            <w:r w:rsidRPr="00A81F0E">
              <w:rPr>
                <w:rFonts w:ascii="Times New Roman" w:hAnsi="Times New Roman" w:cs="Times New Roman"/>
                <w:noProof/>
                <w:sz w:val="28"/>
                <w:szCs w:val="28"/>
              </w:rPr>
              <w:t xml:space="preserve">Expert Opin Investig </w:t>
            </w:r>
            <w:r w:rsidRPr="00A81F0E">
              <w:rPr>
                <w:rFonts w:ascii="Times New Roman" w:hAnsi="Times New Roman" w:cs="Times New Roman"/>
                <w:noProof/>
                <w:sz w:val="28"/>
                <w:szCs w:val="28"/>
              </w:rPr>
              <w:lastRenderedPageBreak/>
              <w:t>Drugs, 2002, Vol.11, no 6, pp. 737-45.</w:t>
            </w:r>
            <w:r w:rsidRPr="00A81F0E">
              <w:rPr>
                <w:rFonts w:ascii="Times New Roman" w:hAnsi="Times New Roman" w:cs="Times New Roman"/>
                <w:noProof/>
                <w:sz w:val="28"/>
                <w:szCs w:val="28"/>
              </w:rPr>
              <w:tab/>
            </w:r>
          </w:p>
        </w:tc>
        <w:tc>
          <w:tcPr>
            <w:tcW w:w="2492" w:type="dxa"/>
          </w:tcPr>
          <w:p w14:paraId="2E3564B5" w14:textId="77777777" w:rsidR="00A81F0E" w:rsidRPr="00A81F0E" w:rsidRDefault="00A81F0E" w:rsidP="00A81F0E">
            <w:pPr>
              <w:jc w:val="both"/>
              <w:rPr>
                <w:rFonts w:ascii="Times New Roman" w:hAnsi="Times New Roman" w:cs="Times New Roman"/>
                <w:sz w:val="28"/>
                <w:szCs w:val="28"/>
              </w:rPr>
            </w:pPr>
          </w:p>
        </w:tc>
        <w:tc>
          <w:tcPr>
            <w:tcW w:w="5453" w:type="dxa"/>
          </w:tcPr>
          <w:p w14:paraId="51655263" w14:textId="6AB267F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517/13543784.11.6.737</w:t>
            </w:r>
          </w:p>
        </w:tc>
      </w:tr>
      <w:tr w:rsidR="00A81F0E" w:rsidRPr="00A81F0E" w14:paraId="22EE05D9" w14:textId="77777777" w:rsidTr="00E50119">
        <w:tc>
          <w:tcPr>
            <w:tcW w:w="1716" w:type="dxa"/>
            <w:vAlign w:val="center"/>
          </w:tcPr>
          <w:p w14:paraId="76AA2A38" w14:textId="2EB9F73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2</w:t>
            </w:r>
          </w:p>
        </w:tc>
        <w:tc>
          <w:tcPr>
            <w:tcW w:w="4899" w:type="dxa"/>
          </w:tcPr>
          <w:p w14:paraId="79228C8B" w14:textId="01701E5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ayashi H.,Kume T. Foxc transcription factors directly regulate Dll4 and Hey2 expression by interacting with the VEGF-Notch signaling pathways in endothelial cells. </w:t>
            </w:r>
            <w:r w:rsidRPr="00A81F0E">
              <w:rPr>
                <w:rFonts w:ascii="Times New Roman" w:hAnsi="Times New Roman" w:cs="Times New Roman"/>
                <w:noProof/>
                <w:sz w:val="28"/>
                <w:szCs w:val="28"/>
              </w:rPr>
              <w:t>PLoS One, 2008, Vol.3, no 6, pp. e2401.</w:t>
            </w:r>
            <w:r w:rsidRPr="00A81F0E">
              <w:rPr>
                <w:rFonts w:ascii="Times New Roman" w:hAnsi="Times New Roman" w:cs="Times New Roman"/>
                <w:noProof/>
                <w:sz w:val="28"/>
                <w:szCs w:val="28"/>
              </w:rPr>
              <w:tab/>
            </w:r>
          </w:p>
        </w:tc>
        <w:tc>
          <w:tcPr>
            <w:tcW w:w="2492" w:type="dxa"/>
          </w:tcPr>
          <w:p w14:paraId="3D76A768" w14:textId="77777777" w:rsidR="00A81F0E" w:rsidRPr="00A81F0E" w:rsidRDefault="00A81F0E" w:rsidP="00A81F0E">
            <w:pPr>
              <w:jc w:val="both"/>
              <w:rPr>
                <w:rFonts w:ascii="Times New Roman" w:hAnsi="Times New Roman" w:cs="Times New Roman"/>
                <w:sz w:val="28"/>
                <w:szCs w:val="28"/>
              </w:rPr>
            </w:pPr>
          </w:p>
        </w:tc>
        <w:tc>
          <w:tcPr>
            <w:tcW w:w="5453" w:type="dxa"/>
          </w:tcPr>
          <w:p w14:paraId="7DE46F41" w14:textId="2A681FB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371/journal.pone.0002401</w:t>
            </w:r>
          </w:p>
          <w:p w14:paraId="0C0124D0" w14:textId="4548334A" w:rsidR="00A81F0E" w:rsidRPr="00A81F0E" w:rsidRDefault="00A81F0E" w:rsidP="00A81F0E">
            <w:pPr>
              <w:jc w:val="both"/>
              <w:rPr>
                <w:rFonts w:ascii="Times New Roman" w:hAnsi="Times New Roman" w:cs="Times New Roman"/>
                <w:sz w:val="28"/>
                <w:szCs w:val="28"/>
              </w:rPr>
            </w:pPr>
          </w:p>
        </w:tc>
      </w:tr>
      <w:tr w:rsidR="00A81F0E" w:rsidRPr="00A81F0E" w14:paraId="2930E6EE" w14:textId="77777777" w:rsidTr="00E50119">
        <w:tc>
          <w:tcPr>
            <w:tcW w:w="1716" w:type="dxa"/>
            <w:vAlign w:val="center"/>
          </w:tcPr>
          <w:p w14:paraId="206317D9" w14:textId="456445D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3</w:t>
            </w:r>
          </w:p>
        </w:tc>
        <w:tc>
          <w:tcPr>
            <w:tcW w:w="4899" w:type="dxa"/>
          </w:tcPr>
          <w:p w14:paraId="14969449" w14:textId="750CF57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Hellstrom M., Phng L.K., Hofmann J.J., Wallgard E., Coultas L., Lindblom P., Alva J., Nilsson A.K., Karlsson L., Gaiano N., Yoon K., Rossant J., Iruela-Arispe M.L., Kalen M., Gerhardt H.,Betsholtz C. Dll4 signalling through Notch1 regulates formation of tip cells during angiogenesis. </w:t>
            </w:r>
            <w:r w:rsidRPr="00A81F0E">
              <w:rPr>
                <w:rFonts w:ascii="Times New Roman" w:hAnsi="Times New Roman" w:cs="Times New Roman"/>
                <w:sz w:val="28"/>
                <w:szCs w:val="28"/>
              </w:rPr>
              <w:t>Nature, 2007, Vol.445, no 7129, pp. 776-80.</w:t>
            </w:r>
          </w:p>
        </w:tc>
        <w:tc>
          <w:tcPr>
            <w:tcW w:w="2492" w:type="dxa"/>
          </w:tcPr>
          <w:p w14:paraId="6FC36DB0" w14:textId="77777777" w:rsidR="00A81F0E" w:rsidRPr="00A81F0E" w:rsidRDefault="00A81F0E" w:rsidP="00A81F0E">
            <w:pPr>
              <w:jc w:val="both"/>
              <w:rPr>
                <w:rFonts w:ascii="Times New Roman" w:hAnsi="Times New Roman" w:cs="Times New Roman"/>
                <w:sz w:val="28"/>
                <w:szCs w:val="28"/>
              </w:rPr>
            </w:pPr>
          </w:p>
        </w:tc>
        <w:tc>
          <w:tcPr>
            <w:tcW w:w="5453" w:type="dxa"/>
          </w:tcPr>
          <w:p w14:paraId="3753E97B" w14:textId="5052016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38/nature05571</w:t>
            </w:r>
          </w:p>
        </w:tc>
      </w:tr>
      <w:tr w:rsidR="00A81F0E" w:rsidRPr="00A81F0E" w14:paraId="0203424C" w14:textId="77777777" w:rsidTr="00E50119">
        <w:tc>
          <w:tcPr>
            <w:tcW w:w="1716" w:type="dxa"/>
            <w:vAlign w:val="center"/>
          </w:tcPr>
          <w:p w14:paraId="54180ABB" w14:textId="41ABF09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4</w:t>
            </w:r>
          </w:p>
        </w:tc>
        <w:tc>
          <w:tcPr>
            <w:tcW w:w="4899" w:type="dxa"/>
          </w:tcPr>
          <w:p w14:paraId="396092B5" w14:textId="42676D7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endrikse C.S.E., Theelen P.M.M., van der Ploeg P., Westgeest H.M., Boere I.A., Thijs A.M.J., Ottevanger P.B., van de Stolpe A., Lambrechts S., Bekkers R.L.M.,Piek J.M.J. The potential of RAS/RAF/MEK/ERK (MAPK) signaling pathway inhibitors in ovarian cancer: A systematic review and meta-analysis. </w:t>
            </w:r>
            <w:r w:rsidRPr="00A81F0E">
              <w:rPr>
                <w:rFonts w:ascii="Times New Roman" w:hAnsi="Times New Roman" w:cs="Times New Roman"/>
                <w:noProof/>
                <w:sz w:val="28"/>
                <w:szCs w:val="28"/>
              </w:rPr>
              <w:t>Gynecol Oncol, 2023, Vol.171, no, pp. 83-94.</w:t>
            </w:r>
          </w:p>
        </w:tc>
        <w:tc>
          <w:tcPr>
            <w:tcW w:w="2492" w:type="dxa"/>
          </w:tcPr>
          <w:p w14:paraId="48E8FD60" w14:textId="77777777" w:rsidR="00A81F0E" w:rsidRPr="00A81F0E" w:rsidRDefault="00A81F0E" w:rsidP="00A81F0E">
            <w:pPr>
              <w:jc w:val="both"/>
              <w:rPr>
                <w:rFonts w:ascii="Times New Roman" w:hAnsi="Times New Roman" w:cs="Times New Roman"/>
                <w:sz w:val="28"/>
                <w:szCs w:val="28"/>
              </w:rPr>
            </w:pPr>
          </w:p>
        </w:tc>
        <w:tc>
          <w:tcPr>
            <w:tcW w:w="5453" w:type="dxa"/>
          </w:tcPr>
          <w:p w14:paraId="2D4D1AA0" w14:textId="7D29BF9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16/j.ygyno.2023.01.038</w:t>
            </w:r>
          </w:p>
        </w:tc>
      </w:tr>
      <w:tr w:rsidR="00A81F0E" w:rsidRPr="00A81F0E" w14:paraId="49854CB1" w14:textId="77777777" w:rsidTr="00E50119">
        <w:tc>
          <w:tcPr>
            <w:tcW w:w="1716" w:type="dxa"/>
            <w:vAlign w:val="center"/>
          </w:tcPr>
          <w:p w14:paraId="52130CBD" w14:textId="6BA42C4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75</w:t>
            </w:r>
          </w:p>
        </w:tc>
        <w:tc>
          <w:tcPr>
            <w:tcW w:w="4899" w:type="dxa"/>
          </w:tcPr>
          <w:p w14:paraId="3FDC922B" w14:textId="7937B75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erbert S.P.,Stainier D.Y. Molecular control of endothelial cell behaviour during blood vessel morphogenesis. </w:t>
            </w:r>
            <w:r w:rsidRPr="00A81F0E">
              <w:rPr>
                <w:rFonts w:ascii="Times New Roman" w:hAnsi="Times New Roman" w:cs="Times New Roman"/>
                <w:noProof/>
                <w:sz w:val="28"/>
                <w:szCs w:val="28"/>
              </w:rPr>
              <w:t>Nat Rev Mol Cell Biol, 2011, Vol.12, no 9, pp. 551-64.</w:t>
            </w:r>
          </w:p>
        </w:tc>
        <w:tc>
          <w:tcPr>
            <w:tcW w:w="2492" w:type="dxa"/>
          </w:tcPr>
          <w:p w14:paraId="0BE04E7F" w14:textId="77777777" w:rsidR="00A81F0E" w:rsidRPr="00A81F0E" w:rsidRDefault="00A81F0E" w:rsidP="00A81F0E">
            <w:pPr>
              <w:jc w:val="both"/>
              <w:rPr>
                <w:rFonts w:ascii="Times New Roman" w:hAnsi="Times New Roman" w:cs="Times New Roman"/>
                <w:sz w:val="28"/>
                <w:szCs w:val="28"/>
              </w:rPr>
            </w:pPr>
          </w:p>
        </w:tc>
        <w:tc>
          <w:tcPr>
            <w:tcW w:w="5453" w:type="dxa"/>
          </w:tcPr>
          <w:p w14:paraId="6426EE7A"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nrm3176</w:t>
            </w:r>
          </w:p>
          <w:p w14:paraId="283B51AC" w14:textId="77777777" w:rsidR="00A81F0E" w:rsidRPr="00A81F0E" w:rsidRDefault="00A81F0E" w:rsidP="00A81F0E">
            <w:pPr>
              <w:jc w:val="both"/>
              <w:rPr>
                <w:rFonts w:ascii="Times New Roman" w:hAnsi="Times New Roman" w:cs="Times New Roman"/>
                <w:sz w:val="28"/>
                <w:szCs w:val="28"/>
              </w:rPr>
            </w:pPr>
          </w:p>
          <w:p w14:paraId="37300D91" w14:textId="698180E9" w:rsidR="00A81F0E" w:rsidRPr="00A81F0E" w:rsidRDefault="00A81F0E" w:rsidP="00A81F0E">
            <w:pPr>
              <w:jc w:val="both"/>
              <w:rPr>
                <w:rFonts w:ascii="Times New Roman" w:hAnsi="Times New Roman" w:cs="Times New Roman"/>
                <w:sz w:val="28"/>
                <w:szCs w:val="28"/>
              </w:rPr>
            </w:pPr>
          </w:p>
        </w:tc>
      </w:tr>
      <w:tr w:rsidR="00A81F0E" w:rsidRPr="00A81F0E" w14:paraId="6A04C83C" w14:textId="77777777" w:rsidTr="00E50119">
        <w:tc>
          <w:tcPr>
            <w:tcW w:w="1716" w:type="dxa"/>
            <w:vAlign w:val="center"/>
          </w:tcPr>
          <w:p w14:paraId="19DBF40D" w14:textId="6A02D86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6</w:t>
            </w:r>
          </w:p>
        </w:tc>
        <w:tc>
          <w:tcPr>
            <w:tcW w:w="4899" w:type="dxa"/>
          </w:tcPr>
          <w:p w14:paraId="262E50B8" w14:textId="28AA856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ermann C., Assmus B., Urbich C., Zeiher A.M.,Dimmeler S. Insulin-mediated stimulation of protein kinase Akt: A potent survival signaling cascade for endothelial cells. </w:t>
            </w:r>
            <w:r w:rsidRPr="00A81F0E">
              <w:rPr>
                <w:rFonts w:ascii="Times New Roman" w:hAnsi="Times New Roman" w:cs="Times New Roman"/>
                <w:noProof/>
                <w:sz w:val="28"/>
                <w:szCs w:val="28"/>
              </w:rPr>
              <w:t>Arterioscler Thromb Vasc Biol, 2000, Vol.20, no 2, pp. 402-9.</w:t>
            </w:r>
          </w:p>
        </w:tc>
        <w:tc>
          <w:tcPr>
            <w:tcW w:w="2492" w:type="dxa"/>
          </w:tcPr>
          <w:p w14:paraId="59DB6CF2" w14:textId="77777777" w:rsidR="00A81F0E" w:rsidRPr="00A81F0E" w:rsidRDefault="00A81F0E" w:rsidP="00A81F0E">
            <w:pPr>
              <w:jc w:val="both"/>
              <w:rPr>
                <w:rFonts w:ascii="Times New Roman" w:hAnsi="Times New Roman" w:cs="Times New Roman"/>
                <w:sz w:val="28"/>
                <w:szCs w:val="28"/>
              </w:rPr>
            </w:pPr>
          </w:p>
        </w:tc>
        <w:tc>
          <w:tcPr>
            <w:tcW w:w="5453" w:type="dxa"/>
          </w:tcPr>
          <w:p w14:paraId="51EF7267" w14:textId="58A8990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61/01.atv.20.2.402</w:t>
            </w:r>
          </w:p>
        </w:tc>
      </w:tr>
      <w:tr w:rsidR="00A81F0E" w:rsidRPr="00A81F0E" w14:paraId="400F8EE9" w14:textId="77777777" w:rsidTr="00E50119">
        <w:tc>
          <w:tcPr>
            <w:tcW w:w="1716" w:type="dxa"/>
            <w:vAlign w:val="center"/>
          </w:tcPr>
          <w:p w14:paraId="54829870" w14:textId="05E657B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7</w:t>
            </w:r>
          </w:p>
        </w:tc>
        <w:tc>
          <w:tcPr>
            <w:tcW w:w="4899" w:type="dxa"/>
          </w:tcPr>
          <w:p w14:paraId="311ED715" w14:textId="58BF25B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inz M.,Scheidereit C. The IkappaB kinase complex in NF-kappaB regulation and beyond. </w:t>
            </w:r>
            <w:r w:rsidRPr="00A81F0E">
              <w:rPr>
                <w:rFonts w:ascii="Times New Roman" w:hAnsi="Times New Roman" w:cs="Times New Roman"/>
                <w:noProof/>
                <w:sz w:val="28"/>
                <w:szCs w:val="28"/>
              </w:rPr>
              <w:t>EMBO Rep, 2014, Vol.15, no 1, pp. 46-61.</w:t>
            </w:r>
            <w:r w:rsidRPr="00A81F0E">
              <w:rPr>
                <w:rFonts w:ascii="Times New Roman" w:hAnsi="Times New Roman" w:cs="Times New Roman"/>
                <w:noProof/>
                <w:sz w:val="28"/>
                <w:szCs w:val="28"/>
              </w:rPr>
              <w:tab/>
            </w:r>
          </w:p>
        </w:tc>
        <w:tc>
          <w:tcPr>
            <w:tcW w:w="2492" w:type="dxa"/>
          </w:tcPr>
          <w:p w14:paraId="072E04AB" w14:textId="77777777" w:rsidR="00A81F0E" w:rsidRPr="00A81F0E" w:rsidRDefault="00A81F0E" w:rsidP="00A81F0E">
            <w:pPr>
              <w:jc w:val="both"/>
              <w:rPr>
                <w:rFonts w:ascii="Times New Roman" w:hAnsi="Times New Roman" w:cs="Times New Roman"/>
                <w:sz w:val="28"/>
                <w:szCs w:val="28"/>
              </w:rPr>
            </w:pPr>
          </w:p>
        </w:tc>
        <w:tc>
          <w:tcPr>
            <w:tcW w:w="5453" w:type="dxa"/>
          </w:tcPr>
          <w:p w14:paraId="6B919BA1"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2/embr.201337983</w:t>
            </w:r>
          </w:p>
          <w:p w14:paraId="0B75C4E7" w14:textId="77777777" w:rsidR="00A81F0E" w:rsidRPr="00A81F0E" w:rsidRDefault="00A81F0E" w:rsidP="00A81F0E">
            <w:pPr>
              <w:jc w:val="both"/>
              <w:rPr>
                <w:rFonts w:ascii="Times New Roman" w:hAnsi="Times New Roman" w:cs="Times New Roman"/>
                <w:sz w:val="28"/>
                <w:szCs w:val="28"/>
              </w:rPr>
            </w:pPr>
          </w:p>
        </w:tc>
      </w:tr>
      <w:tr w:rsidR="00A81F0E" w:rsidRPr="00A81F0E" w14:paraId="4C11D0A0" w14:textId="77777777" w:rsidTr="00E50119">
        <w:tc>
          <w:tcPr>
            <w:tcW w:w="1716" w:type="dxa"/>
            <w:vAlign w:val="center"/>
          </w:tcPr>
          <w:p w14:paraId="2FEA54F1" w14:textId="0F89920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8</w:t>
            </w:r>
          </w:p>
        </w:tc>
        <w:tc>
          <w:tcPr>
            <w:tcW w:w="4899" w:type="dxa"/>
          </w:tcPr>
          <w:p w14:paraId="4BC9624A" w14:textId="744A026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odkinson P.S., Elliott P.A., Lad Y., McHugh B.J., MacKinnon A.C., Haslett C.,Sethi T. Mammalian NOTCH-1 activates beta1 integrins via the small GTPase R-Ras. </w:t>
            </w:r>
            <w:r w:rsidRPr="00A81F0E">
              <w:rPr>
                <w:rFonts w:ascii="Times New Roman" w:hAnsi="Times New Roman" w:cs="Times New Roman"/>
                <w:noProof/>
                <w:sz w:val="28"/>
                <w:szCs w:val="28"/>
              </w:rPr>
              <w:t>J Biol Chem, 2007, Vol.282, no 39, pp. 28991-29001.</w:t>
            </w:r>
          </w:p>
        </w:tc>
        <w:tc>
          <w:tcPr>
            <w:tcW w:w="2492" w:type="dxa"/>
          </w:tcPr>
          <w:p w14:paraId="07CC8854" w14:textId="77777777" w:rsidR="00A81F0E" w:rsidRPr="00A81F0E" w:rsidRDefault="00A81F0E" w:rsidP="00A81F0E">
            <w:pPr>
              <w:jc w:val="both"/>
              <w:rPr>
                <w:rFonts w:ascii="Times New Roman" w:hAnsi="Times New Roman" w:cs="Times New Roman"/>
                <w:sz w:val="28"/>
                <w:szCs w:val="28"/>
              </w:rPr>
            </w:pPr>
          </w:p>
        </w:tc>
        <w:tc>
          <w:tcPr>
            <w:tcW w:w="5453" w:type="dxa"/>
          </w:tcPr>
          <w:p w14:paraId="4C96B104" w14:textId="1C4FA64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74/jbc.M703601200</w:t>
            </w:r>
          </w:p>
        </w:tc>
      </w:tr>
      <w:tr w:rsidR="00A81F0E" w:rsidRPr="00A81F0E" w14:paraId="3811138B" w14:textId="77777777" w:rsidTr="00E50119">
        <w:tc>
          <w:tcPr>
            <w:tcW w:w="1716" w:type="dxa"/>
            <w:vAlign w:val="center"/>
          </w:tcPr>
          <w:p w14:paraId="627D72B9" w14:textId="54169E4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79</w:t>
            </w:r>
          </w:p>
        </w:tc>
        <w:tc>
          <w:tcPr>
            <w:tcW w:w="4899" w:type="dxa"/>
          </w:tcPr>
          <w:p w14:paraId="01A712EE" w14:textId="47C7FBE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Hofer E.,Schweighofer B. Signal transduction induced in endothelial cells by growth factor receptors involved in angiogenesis. </w:t>
            </w:r>
            <w:r w:rsidRPr="00A81F0E">
              <w:rPr>
                <w:rFonts w:ascii="Times New Roman" w:hAnsi="Times New Roman" w:cs="Times New Roman"/>
                <w:sz w:val="28"/>
                <w:szCs w:val="28"/>
              </w:rPr>
              <w:t>Thromb Haemost, 2007, Vol.97, no 3, pp. 355-63.</w:t>
            </w:r>
            <w:r w:rsidRPr="00A81F0E">
              <w:rPr>
                <w:rFonts w:ascii="Times New Roman" w:hAnsi="Times New Roman" w:cs="Times New Roman"/>
                <w:sz w:val="28"/>
                <w:szCs w:val="28"/>
              </w:rPr>
              <w:tab/>
            </w:r>
          </w:p>
        </w:tc>
        <w:tc>
          <w:tcPr>
            <w:tcW w:w="2492" w:type="dxa"/>
          </w:tcPr>
          <w:p w14:paraId="018DE146" w14:textId="77777777" w:rsidR="00A81F0E" w:rsidRPr="00A81F0E" w:rsidRDefault="00A81F0E" w:rsidP="00A81F0E">
            <w:pPr>
              <w:jc w:val="both"/>
              <w:rPr>
                <w:rFonts w:ascii="Times New Roman" w:hAnsi="Times New Roman" w:cs="Times New Roman"/>
                <w:sz w:val="28"/>
                <w:szCs w:val="28"/>
              </w:rPr>
            </w:pPr>
          </w:p>
        </w:tc>
        <w:tc>
          <w:tcPr>
            <w:tcW w:w="5453" w:type="dxa"/>
          </w:tcPr>
          <w:p w14:paraId="3B07DF5F" w14:textId="138DCCF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https://pubmed.ncbi.nlm.nih.gov/17334501/</w:t>
            </w:r>
          </w:p>
        </w:tc>
      </w:tr>
      <w:tr w:rsidR="00A81F0E" w:rsidRPr="00A81F0E" w14:paraId="11E5E1C7" w14:textId="77777777" w:rsidTr="00E50119">
        <w:tc>
          <w:tcPr>
            <w:tcW w:w="1716" w:type="dxa"/>
            <w:vAlign w:val="center"/>
          </w:tcPr>
          <w:p w14:paraId="0227866E" w14:textId="2223B55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0</w:t>
            </w:r>
          </w:p>
        </w:tc>
        <w:tc>
          <w:tcPr>
            <w:tcW w:w="4899" w:type="dxa"/>
          </w:tcPr>
          <w:p w14:paraId="415CCFA6" w14:textId="09D1253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olderfield M.T., Henderson Anderson A.M., Kokubo H., Chin M.T., Johnson </w:t>
            </w:r>
            <w:r w:rsidRPr="00A81F0E">
              <w:rPr>
                <w:rFonts w:ascii="Times New Roman" w:hAnsi="Times New Roman" w:cs="Times New Roman"/>
                <w:noProof/>
                <w:sz w:val="28"/>
                <w:szCs w:val="28"/>
                <w:lang w:val="en-US"/>
              </w:rPr>
              <w:lastRenderedPageBreak/>
              <w:t xml:space="preserve">R.L.,Hughes C.C. HESR1/CHF2 suppresses VEGFR2 transcription independent of binding to E-boxes. </w:t>
            </w:r>
            <w:r w:rsidRPr="00A81F0E">
              <w:rPr>
                <w:rFonts w:ascii="Times New Roman" w:hAnsi="Times New Roman" w:cs="Times New Roman"/>
                <w:noProof/>
                <w:sz w:val="28"/>
                <w:szCs w:val="28"/>
              </w:rPr>
              <w:t>Biochem Biophys Res Commun, 2006, Vol.346, no 3, pp. 637-48.</w:t>
            </w:r>
          </w:p>
        </w:tc>
        <w:tc>
          <w:tcPr>
            <w:tcW w:w="2492" w:type="dxa"/>
          </w:tcPr>
          <w:p w14:paraId="2096FB29" w14:textId="77777777" w:rsidR="00A81F0E" w:rsidRPr="00A81F0E" w:rsidRDefault="00A81F0E" w:rsidP="00A81F0E">
            <w:pPr>
              <w:jc w:val="both"/>
              <w:rPr>
                <w:rFonts w:ascii="Times New Roman" w:hAnsi="Times New Roman" w:cs="Times New Roman"/>
                <w:sz w:val="28"/>
                <w:szCs w:val="28"/>
              </w:rPr>
            </w:pPr>
          </w:p>
        </w:tc>
        <w:tc>
          <w:tcPr>
            <w:tcW w:w="5453" w:type="dxa"/>
          </w:tcPr>
          <w:p w14:paraId="463364B5"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j.bbrc.2006.05.177</w:t>
            </w:r>
          </w:p>
          <w:p w14:paraId="5B2E14EE" w14:textId="77777777" w:rsidR="00A81F0E" w:rsidRPr="00A81F0E" w:rsidRDefault="00A81F0E" w:rsidP="00A81F0E">
            <w:pPr>
              <w:jc w:val="both"/>
              <w:rPr>
                <w:rFonts w:ascii="Times New Roman" w:hAnsi="Times New Roman" w:cs="Times New Roman"/>
                <w:sz w:val="28"/>
                <w:szCs w:val="28"/>
              </w:rPr>
            </w:pPr>
          </w:p>
        </w:tc>
      </w:tr>
      <w:tr w:rsidR="00A81F0E" w:rsidRPr="00A81F0E" w14:paraId="0755CC7C" w14:textId="77777777" w:rsidTr="00E50119">
        <w:tc>
          <w:tcPr>
            <w:tcW w:w="1716" w:type="dxa"/>
            <w:vAlign w:val="center"/>
          </w:tcPr>
          <w:p w14:paraId="3B1357AD" w14:textId="78CBEF3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1</w:t>
            </w:r>
          </w:p>
        </w:tc>
        <w:tc>
          <w:tcPr>
            <w:tcW w:w="4899" w:type="dxa"/>
          </w:tcPr>
          <w:p w14:paraId="70174D27" w14:textId="3499E9A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olmqvist K., Cross M.J., Rolny C., Hagerkvist R., Rahimi N., Matsumoto T., Claesson-Welsh L.,Welsh M. The adaptor protein shb binds to tyrosine 1175 in vascular endothelial growth factor (VEGF) receptor-2 and regulates VEGF-dependent cellular migration. </w:t>
            </w:r>
            <w:r w:rsidRPr="00A81F0E">
              <w:rPr>
                <w:rFonts w:ascii="Times New Roman" w:hAnsi="Times New Roman" w:cs="Times New Roman"/>
                <w:noProof/>
                <w:sz w:val="28"/>
                <w:szCs w:val="28"/>
              </w:rPr>
              <w:t>J Biol Chem, 2004, Vol.279, no 21, pp. 22267-75.</w:t>
            </w:r>
          </w:p>
        </w:tc>
        <w:tc>
          <w:tcPr>
            <w:tcW w:w="2492" w:type="dxa"/>
          </w:tcPr>
          <w:p w14:paraId="48F7D20B" w14:textId="77777777" w:rsidR="00A81F0E" w:rsidRPr="00A81F0E" w:rsidRDefault="00A81F0E" w:rsidP="00A81F0E">
            <w:pPr>
              <w:jc w:val="both"/>
              <w:rPr>
                <w:rFonts w:ascii="Times New Roman" w:hAnsi="Times New Roman" w:cs="Times New Roman"/>
                <w:sz w:val="28"/>
                <w:szCs w:val="28"/>
              </w:rPr>
            </w:pPr>
          </w:p>
        </w:tc>
        <w:tc>
          <w:tcPr>
            <w:tcW w:w="5453" w:type="dxa"/>
          </w:tcPr>
          <w:p w14:paraId="0706AE53" w14:textId="47D784A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74/jbc.M312729200</w:t>
            </w:r>
          </w:p>
          <w:p w14:paraId="6641DA05" w14:textId="0FA6A4A3" w:rsidR="00A81F0E" w:rsidRPr="00A81F0E" w:rsidRDefault="00A81F0E" w:rsidP="00A81F0E">
            <w:pPr>
              <w:ind w:firstLine="708"/>
              <w:jc w:val="both"/>
              <w:rPr>
                <w:rFonts w:ascii="Times New Roman" w:hAnsi="Times New Roman" w:cs="Times New Roman"/>
                <w:sz w:val="28"/>
                <w:szCs w:val="28"/>
              </w:rPr>
            </w:pPr>
          </w:p>
        </w:tc>
      </w:tr>
      <w:tr w:rsidR="00A81F0E" w:rsidRPr="00A81F0E" w14:paraId="5BA58BB8" w14:textId="77777777" w:rsidTr="00E50119">
        <w:tc>
          <w:tcPr>
            <w:tcW w:w="1716" w:type="dxa"/>
            <w:vAlign w:val="center"/>
          </w:tcPr>
          <w:p w14:paraId="01925C49" w14:textId="3B1EEC4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2</w:t>
            </w:r>
          </w:p>
        </w:tc>
        <w:tc>
          <w:tcPr>
            <w:tcW w:w="4899" w:type="dxa"/>
          </w:tcPr>
          <w:p w14:paraId="66EB0893" w14:textId="2031CB2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ong C.C., Peterson Q.P., Hong J.Y.,Peterson R.T. Artery/vein specification is governed by opposing phosphatidylinositol-3 kinase and MAP kinase/ERK signaling. </w:t>
            </w:r>
            <w:r w:rsidRPr="00A81F0E">
              <w:rPr>
                <w:rFonts w:ascii="Times New Roman" w:hAnsi="Times New Roman" w:cs="Times New Roman"/>
                <w:noProof/>
                <w:sz w:val="28"/>
                <w:szCs w:val="28"/>
              </w:rPr>
              <w:t>Curr Biol, 2006, Vol.16, no 13, pp. 1366-72.</w:t>
            </w:r>
            <w:r w:rsidRPr="00A81F0E">
              <w:rPr>
                <w:rFonts w:ascii="Times New Roman" w:hAnsi="Times New Roman" w:cs="Times New Roman"/>
                <w:noProof/>
                <w:sz w:val="28"/>
                <w:szCs w:val="28"/>
              </w:rPr>
              <w:tab/>
            </w:r>
          </w:p>
        </w:tc>
        <w:tc>
          <w:tcPr>
            <w:tcW w:w="2492" w:type="dxa"/>
          </w:tcPr>
          <w:p w14:paraId="61B4E81C" w14:textId="77777777" w:rsidR="00A81F0E" w:rsidRPr="00A81F0E" w:rsidRDefault="00A81F0E" w:rsidP="00A81F0E">
            <w:pPr>
              <w:jc w:val="both"/>
              <w:rPr>
                <w:rFonts w:ascii="Times New Roman" w:hAnsi="Times New Roman" w:cs="Times New Roman"/>
                <w:sz w:val="28"/>
                <w:szCs w:val="28"/>
              </w:rPr>
            </w:pPr>
          </w:p>
        </w:tc>
        <w:tc>
          <w:tcPr>
            <w:tcW w:w="5453" w:type="dxa"/>
          </w:tcPr>
          <w:p w14:paraId="74397760" w14:textId="5BD538F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16/j.cub.2006.05.046</w:t>
            </w:r>
          </w:p>
        </w:tc>
      </w:tr>
      <w:tr w:rsidR="00A81F0E" w:rsidRPr="00A81F0E" w14:paraId="7B4E781C" w14:textId="77777777" w:rsidTr="00E50119">
        <w:tc>
          <w:tcPr>
            <w:tcW w:w="1716" w:type="dxa"/>
            <w:vAlign w:val="center"/>
          </w:tcPr>
          <w:p w14:paraId="78EDF6C5" w14:textId="35AA043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3</w:t>
            </w:r>
          </w:p>
        </w:tc>
        <w:tc>
          <w:tcPr>
            <w:tcW w:w="4899" w:type="dxa"/>
          </w:tcPr>
          <w:p w14:paraId="5C20D71B" w14:textId="27564B9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ong Y.K.,Detmar M. Prox1, master regulator of the lymphatic vasculature phenotype. </w:t>
            </w:r>
            <w:r w:rsidRPr="00A81F0E">
              <w:rPr>
                <w:rFonts w:ascii="Times New Roman" w:hAnsi="Times New Roman" w:cs="Times New Roman"/>
                <w:noProof/>
                <w:sz w:val="28"/>
                <w:szCs w:val="28"/>
              </w:rPr>
              <w:t>Cell Tissue Res, 2003, Vol.314, no 1, pp. 85-92.</w:t>
            </w:r>
          </w:p>
        </w:tc>
        <w:tc>
          <w:tcPr>
            <w:tcW w:w="2492" w:type="dxa"/>
          </w:tcPr>
          <w:p w14:paraId="72E9043E" w14:textId="77777777" w:rsidR="00A81F0E" w:rsidRPr="00A81F0E" w:rsidRDefault="00A81F0E" w:rsidP="00A81F0E">
            <w:pPr>
              <w:jc w:val="both"/>
              <w:rPr>
                <w:rFonts w:ascii="Times New Roman" w:hAnsi="Times New Roman" w:cs="Times New Roman"/>
                <w:sz w:val="28"/>
                <w:szCs w:val="28"/>
              </w:rPr>
            </w:pPr>
          </w:p>
        </w:tc>
        <w:tc>
          <w:tcPr>
            <w:tcW w:w="5453" w:type="dxa"/>
          </w:tcPr>
          <w:p w14:paraId="2290F998"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7/s00441-003-0747-8</w:t>
            </w:r>
          </w:p>
          <w:p w14:paraId="7054ABC4" w14:textId="77777777" w:rsidR="00A81F0E" w:rsidRPr="00A81F0E" w:rsidRDefault="00A81F0E" w:rsidP="00A81F0E">
            <w:pPr>
              <w:jc w:val="both"/>
              <w:rPr>
                <w:rFonts w:ascii="Times New Roman" w:hAnsi="Times New Roman" w:cs="Times New Roman"/>
                <w:sz w:val="28"/>
                <w:szCs w:val="28"/>
              </w:rPr>
            </w:pPr>
          </w:p>
        </w:tc>
      </w:tr>
      <w:tr w:rsidR="00A81F0E" w:rsidRPr="00A81F0E" w14:paraId="44EA8ECB" w14:textId="77777777" w:rsidTr="00E50119">
        <w:tc>
          <w:tcPr>
            <w:tcW w:w="1716" w:type="dxa"/>
            <w:vAlign w:val="center"/>
          </w:tcPr>
          <w:p w14:paraId="0C62B865" w14:textId="0F38EF8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4</w:t>
            </w:r>
          </w:p>
        </w:tc>
        <w:tc>
          <w:tcPr>
            <w:tcW w:w="4899" w:type="dxa"/>
          </w:tcPr>
          <w:p w14:paraId="4248B5A9" w14:textId="5145C15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Hu L., Li K., Lin L., Qian F., Li P., Zhu L., Cai H., You L., Song J., Kok S.H.L., Lee K.K.H., Yang X.,Cheng X. Reversine suppresses osteosarcoma cell growth </w:t>
            </w:r>
            <w:r w:rsidRPr="00A81F0E">
              <w:rPr>
                <w:rFonts w:ascii="Times New Roman" w:hAnsi="Times New Roman" w:cs="Times New Roman"/>
                <w:noProof/>
                <w:sz w:val="28"/>
                <w:szCs w:val="28"/>
                <w:lang w:val="en-US"/>
              </w:rPr>
              <w:lastRenderedPageBreak/>
              <w:t xml:space="preserve">through targeting BMP-Smad1/5/8-mediated angiogenesis. </w:t>
            </w:r>
            <w:r w:rsidRPr="00A81F0E">
              <w:rPr>
                <w:rFonts w:ascii="Times New Roman" w:hAnsi="Times New Roman" w:cs="Times New Roman"/>
                <w:noProof/>
                <w:sz w:val="28"/>
                <w:szCs w:val="28"/>
              </w:rPr>
              <w:t>Microvasc Res, 2021, Vol.135, no, pp. 104136.</w:t>
            </w:r>
          </w:p>
        </w:tc>
        <w:tc>
          <w:tcPr>
            <w:tcW w:w="2492" w:type="dxa"/>
          </w:tcPr>
          <w:p w14:paraId="7A6DEC5B" w14:textId="77777777" w:rsidR="00A81F0E" w:rsidRPr="00A81F0E" w:rsidRDefault="00A81F0E" w:rsidP="00A81F0E">
            <w:pPr>
              <w:jc w:val="both"/>
              <w:rPr>
                <w:rFonts w:ascii="Times New Roman" w:hAnsi="Times New Roman" w:cs="Times New Roman"/>
                <w:sz w:val="28"/>
                <w:szCs w:val="28"/>
              </w:rPr>
            </w:pPr>
          </w:p>
        </w:tc>
        <w:tc>
          <w:tcPr>
            <w:tcW w:w="5453" w:type="dxa"/>
          </w:tcPr>
          <w:p w14:paraId="661168B3" w14:textId="60CD178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16/j.mvr.2021.104136</w:t>
            </w:r>
          </w:p>
        </w:tc>
      </w:tr>
      <w:tr w:rsidR="00A81F0E" w:rsidRPr="00A81F0E" w14:paraId="6D9E060B" w14:textId="77777777" w:rsidTr="00E50119">
        <w:tc>
          <w:tcPr>
            <w:tcW w:w="1716" w:type="dxa"/>
            <w:vAlign w:val="center"/>
          </w:tcPr>
          <w:p w14:paraId="7574CD92" w14:textId="40E0CDF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5</w:t>
            </w:r>
          </w:p>
        </w:tc>
        <w:tc>
          <w:tcPr>
            <w:tcW w:w="4899" w:type="dxa"/>
          </w:tcPr>
          <w:p w14:paraId="1CFF535A" w14:textId="2339843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Hu X., Xu Q., Wan H., Hu Y., Xing S., Yang H., Gao Y.,He Z. PI3K-Akt-mTOR/PFKFB3 pathway mediated lung fibroblast aerobic glycolysis and collagen synthesis in lipopolysaccharide-induced pulmonary fibrosis. </w:t>
            </w:r>
            <w:r w:rsidRPr="00A81F0E">
              <w:rPr>
                <w:rFonts w:ascii="Times New Roman" w:hAnsi="Times New Roman" w:cs="Times New Roman"/>
                <w:sz w:val="28"/>
                <w:szCs w:val="28"/>
              </w:rPr>
              <w:t>Lab Invest, 2020, Vol.100, no 6, pp. 801-811.</w:t>
            </w:r>
          </w:p>
        </w:tc>
        <w:tc>
          <w:tcPr>
            <w:tcW w:w="2492" w:type="dxa"/>
          </w:tcPr>
          <w:p w14:paraId="0A2D5A2C" w14:textId="77777777" w:rsidR="00A81F0E" w:rsidRPr="00A81F0E" w:rsidRDefault="00A81F0E" w:rsidP="00A81F0E">
            <w:pPr>
              <w:jc w:val="both"/>
              <w:rPr>
                <w:rFonts w:ascii="Times New Roman" w:hAnsi="Times New Roman" w:cs="Times New Roman"/>
                <w:sz w:val="28"/>
                <w:szCs w:val="28"/>
              </w:rPr>
            </w:pPr>
          </w:p>
        </w:tc>
        <w:tc>
          <w:tcPr>
            <w:tcW w:w="5453" w:type="dxa"/>
          </w:tcPr>
          <w:p w14:paraId="08E8FF7D" w14:textId="39A4F40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38/s41374-020-0404-9</w:t>
            </w:r>
          </w:p>
        </w:tc>
      </w:tr>
      <w:tr w:rsidR="00A81F0E" w:rsidRPr="00A81F0E" w14:paraId="0A01ECF1" w14:textId="77777777" w:rsidTr="00E50119">
        <w:tc>
          <w:tcPr>
            <w:tcW w:w="1716" w:type="dxa"/>
            <w:vAlign w:val="center"/>
          </w:tcPr>
          <w:p w14:paraId="625AD792" w14:textId="50DEF64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6</w:t>
            </w:r>
          </w:p>
        </w:tc>
        <w:tc>
          <w:tcPr>
            <w:tcW w:w="4899" w:type="dxa"/>
          </w:tcPr>
          <w:p w14:paraId="520CD461" w14:textId="26C5B8B6"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noProof/>
                <w:sz w:val="28"/>
                <w:szCs w:val="28"/>
                <w:lang w:val="en-US"/>
              </w:rPr>
              <w:t>Huang F.,Chen Y.G. Regulation of TGF-beta receptor activity. Cell Biosci, 2012, Vol.2, no, pp. 9.</w:t>
            </w:r>
          </w:p>
        </w:tc>
        <w:tc>
          <w:tcPr>
            <w:tcW w:w="2492" w:type="dxa"/>
          </w:tcPr>
          <w:p w14:paraId="513C6CFF"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398940F6"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86/2045-3701-2-9</w:t>
            </w:r>
          </w:p>
          <w:p w14:paraId="162E51B9"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0F8A2AFA" w14:textId="77777777" w:rsidTr="00E50119">
        <w:tc>
          <w:tcPr>
            <w:tcW w:w="1716" w:type="dxa"/>
            <w:vAlign w:val="center"/>
          </w:tcPr>
          <w:p w14:paraId="06EB9F03" w14:textId="171622E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7</w:t>
            </w:r>
          </w:p>
        </w:tc>
        <w:tc>
          <w:tcPr>
            <w:tcW w:w="4899" w:type="dxa"/>
          </w:tcPr>
          <w:p w14:paraId="183FF82E" w14:textId="3003A3D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Huang J., Xiao J., Fang W., Lu P., Fan Q., Shu Y., Feng J., Zhang S., Ba Y., Zhao Y., Liu Y., Bai C., Bai Y., Tang Y., Song Y.,He J. Anlotinib for previously treated advanced or metastatic esophageal squamous cell carcinoma: A double‐blind randomized phase 2 trial. </w:t>
            </w:r>
            <w:r w:rsidRPr="00A81F0E">
              <w:rPr>
                <w:rFonts w:ascii="Times New Roman" w:hAnsi="Times New Roman" w:cs="Times New Roman"/>
                <w:sz w:val="28"/>
                <w:szCs w:val="28"/>
              </w:rPr>
              <w:t>Cancer Medicine, 2021, Vol.10, no 5, pp. 1681-1689.</w:t>
            </w:r>
            <w:r w:rsidRPr="00A81F0E">
              <w:rPr>
                <w:rFonts w:ascii="Times New Roman" w:hAnsi="Times New Roman" w:cs="Times New Roman"/>
                <w:sz w:val="28"/>
                <w:szCs w:val="28"/>
              </w:rPr>
              <w:tab/>
            </w:r>
          </w:p>
        </w:tc>
        <w:tc>
          <w:tcPr>
            <w:tcW w:w="2492" w:type="dxa"/>
          </w:tcPr>
          <w:p w14:paraId="6920B820" w14:textId="77777777" w:rsidR="00A81F0E" w:rsidRPr="00A81F0E" w:rsidRDefault="00A81F0E" w:rsidP="00A81F0E">
            <w:pPr>
              <w:jc w:val="both"/>
              <w:rPr>
                <w:rFonts w:ascii="Times New Roman" w:hAnsi="Times New Roman" w:cs="Times New Roman"/>
                <w:sz w:val="28"/>
                <w:szCs w:val="28"/>
              </w:rPr>
            </w:pPr>
          </w:p>
        </w:tc>
        <w:tc>
          <w:tcPr>
            <w:tcW w:w="5453" w:type="dxa"/>
          </w:tcPr>
          <w:p w14:paraId="2744A567" w14:textId="5BFB9AF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2/cam4.3771</w:t>
            </w:r>
          </w:p>
        </w:tc>
      </w:tr>
      <w:tr w:rsidR="00A81F0E" w:rsidRPr="00A81F0E" w14:paraId="6C7B0B31" w14:textId="77777777" w:rsidTr="00E50119">
        <w:tc>
          <w:tcPr>
            <w:tcW w:w="1716" w:type="dxa"/>
            <w:vAlign w:val="center"/>
          </w:tcPr>
          <w:p w14:paraId="429F6208" w14:textId="7CACBF2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8</w:t>
            </w:r>
          </w:p>
        </w:tc>
        <w:tc>
          <w:tcPr>
            <w:tcW w:w="4899" w:type="dxa"/>
          </w:tcPr>
          <w:p w14:paraId="7780A2FF" w14:textId="317E5CE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Impagnatiello M.-A., Weitzer S., Gannon G., Compagni A., Cotten M.,Christofori G. Mammalian Sprouty-1 and -2 Are Membrane-Anchored Phosphoprotein Inhibitors of Growth Factor Signaling in Endothelial Cells. </w:t>
            </w:r>
            <w:r w:rsidRPr="00A81F0E">
              <w:rPr>
                <w:rFonts w:ascii="Times New Roman" w:hAnsi="Times New Roman" w:cs="Times New Roman"/>
                <w:sz w:val="28"/>
                <w:szCs w:val="28"/>
              </w:rPr>
              <w:t xml:space="preserve">The Journal of Cell </w:t>
            </w:r>
            <w:r w:rsidRPr="00A81F0E">
              <w:rPr>
                <w:rFonts w:ascii="Times New Roman" w:hAnsi="Times New Roman" w:cs="Times New Roman"/>
                <w:sz w:val="28"/>
                <w:szCs w:val="28"/>
              </w:rPr>
              <w:lastRenderedPageBreak/>
              <w:t>Biology, 2001, Vol.152, no 5, pp. 1087-1098.</w:t>
            </w:r>
          </w:p>
        </w:tc>
        <w:tc>
          <w:tcPr>
            <w:tcW w:w="2492" w:type="dxa"/>
          </w:tcPr>
          <w:p w14:paraId="1CFA0587" w14:textId="77777777" w:rsidR="00A81F0E" w:rsidRPr="00A81F0E" w:rsidRDefault="00A81F0E" w:rsidP="00A81F0E">
            <w:pPr>
              <w:jc w:val="both"/>
              <w:rPr>
                <w:rFonts w:ascii="Times New Roman" w:hAnsi="Times New Roman" w:cs="Times New Roman"/>
                <w:sz w:val="28"/>
                <w:szCs w:val="28"/>
              </w:rPr>
            </w:pPr>
          </w:p>
        </w:tc>
        <w:tc>
          <w:tcPr>
            <w:tcW w:w="5453" w:type="dxa"/>
          </w:tcPr>
          <w:p w14:paraId="3EB2CD4E" w14:textId="75638C7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83/jcb.152.5.1087</w:t>
            </w:r>
          </w:p>
        </w:tc>
      </w:tr>
      <w:tr w:rsidR="00A81F0E" w:rsidRPr="00A81F0E" w14:paraId="7D3338DA" w14:textId="77777777" w:rsidTr="00E50119">
        <w:tc>
          <w:tcPr>
            <w:tcW w:w="1716" w:type="dxa"/>
            <w:vAlign w:val="center"/>
          </w:tcPr>
          <w:p w14:paraId="4769392E" w14:textId="1D2C38A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89</w:t>
            </w:r>
          </w:p>
        </w:tc>
        <w:tc>
          <w:tcPr>
            <w:tcW w:w="4899" w:type="dxa"/>
          </w:tcPr>
          <w:p w14:paraId="2AC38695" w14:textId="2F35D70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Ishitani T., Matsumoto K., Chitnis A.B.,Itoh M. Nrarp functions to modulate neural-crest-cell differentiation by regulating LEF1 protein stability. </w:t>
            </w:r>
            <w:r w:rsidRPr="00A81F0E">
              <w:rPr>
                <w:rFonts w:ascii="Times New Roman" w:hAnsi="Times New Roman" w:cs="Times New Roman"/>
                <w:sz w:val="28"/>
                <w:szCs w:val="28"/>
              </w:rPr>
              <w:t>Nat Cell Biol, 2005, Vol.7, no 11, pp. 1106-12.</w:t>
            </w:r>
          </w:p>
        </w:tc>
        <w:tc>
          <w:tcPr>
            <w:tcW w:w="2492" w:type="dxa"/>
          </w:tcPr>
          <w:p w14:paraId="2A0ED90C" w14:textId="77777777" w:rsidR="00A81F0E" w:rsidRPr="00A81F0E" w:rsidRDefault="00A81F0E" w:rsidP="00A81F0E">
            <w:pPr>
              <w:jc w:val="both"/>
              <w:rPr>
                <w:rFonts w:ascii="Times New Roman" w:hAnsi="Times New Roman" w:cs="Times New Roman"/>
                <w:sz w:val="28"/>
                <w:szCs w:val="28"/>
              </w:rPr>
            </w:pPr>
          </w:p>
        </w:tc>
        <w:tc>
          <w:tcPr>
            <w:tcW w:w="5453" w:type="dxa"/>
          </w:tcPr>
          <w:p w14:paraId="16A96FD0" w14:textId="32A6B84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ncb1311</w:t>
            </w:r>
          </w:p>
        </w:tc>
      </w:tr>
      <w:tr w:rsidR="00A81F0E" w:rsidRPr="00A81F0E" w14:paraId="2AF2B8F4" w14:textId="77777777" w:rsidTr="00E50119">
        <w:tc>
          <w:tcPr>
            <w:tcW w:w="1716" w:type="dxa"/>
            <w:vAlign w:val="center"/>
          </w:tcPr>
          <w:p w14:paraId="31190F8A" w14:textId="6E4C2CB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0</w:t>
            </w:r>
          </w:p>
        </w:tc>
        <w:tc>
          <w:tcPr>
            <w:tcW w:w="4899" w:type="dxa"/>
          </w:tcPr>
          <w:p w14:paraId="2975DCDA" w14:textId="223E0CC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ahchan N.S., Wang D., Bissell M.J.,Luo K. SnoN regulates mammary gland alveologenesis and onset of lactation by promoting prolactin/Stat5 signaling. </w:t>
            </w:r>
            <w:r w:rsidRPr="00A81F0E">
              <w:rPr>
                <w:rFonts w:ascii="Times New Roman" w:hAnsi="Times New Roman" w:cs="Times New Roman"/>
                <w:sz w:val="28"/>
                <w:szCs w:val="28"/>
              </w:rPr>
              <w:t>Development, 2012, Vol.139, no 17, pp. 3147-56.</w:t>
            </w:r>
          </w:p>
        </w:tc>
        <w:tc>
          <w:tcPr>
            <w:tcW w:w="2492" w:type="dxa"/>
          </w:tcPr>
          <w:p w14:paraId="29A6681F" w14:textId="77777777" w:rsidR="00A81F0E" w:rsidRPr="00A81F0E" w:rsidRDefault="00A81F0E" w:rsidP="00A81F0E">
            <w:pPr>
              <w:jc w:val="both"/>
              <w:rPr>
                <w:rFonts w:ascii="Times New Roman" w:hAnsi="Times New Roman" w:cs="Times New Roman"/>
                <w:sz w:val="28"/>
                <w:szCs w:val="28"/>
              </w:rPr>
            </w:pPr>
          </w:p>
        </w:tc>
        <w:tc>
          <w:tcPr>
            <w:tcW w:w="5453" w:type="dxa"/>
          </w:tcPr>
          <w:p w14:paraId="6FF52754" w14:textId="1793FEB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242/dev.079616</w:t>
            </w:r>
          </w:p>
        </w:tc>
      </w:tr>
      <w:tr w:rsidR="00A81F0E" w:rsidRPr="00A81F0E" w14:paraId="3FF19292" w14:textId="77777777" w:rsidTr="00E50119">
        <w:tc>
          <w:tcPr>
            <w:tcW w:w="1716" w:type="dxa"/>
            <w:vAlign w:val="center"/>
          </w:tcPr>
          <w:p w14:paraId="3CAE30CC" w14:textId="1CD67C0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1</w:t>
            </w:r>
          </w:p>
        </w:tc>
        <w:tc>
          <w:tcPr>
            <w:tcW w:w="4899" w:type="dxa"/>
          </w:tcPr>
          <w:p w14:paraId="0192D8E1" w14:textId="127E111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Jakobsson L., Franco C.A., Bentley K., Collins R.T., Ponsioen B., Aspalter I.M., Rosewell I., Busse M., Thurston G., Medvinsky A., Schulte-Merker S.,Gerhardt H. Endothelial cells dynamically compete for the tip cell position during angiogenic sprouting. </w:t>
            </w:r>
            <w:r w:rsidRPr="00A81F0E">
              <w:rPr>
                <w:rFonts w:ascii="Times New Roman" w:hAnsi="Times New Roman" w:cs="Times New Roman"/>
                <w:noProof/>
                <w:sz w:val="28"/>
                <w:szCs w:val="28"/>
              </w:rPr>
              <w:t>Nat Cell Biol, 2010, Vol.12, no 10, pp. 943-53.</w:t>
            </w:r>
          </w:p>
        </w:tc>
        <w:tc>
          <w:tcPr>
            <w:tcW w:w="2492" w:type="dxa"/>
          </w:tcPr>
          <w:p w14:paraId="7996F040" w14:textId="77777777" w:rsidR="00A81F0E" w:rsidRPr="00A81F0E" w:rsidRDefault="00A81F0E" w:rsidP="00A81F0E">
            <w:pPr>
              <w:jc w:val="both"/>
              <w:rPr>
                <w:rFonts w:ascii="Times New Roman" w:hAnsi="Times New Roman" w:cs="Times New Roman"/>
                <w:sz w:val="28"/>
                <w:szCs w:val="28"/>
              </w:rPr>
            </w:pPr>
          </w:p>
        </w:tc>
        <w:tc>
          <w:tcPr>
            <w:tcW w:w="5453" w:type="dxa"/>
          </w:tcPr>
          <w:p w14:paraId="2E8BB027" w14:textId="26870A9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38/ncb2103</w:t>
            </w:r>
          </w:p>
        </w:tc>
      </w:tr>
      <w:tr w:rsidR="00A81F0E" w:rsidRPr="00A81F0E" w14:paraId="601A9221" w14:textId="77777777" w:rsidTr="00E50119">
        <w:tc>
          <w:tcPr>
            <w:tcW w:w="1716" w:type="dxa"/>
            <w:vAlign w:val="center"/>
          </w:tcPr>
          <w:p w14:paraId="3190D30A" w14:textId="2C2F7CB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2</w:t>
            </w:r>
          </w:p>
        </w:tc>
        <w:tc>
          <w:tcPr>
            <w:tcW w:w="4899" w:type="dxa"/>
          </w:tcPr>
          <w:p w14:paraId="1BFD04F8" w14:textId="2422AEC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Janku F., Birrer M., Richardson D., Chu C., Goel S., Su Y., Matin B., Kuida K., Ruiz-Soto R.,Hamilton E.P. Abstract B055: Phase 1b/2 study of rebastinib (DCC-2036) in combination with paclitaxel: Preliminary safety, efficacy, </w:t>
            </w:r>
            <w:r w:rsidRPr="00A81F0E">
              <w:rPr>
                <w:rFonts w:ascii="Times New Roman" w:hAnsi="Times New Roman" w:cs="Times New Roman"/>
                <w:noProof/>
                <w:sz w:val="28"/>
                <w:szCs w:val="28"/>
                <w:lang w:val="en-US"/>
              </w:rPr>
              <w:lastRenderedPageBreak/>
              <w:t xml:space="preserve">pharmacokinetics and pharmacodynamics in patients with advanced or metastatic solid tumors. </w:t>
            </w:r>
            <w:r w:rsidRPr="00A81F0E">
              <w:rPr>
                <w:rFonts w:ascii="Times New Roman" w:hAnsi="Times New Roman" w:cs="Times New Roman"/>
                <w:noProof/>
                <w:sz w:val="28"/>
                <w:szCs w:val="28"/>
              </w:rPr>
              <w:t>Molecular Cancer Therapeutics, 2019, Vol.18, no 12_Supplement, pp. B055-B055.</w:t>
            </w:r>
            <w:r w:rsidRPr="00A81F0E">
              <w:rPr>
                <w:rFonts w:ascii="Times New Roman" w:hAnsi="Times New Roman" w:cs="Times New Roman"/>
                <w:noProof/>
                <w:sz w:val="28"/>
                <w:szCs w:val="28"/>
              </w:rPr>
              <w:tab/>
            </w:r>
          </w:p>
        </w:tc>
        <w:tc>
          <w:tcPr>
            <w:tcW w:w="2492" w:type="dxa"/>
          </w:tcPr>
          <w:p w14:paraId="54B46BDE" w14:textId="77777777" w:rsidR="00A81F0E" w:rsidRPr="00A81F0E" w:rsidRDefault="00A81F0E" w:rsidP="00A81F0E">
            <w:pPr>
              <w:jc w:val="both"/>
              <w:rPr>
                <w:rFonts w:ascii="Times New Roman" w:hAnsi="Times New Roman" w:cs="Times New Roman"/>
                <w:sz w:val="28"/>
                <w:szCs w:val="28"/>
              </w:rPr>
            </w:pPr>
          </w:p>
        </w:tc>
        <w:tc>
          <w:tcPr>
            <w:tcW w:w="5453" w:type="dxa"/>
          </w:tcPr>
          <w:p w14:paraId="5E40617D"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58/1535-7163.Targ-19-b055</w:t>
            </w:r>
          </w:p>
          <w:p w14:paraId="289B1252" w14:textId="77777777" w:rsidR="00A81F0E" w:rsidRPr="00A81F0E" w:rsidRDefault="00A81F0E" w:rsidP="00A81F0E">
            <w:pPr>
              <w:jc w:val="both"/>
              <w:rPr>
                <w:rFonts w:ascii="Times New Roman" w:hAnsi="Times New Roman" w:cs="Times New Roman"/>
                <w:sz w:val="28"/>
                <w:szCs w:val="28"/>
              </w:rPr>
            </w:pPr>
          </w:p>
        </w:tc>
      </w:tr>
      <w:tr w:rsidR="00A81F0E" w:rsidRPr="00A81F0E" w14:paraId="63F1D852" w14:textId="77777777" w:rsidTr="00E50119">
        <w:tc>
          <w:tcPr>
            <w:tcW w:w="1716" w:type="dxa"/>
            <w:vAlign w:val="center"/>
          </w:tcPr>
          <w:p w14:paraId="7664DA9F" w14:textId="4F284EA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3</w:t>
            </w:r>
          </w:p>
        </w:tc>
        <w:tc>
          <w:tcPr>
            <w:tcW w:w="4899" w:type="dxa"/>
          </w:tcPr>
          <w:p w14:paraId="1623EF6A" w14:textId="1ABDDAA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Javle M., Kelley R.K., Roychowdhury S., Weiss K.H., Abou-Alfa G.K., Macarulla T., Sadeghi S., Waldschmidt D., Zhu A.X., Goyal L., Borad M., Yong W.P., Borbath I., El-Khoueiry A., Philip P., Moran S., Ye Y., Ising M., Lewis N.,Bekaii-Saab T. Updated results from a phase II study of infigratinib (BGJ398), a selective pan-FGFR kinase inhibitor, in patients with previously treated advanced cholangiocarcinoma containing FGFR2 fusions. </w:t>
            </w:r>
            <w:r w:rsidRPr="00A81F0E">
              <w:rPr>
                <w:rFonts w:ascii="Times New Roman" w:hAnsi="Times New Roman" w:cs="Times New Roman"/>
                <w:noProof/>
                <w:sz w:val="28"/>
                <w:szCs w:val="28"/>
              </w:rPr>
              <w:t>Annals of Oncology, 2018, Vol.29, no.</w:t>
            </w:r>
            <w:r w:rsidRPr="00A81F0E">
              <w:rPr>
                <w:rFonts w:ascii="Times New Roman" w:hAnsi="Times New Roman" w:cs="Times New Roman"/>
                <w:noProof/>
                <w:sz w:val="28"/>
                <w:szCs w:val="28"/>
              </w:rPr>
              <w:tab/>
            </w:r>
          </w:p>
        </w:tc>
        <w:tc>
          <w:tcPr>
            <w:tcW w:w="2492" w:type="dxa"/>
          </w:tcPr>
          <w:p w14:paraId="7BA46D7A" w14:textId="77777777" w:rsidR="00A81F0E" w:rsidRPr="00A81F0E" w:rsidRDefault="00A81F0E" w:rsidP="00A81F0E">
            <w:pPr>
              <w:jc w:val="both"/>
              <w:rPr>
                <w:rFonts w:ascii="Times New Roman" w:hAnsi="Times New Roman" w:cs="Times New Roman"/>
                <w:sz w:val="28"/>
                <w:szCs w:val="28"/>
              </w:rPr>
            </w:pPr>
          </w:p>
        </w:tc>
        <w:tc>
          <w:tcPr>
            <w:tcW w:w="5453" w:type="dxa"/>
          </w:tcPr>
          <w:p w14:paraId="4B490C3F" w14:textId="7704323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93/annonc/mdy424.030</w:t>
            </w:r>
          </w:p>
          <w:p w14:paraId="6E08D575" w14:textId="00795F48" w:rsidR="00A81F0E" w:rsidRPr="00A81F0E" w:rsidRDefault="00A81F0E" w:rsidP="00A81F0E">
            <w:pPr>
              <w:ind w:firstLine="708"/>
              <w:jc w:val="both"/>
              <w:rPr>
                <w:rFonts w:ascii="Times New Roman" w:hAnsi="Times New Roman" w:cs="Times New Roman"/>
                <w:sz w:val="28"/>
                <w:szCs w:val="28"/>
              </w:rPr>
            </w:pPr>
          </w:p>
        </w:tc>
      </w:tr>
      <w:tr w:rsidR="00A81F0E" w:rsidRPr="00A81F0E" w14:paraId="43EC72A5" w14:textId="77777777" w:rsidTr="00E50119">
        <w:tc>
          <w:tcPr>
            <w:tcW w:w="1716" w:type="dxa"/>
            <w:vAlign w:val="center"/>
          </w:tcPr>
          <w:p w14:paraId="5004B481" w14:textId="16D85C5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4</w:t>
            </w:r>
          </w:p>
        </w:tc>
        <w:tc>
          <w:tcPr>
            <w:tcW w:w="4899" w:type="dxa"/>
          </w:tcPr>
          <w:p w14:paraId="5F8D9639" w14:textId="569A9EB4"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noProof/>
                <w:sz w:val="28"/>
                <w:szCs w:val="28"/>
                <w:lang w:val="en-US"/>
              </w:rPr>
              <w:t>Jeong H.W.,Kim I.S. TGF-beta1 enhances betaig-h3-mediated keratinocyte cell migration through the alpha3beta1 integrin and PI3K. J Cell Biochem, 2004, Vol.92, no 4, pp. 770-80.</w:t>
            </w:r>
          </w:p>
        </w:tc>
        <w:tc>
          <w:tcPr>
            <w:tcW w:w="2492" w:type="dxa"/>
          </w:tcPr>
          <w:p w14:paraId="55C8EEFC"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18851111" w14:textId="0B903B56"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noProof/>
                <w:sz w:val="28"/>
                <w:szCs w:val="28"/>
              </w:rPr>
              <w:t>10.1002/jcb.20110</w:t>
            </w:r>
          </w:p>
        </w:tc>
      </w:tr>
      <w:tr w:rsidR="00A81F0E" w:rsidRPr="00A81F0E" w14:paraId="3F7E2683" w14:textId="77777777" w:rsidTr="00E50119">
        <w:tc>
          <w:tcPr>
            <w:tcW w:w="1716" w:type="dxa"/>
            <w:vAlign w:val="center"/>
          </w:tcPr>
          <w:p w14:paraId="60F709FE" w14:textId="41A3DD3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5</w:t>
            </w:r>
          </w:p>
        </w:tc>
        <w:tc>
          <w:tcPr>
            <w:tcW w:w="4899" w:type="dxa"/>
          </w:tcPr>
          <w:p w14:paraId="00473E41" w14:textId="7F00D9D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Jiang B.H.,Liu L.Z. Role of mTOR in anticancer drug resistance: perspectives for improved drug treatment. </w:t>
            </w:r>
            <w:r w:rsidRPr="00A81F0E">
              <w:rPr>
                <w:rFonts w:ascii="Times New Roman" w:hAnsi="Times New Roman" w:cs="Times New Roman"/>
                <w:sz w:val="28"/>
                <w:szCs w:val="28"/>
              </w:rPr>
              <w:t>Drug Resist Updat, 2008, Vol.11, no 3, pp. 63-76.</w:t>
            </w:r>
          </w:p>
        </w:tc>
        <w:tc>
          <w:tcPr>
            <w:tcW w:w="2492" w:type="dxa"/>
          </w:tcPr>
          <w:p w14:paraId="482BE315" w14:textId="77777777" w:rsidR="00A81F0E" w:rsidRPr="00A81F0E" w:rsidRDefault="00A81F0E" w:rsidP="00A81F0E">
            <w:pPr>
              <w:jc w:val="both"/>
              <w:rPr>
                <w:rFonts w:ascii="Times New Roman" w:hAnsi="Times New Roman" w:cs="Times New Roman"/>
                <w:sz w:val="28"/>
                <w:szCs w:val="28"/>
              </w:rPr>
            </w:pPr>
          </w:p>
        </w:tc>
        <w:tc>
          <w:tcPr>
            <w:tcW w:w="5453" w:type="dxa"/>
          </w:tcPr>
          <w:p w14:paraId="56B3818F" w14:textId="453B1F6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16/j.drup.2008.03.001</w:t>
            </w:r>
          </w:p>
        </w:tc>
      </w:tr>
      <w:tr w:rsidR="00A81F0E" w:rsidRPr="00A81F0E" w14:paraId="14A45EDD" w14:textId="77777777" w:rsidTr="00E50119">
        <w:tc>
          <w:tcPr>
            <w:tcW w:w="1716" w:type="dxa"/>
            <w:vAlign w:val="center"/>
          </w:tcPr>
          <w:p w14:paraId="65984814" w14:textId="6B72925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96</w:t>
            </w:r>
          </w:p>
        </w:tc>
        <w:tc>
          <w:tcPr>
            <w:tcW w:w="4899" w:type="dxa"/>
          </w:tcPr>
          <w:p w14:paraId="1E1214F7" w14:textId="1A1F189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Jie Z., Wang S., Ma Q., Shen Y., Zhao X., Yu H., Xie Z.,Jiang C. Pexmetinib suppresses osteoclast formation and breast cancer induced osteolysis via P38/STAT3 signal pathway. </w:t>
            </w:r>
            <w:r w:rsidRPr="00A81F0E">
              <w:rPr>
                <w:rFonts w:ascii="Times New Roman" w:hAnsi="Times New Roman" w:cs="Times New Roman"/>
                <w:noProof/>
                <w:sz w:val="28"/>
                <w:szCs w:val="28"/>
              </w:rPr>
              <w:t>Journal of Bone Oncology, 2022, Vol.35, no.</w:t>
            </w:r>
          </w:p>
        </w:tc>
        <w:tc>
          <w:tcPr>
            <w:tcW w:w="2492" w:type="dxa"/>
          </w:tcPr>
          <w:p w14:paraId="36BAF836" w14:textId="77777777" w:rsidR="00A81F0E" w:rsidRPr="00A81F0E" w:rsidRDefault="00A81F0E" w:rsidP="00A81F0E">
            <w:pPr>
              <w:jc w:val="both"/>
              <w:rPr>
                <w:rFonts w:ascii="Times New Roman" w:hAnsi="Times New Roman" w:cs="Times New Roman"/>
                <w:sz w:val="28"/>
                <w:szCs w:val="28"/>
              </w:rPr>
            </w:pPr>
          </w:p>
        </w:tc>
        <w:tc>
          <w:tcPr>
            <w:tcW w:w="5453" w:type="dxa"/>
          </w:tcPr>
          <w:p w14:paraId="10693F9C"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j.jbo.2022.100439</w:t>
            </w:r>
          </w:p>
          <w:p w14:paraId="3DD0F719" w14:textId="77777777" w:rsidR="00A81F0E" w:rsidRPr="00A81F0E" w:rsidRDefault="00A81F0E" w:rsidP="00A81F0E">
            <w:pPr>
              <w:jc w:val="both"/>
              <w:rPr>
                <w:rFonts w:ascii="Times New Roman" w:hAnsi="Times New Roman" w:cs="Times New Roman"/>
                <w:sz w:val="28"/>
                <w:szCs w:val="28"/>
              </w:rPr>
            </w:pPr>
          </w:p>
        </w:tc>
      </w:tr>
      <w:tr w:rsidR="00A81F0E" w:rsidRPr="00A81F0E" w14:paraId="6993CAE9" w14:textId="77777777" w:rsidTr="00E50119">
        <w:tc>
          <w:tcPr>
            <w:tcW w:w="1716" w:type="dxa"/>
            <w:vAlign w:val="center"/>
          </w:tcPr>
          <w:p w14:paraId="00D80387" w14:textId="30DB47C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7</w:t>
            </w:r>
          </w:p>
        </w:tc>
        <w:tc>
          <w:tcPr>
            <w:tcW w:w="4899" w:type="dxa"/>
          </w:tcPr>
          <w:p w14:paraId="7A0C1134" w14:textId="7485A7F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Jimenez-Uribe A.P., Gomez-Sierra T., Aparicio-Trejo O.E., Orozco-Ibarra M.,Pedraza-Chaverri J. Backstage players of fibrosis: NOX4, mTOR, HDAC, and S1P; companions of TGF-beta. </w:t>
            </w:r>
            <w:r w:rsidRPr="00A81F0E">
              <w:rPr>
                <w:rFonts w:ascii="Times New Roman" w:hAnsi="Times New Roman" w:cs="Times New Roman"/>
                <w:noProof/>
                <w:sz w:val="28"/>
                <w:szCs w:val="28"/>
              </w:rPr>
              <w:t>Cell Signal, 2021, Vol.87, no, pp. 110123.</w:t>
            </w:r>
          </w:p>
        </w:tc>
        <w:tc>
          <w:tcPr>
            <w:tcW w:w="2492" w:type="dxa"/>
          </w:tcPr>
          <w:p w14:paraId="3BFCFCD1" w14:textId="77777777" w:rsidR="00A81F0E" w:rsidRPr="00A81F0E" w:rsidRDefault="00A81F0E" w:rsidP="00A81F0E">
            <w:pPr>
              <w:jc w:val="both"/>
              <w:rPr>
                <w:rFonts w:ascii="Times New Roman" w:hAnsi="Times New Roman" w:cs="Times New Roman"/>
                <w:sz w:val="28"/>
                <w:szCs w:val="28"/>
              </w:rPr>
            </w:pPr>
          </w:p>
        </w:tc>
        <w:tc>
          <w:tcPr>
            <w:tcW w:w="5453" w:type="dxa"/>
          </w:tcPr>
          <w:p w14:paraId="737BA5C7" w14:textId="384D1F2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ellsig.2021.110123</w:t>
            </w:r>
          </w:p>
        </w:tc>
      </w:tr>
      <w:tr w:rsidR="00A81F0E" w:rsidRPr="00A81F0E" w14:paraId="4AD8C40E" w14:textId="77777777" w:rsidTr="00E50119">
        <w:tc>
          <w:tcPr>
            <w:tcW w:w="1716" w:type="dxa"/>
            <w:vAlign w:val="center"/>
          </w:tcPr>
          <w:p w14:paraId="65DC4427" w14:textId="03DBF12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8</w:t>
            </w:r>
          </w:p>
        </w:tc>
        <w:tc>
          <w:tcPr>
            <w:tcW w:w="4899" w:type="dxa"/>
          </w:tcPr>
          <w:p w14:paraId="4E2F8181" w14:textId="6F2D8A4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Jin G., Wang L.,Ma J. Inhibiting STAT5 significantly attenuated Ang II-induced cardiac dysfunction and inflammation. </w:t>
            </w:r>
            <w:r w:rsidRPr="00A81F0E">
              <w:rPr>
                <w:rFonts w:ascii="Times New Roman" w:hAnsi="Times New Roman" w:cs="Times New Roman"/>
                <w:noProof/>
                <w:sz w:val="28"/>
                <w:szCs w:val="28"/>
              </w:rPr>
              <w:t>European Journal of Pharmacology, 2022, Vol.915, no.</w:t>
            </w:r>
          </w:p>
        </w:tc>
        <w:tc>
          <w:tcPr>
            <w:tcW w:w="2492" w:type="dxa"/>
          </w:tcPr>
          <w:p w14:paraId="0F881CF0" w14:textId="77777777" w:rsidR="00A81F0E" w:rsidRPr="00A81F0E" w:rsidRDefault="00A81F0E" w:rsidP="00A81F0E">
            <w:pPr>
              <w:jc w:val="both"/>
              <w:rPr>
                <w:rFonts w:ascii="Times New Roman" w:hAnsi="Times New Roman" w:cs="Times New Roman"/>
                <w:sz w:val="28"/>
                <w:szCs w:val="28"/>
              </w:rPr>
            </w:pPr>
          </w:p>
        </w:tc>
        <w:tc>
          <w:tcPr>
            <w:tcW w:w="5453" w:type="dxa"/>
          </w:tcPr>
          <w:p w14:paraId="0AD4CDA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j.ejphar.2021.174689</w:t>
            </w:r>
          </w:p>
          <w:p w14:paraId="6473A308" w14:textId="77777777" w:rsidR="00A81F0E" w:rsidRPr="00A81F0E" w:rsidRDefault="00A81F0E" w:rsidP="00A81F0E">
            <w:pPr>
              <w:jc w:val="both"/>
              <w:rPr>
                <w:rFonts w:ascii="Times New Roman" w:hAnsi="Times New Roman" w:cs="Times New Roman"/>
                <w:sz w:val="28"/>
                <w:szCs w:val="28"/>
              </w:rPr>
            </w:pPr>
          </w:p>
          <w:p w14:paraId="73CAEC51" w14:textId="411F2FA5" w:rsidR="00A81F0E" w:rsidRPr="00A81F0E" w:rsidRDefault="00A81F0E" w:rsidP="00A81F0E">
            <w:pPr>
              <w:ind w:firstLine="708"/>
              <w:jc w:val="both"/>
              <w:rPr>
                <w:rFonts w:ascii="Times New Roman" w:hAnsi="Times New Roman" w:cs="Times New Roman"/>
                <w:sz w:val="28"/>
                <w:szCs w:val="28"/>
              </w:rPr>
            </w:pPr>
          </w:p>
        </w:tc>
      </w:tr>
      <w:tr w:rsidR="00A81F0E" w:rsidRPr="00A81F0E" w14:paraId="1CF8B6A3" w14:textId="77777777" w:rsidTr="00E50119">
        <w:tc>
          <w:tcPr>
            <w:tcW w:w="1716" w:type="dxa"/>
            <w:vAlign w:val="center"/>
          </w:tcPr>
          <w:p w14:paraId="78E624D3" w14:textId="44724A1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99</w:t>
            </w:r>
          </w:p>
        </w:tc>
        <w:tc>
          <w:tcPr>
            <w:tcW w:w="4899" w:type="dxa"/>
          </w:tcPr>
          <w:p w14:paraId="301FA764" w14:textId="65DDECE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Jin Y., Kaluza D.,Jakobsson L. VEGF, Notch and TGFbeta/BMPs in regulation of sprouting angiogenesis and vascular patterning. </w:t>
            </w:r>
            <w:r w:rsidRPr="00A81F0E">
              <w:rPr>
                <w:rFonts w:ascii="Times New Roman" w:hAnsi="Times New Roman" w:cs="Times New Roman"/>
                <w:noProof/>
                <w:sz w:val="28"/>
                <w:szCs w:val="28"/>
              </w:rPr>
              <w:t>Biochem Soc Trans, 2014, Vol.42, no 6, pp. 1576-83.</w:t>
            </w:r>
            <w:r w:rsidRPr="00A81F0E">
              <w:rPr>
                <w:rFonts w:ascii="Times New Roman" w:hAnsi="Times New Roman" w:cs="Times New Roman"/>
                <w:noProof/>
                <w:sz w:val="28"/>
                <w:szCs w:val="28"/>
              </w:rPr>
              <w:tab/>
            </w:r>
          </w:p>
        </w:tc>
        <w:tc>
          <w:tcPr>
            <w:tcW w:w="2492" w:type="dxa"/>
          </w:tcPr>
          <w:p w14:paraId="4965812B" w14:textId="77777777" w:rsidR="00A81F0E" w:rsidRPr="00A81F0E" w:rsidRDefault="00A81F0E" w:rsidP="00A81F0E">
            <w:pPr>
              <w:jc w:val="both"/>
              <w:rPr>
                <w:rFonts w:ascii="Times New Roman" w:hAnsi="Times New Roman" w:cs="Times New Roman"/>
                <w:sz w:val="28"/>
                <w:szCs w:val="28"/>
              </w:rPr>
            </w:pPr>
          </w:p>
        </w:tc>
        <w:tc>
          <w:tcPr>
            <w:tcW w:w="5453" w:type="dxa"/>
          </w:tcPr>
          <w:p w14:paraId="5619204B" w14:textId="25700C4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42/BST20140231</w:t>
            </w:r>
          </w:p>
        </w:tc>
      </w:tr>
      <w:tr w:rsidR="00A81F0E" w:rsidRPr="00A81F0E" w14:paraId="2AA00AEF" w14:textId="77777777" w:rsidTr="00E50119">
        <w:tc>
          <w:tcPr>
            <w:tcW w:w="1716" w:type="dxa"/>
            <w:vAlign w:val="center"/>
          </w:tcPr>
          <w:p w14:paraId="0C835972" w14:textId="5D45186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0</w:t>
            </w:r>
          </w:p>
        </w:tc>
        <w:tc>
          <w:tcPr>
            <w:tcW w:w="4899" w:type="dxa"/>
          </w:tcPr>
          <w:p w14:paraId="260B0FCE" w14:textId="784A25D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Johnson K.E.,Wilgus T.A. Vascular Endothelial Growth Factor and Angiogenesis in the Regulation of Cutaneous Wound Repair. </w:t>
            </w:r>
            <w:r w:rsidRPr="00A81F0E">
              <w:rPr>
                <w:rFonts w:ascii="Times New Roman" w:hAnsi="Times New Roman" w:cs="Times New Roman"/>
                <w:noProof/>
                <w:sz w:val="28"/>
                <w:szCs w:val="28"/>
              </w:rPr>
              <w:t>Adv Wound Care (New Rochelle), 2014, Vol.3, no 10, pp. 647-661.</w:t>
            </w:r>
          </w:p>
        </w:tc>
        <w:tc>
          <w:tcPr>
            <w:tcW w:w="2492" w:type="dxa"/>
          </w:tcPr>
          <w:p w14:paraId="116A1DD1" w14:textId="77777777" w:rsidR="00A81F0E" w:rsidRPr="00A81F0E" w:rsidRDefault="00A81F0E" w:rsidP="00A81F0E">
            <w:pPr>
              <w:jc w:val="both"/>
              <w:rPr>
                <w:rFonts w:ascii="Times New Roman" w:hAnsi="Times New Roman" w:cs="Times New Roman"/>
                <w:sz w:val="28"/>
                <w:szCs w:val="28"/>
              </w:rPr>
            </w:pPr>
          </w:p>
        </w:tc>
        <w:tc>
          <w:tcPr>
            <w:tcW w:w="5453" w:type="dxa"/>
          </w:tcPr>
          <w:p w14:paraId="2F069572" w14:textId="34BC438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89/wound.2013.0517</w:t>
            </w:r>
          </w:p>
        </w:tc>
      </w:tr>
      <w:tr w:rsidR="00A81F0E" w:rsidRPr="00A81F0E" w14:paraId="584C2ED2" w14:textId="77777777" w:rsidTr="00E50119">
        <w:tc>
          <w:tcPr>
            <w:tcW w:w="1716" w:type="dxa"/>
            <w:vAlign w:val="center"/>
          </w:tcPr>
          <w:p w14:paraId="58D04877" w14:textId="337FFA4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101</w:t>
            </w:r>
          </w:p>
        </w:tc>
        <w:tc>
          <w:tcPr>
            <w:tcW w:w="4899" w:type="dxa"/>
          </w:tcPr>
          <w:p w14:paraId="4978EEAC" w14:textId="25F28A9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Jones N., Chen S.H., Sturk C., Master Z., Tran J., Kerbel R.S.,Dumont D.J. A unique autophosphorylation site on Tie2/Tek mediates Dok-R phosphotyrosine binding domain binding and function. </w:t>
            </w:r>
            <w:r w:rsidRPr="00A81F0E">
              <w:rPr>
                <w:rFonts w:ascii="Times New Roman" w:hAnsi="Times New Roman" w:cs="Times New Roman"/>
                <w:sz w:val="28"/>
                <w:szCs w:val="28"/>
              </w:rPr>
              <w:t>Mol Cell Biol, 2003, Vol.23, no 8, pp. 2658-68.</w:t>
            </w:r>
          </w:p>
        </w:tc>
        <w:tc>
          <w:tcPr>
            <w:tcW w:w="2492" w:type="dxa"/>
          </w:tcPr>
          <w:p w14:paraId="3F691679" w14:textId="77777777" w:rsidR="00A81F0E" w:rsidRPr="00A81F0E" w:rsidRDefault="00A81F0E" w:rsidP="00A81F0E">
            <w:pPr>
              <w:jc w:val="both"/>
              <w:rPr>
                <w:rFonts w:ascii="Times New Roman" w:hAnsi="Times New Roman" w:cs="Times New Roman"/>
                <w:sz w:val="28"/>
                <w:szCs w:val="28"/>
              </w:rPr>
            </w:pPr>
          </w:p>
        </w:tc>
        <w:tc>
          <w:tcPr>
            <w:tcW w:w="5453" w:type="dxa"/>
          </w:tcPr>
          <w:p w14:paraId="3D8FFF91" w14:textId="25A882D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28/MCB.23.8.2658-2668.2003</w:t>
            </w:r>
          </w:p>
        </w:tc>
      </w:tr>
      <w:tr w:rsidR="00A81F0E" w:rsidRPr="00A81F0E" w14:paraId="745B42D2" w14:textId="77777777" w:rsidTr="00E50119">
        <w:tc>
          <w:tcPr>
            <w:tcW w:w="1716" w:type="dxa"/>
            <w:vAlign w:val="center"/>
          </w:tcPr>
          <w:p w14:paraId="7DAD23A0" w14:textId="6EF8A25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2</w:t>
            </w:r>
          </w:p>
        </w:tc>
        <w:tc>
          <w:tcPr>
            <w:tcW w:w="4899" w:type="dxa"/>
          </w:tcPr>
          <w:p w14:paraId="763C9C32" w14:textId="7A98650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Jung S.M., Lee J.H., Park J., Oh Y.S., Lee S.K., Park J.S., Lee Y.S., Kim J.H., Lee J.Y., Bae Y.S., Koo S.H., Kim S.J.,Park S.H. Smad6 inhibits non-canonical TGF-beta1 signalling by recruiting the deubiquitinase A20 to TRAF6. </w:t>
            </w:r>
            <w:r w:rsidRPr="00A81F0E">
              <w:rPr>
                <w:rFonts w:ascii="Times New Roman" w:hAnsi="Times New Roman" w:cs="Times New Roman"/>
                <w:noProof/>
                <w:sz w:val="28"/>
                <w:szCs w:val="28"/>
              </w:rPr>
              <w:t>Nat Commun, 2013, Vol.4, no, pp. 2562.</w:t>
            </w:r>
          </w:p>
        </w:tc>
        <w:tc>
          <w:tcPr>
            <w:tcW w:w="2492" w:type="dxa"/>
          </w:tcPr>
          <w:p w14:paraId="0E4119BC" w14:textId="77777777" w:rsidR="00A81F0E" w:rsidRPr="00A81F0E" w:rsidRDefault="00A81F0E" w:rsidP="00A81F0E">
            <w:pPr>
              <w:jc w:val="both"/>
              <w:rPr>
                <w:rFonts w:ascii="Times New Roman" w:hAnsi="Times New Roman" w:cs="Times New Roman"/>
                <w:sz w:val="28"/>
                <w:szCs w:val="28"/>
              </w:rPr>
            </w:pPr>
          </w:p>
        </w:tc>
        <w:tc>
          <w:tcPr>
            <w:tcW w:w="5453" w:type="dxa"/>
          </w:tcPr>
          <w:p w14:paraId="03055C07"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ncomms3562</w:t>
            </w:r>
          </w:p>
          <w:p w14:paraId="7285069A" w14:textId="77777777" w:rsidR="00A81F0E" w:rsidRPr="00A81F0E" w:rsidRDefault="00A81F0E" w:rsidP="00A81F0E">
            <w:pPr>
              <w:jc w:val="both"/>
              <w:rPr>
                <w:rFonts w:ascii="Times New Roman" w:hAnsi="Times New Roman" w:cs="Times New Roman"/>
                <w:sz w:val="28"/>
                <w:szCs w:val="28"/>
              </w:rPr>
            </w:pPr>
          </w:p>
        </w:tc>
      </w:tr>
      <w:tr w:rsidR="00A81F0E" w:rsidRPr="00A81F0E" w14:paraId="336B2E70" w14:textId="77777777" w:rsidTr="00E50119">
        <w:tc>
          <w:tcPr>
            <w:tcW w:w="1716" w:type="dxa"/>
            <w:vAlign w:val="center"/>
          </w:tcPr>
          <w:p w14:paraId="6C1F5C4F" w14:textId="7F4A230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3</w:t>
            </w:r>
          </w:p>
        </w:tc>
        <w:tc>
          <w:tcPr>
            <w:tcW w:w="4899" w:type="dxa"/>
          </w:tcPr>
          <w:p w14:paraId="0A2543CE" w14:textId="2C38A7D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Kaibuchi K., Kuroda S.,Amano M. Regulation of the cytoskeleton and cell adhesion by the Rho family GTPases in mammalian cells. </w:t>
            </w:r>
            <w:r w:rsidRPr="00A81F0E">
              <w:rPr>
                <w:rFonts w:ascii="Times New Roman" w:hAnsi="Times New Roman" w:cs="Times New Roman"/>
                <w:noProof/>
                <w:sz w:val="28"/>
                <w:szCs w:val="28"/>
              </w:rPr>
              <w:t>Annu Rev Biochem, 1999, Vol.68, no, pp. 459-86.</w:t>
            </w:r>
          </w:p>
        </w:tc>
        <w:tc>
          <w:tcPr>
            <w:tcW w:w="2492" w:type="dxa"/>
          </w:tcPr>
          <w:p w14:paraId="52A6E81D" w14:textId="77777777" w:rsidR="00A81F0E" w:rsidRPr="00A81F0E" w:rsidRDefault="00A81F0E" w:rsidP="00A81F0E">
            <w:pPr>
              <w:jc w:val="both"/>
              <w:rPr>
                <w:rFonts w:ascii="Times New Roman" w:hAnsi="Times New Roman" w:cs="Times New Roman"/>
                <w:sz w:val="28"/>
                <w:szCs w:val="28"/>
              </w:rPr>
            </w:pPr>
          </w:p>
        </w:tc>
        <w:tc>
          <w:tcPr>
            <w:tcW w:w="5453" w:type="dxa"/>
          </w:tcPr>
          <w:p w14:paraId="682375CD" w14:textId="19BCFE7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146/annurev.biochem.68.1.459</w:t>
            </w:r>
          </w:p>
        </w:tc>
      </w:tr>
      <w:tr w:rsidR="00A81F0E" w:rsidRPr="00A81F0E" w14:paraId="6AA63232" w14:textId="77777777" w:rsidTr="00E50119">
        <w:tc>
          <w:tcPr>
            <w:tcW w:w="1716" w:type="dxa"/>
            <w:vAlign w:val="center"/>
          </w:tcPr>
          <w:p w14:paraId="31E146EB" w14:textId="75DDE97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4</w:t>
            </w:r>
          </w:p>
        </w:tc>
        <w:tc>
          <w:tcPr>
            <w:tcW w:w="4899" w:type="dxa"/>
          </w:tcPr>
          <w:p w14:paraId="2A6A831C" w14:textId="47E7B986"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noProof/>
                <w:sz w:val="28"/>
                <w:szCs w:val="28"/>
                <w:lang w:val="en-US"/>
              </w:rPr>
              <w:t>Kaley T.J., Panageas K.S., Mellinghoff I.K., Nolan C., Gavrilovic I.T., DeAngelis L.M., Abrey L.E., Holland E.C.,Lassman A.B. Phase II trial of an AKT inhibitor (perifosine) for recurrent glioblastoma. Journal of Neuro-Oncology, 2019, Vol.144, no 2, pp. 403-407.</w:t>
            </w:r>
          </w:p>
        </w:tc>
        <w:tc>
          <w:tcPr>
            <w:tcW w:w="2492" w:type="dxa"/>
          </w:tcPr>
          <w:p w14:paraId="53348590"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2E199514"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7/s11060-019-03243-7</w:t>
            </w:r>
          </w:p>
          <w:p w14:paraId="20F4CE97"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2CFF02E0" w14:textId="77777777" w:rsidTr="00E50119">
        <w:tc>
          <w:tcPr>
            <w:tcW w:w="1716" w:type="dxa"/>
            <w:vAlign w:val="center"/>
          </w:tcPr>
          <w:p w14:paraId="04E0A2FA" w14:textId="68C712A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5</w:t>
            </w:r>
          </w:p>
        </w:tc>
        <w:tc>
          <w:tcPr>
            <w:tcW w:w="4899" w:type="dxa"/>
          </w:tcPr>
          <w:p w14:paraId="38D8F922" w14:textId="0E8FD2E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Kaley T.J., Panageas K.S., Pentsova E.I., Mellinghoff I.K., Nolan C., Gavrilovic I., </w:t>
            </w:r>
            <w:r w:rsidRPr="00A81F0E">
              <w:rPr>
                <w:rFonts w:ascii="Times New Roman" w:hAnsi="Times New Roman" w:cs="Times New Roman"/>
                <w:noProof/>
                <w:sz w:val="28"/>
                <w:szCs w:val="28"/>
                <w:lang w:val="en-US"/>
              </w:rPr>
              <w:lastRenderedPageBreak/>
              <w:t xml:space="preserve">DeAngelis L.M., Abrey L.E., Holland E.C., Omuro A., Lacouture M.E., Ludwig E.,Lassman A.B. Phase I clinical trial of temsirolimus and perifosine for recurrent glioblastoma. </w:t>
            </w:r>
            <w:r w:rsidRPr="00A81F0E">
              <w:rPr>
                <w:rFonts w:ascii="Times New Roman" w:hAnsi="Times New Roman" w:cs="Times New Roman"/>
                <w:noProof/>
                <w:sz w:val="28"/>
                <w:szCs w:val="28"/>
              </w:rPr>
              <w:t>Annals of Clinical and Translational Neurology, 2020, Vol.7, no 4, pp. 429-436.</w:t>
            </w:r>
          </w:p>
        </w:tc>
        <w:tc>
          <w:tcPr>
            <w:tcW w:w="2492" w:type="dxa"/>
          </w:tcPr>
          <w:p w14:paraId="76DA5C8C" w14:textId="77777777" w:rsidR="00A81F0E" w:rsidRPr="00A81F0E" w:rsidRDefault="00A81F0E" w:rsidP="00A81F0E">
            <w:pPr>
              <w:jc w:val="both"/>
              <w:rPr>
                <w:rFonts w:ascii="Times New Roman" w:hAnsi="Times New Roman" w:cs="Times New Roman"/>
                <w:sz w:val="28"/>
                <w:szCs w:val="28"/>
              </w:rPr>
            </w:pPr>
          </w:p>
        </w:tc>
        <w:tc>
          <w:tcPr>
            <w:tcW w:w="5453" w:type="dxa"/>
          </w:tcPr>
          <w:p w14:paraId="35720533"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2/acn3.51009</w:t>
            </w:r>
          </w:p>
          <w:p w14:paraId="321D66D7" w14:textId="77777777" w:rsidR="00A81F0E" w:rsidRPr="00A81F0E" w:rsidRDefault="00A81F0E" w:rsidP="00A81F0E">
            <w:pPr>
              <w:jc w:val="both"/>
              <w:rPr>
                <w:rFonts w:ascii="Times New Roman" w:hAnsi="Times New Roman" w:cs="Times New Roman"/>
                <w:sz w:val="28"/>
                <w:szCs w:val="28"/>
              </w:rPr>
            </w:pPr>
          </w:p>
        </w:tc>
      </w:tr>
      <w:tr w:rsidR="00A81F0E" w:rsidRPr="00A81F0E" w14:paraId="4E80D858" w14:textId="77777777" w:rsidTr="00E50119">
        <w:tc>
          <w:tcPr>
            <w:tcW w:w="1716" w:type="dxa"/>
            <w:vAlign w:val="center"/>
          </w:tcPr>
          <w:p w14:paraId="4E1E0AC4" w14:textId="251AB88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6</w:t>
            </w:r>
          </w:p>
        </w:tc>
        <w:tc>
          <w:tcPr>
            <w:tcW w:w="4899" w:type="dxa"/>
          </w:tcPr>
          <w:p w14:paraId="718FCE4D" w14:textId="6F17966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Kelley R.K., Gane E., Assenat E., Siebler J., Galle P.R., Merle P., Hourmand I.O., Cleverly A., Zhao Y., Gueorguieva I., Lahn M., Faivre S., Benhadji K.A.,Giannelli G. A Phase 2 Study of Galunisertib (TGF-</w:t>
            </w:r>
            <w:r w:rsidRPr="00A81F0E">
              <w:rPr>
                <w:rFonts w:ascii="Times New Roman" w:hAnsi="Times New Roman" w:cs="Times New Roman"/>
                <w:noProof/>
                <w:sz w:val="28"/>
                <w:szCs w:val="28"/>
              </w:rPr>
              <w:t>β</w:t>
            </w:r>
            <w:r w:rsidRPr="00A81F0E">
              <w:rPr>
                <w:rFonts w:ascii="Times New Roman" w:hAnsi="Times New Roman" w:cs="Times New Roman"/>
                <w:noProof/>
                <w:sz w:val="28"/>
                <w:szCs w:val="28"/>
                <w:lang w:val="en-US"/>
              </w:rPr>
              <w:t xml:space="preserve">1 Receptor Type I Inhibitor) and Sorafenib in Patients With Advanced Hepatocellular Carcinoma. </w:t>
            </w:r>
            <w:r w:rsidRPr="00A81F0E">
              <w:rPr>
                <w:rFonts w:ascii="Times New Roman" w:hAnsi="Times New Roman" w:cs="Times New Roman"/>
                <w:noProof/>
                <w:sz w:val="28"/>
                <w:szCs w:val="28"/>
              </w:rPr>
              <w:t>Clinical and Translational Gastroenterology, 2019, Vol.10, no 7.</w:t>
            </w:r>
            <w:r w:rsidRPr="00A81F0E">
              <w:rPr>
                <w:rFonts w:ascii="Times New Roman" w:hAnsi="Times New Roman" w:cs="Times New Roman"/>
                <w:noProof/>
                <w:sz w:val="28"/>
                <w:szCs w:val="28"/>
              </w:rPr>
              <w:tab/>
            </w:r>
          </w:p>
        </w:tc>
        <w:tc>
          <w:tcPr>
            <w:tcW w:w="2492" w:type="dxa"/>
          </w:tcPr>
          <w:p w14:paraId="34EA5CA8" w14:textId="77777777" w:rsidR="00A81F0E" w:rsidRPr="00A81F0E" w:rsidRDefault="00A81F0E" w:rsidP="00A81F0E">
            <w:pPr>
              <w:jc w:val="both"/>
              <w:rPr>
                <w:rFonts w:ascii="Times New Roman" w:hAnsi="Times New Roman" w:cs="Times New Roman"/>
                <w:sz w:val="28"/>
                <w:szCs w:val="28"/>
              </w:rPr>
            </w:pPr>
          </w:p>
        </w:tc>
        <w:tc>
          <w:tcPr>
            <w:tcW w:w="5453" w:type="dxa"/>
          </w:tcPr>
          <w:p w14:paraId="35683A00"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4309/ctg.0000000000000056</w:t>
            </w:r>
          </w:p>
          <w:p w14:paraId="1DF1561A" w14:textId="77777777" w:rsidR="00A81F0E" w:rsidRPr="00A81F0E" w:rsidRDefault="00A81F0E" w:rsidP="00A81F0E">
            <w:pPr>
              <w:jc w:val="both"/>
              <w:rPr>
                <w:rFonts w:ascii="Times New Roman" w:hAnsi="Times New Roman" w:cs="Times New Roman"/>
                <w:sz w:val="28"/>
                <w:szCs w:val="28"/>
              </w:rPr>
            </w:pPr>
          </w:p>
        </w:tc>
      </w:tr>
      <w:tr w:rsidR="00A81F0E" w:rsidRPr="00A81F0E" w14:paraId="087734DD" w14:textId="77777777" w:rsidTr="00E50119">
        <w:tc>
          <w:tcPr>
            <w:tcW w:w="1716" w:type="dxa"/>
            <w:vAlign w:val="center"/>
          </w:tcPr>
          <w:p w14:paraId="3FF88AF3" w14:textId="245F4B4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7</w:t>
            </w:r>
          </w:p>
        </w:tc>
        <w:tc>
          <w:tcPr>
            <w:tcW w:w="4899" w:type="dxa"/>
          </w:tcPr>
          <w:p w14:paraId="3CF76418" w14:textId="3988F59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Kim S.W., Yoon S.J., Chuong E., Oyolu C., Wills A.E., Gupta R.,Baker J. Chromatin and transcriptional signatures for Nodal signaling during endoderm formation in hESCs. </w:t>
            </w:r>
            <w:r w:rsidRPr="00A81F0E">
              <w:rPr>
                <w:rFonts w:ascii="Times New Roman" w:hAnsi="Times New Roman" w:cs="Times New Roman"/>
                <w:sz w:val="28"/>
                <w:szCs w:val="28"/>
              </w:rPr>
              <w:t>Dev Biol, 2011, Vol.357, no 2, pp. 492-504.</w:t>
            </w:r>
            <w:r w:rsidRPr="00A81F0E">
              <w:rPr>
                <w:rFonts w:ascii="Times New Roman" w:hAnsi="Times New Roman" w:cs="Times New Roman"/>
                <w:sz w:val="28"/>
                <w:szCs w:val="28"/>
              </w:rPr>
              <w:tab/>
            </w:r>
          </w:p>
        </w:tc>
        <w:tc>
          <w:tcPr>
            <w:tcW w:w="2492" w:type="dxa"/>
          </w:tcPr>
          <w:p w14:paraId="79C7C20F" w14:textId="77777777" w:rsidR="00A81F0E" w:rsidRPr="00A81F0E" w:rsidRDefault="00A81F0E" w:rsidP="00A81F0E">
            <w:pPr>
              <w:jc w:val="both"/>
              <w:rPr>
                <w:rFonts w:ascii="Times New Roman" w:hAnsi="Times New Roman" w:cs="Times New Roman"/>
                <w:sz w:val="28"/>
                <w:szCs w:val="28"/>
              </w:rPr>
            </w:pPr>
          </w:p>
        </w:tc>
        <w:tc>
          <w:tcPr>
            <w:tcW w:w="5453" w:type="dxa"/>
          </w:tcPr>
          <w:p w14:paraId="7F6CB561" w14:textId="602B8FD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ydbio.2011.06.009</w:t>
            </w:r>
          </w:p>
        </w:tc>
      </w:tr>
      <w:tr w:rsidR="00A81F0E" w:rsidRPr="00A81F0E" w14:paraId="2BDA6DEF" w14:textId="77777777" w:rsidTr="00E50119">
        <w:tc>
          <w:tcPr>
            <w:tcW w:w="1716" w:type="dxa"/>
            <w:vAlign w:val="center"/>
          </w:tcPr>
          <w:p w14:paraId="6033C80B" w14:textId="5C80D6D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8</w:t>
            </w:r>
          </w:p>
        </w:tc>
        <w:tc>
          <w:tcPr>
            <w:tcW w:w="4899" w:type="dxa"/>
          </w:tcPr>
          <w:p w14:paraId="3D8E2BF5" w14:textId="6AD4184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Kim Y.H., Hu H., Guevara-Gallardo S., Lam M.T., Fong S.Y.,Wang R.A. Artery and vein size is balanced by Notch and ephrin B2/EphB4 during angiogenesis. </w:t>
            </w:r>
            <w:r w:rsidRPr="00A81F0E">
              <w:rPr>
                <w:rFonts w:ascii="Times New Roman" w:hAnsi="Times New Roman" w:cs="Times New Roman"/>
                <w:sz w:val="28"/>
                <w:szCs w:val="28"/>
              </w:rPr>
              <w:lastRenderedPageBreak/>
              <w:t>Development, 2008, Vol.135, no 22, pp. 3755-64.</w:t>
            </w:r>
          </w:p>
        </w:tc>
        <w:tc>
          <w:tcPr>
            <w:tcW w:w="2492" w:type="dxa"/>
          </w:tcPr>
          <w:p w14:paraId="1239274E" w14:textId="77777777" w:rsidR="00A81F0E" w:rsidRPr="00A81F0E" w:rsidRDefault="00A81F0E" w:rsidP="00A81F0E">
            <w:pPr>
              <w:jc w:val="both"/>
              <w:rPr>
                <w:rFonts w:ascii="Times New Roman" w:hAnsi="Times New Roman" w:cs="Times New Roman"/>
                <w:sz w:val="28"/>
                <w:szCs w:val="28"/>
              </w:rPr>
            </w:pPr>
          </w:p>
        </w:tc>
        <w:tc>
          <w:tcPr>
            <w:tcW w:w="5453" w:type="dxa"/>
          </w:tcPr>
          <w:p w14:paraId="35A591E2" w14:textId="0A1DEE9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242/dev.022475</w:t>
            </w:r>
          </w:p>
        </w:tc>
      </w:tr>
      <w:tr w:rsidR="00A81F0E" w:rsidRPr="00A81F0E" w14:paraId="03B02AC9" w14:textId="77777777" w:rsidTr="00E50119">
        <w:tc>
          <w:tcPr>
            <w:tcW w:w="1716" w:type="dxa"/>
            <w:vAlign w:val="center"/>
          </w:tcPr>
          <w:p w14:paraId="75B833B3" w14:textId="12A41AF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09</w:t>
            </w:r>
          </w:p>
        </w:tc>
        <w:tc>
          <w:tcPr>
            <w:tcW w:w="4899" w:type="dxa"/>
          </w:tcPr>
          <w:p w14:paraId="36A45DFA" w14:textId="4B944EA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Klein S., de Fougerolles A.R., Blaikie P., Khan L., Pepe A., Green C.D., Koteliansky V.,Giancotti F.G. Alpha 5 beta 1 integrin activates an NF-kappa B-dependent program of gene expression important for angiogenesis and inflammation. </w:t>
            </w:r>
            <w:r w:rsidRPr="00A81F0E">
              <w:rPr>
                <w:rFonts w:ascii="Times New Roman" w:hAnsi="Times New Roman" w:cs="Times New Roman"/>
                <w:noProof/>
                <w:sz w:val="28"/>
                <w:szCs w:val="28"/>
              </w:rPr>
              <w:t>Mol Cell Biol, 2002, Vol.22, no 16, pp. 5912-22.</w:t>
            </w:r>
          </w:p>
        </w:tc>
        <w:tc>
          <w:tcPr>
            <w:tcW w:w="2492" w:type="dxa"/>
          </w:tcPr>
          <w:p w14:paraId="5AB614B6" w14:textId="77777777" w:rsidR="00A81F0E" w:rsidRPr="00A81F0E" w:rsidRDefault="00A81F0E" w:rsidP="00A81F0E">
            <w:pPr>
              <w:jc w:val="both"/>
              <w:rPr>
                <w:rFonts w:ascii="Times New Roman" w:hAnsi="Times New Roman" w:cs="Times New Roman"/>
                <w:sz w:val="28"/>
                <w:szCs w:val="28"/>
              </w:rPr>
            </w:pPr>
          </w:p>
        </w:tc>
        <w:tc>
          <w:tcPr>
            <w:tcW w:w="5453" w:type="dxa"/>
          </w:tcPr>
          <w:p w14:paraId="257EF673" w14:textId="4439950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128/MCB.22.16.5912-5922.2002</w:t>
            </w:r>
          </w:p>
          <w:p w14:paraId="2194708C" w14:textId="77777777" w:rsidR="00A81F0E" w:rsidRPr="00A81F0E" w:rsidRDefault="00A81F0E" w:rsidP="00A81F0E">
            <w:pPr>
              <w:jc w:val="both"/>
              <w:rPr>
                <w:rFonts w:ascii="Times New Roman" w:hAnsi="Times New Roman" w:cs="Times New Roman"/>
                <w:sz w:val="28"/>
                <w:szCs w:val="28"/>
              </w:rPr>
            </w:pPr>
          </w:p>
          <w:p w14:paraId="1645829B" w14:textId="56AE78C9" w:rsidR="00A81F0E" w:rsidRPr="00A81F0E" w:rsidRDefault="00A81F0E" w:rsidP="00A81F0E">
            <w:pPr>
              <w:tabs>
                <w:tab w:val="left" w:pos="1329"/>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0840DA59" w14:textId="77777777" w:rsidTr="00E50119">
        <w:tc>
          <w:tcPr>
            <w:tcW w:w="1716" w:type="dxa"/>
            <w:vAlign w:val="center"/>
          </w:tcPr>
          <w:p w14:paraId="18661685" w14:textId="7D7DDE8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0</w:t>
            </w:r>
          </w:p>
        </w:tc>
        <w:tc>
          <w:tcPr>
            <w:tcW w:w="4899" w:type="dxa"/>
          </w:tcPr>
          <w:p w14:paraId="1F7ABA52" w14:textId="7FC01C3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Kobayashi H., Suzuki M., Kanayama N., Nishida T., Takigawa M.,Terao T. CD44 stimulation by fragmented hyaluronic acid induces upregulation of urokinase-type plasminogen activator and its receptor and subsequently facilitates invasion of human chondrosarcoma cells. </w:t>
            </w:r>
            <w:r w:rsidRPr="00A81F0E">
              <w:rPr>
                <w:rFonts w:ascii="Times New Roman" w:hAnsi="Times New Roman" w:cs="Times New Roman"/>
                <w:noProof/>
                <w:sz w:val="28"/>
                <w:szCs w:val="28"/>
              </w:rPr>
              <w:t>Int J Cancer, 2002, Vol.102, no 4, pp. 379-89.</w:t>
            </w:r>
          </w:p>
        </w:tc>
        <w:tc>
          <w:tcPr>
            <w:tcW w:w="2492" w:type="dxa"/>
          </w:tcPr>
          <w:p w14:paraId="424A92A3" w14:textId="77777777" w:rsidR="00A81F0E" w:rsidRPr="00A81F0E" w:rsidRDefault="00A81F0E" w:rsidP="00A81F0E">
            <w:pPr>
              <w:jc w:val="both"/>
              <w:rPr>
                <w:rFonts w:ascii="Times New Roman" w:hAnsi="Times New Roman" w:cs="Times New Roman"/>
                <w:sz w:val="28"/>
                <w:szCs w:val="28"/>
              </w:rPr>
            </w:pPr>
          </w:p>
        </w:tc>
        <w:tc>
          <w:tcPr>
            <w:tcW w:w="5453" w:type="dxa"/>
          </w:tcPr>
          <w:p w14:paraId="27D35EEB" w14:textId="4915D6D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02/ijc.10710</w:t>
            </w:r>
          </w:p>
          <w:p w14:paraId="0DE82CC5" w14:textId="77777777" w:rsidR="00A81F0E" w:rsidRPr="00A81F0E" w:rsidRDefault="00A81F0E" w:rsidP="00A81F0E">
            <w:pPr>
              <w:jc w:val="both"/>
              <w:rPr>
                <w:rFonts w:ascii="Times New Roman" w:hAnsi="Times New Roman" w:cs="Times New Roman"/>
                <w:sz w:val="28"/>
                <w:szCs w:val="28"/>
              </w:rPr>
            </w:pPr>
          </w:p>
          <w:p w14:paraId="41E84F8E" w14:textId="72ED1FC1" w:rsidR="00A81F0E" w:rsidRPr="00A81F0E" w:rsidRDefault="00A81F0E" w:rsidP="00A81F0E">
            <w:pPr>
              <w:ind w:firstLine="708"/>
              <w:jc w:val="both"/>
              <w:rPr>
                <w:rFonts w:ascii="Times New Roman" w:hAnsi="Times New Roman" w:cs="Times New Roman"/>
                <w:sz w:val="28"/>
                <w:szCs w:val="28"/>
              </w:rPr>
            </w:pPr>
          </w:p>
        </w:tc>
      </w:tr>
      <w:tr w:rsidR="00A81F0E" w:rsidRPr="00A81F0E" w14:paraId="04054F87" w14:textId="77777777" w:rsidTr="00E50119">
        <w:tc>
          <w:tcPr>
            <w:tcW w:w="1716" w:type="dxa"/>
            <w:vAlign w:val="center"/>
          </w:tcPr>
          <w:p w14:paraId="3B05410E" w14:textId="7F7B136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1</w:t>
            </w:r>
          </w:p>
        </w:tc>
        <w:tc>
          <w:tcPr>
            <w:tcW w:w="4899" w:type="dxa"/>
          </w:tcPr>
          <w:p w14:paraId="539D7CD1" w14:textId="2E5AFD8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Kon A., Vindevoghel L., Kouba D.J., Fujimura Y., Uitto J.,Mauviel A. Cooperation between SMAD and NF-kappaB in growth factor regulated type VII collagen gene expression. </w:t>
            </w:r>
            <w:r w:rsidRPr="00A81F0E">
              <w:rPr>
                <w:rFonts w:ascii="Times New Roman" w:hAnsi="Times New Roman" w:cs="Times New Roman"/>
                <w:noProof/>
                <w:sz w:val="28"/>
                <w:szCs w:val="28"/>
              </w:rPr>
              <w:t>Oncogene, 1999, Vol.18, no 10, pp. 1837-44.</w:t>
            </w:r>
          </w:p>
        </w:tc>
        <w:tc>
          <w:tcPr>
            <w:tcW w:w="2492" w:type="dxa"/>
          </w:tcPr>
          <w:p w14:paraId="5BCA49BF" w14:textId="77777777" w:rsidR="00A81F0E" w:rsidRPr="00A81F0E" w:rsidRDefault="00A81F0E" w:rsidP="00A81F0E">
            <w:pPr>
              <w:jc w:val="both"/>
              <w:rPr>
                <w:rFonts w:ascii="Times New Roman" w:hAnsi="Times New Roman" w:cs="Times New Roman"/>
                <w:sz w:val="28"/>
                <w:szCs w:val="28"/>
              </w:rPr>
            </w:pPr>
          </w:p>
        </w:tc>
        <w:tc>
          <w:tcPr>
            <w:tcW w:w="5453" w:type="dxa"/>
          </w:tcPr>
          <w:p w14:paraId="7A7C0CD5" w14:textId="535C4EB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38/sj.onc.1202495</w:t>
            </w:r>
          </w:p>
        </w:tc>
      </w:tr>
      <w:tr w:rsidR="00A81F0E" w:rsidRPr="00A81F0E" w14:paraId="740F3165" w14:textId="77777777" w:rsidTr="00E50119">
        <w:tc>
          <w:tcPr>
            <w:tcW w:w="1716" w:type="dxa"/>
            <w:vAlign w:val="center"/>
          </w:tcPr>
          <w:p w14:paraId="5AC8A32A" w14:textId="4B57691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2</w:t>
            </w:r>
          </w:p>
        </w:tc>
        <w:tc>
          <w:tcPr>
            <w:tcW w:w="4899" w:type="dxa"/>
          </w:tcPr>
          <w:p w14:paraId="5E287A24" w14:textId="5A14467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Kopczynski M., Rumienczyk I., Kulecka M., Statkiewicz M., Pysniak K., Sandowska-Markiewicz Z., Wojcik-</w:t>
            </w:r>
            <w:r w:rsidRPr="00A81F0E">
              <w:rPr>
                <w:rFonts w:ascii="Times New Roman" w:hAnsi="Times New Roman" w:cs="Times New Roman"/>
                <w:sz w:val="28"/>
                <w:szCs w:val="28"/>
                <w:lang w:val="en-US"/>
              </w:rPr>
              <w:lastRenderedPageBreak/>
              <w:t xml:space="preserve">Trechcinska U., Goryca K., Pyziak K., Majewska E., Masiejczyk M., Wojcik-Jaszczynska K., Rzymski T., Bomsztyk K., Ostrowski J.,Mikula M. Selective Extracellular Signal-Regulated Kinase 1/2 (ERK1/2) Inhibition by the SCH772984 Compound Attenuates In Vitro and In Vivo Inflammatory Responses and Prolongs Survival in Murine Sepsis Models. </w:t>
            </w:r>
            <w:r w:rsidRPr="00A81F0E">
              <w:rPr>
                <w:rFonts w:ascii="Times New Roman" w:hAnsi="Times New Roman" w:cs="Times New Roman"/>
                <w:sz w:val="28"/>
                <w:szCs w:val="28"/>
              </w:rPr>
              <w:t>International Journal of Molecular Sciences, 2021, Vol.22, no 19.</w:t>
            </w:r>
            <w:r w:rsidRPr="00A81F0E">
              <w:rPr>
                <w:rFonts w:ascii="Times New Roman" w:hAnsi="Times New Roman" w:cs="Times New Roman"/>
                <w:sz w:val="28"/>
                <w:szCs w:val="28"/>
              </w:rPr>
              <w:tab/>
            </w:r>
          </w:p>
        </w:tc>
        <w:tc>
          <w:tcPr>
            <w:tcW w:w="2492" w:type="dxa"/>
          </w:tcPr>
          <w:p w14:paraId="51E2A8E5" w14:textId="77777777" w:rsidR="00A81F0E" w:rsidRPr="00A81F0E" w:rsidRDefault="00A81F0E" w:rsidP="00A81F0E">
            <w:pPr>
              <w:jc w:val="both"/>
              <w:rPr>
                <w:rFonts w:ascii="Times New Roman" w:hAnsi="Times New Roman" w:cs="Times New Roman"/>
                <w:sz w:val="28"/>
                <w:szCs w:val="28"/>
              </w:rPr>
            </w:pPr>
          </w:p>
        </w:tc>
        <w:tc>
          <w:tcPr>
            <w:tcW w:w="5453" w:type="dxa"/>
          </w:tcPr>
          <w:p w14:paraId="7F762FA8" w14:textId="76A4E55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3390/ijms221910204</w:t>
            </w:r>
          </w:p>
        </w:tc>
      </w:tr>
      <w:tr w:rsidR="00A81F0E" w:rsidRPr="00A81F0E" w14:paraId="7243E4A5" w14:textId="77777777" w:rsidTr="00E50119">
        <w:tc>
          <w:tcPr>
            <w:tcW w:w="1716" w:type="dxa"/>
            <w:vAlign w:val="center"/>
          </w:tcPr>
          <w:p w14:paraId="05E6E927" w14:textId="415CF9B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3</w:t>
            </w:r>
          </w:p>
        </w:tc>
        <w:tc>
          <w:tcPr>
            <w:tcW w:w="4899" w:type="dxa"/>
          </w:tcPr>
          <w:p w14:paraId="068B4195" w14:textId="6B37B85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Kouklis P., Konstantoulaki M., Vogel S., Broman M.,Malik A.B. Cdc42 regulates the restoration of endothelial barrier function. </w:t>
            </w:r>
            <w:r w:rsidRPr="00A81F0E">
              <w:rPr>
                <w:rFonts w:ascii="Times New Roman" w:hAnsi="Times New Roman" w:cs="Times New Roman"/>
                <w:sz w:val="28"/>
                <w:szCs w:val="28"/>
              </w:rPr>
              <w:t>Circ Res, 2004, Vol.94, no 2, pp. 159-66.</w:t>
            </w:r>
          </w:p>
        </w:tc>
        <w:tc>
          <w:tcPr>
            <w:tcW w:w="2492" w:type="dxa"/>
          </w:tcPr>
          <w:p w14:paraId="275F9E63" w14:textId="77777777" w:rsidR="00A81F0E" w:rsidRPr="00A81F0E" w:rsidRDefault="00A81F0E" w:rsidP="00A81F0E">
            <w:pPr>
              <w:jc w:val="both"/>
              <w:rPr>
                <w:rFonts w:ascii="Times New Roman" w:hAnsi="Times New Roman" w:cs="Times New Roman"/>
                <w:sz w:val="28"/>
                <w:szCs w:val="28"/>
              </w:rPr>
            </w:pPr>
          </w:p>
        </w:tc>
        <w:tc>
          <w:tcPr>
            <w:tcW w:w="5453" w:type="dxa"/>
          </w:tcPr>
          <w:p w14:paraId="2942FAAD"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61/01.RES.0000110418.38500.31</w:t>
            </w:r>
          </w:p>
          <w:p w14:paraId="1A4C0AB8" w14:textId="77777777" w:rsidR="00A81F0E" w:rsidRPr="00A81F0E" w:rsidRDefault="00A81F0E" w:rsidP="00A81F0E">
            <w:pPr>
              <w:jc w:val="both"/>
              <w:rPr>
                <w:rFonts w:ascii="Times New Roman" w:hAnsi="Times New Roman" w:cs="Times New Roman"/>
                <w:sz w:val="28"/>
                <w:szCs w:val="28"/>
              </w:rPr>
            </w:pPr>
          </w:p>
        </w:tc>
      </w:tr>
      <w:tr w:rsidR="00A81F0E" w:rsidRPr="00A81F0E" w14:paraId="664BC2B4" w14:textId="77777777" w:rsidTr="00E50119">
        <w:tc>
          <w:tcPr>
            <w:tcW w:w="1716" w:type="dxa"/>
            <w:vAlign w:val="center"/>
          </w:tcPr>
          <w:p w14:paraId="31A789CD" w14:textId="1AF3BC4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4</w:t>
            </w:r>
          </w:p>
        </w:tc>
        <w:tc>
          <w:tcPr>
            <w:tcW w:w="4899" w:type="dxa"/>
          </w:tcPr>
          <w:p w14:paraId="035E3AB1" w14:textId="65D7CA9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Kretschmer M., Rudiger D.,Zahler S. Mechanical Aspects of Angiogenesis. </w:t>
            </w:r>
            <w:r w:rsidRPr="00A81F0E">
              <w:rPr>
                <w:rFonts w:ascii="Times New Roman" w:hAnsi="Times New Roman" w:cs="Times New Roman"/>
                <w:sz w:val="28"/>
                <w:szCs w:val="28"/>
              </w:rPr>
              <w:t>Cancers (Basel), 2021, Vol.13, no 19.</w:t>
            </w:r>
            <w:r w:rsidRPr="00A81F0E">
              <w:rPr>
                <w:rFonts w:ascii="Times New Roman" w:hAnsi="Times New Roman" w:cs="Times New Roman"/>
                <w:sz w:val="28"/>
                <w:szCs w:val="28"/>
              </w:rPr>
              <w:tab/>
            </w:r>
          </w:p>
        </w:tc>
        <w:tc>
          <w:tcPr>
            <w:tcW w:w="2492" w:type="dxa"/>
          </w:tcPr>
          <w:p w14:paraId="50FE5B23" w14:textId="77777777" w:rsidR="00A81F0E" w:rsidRPr="00A81F0E" w:rsidRDefault="00A81F0E" w:rsidP="00A81F0E">
            <w:pPr>
              <w:jc w:val="both"/>
              <w:rPr>
                <w:rFonts w:ascii="Times New Roman" w:hAnsi="Times New Roman" w:cs="Times New Roman"/>
                <w:sz w:val="28"/>
                <w:szCs w:val="28"/>
              </w:rPr>
            </w:pPr>
          </w:p>
        </w:tc>
        <w:tc>
          <w:tcPr>
            <w:tcW w:w="5453" w:type="dxa"/>
          </w:tcPr>
          <w:p w14:paraId="48FB2874" w14:textId="27B545A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3390/cancers13194987</w:t>
            </w:r>
          </w:p>
        </w:tc>
      </w:tr>
      <w:tr w:rsidR="00A81F0E" w:rsidRPr="00A81F0E" w14:paraId="563C46F7" w14:textId="77777777" w:rsidTr="00E50119">
        <w:tc>
          <w:tcPr>
            <w:tcW w:w="1716" w:type="dxa"/>
            <w:vAlign w:val="center"/>
          </w:tcPr>
          <w:p w14:paraId="0379680F" w14:textId="7021190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5</w:t>
            </w:r>
          </w:p>
        </w:tc>
        <w:tc>
          <w:tcPr>
            <w:tcW w:w="4899" w:type="dxa"/>
          </w:tcPr>
          <w:p w14:paraId="6399B3CE" w14:textId="1E5725C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Kretzschmar M., Doody J.,Massague J. Opposing BMP and EGF signalling pathways converge on the TGF-beta family mediator Smad1. </w:t>
            </w:r>
            <w:r w:rsidRPr="00A81F0E">
              <w:rPr>
                <w:rFonts w:ascii="Times New Roman" w:hAnsi="Times New Roman" w:cs="Times New Roman"/>
                <w:noProof/>
                <w:sz w:val="28"/>
                <w:szCs w:val="28"/>
              </w:rPr>
              <w:t>Nature, 1997, Vol.389, no 6651, pp. 618-22.</w:t>
            </w:r>
          </w:p>
        </w:tc>
        <w:tc>
          <w:tcPr>
            <w:tcW w:w="2492" w:type="dxa"/>
          </w:tcPr>
          <w:p w14:paraId="1A93D40F" w14:textId="77777777" w:rsidR="00A81F0E" w:rsidRPr="00A81F0E" w:rsidRDefault="00A81F0E" w:rsidP="00A81F0E">
            <w:pPr>
              <w:jc w:val="both"/>
              <w:rPr>
                <w:rFonts w:ascii="Times New Roman" w:hAnsi="Times New Roman" w:cs="Times New Roman"/>
                <w:sz w:val="28"/>
                <w:szCs w:val="28"/>
              </w:rPr>
            </w:pPr>
          </w:p>
        </w:tc>
        <w:tc>
          <w:tcPr>
            <w:tcW w:w="5453" w:type="dxa"/>
          </w:tcPr>
          <w:p w14:paraId="3659880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39348</w:t>
            </w:r>
          </w:p>
          <w:p w14:paraId="343AFE58" w14:textId="77777777" w:rsidR="00A81F0E" w:rsidRPr="00A81F0E" w:rsidRDefault="00A81F0E" w:rsidP="00A81F0E">
            <w:pPr>
              <w:jc w:val="both"/>
              <w:rPr>
                <w:rFonts w:ascii="Times New Roman" w:hAnsi="Times New Roman" w:cs="Times New Roman"/>
                <w:sz w:val="28"/>
                <w:szCs w:val="28"/>
              </w:rPr>
            </w:pPr>
          </w:p>
        </w:tc>
      </w:tr>
      <w:tr w:rsidR="00A81F0E" w:rsidRPr="00A81F0E" w14:paraId="6C5D04AE" w14:textId="77777777" w:rsidTr="00E50119">
        <w:tc>
          <w:tcPr>
            <w:tcW w:w="1716" w:type="dxa"/>
            <w:vAlign w:val="center"/>
          </w:tcPr>
          <w:p w14:paraId="617B5921" w14:textId="216CDCF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6</w:t>
            </w:r>
          </w:p>
        </w:tc>
        <w:tc>
          <w:tcPr>
            <w:tcW w:w="4899" w:type="dxa"/>
          </w:tcPr>
          <w:p w14:paraId="54173A4D" w14:textId="4631D83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Kudo F.A., Muto A., Maloney S.P., Pimiento J.M., Bergaya S., Fitzgerald T.N., Westvik T.S., Frattini J.C., Breuer </w:t>
            </w:r>
            <w:r w:rsidRPr="00A81F0E">
              <w:rPr>
                <w:rFonts w:ascii="Times New Roman" w:hAnsi="Times New Roman" w:cs="Times New Roman"/>
                <w:noProof/>
                <w:sz w:val="28"/>
                <w:szCs w:val="28"/>
                <w:lang w:val="en-US"/>
              </w:rPr>
              <w:lastRenderedPageBreak/>
              <w:t xml:space="preserve">C.K., Cha C.H., Nishibe T., Tellides G., Sessa W.C.,Dardik A. Venous identity is lost but arterial identity is not gained during vein graft adaptation. </w:t>
            </w:r>
            <w:r w:rsidRPr="00A81F0E">
              <w:rPr>
                <w:rFonts w:ascii="Times New Roman" w:hAnsi="Times New Roman" w:cs="Times New Roman"/>
                <w:noProof/>
                <w:sz w:val="28"/>
                <w:szCs w:val="28"/>
              </w:rPr>
              <w:t>Arterioscler Thromb Vasc Biol, 2007, Vol.27, no 7, pp. 1562-71.</w:t>
            </w:r>
          </w:p>
        </w:tc>
        <w:tc>
          <w:tcPr>
            <w:tcW w:w="2492" w:type="dxa"/>
          </w:tcPr>
          <w:p w14:paraId="1A248AB8" w14:textId="77777777" w:rsidR="00A81F0E" w:rsidRPr="00A81F0E" w:rsidRDefault="00A81F0E" w:rsidP="00A81F0E">
            <w:pPr>
              <w:jc w:val="both"/>
              <w:rPr>
                <w:rFonts w:ascii="Times New Roman" w:hAnsi="Times New Roman" w:cs="Times New Roman"/>
                <w:sz w:val="28"/>
                <w:szCs w:val="28"/>
              </w:rPr>
            </w:pPr>
          </w:p>
        </w:tc>
        <w:tc>
          <w:tcPr>
            <w:tcW w:w="5453" w:type="dxa"/>
          </w:tcPr>
          <w:p w14:paraId="11DE88B4"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61/ATVBAHA.107.143032</w:t>
            </w:r>
          </w:p>
          <w:p w14:paraId="3FB047DF" w14:textId="77777777" w:rsidR="00A81F0E" w:rsidRPr="00A81F0E" w:rsidRDefault="00A81F0E" w:rsidP="00A81F0E">
            <w:pPr>
              <w:jc w:val="both"/>
              <w:rPr>
                <w:rFonts w:ascii="Times New Roman" w:hAnsi="Times New Roman" w:cs="Times New Roman"/>
                <w:sz w:val="28"/>
                <w:szCs w:val="28"/>
              </w:rPr>
            </w:pPr>
          </w:p>
          <w:p w14:paraId="7956EAC6" w14:textId="77777777" w:rsidR="00A81F0E" w:rsidRPr="00A81F0E" w:rsidRDefault="00A81F0E" w:rsidP="00A81F0E">
            <w:pPr>
              <w:jc w:val="both"/>
              <w:rPr>
                <w:rFonts w:ascii="Times New Roman" w:hAnsi="Times New Roman" w:cs="Times New Roman"/>
                <w:sz w:val="28"/>
                <w:szCs w:val="28"/>
              </w:rPr>
            </w:pPr>
          </w:p>
          <w:p w14:paraId="06EA7A28" w14:textId="68C21971" w:rsidR="00A81F0E" w:rsidRPr="00A81F0E" w:rsidRDefault="00A81F0E" w:rsidP="00A81F0E">
            <w:pPr>
              <w:jc w:val="both"/>
              <w:rPr>
                <w:rFonts w:ascii="Times New Roman" w:hAnsi="Times New Roman" w:cs="Times New Roman"/>
                <w:sz w:val="28"/>
                <w:szCs w:val="28"/>
              </w:rPr>
            </w:pPr>
          </w:p>
        </w:tc>
      </w:tr>
      <w:tr w:rsidR="00A81F0E" w:rsidRPr="00A81F0E" w14:paraId="48B08CF5" w14:textId="77777777" w:rsidTr="00E50119">
        <w:tc>
          <w:tcPr>
            <w:tcW w:w="1716" w:type="dxa"/>
            <w:vAlign w:val="center"/>
          </w:tcPr>
          <w:p w14:paraId="4789713C" w14:textId="0D471CD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117</w:t>
            </w:r>
          </w:p>
        </w:tc>
        <w:tc>
          <w:tcPr>
            <w:tcW w:w="4899" w:type="dxa"/>
          </w:tcPr>
          <w:p w14:paraId="7EC9E588" w14:textId="6E59B67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amouille S., Connolly E., Smyth J.W., Akhurst R.J.,Derynck R. TGF-beta-induced activation of mTOR complex 2 drives epithelial-mesenchymal transition and cell invasion. </w:t>
            </w:r>
            <w:r w:rsidRPr="00A81F0E">
              <w:rPr>
                <w:rFonts w:ascii="Times New Roman" w:hAnsi="Times New Roman" w:cs="Times New Roman"/>
                <w:sz w:val="28"/>
                <w:szCs w:val="28"/>
              </w:rPr>
              <w:t>J Cell Sci, 2012, Vol.125, no Pt 5, pp. 1259-73.</w:t>
            </w:r>
          </w:p>
        </w:tc>
        <w:tc>
          <w:tcPr>
            <w:tcW w:w="2492" w:type="dxa"/>
          </w:tcPr>
          <w:p w14:paraId="22779156" w14:textId="77777777" w:rsidR="00A81F0E" w:rsidRPr="00A81F0E" w:rsidRDefault="00A81F0E" w:rsidP="00A81F0E">
            <w:pPr>
              <w:jc w:val="both"/>
              <w:rPr>
                <w:rFonts w:ascii="Times New Roman" w:hAnsi="Times New Roman" w:cs="Times New Roman"/>
                <w:sz w:val="28"/>
                <w:szCs w:val="28"/>
              </w:rPr>
            </w:pPr>
          </w:p>
        </w:tc>
        <w:tc>
          <w:tcPr>
            <w:tcW w:w="5453" w:type="dxa"/>
          </w:tcPr>
          <w:p w14:paraId="667BDAA4"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242/jcs.095299</w:t>
            </w:r>
          </w:p>
          <w:p w14:paraId="600F5EB1" w14:textId="77777777" w:rsidR="00A81F0E" w:rsidRPr="00A81F0E" w:rsidRDefault="00A81F0E" w:rsidP="00A81F0E">
            <w:pPr>
              <w:jc w:val="both"/>
              <w:rPr>
                <w:rFonts w:ascii="Times New Roman" w:hAnsi="Times New Roman" w:cs="Times New Roman"/>
                <w:sz w:val="28"/>
                <w:szCs w:val="28"/>
              </w:rPr>
            </w:pPr>
          </w:p>
        </w:tc>
      </w:tr>
      <w:tr w:rsidR="00A81F0E" w:rsidRPr="00A81F0E" w14:paraId="581C5CD1" w14:textId="77777777" w:rsidTr="00E50119">
        <w:tc>
          <w:tcPr>
            <w:tcW w:w="1716" w:type="dxa"/>
            <w:vAlign w:val="center"/>
          </w:tcPr>
          <w:p w14:paraId="381C78FB" w14:textId="5E1DB21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8</w:t>
            </w:r>
          </w:p>
        </w:tc>
        <w:tc>
          <w:tcPr>
            <w:tcW w:w="4899" w:type="dxa"/>
          </w:tcPr>
          <w:p w14:paraId="375A1731" w14:textId="36C3E08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andry J.,Huot J. Regulation of actin dynamics by stress-activated protein kinase 2 (SAPK2)-dependent phosphorylation of heat-shock protein of 27 kDa (Hsp27). </w:t>
            </w:r>
            <w:r w:rsidRPr="00A81F0E">
              <w:rPr>
                <w:rFonts w:ascii="Times New Roman" w:hAnsi="Times New Roman" w:cs="Times New Roman"/>
                <w:sz w:val="28"/>
                <w:szCs w:val="28"/>
              </w:rPr>
              <w:t>Biochem Soc Symp, 1999, Vol.64, no, pp. 79-89.</w:t>
            </w:r>
            <w:r w:rsidRPr="00A81F0E">
              <w:rPr>
                <w:rFonts w:ascii="Times New Roman" w:hAnsi="Times New Roman" w:cs="Times New Roman"/>
                <w:sz w:val="28"/>
                <w:szCs w:val="28"/>
              </w:rPr>
              <w:tab/>
            </w:r>
          </w:p>
        </w:tc>
        <w:tc>
          <w:tcPr>
            <w:tcW w:w="2492" w:type="dxa"/>
          </w:tcPr>
          <w:p w14:paraId="16387CC2" w14:textId="77777777" w:rsidR="00A81F0E" w:rsidRPr="00A81F0E" w:rsidRDefault="00A81F0E" w:rsidP="00A81F0E">
            <w:pPr>
              <w:jc w:val="both"/>
              <w:rPr>
                <w:rFonts w:ascii="Times New Roman" w:hAnsi="Times New Roman" w:cs="Times New Roman"/>
                <w:sz w:val="28"/>
                <w:szCs w:val="28"/>
              </w:rPr>
            </w:pPr>
          </w:p>
        </w:tc>
        <w:tc>
          <w:tcPr>
            <w:tcW w:w="5453" w:type="dxa"/>
          </w:tcPr>
          <w:p w14:paraId="1016DCAC" w14:textId="757A21B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https://pubmed.ncbi.nlm.nih.gov/10207622/</w:t>
            </w:r>
          </w:p>
        </w:tc>
      </w:tr>
      <w:tr w:rsidR="00A81F0E" w:rsidRPr="00A81F0E" w14:paraId="0CFF1F2A" w14:textId="77777777" w:rsidTr="00E50119">
        <w:tc>
          <w:tcPr>
            <w:tcW w:w="1716" w:type="dxa"/>
            <w:vAlign w:val="center"/>
          </w:tcPr>
          <w:p w14:paraId="5321AFD1" w14:textId="585BFCE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19</w:t>
            </w:r>
          </w:p>
        </w:tc>
        <w:tc>
          <w:tcPr>
            <w:tcW w:w="4899" w:type="dxa"/>
          </w:tcPr>
          <w:p w14:paraId="4E62C25C" w14:textId="5892429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arsson H., Klint P., Landgren E.,Claesson-Welsh L. Fibroblast growth factor receptor-1-mediated endothelial cell proliferation is dependent on the Src homology (SH) 2/SH3 domain-containing adaptor protein Crk. </w:t>
            </w:r>
            <w:r w:rsidRPr="00A81F0E">
              <w:rPr>
                <w:rFonts w:ascii="Times New Roman" w:hAnsi="Times New Roman" w:cs="Times New Roman"/>
                <w:sz w:val="28"/>
                <w:szCs w:val="28"/>
              </w:rPr>
              <w:t>J Biol Chem, 1999, Vol.274, no 36, pp. 25726-34.</w:t>
            </w:r>
          </w:p>
        </w:tc>
        <w:tc>
          <w:tcPr>
            <w:tcW w:w="2492" w:type="dxa"/>
          </w:tcPr>
          <w:p w14:paraId="3DC730AB" w14:textId="77777777" w:rsidR="00A81F0E" w:rsidRPr="00A81F0E" w:rsidRDefault="00A81F0E" w:rsidP="00A81F0E">
            <w:pPr>
              <w:jc w:val="both"/>
              <w:rPr>
                <w:rFonts w:ascii="Times New Roman" w:hAnsi="Times New Roman" w:cs="Times New Roman"/>
                <w:sz w:val="28"/>
                <w:szCs w:val="28"/>
              </w:rPr>
            </w:pPr>
          </w:p>
        </w:tc>
        <w:tc>
          <w:tcPr>
            <w:tcW w:w="5453" w:type="dxa"/>
          </w:tcPr>
          <w:p w14:paraId="50691213"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74/jbc.274.36.25726</w:t>
            </w:r>
          </w:p>
          <w:p w14:paraId="1DA2E385" w14:textId="77777777" w:rsidR="00A81F0E" w:rsidRPr="00A81F0E" w:rsidRDefault="00A81F0E" w:rsidP="00A81F0E">
            <w:pPr>
              <w:jc w:val="both"/>
              <w:rPr>
                <w:rFonts w:ascii="Times New Roman" w:hAnsi="Times New Roman" w:cs="Times New Roman"/>
                <w:sz w:val="28"/>
                <w:szCs w:val="28"/>
              </w:rPr>
            </w:pPr>
          </w:p>
        </w:tc>
      </w:tr>
      <w:tr w:rsidR="00A81F0E" w:rsidRPr="00A81F0E" w14:paraId="2AAC13EF" w14:textId="77777777" w:rsidTr="00E50119">
        <w:tc>
          <w:tcPr>
            <w:tcW w:w="1716" w:type="dxa"/>
            <w:vAlign w:val="center"/>
          </w:tcPr>
          <w:p w14:paraId="325B4A6D" w14:textId="052948D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0</w:t>
            </w:r>
          </w:p>
        </w:tc>
        <w:tc>
          <w:tcPr>
            <w:tcW w:w="4899" w:type="dxa"/>
          </w:tcPr>
          <w:p w14:paraId="73430BF7" w14:textId="66DF3A0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ebrin F., Deckers M., Bertolino P.,Ten Dijke P. TGF-beta receptor function in the endothelium. </w:t>
            </w:r>
            <w:r w:rsidRPr="00A81F0E">
              <w:rPr>
                <w:rFonts w:ascii="Times New Roman" w:hAnsi="Times New Roman" w:cs="Times New Roman"/>
                <w:sz w:val="28"/>
                <w:szCs w:val="28"/>
              </w:rPr>
              <w:t>Cardiovasc Res, 2005, Vol.65, no 3, pp. 599-608.</w:t>
            </w:r>
          </w:p>
        </w:tc>
        <w:tc>
          <w:tcPr>
            <w:tcW w:w="2492" w:type="dxa"/>
          </w:tcPr>
          <w:p w14:paraId="6E2EF0CC" w14:textId="77777777" w:rsidR="00A81F0E" w:rsidRPr="00A81F0E" w:rsidRDefault="00A81F0E" w:rsidP="00A81F0E">
            <w:pPr>
              <w:jc w:val="both"/>
              <w:rPr>
                <w:rFonts w:ascii="Times New Roman" w:hAnsi="Times New Roman" w:cs="Times New Roman"/>
                <w:sz w:val="28"/>
                <w:szCs w:val="28"/>
              </w:rPr>
            </w:pPr>
          </w:p>
        </w:tc>
        <w:tc>
          <w:tcPr>
            <w:tcW w:w="5453" w:type="dxa"/>
          </w:tcPr>
          <w:p w14:paraId="19D8BBDF" w14:textId="3E62055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ardiores.2004.10.036</w:t>
            </w:r>
          </w:p>
        </w:tc>
      </w:tr>
      <w:tr w:rsidR="00A81F0E" w:rsidRPr="00A81F0E" w14:paraId="72DCB7AE" w14:textId="77777777" w:rsidTr="00E50119">
        <w:tc>
          <w:tcPr>
            <w:tcW w:w="1716" w:type="dxa"/>
            <w:vAlign w:val="center"/>
          </w:tcPr>
          <w:p w14:paraId="26857AF6" w14:textId="6A2F100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1</w:t>
            </w:r>
          </w:p>
        </w:tc>
        <w:tc>
          <w:tcPr>
            <w:tcW w:w="4899" w:type="dxa"/>
          </w:tcPr>
          <w:p w14:paraId="69CAFF9D" w14:textId="482AA28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ebrin F., Goumans M.J., Jonker L., Carvalho R.L., Valdimarsdottir G., Thorikay M., Mummery C., Arthur H.M.,ten Dijke P. Endoglin promotes endothelial cell proliferation and TGF-beta/ALK1 signal transduction. </w:t>
            </w:r>
            <w:r w:rsidRPr="00A81F0E">
              <w:rPr>
                <w:rFonts w:ascii="Times New Roman" w:hAnsi="Times New Roman" w:cs="Times New Roman"/>
                <w:sz w:val="28"/>
                <w:szCs w:val="28"/>
              </w:rPr>
              <w:t>EMBO J, 2004, Vol.23, no 20, pp. 4018-28.</w:t>
            </w:r>
          </w:p>
        </w:tc>
        <w:tc>
          <w:tcPr>
            <w:tcW w:w="2492" w:type="dxa"/>
          </w:tcPr>
          <w:p w14:paraId="2BBD187B" w14:textId="77777777" w:rsidR="00A81F0E" w:rsidRPr="00A81F0E" w:rsidRDefault="00A81F0E" w:rsidP="00A81F0E">
            <w:pPr>
              <w:jc w:val="both"/>
              <w:rPr>
                <w:rFonts w:ascii="Times New Roman" w:hAnsi="Times New Roman" w:cs="Times New Roman"/>
                <w:sz w:val="28"/>
                <w:szCs w:val="28"/>
              </w:rPr>
            </w:pPr>
          </w:p>
        </w:tc>
        <w:tc>
          <w:tcPr>
            <w:tcW w:w="5453" w:type="dxa"/>
          </w:tcPr>
          <w:p w14:paraId="1060F67C" w14:textId="2E50F0E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sj.emboj.7600386</w:t>
            </w:r>
          </w:p>
        </w:tc>
      </w:tr>
      <w:tr w:rsidR="00A81F0E" w:rsidRPr="00A81F0E" w14:paraId="39CC70A7" w14:textId="77777777" w:rsidTr="00E50119">
        <w:tc>
          <w:tcPr>
            <w:tcW w:w="1716" w:type="dxa"/>
            <w:vAlign w:val="center"/>
          </w:tcPr>
          <w:p w14:paraId="187F76BD" w14:textId="7EB044C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2</w:t>
            </w:r>
          </w:p>
        </w:tc>
        <w:tc>
          <w:tcPr>
            <w:tcW w:w="4899" w:type="dxa"/>
          </w:tcPr>
          <w:p w14:paraId="6CFAF31E" w14:textId="28649DC4"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Lechuga C.G., Hernandez-Nazara Z.H., Dominguez Rosales J.A., Morris E.R., Rincon A.R., Rivas-Estilla A.M., Esteban-Gamboa A.,Rojkind M. TGF-beta1 modulates matrix metalloproteinase-13 expression in hepatic stellate cells by complex mechanisms involving p38MAPK, PI3-kinase, AKT, and p70S6k. Am J Physiol Gastrointest Liver Physiol, 2004, Vol.287, no 5, pp. G974-87.</w:t>
            </w:r>
            <w:r w:rsidRPr="00A81F0E">
              <w:rPr>
                <w:rFonts w:ascii="Times New Roman" w:hAnsi="Times New Roman" w:cs="Times New Roman"/>
                <w:sz w:val="28"/>
                <w:szCs w:val="28"/>
                <w:lang w:val="en-US"/>
              </w:rPr>
              <w:tab/>
            </w:r>
          </w:p>
        </w:tc>
        <w:tc>
          <w:tcPr>
            <w:tcW w:w="2492" w:type="dxa"/>
          </w:tcPr>
          <w:p w14:paraId="724DCA85"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2D5F3DA3" w14:textId="17DA2E9C"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152/ajpgi.00264.2003</w:t>
            </w:r>
          </w:p>
        </w:tc>
      </w:tr>
      <w:tr w:rsidR="00A81F0E" w:rsidRPr="00A81F0E" w14:paraId="6AE95AFA" w14:textId="77777777" w:rsidTr="00E50119">
        <w:tc>
          <w:tcPr>
            <w:tcW w:w="1716" w:type="dxa"/>
            <w:vAlign w:val="center"/>
          </w:tcPr>
          <w:p w14:paraId="730A99B8" w14:textId="5680580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3</w:t>
            </w:r>
          </w:p>
        </w:tc>
        <w:tc>
          <w:tcPr>
            <w:tcW w:w="4899" w:type="dxa"/>
          </w:tcPr>
          <w:p w14:paraId="78B82CFD" w14:textId="59601C3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ee M.K., Pardoux C., Hall M.C., Lee P.S., Warburton D., Qing J., Smith S.M.,Derynck R. TGF-beta activates Erk MAP kinase signalling through direct phosphorylation of ShcA. </w:t>
            </w:r>
            <w:r w:rsidRPr="00A81F0E">
              <w:rPr>
                <w:rFonts w:ascii="Times New Roman" w:hAnsi="Times New Roman" w:cs="Times New Roman"/>
                <w:sz w:val="28"/>
                <w:szCs w:val="28"/>
              </w:rPr>
              <w:t>EMBO J, 2007, Vol.26, no 17, pp. 3957-67.</w:t>
            </w:r>
          </w:p>
        </w:tc>
        <w:tc>
          <w:tcPr>
            <w:tcW w:w="2492" w:type="dxa"/>
          </w:tcPr>
          <w:p w14:paraId="4CA2DD92" w14:textId="77777777" w:rsidR="00A81F0E" w:rsidRPr="00A81F0E" w:rsidRDefault="00A81F0E" w:rsidP="00A81F0E">
            <w:pPr>
              <w:jc w:val="both"/>
              <w:rPr>
                <w:rFonts w:ascii="Times New Roman" w:hAnsi="Times New Roman" w:cs="Times New Roman"/>
                <w:sz w:val="28"/>
                <w:szCs w:val="28"/>
              </w:rPr>
            </w:pPr>
          </w:p>
        </w:tc>
        <w:tc>
          <w:tcPr>
            <w:tcW w:w="5453" w:type="dxa"/>
          </w:tcPr>
          <w:p w14:paraId="1F1B0707" w14:textId="6C48A09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sj.emboj.7601818</w:t>
            </w:r>
          </w:p>
        </w:tc>
      </w:tr>
      <w:tr w:rsidR="00A81F0E" w:rsidRPr="00A81F0E" w14:paraId="2D360FFC" w14:textId="77777777" w:rsidTr="00E50119">
        <w:tc>
          <w:tcPr>
            <w:tcW w:w="1716" w:type="dxa"/>
            <w:vAlign w:val="center"/>
          </w:tcPr>
          <w:p w14:paraId="155414F2" w14:textId="7196A76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4</w:t>
            </w:r>
          </w:p>
        </w:tc>
        <w:tc>
          <w:tcPr>
            <w:tcW w:w="4899" w:type="dxa"/>
          </w:tcPr>
          <w:p w14:paraId="55B43F96" w14:textId="28F74A8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ee N.Y., Golzio C., Gatza C.E., Sharma A., Katsanis N.,Blobe G.C. Endoglin regulates PI3-kinase/Akt trafficking and signaling to alter endothelial capillary stability during angiogenesis. </w:t>
            </w:r>
            <w:r w:rsidRPr="00A81F0E">
              <w:rPr>
                <w:rFonts w:ascii="Times New Roman" w:hAnsi="Times New Roman" w:cs="Times New Roman"/>
                <w:sz w:val="28"/>
                <w:szCs w:val="28"/>
              </w:rPr>
              <w:t>Mol Biol Cell, 2012, Vol.23, no 13, pp. 2412-23.</w:t>
            </w:r>
          </w:p>
        </w:tc>
        <w:tc>
          <w:tcPr>
            <w:tcW w:w="2492" w:type="dxa"/>
          </w:tcPr>
          <w:p w14:paraId="7EF835C1" w14:textId="77777777" w:rsidR="00A81F0E" w:rsidRPr="00A81F0E" w:rsidRDefault="00A81F0E" w:rsidP="00A81F0E">
            <w:pPr>
              <w:jc w:val="both"/>
              <w:rPr>
                <w:rFonts w:ascii="Times New Roman" w:hAnsi="Times New Roman" w:cs="Times New Roman"/>
                <w:sz w:val="28"/>
                <w:szCs w:val="28"/>
              </w:rPr>
            </w:pPr>
          </w:p>
        </w:tc>
        <w:tc>
          <w:tcPr>
            <w:tcW w:w="5453" w:type="dxa"/>
          </w:tcPr>
          <w:p w14:paraId="13332C45" w14:textId="4034F34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1/mbc.E11-12-0993</w:t>
            </w:r>
          </w:p>
        </w:tc>
      </w:tr>
      <w:tr w:rsidR="00A81F0E" w:rsidRPr="00A81F0E" w14:paraId="44FD05FA" w14:textId="77777777" w:rsidTr="00E50119">
        <w:tc>
          <w:tcPr>
            <w:tcW w:w="1716" w:type="dxa"/>
            <w:vAlign w:val="center"/>
          </w:tcPr>
          <w:p w14:paraId="0E1003E0" w14:textId="04859B6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5</w:t>
            </w:r>
          </w:p>
        </w:tc>
        <w:tc>
          <w:tcPr>
            <w:tcW w:w="4899" w:type="dxa"/>
          </w:tcPr>
          <w:p w14:paraId="17716D3D" w14:textId="1F6D2AF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Lee S.M., Moon J., Redman B.G., Chidiac T., Flaherty L.E., Zha Y., Othus M., Ribas A., Sondak V.K., Gajewski T.F.,Margolin K.A. Phase 2 study of RO4929097, a gamma‐secretase inhibitor, in metastatic melanoma: SWOG 0933. </w:t>
            </w:r>
            <w:r w:rsidRPr="00A81F0E">
              <w:rPr>
                <w:rFonts w:ascii="Times New Roman" w:hAnsi="Times New Roman" w:cs="Times New Roman"/>
                <w:noProof/>
                <w:sz w:val="28"/>
                <w:szCs w:val="28"/>
              </w:rPr>
              <w:t>Cancer, 2014, Vol.121, no 3, pp. 432-440.</w:t>
            </w:r>
            <w:r w:rsidRPr="00A81F0E">
              <w:rPr>
                <w:rFonts w:ascii="Times New Roman" w:hAnsi="Times New Roman" w:cs="Times New Roman"/>
                <w:noProof/>
                <w:sz w:val="28"/>
                <w:szCs w:val="28"/>
              </w:rPr>
              <w:tab/>
            </w:r>
          </w:p>
        </w:tc>
        <w:tc>
          <w:tcPr>
            <w:tcW w:w="2492" w:type="dxa"/>
          </w:tcPr>
          <w:p w14:paraId="75786DDC" w14:textId="77777777" w:rsidR="00A81F0E" w:rsidRPr="00A81F0E" w:rsidRDefault="00A81F0E" w:rsidP="00A81F0E">
            <w:pPr>
              <w:jc w:val="both"/>
              <w:rPr>
                <w:rFonts w:ascii="Times New Roman" w:hAnsi="Times New Roman" w:cs="Times New Roman"/>
                <w:sz w:val="28"/>
                <w:szCs w:val="28"/>
              </w:rPr>
            </w:pPr>
          </w:p>
        </w:tc>
        <w:tc>
          <w:tcPr>
            <w:tcW w:w="5453" w:type="dxa"/>
          </w:tcPr>
          <w:p w14:paraId="649D811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2/cncr.29055</w:t>
            </w:r>
          </w:p>
          <w:p w14:paraId="281B93AC" w14:textId="77777777" w:rsidR="00A81F0E" w:rsidRPr="00A81F0E" w:rsidRDefault="00A81F0E" w:rsidP="00A81F0E">
            <w:pPr>
              <w:jc w:val="both"/>
              <w:rPr>
                <w:rFonts w:ascii="Times New Roman" w:hAnsi="Times New Roman" w:cs="Times New Roman"/>
                <w:sz w:val="28"/>
                <w:szCs w:val="28"/>
              </w:rPr>
            </w:pPr>
          </w:p>
        </w:tc>
      </w:tr>
      <w:tr w:rsidR="00A81F0E" w:rsidRPr="00A81F0E" w14:paraId="0335FC88" w14:textId="77777777" w:rsidTr="00E50119">
        <w:tc>
          <w:tcPr>
            <w:tcW w:w="1716" w:type="dxa"/>
            <w:vAlign w:val="center"/>
          </w:tcPr>
          <w:p w14:paraId="39DB0F27" w14:textId="6C88C5E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6</w:t>
            </w:r>
          </w:p>
        </w:tc>
        <w:tc>
          <w:tcPr>
            <w:tcW w:w="4899" w:type="dxa"/>
          </w:tcPr>
          <w:p w14:paraId="23E12203" w14:textId="5011C1D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Leong K.G., Hu X., Li L., Noseda M., Larrivee B., Hull C., Hood L., Wong F.,Karsan A. Activated Notch4 inhibits angiogenesis: role of beta 1-integrin activation. </w:t>
            </w:r>
            <w:r w:rsidRPr="00A81F0E">
              <w:rPr>
                <w:rFonts w:ascii="Times New Roman" w:hAnsi="Times New Roman" w:cs="Times New Roman"/>
                <w:noProof/>
                <w:sz w:val="28"/>
                <w:szCs w:val="28"/>
              </w:rPr>
              <w:t>Mol Cell Biol, 2002, Vol.22, no 8, pp. 2830-41.</w:t>
            </w:r>
            <w:r w:rsidRPr="00A81F0E">
              <w:rPr>
                <w:rFonts w:ascii="Times New Roman" w:hAnsi="Times New Roman" w:cs="Times New Roman"/>
                <w:noProof/>
                <w:sz w:val="28"/>
                <w:szCs w:val="28"/>
              </w:rPr>
              <w:tab/>
            </w:r>
          </w:p>
        </w:tc>
        <w:tc>
          <w:tcPr>
            <w:tcW w:w="2492" w:type="dxa"/>
          </w:tcPr>
          <w:p w14:paraId="0EE29493" w14:textId="77777777" w:rsidR="00A81F0E" w:rsidRPr="00A81F0E" w:rsidRDefault="00A81F0E" w:rsidP="00A81F0E">
            <w:pPr>
              <w:jc w:val="both"/>
              <w:rPr>
                <w:rFonts w:ascii="Times New Roman" w:hAnsi="Times New Roman" w:cs="Times New Roman"/>
                <w:sz w:val="28"/>
                <w:szCs w:val="28"/>
              </w:rPr>
            </w:pPr>
          </w:p>
        </w:tc>
        <w:tc>
          <w:tcPr>
            <w:tcW w:w="5453" w:type="dxa"/>
          </w:tcPr>
          <w:p w14:paraId="256A89D2" w14:textId="722CEDD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28/MCB.22.8.2830-2841.2002</w:t>
            </w:r>
          </w:p>
        </w:tc>
      </w:tr>
      <w:tr w:rsidR="00A81F0E" w:rsidRPr="00A81F0E" w14:paraId="017BCF35" w14:textId="77777777" w:rsidTr="00E50119">
        <w:tc>
          <w:tcPr>
            <w:tcW w:w="1716" w:type="dxa"/>
            <w:vAlign w:val="center"/>
          </w:tcPr>
          <w:p w14:paraId="4925AC92" w14:textId="670253F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7</w:t>
            </w:r>
          </w:p>
        </w:tc>
        <w:tc>
          <w:tcPr>
            <w:tcW w:w="4899" w:type="dxa"/>
          </w:tcPr>
          <w:p w14:paraId="455A3B9A" w14:textId="3260CF2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eu S.J., Lam S.C.,Lau L.F. Pro-angiogenic activities of CYR61 (CCN1) mediated through integrins alphavbeta3 and alpha6beta1 in human umbilical vein endothelial cells. </w:t>
            </w:r>
            <w:r w:rsidRPr="00A81F0E">
              <w:rPr>
                <w:rFonts w:ascii="Times New Roman" w:hAnsi="Times New Roman" w:cs="Times New Roman"/>
                <w:sz w:val="28"/>
                <w:szCs w:val="28"/>
              </w:rPr>
              <w:t>J Biol Chem, 2002, Vol.277, no 48, pp. 46248-55.</w:t>
            </w:r>
            <w:r w:rsidRPr="00A81F0E">
              <w:rPr>
                <w:rFonts w:ascii="Times New Roman" w:hAnsi="Times New Roman" w:cs="Times New Roman"/>
                <w:sz w:val="28"/>
                <w:szCs w:val="28"/>
              </w:rPr>
              <w:tab/>
            </w:r>
          </w:p>
        </w:tc>
        <w:tc>
          <w:tcPr>
            <w:tcW w:w="2492" w:type="dxa"/>
          </w:tcPr>
          <w:p w14:paraId="31AD5644" w14:textId="77777777" w:rsidR="00A81F0E" w:rsidRPr="00A81F0E" w:rsidRDefault="00A81F0E" w:rsidP="00A81F0E">
            <w:pPr>
              <w:jc w:val="both"/>
              <w:rPr>
                <w:rFonts w:ascii="Times New Roman" w:hAnsi="Times New Roman" w:cs="Times New Roman"/>
                <w:sz w:val="28"/>
                <w:szCs w:val="28"/>
              </w:rPr>
            </w:pPr>
          </w:p>
        </w:tc>
        <w:tc>
          <w:tcPr>
            <w:tcW w:w="5453" w:type="dxa"/>
          </w:tcPr>
          <w:p w14:paraId="61D347F1" w14:textId="32C9070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74/jbc.M209288200</w:t>
            </w:r>
          </w:p>
        </w:tc>
      </w:tr>
      <w:tr w:rsidR="00A81F0E" w:rsidRPr="00A81F0E" w14:paraId="184B2431" w14:textId="77777777" w:rsidTr="00E50119">
        <w:tc>
          <w:tcPr>
            <w:tcW w:w="1716" w:type="dxa"/>
            <w:vAlign w:val="center"/>
          </w:tcPr>
          <w:p w14:paraId="05C8D1E4" w14:textId="4DF5F46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8</w:t>
            </w:r>
          </w:p>
        </w:tc>
        <w:tc>
          <w:tcPr>
            <w:tcW w:w="4899" w:type="dxa"/>
          </w:tcPr>
          <w:p w14:paraId="0428BCB3" w14:textId="21CC440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i A., Dubey S., Varney M.L., Dave B.J.,Singh R.K. IL-8 directly enhanced endothelial cell survival, proliferation, and matrix metalloproteinases production </w:t>
            </w:r>
            <w:r w:rsidRPr="00A81F0E">
              <w:rPr>
                <w:rFonts w:ascii="Times New Roman" w:hAnsi="Times New Roman" w:cs="Times New Roman"/>
                <w:sz w:val="28"/>
                <w:szCs w:val="28"/>
                <w:lang w:val="en-US"/>
              </w:rPr>
              <w:lastRenderedPageBreak/>
              <w:t xml:space="preserve">and regulated angiogenesis. </w:t>
            </w:r>
            <w:r w:rsidRPr="00A81F0E">
              <w:rPr>
                <w:rFonts w:ascii="Times New Roman" w:hAnsi="Times New Roman" w:cs="Times New Roman"/>
                <w:sz w:val="28"/>
                <w:szCs w:val="28"/>
              </w:rPr>
              <w:t>J Immunol, 2003, Vol.170, no 6, pp. 3369-76.</w:t>
            </w:r>
          </w:p>
        </w:tc>
        <w:tc>
          <w:tcPr>
            <w:tcW w:w="2492" w:type="dxa"/>
          </w:tcPr>
          <w:p w14:paraId="29DBC5BA" w14:textId="77777777" w:rsidR="00A81F0E" w:rsidRPr="00A81F0E" w:rsidRDefault="00A81F0E" w:rsidP="00A81F0E">
            <w:pPr>
              <w:jc w:val="both"/>
              <w:rPr>
                <w:rFonts w:ascii="Times New Roman" w:hAnsi="Times New Roman" w:cs="Times New Roman"/>
                <w:sz w:val="28"/>
                <w:szCs w:val="28"/>
              </w:rPr>
            </w:pPr>
          </w:p>
        </w:tc>
        <w:tc>
          <w:tcPr>
            <w:tcW w:w="5453" w:type="dxa"/>
          </w:tcPr>
          <w:p w14:paraId="6F3D2897" w14:textId="1B46887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4049/jimmunol.170.6.3369</w:t>
            </w:r>
          </w:p>
        </w:tc>
      </w:tr>
      <w:tr w:rsidR="00A81F0E" w:rsidRPr="00A81F0E" w14:paraId="6F94ADB5" w14:textId="77777777" w:rsidTr="00E50119">
        <w:tc>
          <w:tcPr>
            <w:tcW w:w="1716" w:type="dxa"/>
            <w:vAlign w:val="center"/>
          </w:tcPr>
          <w:p w14:paraId="15B81EAE" w14:textId="246A796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29</w:t>
            </w:r>
          </w:p>
        </w:tc>
        <w:tc>
          <w:tcPr>
            <w:tcW w:w="4899" w:type="dxa"/>
          </w:tcPr>
          <w:p w14:paraId="537DB980" w14:textId="4508E4C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i C., Guo B., Bernabeu C.,Kumar S. Angiogenesis in breast cancer: the role of transforming growth factor beta and CD105. </w:t>
            </w:r>
            <w:r w:rsidRPr="00A81F0E">
              <w:rPr>
                <w:rFonts w:ascii="Times New Roman" w:hAnsi="Times New Roman" w:cs="Times New Roman"/>
                <w:sz w:val="28"/>
                <w:szCs w:val="28"/>
              </w:rPr>
              <w:t>Microsc Res Tech, 2001, Vol.52, no 4, pp. 437-49.</w:t>
            </w:r>
          </w:p>
        </w:tc>
        <w:tc>
          <w:tcPr>
            <w:tcW w:w="2492" w:type="dxa"/>
          </w:tcPr>
          <w:p w14:paraId="1942377F" w14:textId="77777777" w:rsidR="00A81F0E" w:rsidRPr="00A81F0E" w:rsidRDefault="00A81F0E" w:rsidP="00A81F0E">
            <w:pPr>
              <w:jc w:val="both"/>
              <w:rPr>
                <w:rFonts w:ascii="Times New Roman" w:hAnsi="Times New Roman" w:cs="Times New Roman"/>
                <w:sz w:val="28"/>
                <w:szCs w:val="28"/>
              </w:rPr>
            </w:pPr>
          </w:p>
        </w:tc>
        <w:tc>
          <w:tcPr>
            <w:tcW w:w="5453" w:type="dxa"/>
          </w:tcPr>
          <w:p w14:paraId="1C57CE5E" w14:textId="326CF6B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2/10970029(20010215)52:4&lt;437::AID-JEMT1029&gt;3.0.CO;2-G</w:t>
            </w:r>
          </w:p>
        </w:tc>
      </w:tr>
      <w:tr w:rsidR="00A81F0E" w:rsidRPr="00A81F0E" w14:paraId="1F9EFEF3" w14:textId="77777777" w:rsidTr="00E50119">
        <w:tc>
          <w:tcPr>
            <w:tcW w:w="1716" w:type="dxa"/>
            <w:vAlign w:val="center"/>
          </w:tcPr>
          <w:p w14:paraId="35D8F67C" w14:textId="1A368B5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0</w:t>
            </w:r>
          </w:p>
        </w:tc>
        <w:tc>
          <w:tcPr>
            <w:tcW w:w="4899" w:type="dxa"/>
          </w:tcPr>
          <w:p w14:paraId="5F74C517" w14:textId="4E6CC2F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i D., Tang J., Gao R., Lan J., Shen W., Liu Y., Chen Y., Sun H., Yan J., Nie Y.,Luo N. PFKFB4 promotes angiogenesis via IL-6/STAT5A/P-STAT5 signaling in breast cancer. </w:t>
            </w:r>
            <w:r w:rsidRPr="00A81F0E">
              <w:rPr>
                <w:rFonts w:ascii="Times New Roman" w:hAnsi="Times New Roman" w:cs="Times New Roman"/>
                <w:sz w:val="28"/>
                <w:szCs w:val="28"/>
              </w:rPr>
              <w:t>J Cancer, 2022, Vol.13, no 1, pp. 212-224.</w:t>
            </w:r>
            <w:r w:rsidRPr="00A81F0E">
              <w:rPr>
                <w:rFonts w:ascii="Times New Roman" w:hAnsi="Times New Roman" w:cs="Times New Roman"/>
                <w:sz w:val="28"/>
                <w:szCs w:val="28"/>
              </w:rPr>
              <w:tab/>
            </w:r>
          </w:p>
        </w:tc>
        <w:tc>
          <w:tcPr>
            <w:tcW w:w="2492" w:type="dxa"/>
          </w:tcPr>
          <w:p w14:paraId="1DB9FF97" w14:textId="77777777" w:rsidR="00A81F0E" w:rsidRPr="00A81F0E" w:rsidRDefault="00A81F0E" w:rsidP="00A81F0E">
            <w:pPr>
              <w:jc w:val="both"/>
              <w:rPr>
                <w:rFonts w:ascii="Times New Roman" w:hAnsi="Times New Roman" w:cs="Times New Roman"/>
                <w:sz w:val="28"/>
                <w:szCs w:val="28"/>
              </w:rPr>
            </w:pPr>
          </w:p>
        </w:tc>
        <w:tc>
          <w:tcPr>
            <w:tcW w:w="5453" w:type="dxa"/>
          </w:tcPr>
          <w:p w14:paraId="038EFD7B" w14:textId="78CE8A7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7150/jca.66773</w:t>
            </w:r>
          </w:p>
        </w:tc>
      </w:tr>
      <w:tr w:rsidR="00A81F0E" w:rsidRPr="00A81F0E" w14:paraId="558FAC15" w14:textId="77777777" w:rsidTr="00E50119">
        <w:tc>
          <w:tcPr>
            <w:tcW w:w="1716" w:type="dxa"/>
            <w:vAlign w:val="center"/>
          </w:tcPr>
          <w:p w14:paraId="31A76AA6" w14:textId="325705F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1</w:t>
            </w:r>
          </w:p>
        </w:tc>
        <w:tc>
          <w:tcPr>
            <w:tcW w:w="4899" w:type="dxa"/>
          </w:tcPr>
          <w:p w14:paraId="7EB328E2" w14:textId="3B45CE8B"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noProof/>
                <w:sz w:val="28"/>
                <w:szCs w:val="28"/>
                <w:lang w:val="en-US"/>
              </w:rPr>
              <w:t>Liberati N.T., Datto M.B., Frederick J.P., Shen X., Wong C., Rougier-Chapman E.M.,Wang X.F. Smads bind directly to the Jun family of AP-1 transcription factors. Proc Natl Acad Sci U S A, 1999, Vol.96, no 9, pp. 4844-9.</w:t>
            </w:r>
            <w:r w:rsidRPr="00A81F0E">
              <w:rPr>
                <w:rFonts w:ascii="Times New Roman" w:hAnsi="Times New Roman" w:cs="Times New Roman"/>
                <w:noProof/>
                <w:sz w:val="28"/>
                <w:szCs w:val="28"/>
                <w:lang w:val="en-US"/>
              </w:rPr>
              <w:tab/>
            </w:r>
          </w:p>
        </w:tc>
        <w:tc>
          <w:tcPr>
            <w:tcW w:w="2492" w:type="dxa"/>
          </w:tcPr>
          <w:p w14:paraId="3A346A5A"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056525C1"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73/pnas.96.9.4844</w:t>
            </w:r>
          </w:p>
          <w:p w14:paraId="07E0C91A"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4131DDCE" w14:textId="77777777" w:rsidTr="00E50119">
        <w:tc>
          <w:tcPr>
            <w:tcW w:w="1716" w:type="dxa"/>
            <w:vAlign w:val="center"/>
          </w:tcPr>
          <w:p w14:paraId="03C97FF8" w14:textId="00D911B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2</w:t>
            </w:r>
          </w:p>
        </w:tc>
        <w:tc>
          <w:tcPr>
            <w:tcW w:w="4899" w:type="dxa"/>
          </w:tcPr>
          <w:p w14:paraId="643EF481" w14:textId="2A9FA8F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Liu C., Xu P., Lamouille S., Xu J.,Derynck R. TACE-mediated ectodomain shedding of the type I TGF-beta receptor downregulates TGF-beta signaling. </w:t>
            </w:r>
            <w:r w:rsidRPr="00A81F0E">
              <w:rPr>
                <w:rFonts w:ascii="Times New Roman" w:hAnsi="Times New Roman" w:cs="Times New Roman"/>
                <w:noProof/>
                <w:sz w:val="28"/>
                <w:szCs w:val="28"/>
              </w:rPr>
              <w:t>Mol Cell, 2009, Vol.35, no 1, pp. 26-36.</w:t>
            </w:r>
          </w:p>
        </w:tc>
        <w:tc>
          <w:tcPr>
            <w:tcW w:w="2492" w:type="dxa"/>
          </w:tcPr>
          <w:p w14:paraId="5E36E788" w14:textId="77777777" w:rsidR="00A81F0E" w:rsidRPr="00A81F0E" w:rsidRDefault="00A81F0E" w:rsidP="00A81F0E">
            <w:pPr>
              <w:jc w:val="both"/>
              <w:rPr>
                <w:rFonts w:ascii="Times New Roman" w:hAnsi="Times New Roman" w:cs="Times New Roman"/>
                <w:sz w:val="28"/>
                <w:szCs w:val="28"/>
              </w:rPr>
            </w:pPr>
          </w:p>
        </w:tc>
        <w:tc>
          <w:tcPr>
            <w:tcW w:w="5453" w:type="dxa"/>
          </w:tcPr>
          <w:p w14:paraId="777C6EDF"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j.molcel.2009.06.018</w:t>
            </w:r>
          </w:p>
          <w:p w14:paraId="742DF4BB" w14:textId="77777777" w:rsidR="00A81F0E" w:rsidRPr="00A81F0E" w:rsidRDefault="00A81F0E" w:rsidP="00A81F0E">
            <w:pPr>
              <w:jc w:val="both"/>
              <w:rPr>
                <w:rFonts w:ascii="Times New Roman" w:hAnsi="Times New Roman" w:cs="Times New Roman"/>
                <w:sz w:val="28"/>
                <w:szCs w:val="28"/>
              </w:rPr>
            </w:pPr>
          </w:p>
          <w:p w14:paraId="40AE571E" w14:textId="77777777" w:rsidR="00A81F0E" w:rsidRPr="00A81F0E" w:rsidRDefault="00A81F0E" w:rsidP="00A81F0E">
            <w:pPr>
              <w:jc w:val="both"/>
              <w:rPr>
                <w:rFonts w:ascii="Times New Roman" w:hAnsi="Times New Roman" w:cs="Times New Roman"/>
                <w:sz w:val="28"/>
                <w:szCs w:val="28"/>
              </w:rPr>
            </w:pPr>
          </w:p>
          <w:p w14:paraId="7B5D311B" w14:textId="7B50F528" w:rsidR="00A81F0E" w:rsidRPr="00A81F0E" w:rsidRDefault="00A81F0E" w:rsidP="00A81F0E">
            <w:pPr>
              <w:tabs>
                <w:tab w:val="left" w:pos="1625"/>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371BA22A" w14:textId="77777777" w:rsidTr="00E50119">
        <w:tc>
          <w:tcPr>
            <w:tcW w:w="1716" w:type="dxa"/>
            <w:vAlign w:val="center"/>
          </w:tcPr>
          <w:p w14:paraId="31171190" w14:textId="31338E3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3</w:t>
            </w:r>
          </w:p>
        </w:tc>
        <w:tc>
          <w:tcPr>
            <w:tcW w:w="4899" w:type="dxa"/>
          </w:tcPr>
          <w:p w14:paraId="5D09801A" w14:textId="2868E59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iu Y., Liu H., Meyer C., Li J., Nadalin S., Konigsrainer A., Weng H., Dooley S.,Ten Dijke P. Transforming growth factor-beta (TGF-beta)-mediated connective tissue growth factor (CTGF) expression in hepatic stellate cells requires Stat3 signaling activation. </w:t>
            </w:r>
            <w:r w:rsidRPr="00A81F0E">
              <w:rPr>
                <w:rFonts w:ascii="Times New Roman" w:hAnsi="Times New Roman" w:cs="Times New Roman"/>
                <w:sz w:val="28"/>
                <w:szCs w:val="28"/>
              </w:rPr>
              <w:t xml:space="preserve">J Biol </w:t>
            </w:r>
            <w:r w:rsidRPr="00A81F0E">
              <w:rPr>
                <w:rFonts w:ascii="Times New Roman" w:hAnsi="Times New Roman" w:cs="Times New Roman"/>
                <w:sz w:val="28"/>
                <w:szCs w:val="28"/>
              </w:rPr>
              <w:lastRenderedPageBreak/>
              <w:t>Chem, 2013, Vol.288, no 42, pp. 30708-30719.</w:t>
            </w:r>
          </w:p>
        </w:tc>
        <w:tc>
          <w:tcPr>
            <w:tcW w:w="2492" w:type="dxa"/>
          </w:tcPr>
          <w:p w14:paraId="50844787" w14:textId="77777777" w:rsidR="00A81F0E" w:rsidRPr="00A81F0E" w:rsidRDefault="00A81F0E" w:rsidP="00A81F0E">
            <w:pPr>
              <w:jc w:val="both"/>
              <w:rPr>
                <w:rFonts w:ascii="Times New Roman" w:hAnsi="Times New Roman" w:cs="Times New Roman"/>
                <w:sz w:val="28"/>
                <w:szCs w:val="28"/>
              </w:rPr>
            </w:pPr>
          </w:p>
        </w:tc>
        <w:tc>
          <w:tcPr>
            <w:tcW w:w="5453" w:type="dxa"/>
          </w:tcPr>
          <w:p w14:paraId="7DB8D6F6" w14:textId="3920911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74/jbc.M113.478685</w:t>
            </w:r>
          </w:p>
        </w:tc>
      </w:tr>
      <w:tr w:rsidR="00A81F0E" w:rsidRPr="00A81F0E" w14:paraId="612E0A4E" w14:textId="77777777" w:rsidTr="00E50119">
        <w:tc>
          <w:tcPr>
            <w:tcW w:w="1716" w:type="dxa"/>
            <w:vAlign w:val="center"/>
          </w:tcPr>
          <w:p w14:paraId="3A28F668" w14:textId="111F223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4</w:t>
            </w:r>
          </w:p>
        </w:tc>
        <w:tc>
          <w:tcPr>
            <w:tcW w:w="4899" w:type="dxa"/>
          </w:tcPr>
          <w:p w14:paraId="5081C2C1" w14:textId="27F327B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iu Z.J., Shirakawa T., Li Y., Soma A., Oka M., Dotto G.P., Fairman R.M., Velazquez O.C.,Herlyn M. Regulation of Notch1 and Dll4 by vascular endothelial growth factor in arterial endothelial cells: implications for modulating arteriogenesis and angiogenesis. </w:t>
            </w:r>
            <w:r w:rsidRPr="00A81F0E">
              <w:rPr>
                <w:rFonts w:ascii="Times New Roman" w:hAnsi="Times New Roman" w:cs="Times New Roman"/>
                <w:sz w:val="28"/>
                <w:szCs w:val="28"/>
              </w:rPr>
              <w:t>Mol Cell Biol, 2003, Vol.23, no 1, pp. 14-25.</w:t>
            </w:r>
          </w:p>
        </w:tc>
        <w:tc>
          <w:tcPr>
            <w:tcW w:w="2492" w:type="dxa"/>
          </w:tcPr>
          <w:p w14:paraId="1D195130" w14:textId="77777777" w:rsidR="00A81F0E" w:rsidRPr="00A81F0E" w:rsidRDefault="00A81F0E" w:rsidP="00A81F0E">
            <w:pPr>
              <w:jc w:val="both"/>
              <w:rPr>
                <w:rFonts w:ascii="Times New Roman" w:hAnsi="Times New Roman" w:cs="Times New Roman"/>
                <w:sz w:val="28"/>
                <w:szCs w:val="28"/>
              </w:rPr>
            </w:pPr>
          </w:p>
        </w:tc>
        <w:tc>
          <w:tcPr>
            <w:tcW w:w="5453" w:type="dxa"/>
          </w:tcPr>
          <w:p w14:paraId="6F4C6791" w14:textId="593289A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28/MCB.23.1.14-25.2003</w:t>
            </w:r>
          </w:p>
        </w:tc>
      </w:tr>
      <w:tr w:rsidR="00A81F0E" w:rsidRPr="00A81F0E" w14:paraId="0C74EC1C" w14:textId="77777777" w:rsidTr="00E50119">
        <w:tc>
          <w:tcPr>
            <w:tcW w:w="1716" w:type="dxa"/>
            <w:vAlign w:val="center"/>
          </w:tcPr>
          <w:p w14:paraId="3E4E2A14" w14:textId="45FF049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5</w:t>
            </w:r>
          </w:p>
        </w:tc>
        <w:tc>
          <w:tcPr>
            <w:tcW w:w="4899" w:type="dxa"/>
          </w:tcPr>
          <w:p w14:paraId="57B10FA4" w14:textId="5163B88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iu Z.J., Xiao M., Balint K., Soma A., Pinnix C.C., Capobianco A.J., Velazquez O.C.,Herlyn M. Inhibition of endothelial cell proliferation by Notch1 signaling is mediated by repressing MAPK and PI3K/Akt pathways and requires MAML1. </w:t>
            </w:r>
            <w:r w:rsidRPr="00A81F0E">
              <w:rPr>
                <w:rFonts w:ascii="Times New Roman" w:hAnsi="Times New Roman" w:cs="Times New Roman"/>
                <w:sz w:val="28"/>
                <w:szCs w:val="28"/>
              </w:rPr>
              <w:t>FASEB J, 2006, Vol.20, no 7, pp. 1009-11.</w:t>
            </w:r>
          </w:p>
        </w:tc>
        <w:tc>
          <w:tcPr>
            <w:tcW w:w="2492" w:type="dxa"/>
          </w:tcPr>
          <w:p w14:paraId="3EB1E045" w14:textId="77777777" w:rsidR="00A81F0E" w:rsidRPr="00A81F0E" w:rsidRDefault="00A81F0E" w:rsidP="00A81F0E">
            <w:pPr>
              <w:jc w:val="both"/>
              <w:rPr>
                <w:rFonts w:ascii="Times New Roman" w:hAnsi="Times New Roman" w:cs="Times New Roman"/>
                <w:sz w:val="28"/>
                <w:szCs w:val="28"/>
              </w:rPr>
            </w:pPr>
          </w:p>
        </w:tc>
        <w:tc>
          <w:tcPr>
            <w:tcW w:w="5453" w:type="dxa"/>
          </w:tcPr>
          <w:p w14:paraId="48F57ACD" w14:textId="06394F5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6/fj.05-4880fje</w:t>
            </w:r>
          </w:p>
        </w:tc>
      </w:tr>
      <w:tr w:rsidR="00A81F0E" w:rsidRPr="00A81F0E" w14:paraId="136FAB3B" w14:textId="77777777" w:rsidTr="00E50119">
        <w:tc>
          <w:tcPr>
            <w:tcW w:w="1716" w:type="dxa"/>
            <w:vAlign w:val="center"/>
          </w:tcPr>
          <w:p w14:paraId="7C929548" w14:textId="5F890CD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6</w:t>
            </w:r>
          </w:p>
        </w:tc>
        <w:tc>
          <w:tcPr>
            <w:tcW w:w="4899" w:type="dxa"/>
          </w:tcPr>
          <w:p w14:paraId="1E75E451" w14:textId="39EB12B0"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Lobov I.B., Renard R.A., Papadopoulos N., Gale N.W., Thurston G., Yancopoulos G.D.,Wiegand S.J. Delta-like ligand 4 (Dll4) is induced by VEGF as a negative regulator of angiogenic sprouting. Proc Natl Acad Sci U S A, 2007, Vol.104, no 9, pp. 3219-24.</w:t>
            </w:r>
          </w:p>
        </w:tc>
        <w:tc>
          <w:tcPr>
            <w:tcW w:w="2492" w:type="dxa"/>
          </w:tcPr>
          <w:p w14:paraId="2BC4C654"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36F94242" w14:textId="547CB3F7"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073/pnas.0611206104</w:t>
            </w:r>
          </w:p>
        </w:tc>
      </w:tr>
      <w:tr w:rsidR="00A81F0E" w:rsidRPr="00A81F0E" w14:paraId="64B8B535" w14:textId="77777777" w:rsidTr="00E50119">
        <w:tc>
          <w:tcPr>
            <w:tcW w:w="1716" w:type="dxa"/>
            <w:vAlign w:val="center"/>
          </w:tcPr>
          <w:p w14:paraId="3E08B453" w14:textId="3D3981A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7</w:t>
            </w:r>
          </w:p>
        </w:tc>
        <w:tc>
          <w:tcPr>
            <w:tcW w:w="4899" w:type="dxa"/>
          </w:tcPr>
          <w:p w14:paraId="6EFAAF56" w14:textId="11239462"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 xml:space="preserve">Lopez-Rovira T., Chalaux E., Rosa J.L., Bartrons R.,Ventura F. Interaction and functional cooperation of NF-kappa B </w:t>
            </w:r>
            <w:r w:rsidRPr="00A81F0E">
              <w:rPr>
                <w:rFonts w:ascii="Times New Roman" w:hAnsi="Times New Roman" w:cs="Times New Roman"/>
                <w:sz w:val="28"/>
                <w:szCs w:val="28"/>
                <w:lang w:val="en-US"/>
              </w:rPr>
              <w:lastRenderedPageBreak/>
              <w:t>with Smads. Transcriptional regulation of the junB promoter. J Biol Chem, 2000, Vol.275, no 37, pp. 28937-46.</w:t>
            </w:r>
            <w:r w:rsidRPr="00A81F0E">
              <w:rPr>
                <w:rFonts w:ascii="Times New Roman" w:hAnsi="Times New Roman" w:cs="Times New Roman"/>
                <w:sz w:val="28"/>
                <w:szCs w:val="28"/>
                <w:lang w:val="en-US"/>
              </w:rPr>
              <w:tab/>
            </w:r>
          </w:p>
        </w:tc>
        <w:tc>
          <w:tcPr>
            <w:tcW w:w="2492" w:type="dxa"/>
          </w:tcPr>
          <w:p w14:paraId="2225789F"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12912157" w14:textId="1272F505"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074/jbc.M909923199</w:t>
            </w:r>
          </w:p>
        </w:tc>
      </w:tr>
      <w:tr w:rsidR="00A81F0E" w:rsidRPr="00A81F0E" w14:paraId="3256A987" w14:textId="77777777" w:rsidTr="00E50119">
        <w:tc>
          <w:tcPr>
            <w:tcW w:w="1716" w:type="dxa"/>
            <w:vAlign w:val="center"/>
          </w:tcPr>
          <w:p w14:paraId="1D0CB1B6" w14:textId="52C1266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8</w:t>
            </w:r>
          </w:p>
        </w:tc>
        <w:tc>
          <w:tcPr>
            <w:tcW w:w="4899" w:type="dxa"/>
          </w:tcPr>
          <w:p w14:paraId="0B0A4579" w14:textId="6ADFBFD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Lu C.C., Tsai H.C., Yang D.Y., Wang S.W., Tsai M.H., Hua C.H., Chen K.J., Chen M.Y., Lien M.Y.,Tang C.H. The Chemokine CCL4 Stimulates Angiopoietin-2 Expression and Angiogenesis via the MEK/ERK/STAT3 Pathway in Oral Squamous Cell Carcinoma. </w:t>
            </w:r>
            <w:r w:rsidRPr="00A81F0E">
              <w:rPr>
                <w:rFonts w:ascii="Times New Roman" w:hAnsi="Times New Roman" w:cs="Times New Roman"/>
                <w:sz w:val="28"/>
                <w:szCs w:val="28"/>
              </w:rPr>
              <w:t>Biomedicines, 2022, Vol.10, no 7.</w:t>
            </w:r>
            <w:r w:rsidRPr="00A81F0E">
              <w:rPr>
                <w:rFonts w:ascii="Times New Roman" w:hAnsi="Times New Roman" w:cs="Times New Roman"/>
                <w:sz w:val="28"/>
                <w:szCs w:val="28"/>
              </w:rPr>
              <w:tab/>
            </w:r>
          </w:p>
        </w:tc>
        <w:tc>
          <w:tcPr>
            <w:tcW w:w="2492" w:type="dxa"/>
          </w:tcPr>
          <w:p w14:paraId="2417E8D5" w14:textId="77777777" w:rsidR="00A81F0E" w:rsidRPr="00A81F0E" w:rsidRDefault="00A81F0E" w:rsidP="00A81F0E">
            <w:pPr>
              <w:jc w:val="both"/>
              <w:rPr>
                <w:rFonts w:ascii="Times New Roman" w:hAnsi="Times New Roman" w:cs="Times New Roman"/>
                <w:sz w:val="28"/>
                <w:szCs w:val="28"/>
              </w:rPr>
            </w:pPr>
          </w:p>
        </w:tc>
        <w:tc>
          <w:tcPr>
            <w:tcW w:w="5453" w:type="dxa"/>
          </w:tcPr>
          <w:p w14:paraId="444BFDDC" w14:textId="49CCC4F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3390/biomedicines10071612</w:t>
            </w:r>
          </w:p>
        </w:tc>
      </w:tr>
      <w:tr w:rsidR="00A81F0E" w:rsidRPr="00A81F0E" w14:paraId="107DB2CC" w14:textId="77777777" w:rsidTr="00E50119">
        <w:tc>
          <w:tcPr>
            <w:tcW w:w="1716" w:type="dxa"/>
            <w:vAlign w:val="center"/>
          </w:tcPr>
          <w:p w14:paraId="41B27A42" w14:textId="21F6EEB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39</w:t>
            </w:r>
          </w:p>
        </w:tc>
        <w:tc>
          <w:tcPr>
            <w:tcW w:w="4899" w:type="dxa"/>
          </w:tcPr>
          <w:p w14:paraId="77090420" w14:textId="4980CE2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Luo K. Signaling Cross Talk between TGF-beta/Smad and Other Signaling Pathways. </w:t>
            </w:r>
            <w:r w:rsidRPr="00A81F0E">
              <w:rPr>
                <w:rFonts w:ascii="Times New Roman" w:hAnsi="Times New Roman" w:cs="Times New Roman"/>
                <w:noProof/>
                <w:sz w:val="28"/>
                <w:szCs w:val="28"/>
              </w:rPr>
              <w:t>Cold Spring Harb Perspect Biol, 2017, Vol.9, no 1.</w:t>
            </w:r>
          </w:p>
        </w:tc>
        <w:tc>
          <w:tcPr>
            <w:tcW w:w="2492" w:type="dxa"/>
          </w:tcPr>
          <w:p w14:paraId="2FF02AC6" w14:textId="77777777" w:rsidR="00A81F0E" w:rsidRPr="00A81F0E" w:rsidRDefault="00A81F0E" w:rsidP="00A81F0E">
            <w:pPr>
              <w:jc w:val="both"/>
              <w:rPr>
                <w:rFonts w:ascii="Times New Roman" w:hAnsi="Times New Roman" w:cs="Times New Roman"/>
                <w:sz w:val="28"/>
                <w:szCs w:val="28"/>
              </w:rPr>
            </w:pPr>
          </w:p>
        </w:tc>
        <w:tc>
          <w:tcPr>
            <w:tcW w:w="5453" w:type="dxa"/>
          </w:tcPr>
          <w:p w14:paraId="53ED36DA"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01/cshperspect.a022137</w:t>
            </w:r>
          </w:p>
          <w:p w14:paraId="2BA5BE2E" w14:textId="77777777" w:rsidR="00A81F0E" w:rsidRPr="00A81F0E" w:rsidRDefault="00A81F0E" w:rsidP="00A81F0E">
            <w:pPr>
              <w:jc w:val="both"/>
              <w:rPr>
                <w:rFonts w:ascii="Times New Roman" w:hAnsi="Times New Roman" w:cs="Times New Roman"/>
                <w:sz w:val="28"/>
                <w:szCs w:val="28"/>
              </w:rPr>
            </w:pPr>
          </w:p>
        </w:tc>
      </w:tr>
      <w:tr w:rsidR="00A81F0E" w:rsidRPr="00A81F0E" w14:paraId="5C4F66A8" w14:textId="77777777" w:rsidTr="00E50119">
        <w:tc>
          <w:tcPr>
            <w:tcW w:w="1716" w:type="dxa"/>
            <w:vAlign w:val="center"/>
          </w:tcPr>
          <w:p w14:paraId="4140E58C" w14:textId="178E7DC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0</w:t>
            </w:r>
          </w:p>
        </w:tc>
        <w:tc>
          <w:tcPr>
            <w:tcW w:w="4899" w:type="dxa"/>
          </w:tcPr>
          <w:p w14:paraId="71B2F07E" w14:textId="4DFE98C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ao R., Fan Y., Mou Y., Zhang H., Fu S.,Yang J. TAK1 lysine 158 is required for TGF-beta-induced TRAF6-mediated Smad-independent IKK/NF-kappaB and JNK/AP-1 activation. </w:t>
            </w:r>
            <w:r w:rsidRPr="00A81F0E">
              <w:rPr>
                <w:rFonts w:ascii="Times New Roman" w:hAnsi="Times New Roman" w:cs="Times New Roman"/>
                <w:sz w:val="28"/>
                <w:szCs w:val="28"/>
              </w:rPr>
              <w:t>Cell Signal, 2011, Vol.23, no 1, pp. 222-7.</w:t>
            </w:r>
            <w:r w:rsidRPr="00A81F0E">
              <w:rPr>
                <w:rFonts w:ascii="Times New Roman" w:hAnsi="Times New Roman" w:cs="Times New Roman"/>
                <w:sz w:val="28"/>
                <w:szCs w:val="28"/>
              </w:rPr>
              <w:tab/>
            </w:r>
          </w:p>
        </w:tc>
        <w:tc>
          <w:tcPr>
            <w:tcW w:w="2492" w:type="dxa"/>
          </w:tcPr>
          <w:p w14:paraId="78C0FA4C" w14:textId="77777777" w:rsidR="00A81F0E" w:rsidRPr="00A81F0E" w:rsidRDefault="00A81F0E" w:rsidP="00A81F0E">
            <w:pPr>
              <w:jc w:val="both"/>
              <w:rPr>
                <w:rFonts w:ascii="Times New Roman" w:hAnsi="Times New Roman" w:cs="Times New Roman"/>
                <w:sz w:val="28"/>
                <w:szCs w:val="28"/>
              </w:rPr>
            </w:pPr>
          </w:p>
        </w:tc>
        <w:tc>
          <w:tcPr>
            <w:tcW w:w="5453" w:type="dxa"/>
          </w:tcPr>
          <w:p w14:paraId="1E4F1E70" w14:textId="0BE73E0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ellsig.2010.09.006</w:t>
            </w:r>
          </w:p>
        </w:tc>
      </w:tr>
      <w:tr w:rsidR="00A81F0E" w:rsidRPr="00A81F0E" w14:paraId="67BAC62A" w14:textId="77777777" w:rsidTr="00E50119">
        <w:tc>
          <w:tcPr>
            <w:tcW w:w="1716" w:type="dxa"/>
            <w:vAlign w:val="center"/>
          </w:tcPr>
          <w:p w14:paraId="6D222F2B" w14:textId="1F102BF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1</w:t>
            </w:r>
          </w:p>
        </w:tc>
        <w:tc>
          <w:tcPr>
            <w:tcW w:w="4899" w:type="dxa"/>
          </w:tcPr>
          <w:p w14:paraId="5378734A" w14:textId="5DA9650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artin-Vega A.,Cobb M.H. Navigating the ERK1/2 MAPK Cascade. </w:t>
            </w:r>
            <w:r w:rsidRPr="00A81F0E">
              <w:rPr>
                <w:rFonts w:ascii="Times New Roman" w:hAnsi="Times New Roman" w:cs="Times New Roman"/>
                <w:sz w:val="28"/>
                <w:szCs w:val="28"/>
              </w:rPr>
              <w:t>Biomolecules, 2023, Vol.13, no 10.</w:t>
            </w:r>
            <w:r w:rsidRPr="00A81F0E">
              <w:rPr>
                <w:rFonts w:ascii="Times New Roman" w:hAnsi="Times New Roman" w:cs="Times New Roman"/>
                <w:sz w:val="28"/>
                <w:szCs w:val="28"/>
              </w:rPr>
              <w:tab/>
            </w:r>
          </w:p>
        </w:tc>
        <w:tc>
          <w:tcPr>
            <w:tcW w:w="2492" w:type="dxa"/>
          </w:tcPr>
          <w:p w14:paraId="4EEBC2A9" w14:textId="77777777" w:rsidR="00A81F0E" w:rsidRPr="00A81F0E" w:rsidRDefault="00A81F0E" w:rsidP="00A81F0E">
            <w:pPr>
              <w:jc w:val="both"/>
              <w:rPr>
                <w:rFonts w:ascii="Times New Roman" w:hAnsi="Times New Roman" w:cs="Times New Roman"/>
                <w:sz w:val="28"/>
                <w:szCs w:val="28"/>
              </w:rPr>
            </w:pPr>
          </w:p>
        </w:tc>
        <w:tc>
          <w:tcPr>
            <w:tcW w:w="5453" w:type="dxa"/>
          </w:tcPr>
          <w:p w14:paraId="4597B2FF" w14:textId="2C7EF7B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3390/biom13101555</w:t>
            </w:r>
          </w:p>
        </w:tc>
      </w:tr>
      <w:tr w:rsidR="00A81F0E" w:rsidRPr="00A81F0E" w14:paraId="60DB6DA6" w14:textId="77777777" w:rsidTr="00E50119">
        <w:tc>
          <w:tcPr>
            <w:tcW w:w="1716" w:type="dxa"/>
            <w:vAlign w:val="center"/>
          </w:tcPr>
          <w:p w14:paraId="035117D2" w14:textId="5310278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2</w:t>
            </w:r>
          </w:p>
        </w:tc>
        <w:tc>
          <w:tcPr>
            <w:tcW w:w="4899" w:type="dxa"/>
          </w:tcPr>
          <w:p w14:paraId="590B8F9B" w14:textId="5EE4703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asckauchan T.N., Shawber C.J., Funahashi Y., Li C.M.,Kitajewski J. Wnt/beta-catenin signaling induces proliferation, survival and interleukin-8 in </w:t>
            </w:r>
            <w:r w:rsidRPr="00A81F0E">
              <w:rPr>
                <w:rFonts w:ascii="Times New Roman" w:hAnsi="Times New Roman" w:cs="Times New Roman"/>
                <w:sz w:val="28"/>
                <w:szCs w:val="28"/>
                <w:lang w:val="en-US"/>
              </w:rPr>
              <w:lastRenderedPageBreak/>
              <w:t xml:space="preserve">human endothelial cells. </w:t>
            </w:r>
            <w:r w:rsidRPr="00A81F0E">
              <w:rPr>
                <w:rFonts w:ascii="Times New Roman" w:hAnsi="Times New Roman" w:cs="Times New Roman"/>
                <w:sz w:val="28"/>
                <w:szCs w:val="28"/>
              </w:rPr>
              <w:t>Angiogenesis, 2005, Vol.8, no 1, pp. 43-51.</w:t>
            </w:r>
            <w:r w:rsidRPr="00A81F0E">
              <w:rPr>
                <w:rFonts w:ascii="Times New Roman" w:hAnsi="Times New Roman" w:cs="Times New Roman"/>
                <w:sz w:val="28"/>
                <w:szCs w:val="28"/>
              </w:rPr>
              <w:tab/>
            </w:r>
          </w:p>
        </w:tc>
        <w:tc>
          <w:tcPr>
            <w:tcW w:w="2492" w:type="dxa"/>
          </w:tcPr>
          <w:p w14:paraId="2B910F9E" w14:textId="77777777" w:rsidR="00A81F0E" w:rsidRPr="00A81F0E" w:rsidRDefault="00A81F0E" w:rsidP="00A81F0E">
            <w:pPr>
              <w:jc w:val="both"/>
              <w:rPr>
                <w:rFonts w:ascii="Times New Roman" w:hAnsi="Times New Roman" w:cs="Times New Roman"/>
                <w:sz w:val="28"/>
                <w:szCs w:val="28"/>
              </w:rPr>
            </w:pPr>
          </w:p>
        </w:tc>
        <w:tc>
          <w:tcPr>
            <w:tcW w:w="5453" w:type="dxa"/>
          </w:tcPr>
          <w:p w14:paraId="7710F6DD" w14:textId="4ED8E5C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7/s10456-005-5612-9</w:t>
            </w:r>
          </w:p>
        </w:tc>
      </w:tr>
      <w:tr w:rsidR="00A81F0E" w:rsidRPr="00A81F0E" w14:paraId="197BF87F" w14:textId="77777777" w:rsidTr="00E50119">
        <w:tc>
          <w:tcPr>
            <w:tcW w:w="1716" w:type="dxa"/>
            <w:vAlign w:val="center"/>
          </w:tcPr>
          <w:p w14:paraId="5D0A72C3" w14:textId="3701E31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3</w:t>
            </w:r>
          </w:p>
        </w:tc>
        <w:tc>
          <w:tcPr>
            <w:tcW w:w="4899" w:type="dxa"/>
          </w:tcPr>
          <w:p w14:paraId="74E18D89" w14:textId="1492CD5B"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Massague J. TGFbeta signalling in context. Nat Rev Mol Cell Biol, 2012, Vol.13, no 10, pp. 616-30.</w:t>
            </w:r>
            <w:r w:rsidRPr="00A81F0E">
              <w:rPr>
                <w:rFonts w:ascii="Times New Roman" w:hAnsi="Times New Roman" w:cs="Times New Roman"/>
                <w:sz w:val="28"/>
                <w:szCs w:val="28"/>
                <w:lang w:val="en-US"/>
              </w:rPr>
              <w:tab/>
            </w:r>
          </w:p>
        </w:tc>
        <w:tc>
          <w:tcPr>
            <w:tcW w:w="2492" w:type="dxa"/>
          </w:tcPr>
          <w:p w14:paraId="0BFFB3CA"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6BA0F8F6" w14:textId="4110E343"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038/nrm3434</w:t>
            </w:r>
          </w:p>
        </w:tc>
      </w:tr>
      <w:tr w:rsidR="00A81F0E" w:rsidRPr="00A81F0E" w14:paraId="0D876543" w14:textId="77777777" w:rsidTr="00E50119">
        <w:tc>
          <w:tcPr>
            <w:tcW w:w="1716" w:type="dxa"/>
            <w:vAlign w:val="center"/>
          </w:tcPr>
          <w:p w14:paraId="43F8CED1" w14:textId="7439A71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4</w:t>
            </w:r>
          </w:p>
        </w:tc>
        <w:tc>
          <w:tcPr>
            <w:tcW w:w="4899" w:type="dxa"/>
          </w:tcPr>
          <w:p w14:paraId="3B2307FC" w14:textId="705341A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asson-Gadais B., Houle F., Laferriere J.,Huot J. Integrin alphavbeta3, requirement for VEGFR2-mediated activation of SAPK2/p38 and for Hsp90-dependent phosphorylation of focal adhesion kinase in endothelial cells activated by VEGF. </w:t>
            </w:r>
            <w:r w:rsidRPr="00A81F0E">
              <w:rPr>
                <w:rFonts w:ascii="Times New Roman" w:hAnsi="Times New Roman" w:cs="Times New Roman"/>
                <w:sz w:val="28"/>
                <w:szCs w:val="28"/>
              </w:rPr>
              <w:t>Cell Stress Chaperones, 2003, Vol.8, no 1, pp. 37-52.</w:t>
            </w:r>
          </w:p>
        </w:tc>
        <w:tc>
          <w:tcPr>
            <w:tcW w:w="2492" w:type="dxa"/>
          </w:tcPr>
          <w:p w14:paraId="49F62324" w14:textId="77777777" w:rsidR="00A81F0E" w:rsidRPr="00A81F0E" w:rsidRDefault="00A81F0E" w:rsidP="00A81F0E">
            <w:pPr>
              <w:jc w:val="both"/>
              <w:rPr>
                <w:rFonts w:ascii="Times New Roman" w:hAnsi="Times New Roman" w:cs="Times New Roman"/>
                <w:sz w:val="28"/>
                <w:szCs w:val="28"/>
              </w:rPr>
            </w:pPr>
          </w:p>
        </w:tc>
        <w:tc>
          <w:tcPr>
            <w:tcW w:w="5453" w:type="dxa"/>
          </w:tcPr>
          <w:p w14:paraId="02AEF8B2" w14:textId="6BC499F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379/1466-1268(2003)8&lt;37:ivrfva&gt;2.0.co;2</w:t>
            </w:r>
          </w:p>
        </w:tc>
      </w:tr>
      <w:tr w:rsidR="00A81F0E" w:rsidRPr="00A81F0E" w14:paraId="5C52F028" w14:textId="77777777" w:rsidTr="00E50119">
        <w:tc>
          <w:tcPr>
            <w:tcW w:w="1716" w:type="dxa"/>
            <w:vAlign w:val="center"/>
          </w:tcPr>
          <w:p w14:paraId="1E446F58" w14:textId="631FB9A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5</w:t>
            </w:r>
          </w:p>
        </w:tc>
        <w:tc>
          <w:tcPr>
            <w:tcW w:w="4899" w:type="dxa"/>
          </w:tcPr>
          <w:p w14:paraId="42704FB2" w14:textId="6D7D428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aster Z., Jones N., Tran J., Jones J., Kerbel R.S.,Dumont D.J. Dok-R plays a pivotal role in angiopoietin-1-dependent cell migration through recruitment and activation of Pak. </w:t>
            </w:r>
            <w:r w:rsidRPr="00A81F0E">
              <w:rPr>
                <w:rFonts w:ascii="Times New Roman" w:hAnsi="Times New Roman" w:cs="Times New Roman"/>
                <w:sz w:val="28"/>
                <w:szCs w:val="28"/>
              </w:rPr>
              <w:t>EMBO J, 2001, Vol.20, no 21, pp. 5919-28.</w:t>
            </w:r>
          </w:p>
        </w:tc>
        <w:tc>
          <w:tcPr>
            <w:tcW w:w="2492" w:type="dxa"/>
          </w:tcPr>
          <w:p w14:paraId="69AE3980" w14:textId="77777777" w:rsidR="00A81F0E" w:rsidRPr="00A81F0E" w:rsidRDefault="00A81F0E" w:rsidP="00A81F0E">
            <w:pPr>
              <w:jc w:val="both"/>
              <w:rPr>
                <w:rFonts w:ascii="Times New Roman" w:hAnsi="Times New Roman" w:cs="Times New Roman"/>
                <w:sz w:val="28"/>
                <w:szCs w:val="28"/>
              </w:rPr>
            </w:pPr>
          </w:p>
        </w:tc>
        <w:tc>
          <w:tcPr>
            <w:tcW w:w="5453" w:type="dxa"/>
          </w:tcPr>
          <w:p w14:paraId="5BE0DB89" w14:textId="41517A4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3/emboj/20.21.5919</w:t>
            </w:r>
          </w:p>
        </w:tc>
      </w:tr>
      <w:tr w:rsidR="00A81F0E" w:rsidRPr="00A81F0E" w14:paraId="20C01E08" w14:textId="77777777" w:rsidTr="00E50119">
        <w:tc>
          <w:tcPr>
            <w:tcW w:w="1716" w:type="dxa"/>
            <w:vAlign w:val="center"/>
          </w:tcPr>
          <w:p w14:paraId="74D4231E" w14:textId="3B359A4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6</w:t>
            </w:r>
          </w:p>
        </w:tc>
        <w:tc>
          <w:tcPr>
            <w:tcW w:w="4899" w:type="dxa"/>
          </w:tcPr>
          <w:p w14:paraId="09542805" w14:textId="0F436FA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atsumoto T., Turesson I., Book M., Gerwins P.,Claesson-Welsh L. p38 MAP kinase negatively regulates endothelial cell survival, proliferation, and differentiation in FGF-2-stimulated </w:t>
            </w:r>
            <w:r w:rsidRPr="00A81F0E">
              <w:rPr>
                <w:rFonts w:ascii="Times New Roman" w:hAnsi="Times New Roman" w:cs="Times New Roman"/>
                <w:sz w:val="28"/>
                <w:szCs w:val="28"/>
                <w:lang w:val="en-US"/>
              </w:rPr>
              <w:lastRenderedPageBreak/>
              <w:t xml:space="preserve">angiogenesis. </w:t>
            </w:r>
            <w:r w:rsidRPr="00A81F0E">
              <w:rPr>
                <w:rFonts w:ascii="Times New Roman" w:hAnsi="Times New Roman" w:cs="Times New Roman"/>
                <w:sz w:val="28"/>
                <w:szCs w:val="28"/>
              </w:rPr>
              <w:t>J Cell Biol, 2002, Vol.156, no 1, pp. 149-60.</w:t>
            </w:r>
          </w:p>
        </w:tc>
        <w:tc>
          <w:tcPr>
            <w:tcW w:w="2492" w:type="dxa"/>
          </w:tcPr>
          <w:p w14:paraId="7C8FED81" w14:textId="77777777" w:rsidR="00A81F0E" w:rsidRPr="00A81F0E" w:rsidRDefault="00A81F0E" w:rsidP="00A81F0E">
            <w:pPr>
              <w:jc w:val="both"/>
              <w:rPr>
                <w:rFonts w:ascii="Times New Roman" w:hAnsi="Times New Roman" w:cs="Times New Roman"/>
                <w:sz w:val="28"/>
                <w:szCs w:val="28"/>
              </w:rPr>
            </w:pPr>
          </w:p>
        </w:tc>
        <w:tc>
          <w:tcPr>
            <w:tcW w:w="5453" w:type="dxa"/>
          </w:tcPr>
          <w:p w14:paraId="389755B7" w14:textId="2FE3B67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83/jcb.200103096</w:t>
            </w:r>
          </w:p>
        </w:tc>
      </w:tr>
      <w:tr w:rsidR="00A81F0E" w:rsidRPr="00A81F0E" w14:paraId="46542B85" w14:textId="77777777" w:rsidTr="00E50119">
        <w:tc>
          <w:tcPr>
            <w:tcW w:w="1716" w:type="dxa"/>
            <w:vAlign w:val="center"/>
          </w:tcPr>
          <w:p w14:paraId="054CD680" w14:textId="6C1EF9A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7</w:t>
            </w:r>
          </w:p>
        </w:tc>
        <w:tc>
          <w:tcPr>
            <w:tcW w:w="4899" w:type="dxa"/>
          </w:tcPr>
          <w:p w14:paraId="6FCDABD0" w14:textId="70FC68E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atsuura I., Wang G., He D.,Liu F. Identification and characterization of ERK MAP kinase phosphorylation sites in Smad3. </w:t>
            </w:r>
            <w:r w:rsidRPr="00A81F0E">
              <w:rPr>
                <w:rFonts w:ascii="Times New Roman" w:hAnsi="Times New Roman" w:cs="Times New Roman"/>
                <w:sz w:val="28"/>
                <w:szCs w:val="28"/>
              </w:rPr>
              <w:t>Biochemistry, 2005, Vol.44, no 37, pp. 12546-53.</w:t>
            </w:r>
          </w:p>
        </w:tc>
        <w:tc>
          <w:tcPr>
            <w:tcW w:w="2492" w:type="dxa"/>
          </w:tcPr>
          <w:p w14:paraId="4045370F" w14:textId="77777777" w:rsidR="00A81F0E" w:rsidRPr="00A81F0E" w:rsidRDefault="00A81F0E" w:rsidP="00A81F0E">
            <w:pPr>
              <w:jc w:val="both"/>
              <w:rPr>
                <w:rFonts w:ascii="Times New Roman" w:hAnsi="Times New Roman" w:cs="Times New Roman"/>
                <w:sz w:val="28"/>
                <w:szCs w:val="28"/>
              </w:rPr>
            </w:pPr>
          </w:p>
        </w:tc>
        <w:tc>
          <w:tcPr>
            <w:tcW w:w="5453" w:type="dxa"/>
          </w:tcPr>
          <w:p w14:paraId="3A5E14E3" w14:textId="147F595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21/bi050560g</w:t>
            </w:r>
          </w:p>
        </w:tc>
      </w:tr>
      <w:tr w:rsidR="00A81F0E" w:rsidRPr="00A81F0E" w14:paraId="2A9724DC" w14:textId="77777777" w:rsidTr="00E50119">
        <w:tc>
          <w:tcPr>
            <w:tcW w:w="1716" w:type="dxa"/>
            <w:vAlign w:val="center"/>
          </w:tcPr>
          <w:p w14:paraId="26166C1A" w14:textId="2BBA4A4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8</w:t>
            </w:r>
          </w:p>
        </w:tc>
        <w:tc>
          <w:tcPr>
            <w:tcW w:w="4899" w:type="dxa"/>
          </w:tcPr>
          <w:p w14:paraId="453DF2AB" w14:textId="5F9C2BB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eans-Powell J.A., Mayer I.A., Ismail-Khan R., Del Valle L., Tonetti D., Abramson V.G., Sanders M.S., Lush R.M., Sorrentino C., Majumder S.,Miele L. A Phase Ib Dose Escalation Trial of RO4929097 (a </w:t>
            </w:r>
            <w:r w:rsidRPr="00A81F0E">
              <w:rPr>
                <w:rFonts w:ascii="Times New Roman" w:hAnsi="Times New Roman" w:cs="Times New Roman"/>
                <w:sz w:val="28"/>
                <w:szCs w:val="28"/>
              </w:rPr>
              <w:t>γ</w:t>
            </w:r>
            <w:r w:rsidRPr="00A81F0E">
              <w:rPr>
                <w:rFonts w:ascii="Times New Roman" w:hAnsi="Times New Roman" w:cs="Times New Roman"/>
                <w:sz w:val="28"/>
                <w:szCs w:val="28"/>
                <w:lang w:val="en-US"/>
              </w:rPr>
              <w:t xml:space="preserve">-secretase inhibitor) in Combination with Exemestane in Patients with ER + Metastatic Breast Cancer (MBC). </w:t>
            </w:r>
            <w:r w:rsidRPr="00A81F0E">
              <w:rPr>
                <w:rFonts w:ascii="Times New Roman" w:hAnsi="Times New Roman" w:cs="Times New Roman"/>
                <w:sz w:val="28"/>
                <w:szCs w:val="28"/>
              </w:rPr>
              <w:t>Clinical Breast Cancer, 2022, Vol.22, no 2, pp. 103-114.</w:t>
            </w:r>
          </w:p>
        </w:tc>
        <w:tc>
          <w:tcPr>
            <w:tcW w:w="2492" w:type="dxa"/>
          </w:tcPr>
          <w:p w14:paraId="74936010" w14:textId="77777777" w:rsidR="00A81F0E" w:rsidRPr="00A81F0E" w:rsidRDefault="00A81F0E" w:rsidP="00A81F0E">
            <w:pPr>
              <w:jc w:val="both"/>
              <w:rPr>
                <w:rFonts w:ascii="Times New Roman" w:hAnsi="Times New Roman" w:cs="Times New Roman"/>
                <w:sz w:val="28"/>
                <w:szCs w:val="28"/>
              </w:rPr>
            </w:pPr>
          </w:p>
        </w:tc>
        <w:tc>
          <w:tcPr>
            <w:tcW w:w="5453" w:type="dxa"/>
          </w:tcPr>
          <w:p w14:paraId="54D92CC3" w14:textId="73EFFD6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lbc.2021.10.013</w:t>
            </w:r>
          </w:p>
        </w:tc>
      </w:tr>
      <w:tr w:rsidR="00A81F0E" w:rsidRPr="00A81F0E" w14:paraId="187DB066" w14:textId="77777777" w:rsidTr="00E50119">
        <w:tc>
          <w:tcPr>
            <w:tcW w:w="1716" w:type="dxa"/>
            <w:vAlign w:val="center"/>
          </w:tcPr>
          <w:p w14:paraId="036DD49B" w14:textId="7141696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49</w:t>
            </w:r>
          </w:p>
        </w:tc>
        <w:tc>
          <w:tcPr>
            <w:tcW w:w="4899" w:type="dxa"/>
          </w:tcPr>
          <w:p w14:paraId="2781F921" w14:textId="7ABBE5E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echtcheriakova D., Schabbauer G., Lucerna M., Clauss M., De Martin R., Binder B.R.,Hofer E. Specificity, diversity, and convergence in VEGF and TNF-alpha signaling events leading to tissue factor up-regulation via EGR-1 in endothelial cells. </w:t>
            </w:r>
            <w:r w:rsidRPr="00A81F0E">
              <w:rPr>
                <w:rFonts w:ascii="Times New Roman" w:hAnsi="Times New Roman" w:cs="Times New Roman"/>
                <w:sz w:val="28"/>
                <w:szCs w:val="28"/>
              </w:rPr>
              <w:t>FASEB J, 2001, Vol.15, no 1, pp. 230-242.</w:t>
            </w:r>
          </w:p>
        </w:tc>
        <w:tc>
          <w:tcPr>
            <w:tcW w:w="2492" w:type="dxa"/>
          </w:tcPr>
          <w:p w14:paraId="403F3105" w14:textId="77777777" w:rsidR="00A81F0E" w:rsidRPr="00A81F0E" w:rsidRDefault="00A81F0E" w:rsidP="00A81F0E">
            <w:pPr>
              <w:jc w:val="both"/>
              <w:rPr>
                <w:rFonts w:ascii="Times New Roman" w:hAnsi="Times New Roman" w:cs="Times New Roman"/>
                <w:sz w:val="28"/>
                <w:szCs w:val="28"/>
              </w:rPr>
            </w:pPr>
          </w:p>
        </w:tc>
        <w:tc>
          <w:tcPr>
            <w:tcW w:w="5453" w:type="dxa"/>
          </w:tcPr>
          <w:p w14:paraId="534851F9" w14:textId="56E1926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6/fj.00-0247com</w:t>
            </w:r>
          </w:p>
        </w:tc>
      </w:tr>
      <w:tr w:rsidR="00A81F0E" w:rsidRPr="00A81F0E" w14:paraId="243943E5" w14:textId="77777777" w:rsidTr="00E50119">
        <w:tc>
          <w:tcPr>
            <w:tcW w:w="1716" w:type="dxa"/>
            <w:vAlign w:val="center"/>
          </w:tcPr>
          <w:p w14:paraId="28E504F5" w14:textId="4098E70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0</w:t>
            </w:r>
          </w:p>
        </w:tc>
        <w:tc>
          <w:tcPr>
            <w:tcW w:w="4899" w:type="dxa"/>
          </w:tcPr>
          <w:p w14:paraId="74FC04EA" w14:textId="3C501CA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ellion M.L., Ronco L., Berends C.L., Pagan L., Brooks S., van Esdonk M.J., van Brummelen E.M.J., Odueyungbo A., </w:t>
            </w:r>
            <w:r w:rsidRPr="00A81F0E">
              <w:rPr>
                <w:rFonts w:ascii="Times New Roman" w:hAnsi="Times New Roman" w:cs="Times New Roman"/>
                <w:sz w:val="28"/>
                <w:szCs w:val="28"/>
                <w:lang w:val="en-US"/>
              </w:rPr>
              <w:lastRenderedPageBreak/>
              <w:t xml:space="preserve">Thompson L.A., Hage M., Badrising U.A., Raines S., Tracewell W.G., van Engelen B., Cadavid D.,Groeneveld G.J. Phase 1 clinical trial of losmapimod in facioscapulohumeral dystrophy: Safety, tolerability, pharmacokinetics, and target engagement. </w:t>
            </w:r>
            <w:r w:rsidRPr="00A81F0E">
              <w:rPr>
                <w:rFonts w:ascii="Times New Roman" w:hAnsi="Times New Roman" w:cs="Times New Roman"/>
                <w:sz w:val="28"/>
                <w:szCs w:val="28"/>
              </w:rPr>
              <w:t>British Journal of Clinical Pharmacology, 2021, Vol.87, no 12, pp. 4658-4669.</w:t>
            </w:r>
          </w:p>
        </w:tc>
        <w:tc>
          <w:tcPr>
            <w:tcW w:w="2492" w:type="dxa"/>
          </w:tcPr>
          <w:p w14:paraId="03558404" w14:textId="77777777" w:rsidR="00A81F0E" w:rsidRPr="00A81F0E" w:rsidRDefault="00A81F0E" w:rsidP="00A81F0E">
            <w:pPr>
              <w:jc w:val="both"/>
              <w:rPr>
                <w:rFonts w:ascii="Times New Roman" w:hAnsi="Times New Roman" w:cs="Times New Roman"/>
                <w:sz w:val="28"/>
                <w:szCs w:val="28"/>
              </w:rPr>
            </w:pPr>
          </w:p>
        </w:tc>
        <w:tc>
          <w:tcPr>
            <w:tcW w:w="5453" w:type="dxa"/>
          </w:tcPr>
          <w:p w14:paraId="02B63C70" w14:textId="35C0073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11/bcp.14884</w:t>
            </w:r>
          </w:p>
        </w:tc>
      </w:tr>
      <w:tr w:rsidR="00A81F0E" w:rsidRPr="00A81F0E" w14:paraId="03ADE479" w14:textId="77777777" w:rsidTr="00E50119">
        <w:tc>
          <w:tcPr>
            <w:tcW w:w="1716" w:type="dxa"/>
            <w:vAlign w:val="center"/>
          </w:tcPr>
          <w:p w14:paraId="43EE6C4E" w14:textId="7E24ACA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1</w:t>
            </w:r>
          </w:p>
        </w:tc>
        <w:tc>
          <w:tcPr>
            <w:tcW w:w="4899" w:type="dxa"/>
          </w:tcPr>
          <w:p w14:paraId="2CBDBB16" w14:textId="4F7FAAA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onteiro H.P., Gruia-Gray J., Peranovich T.M., de Oliveira L.C.,Stern A. Nitric oxide stimulates tyrosine phosphorylation of focal adhesion kinase, Src kinase, and mitogen-activated protein kinases in murine fibroblasts. </w:t>
            </w:r>
            <w:r w:rsidRPr="00A81F0E">
              <w:rPr>
                <w:rFonts w:ascii="Times New Roman" w:hAnsi="Times New Roman" w:cs="Times New Roman"/>
                <w:sz w:val="28"/>
                <w:szCs w:val="28"/>
              </w:rPr>
              <w:t>Free Radic Biol Med, 2000, Vol.28, no 2, pp. 174-82.</w:t>
            </w:r>
          </w:p>
        </w:tc>
        <w:tc>
          <w:tcPr>
            <w:tcW w:w="2492" w:type="dxa"/>
          </w:tcPr>
          <w:p w14:paraId="05BF112A" w14:textId="77777777" w:rsidR="00A81F0E" w:rsidRPr="00A81F0E" w:rsidRDefault="00A81F0E" w:rsidP="00A81F0E">
            <w:pPr>
              <w:jc w:val="both"/>
              <w:rPr>
                <w:rFonts w:ascii="Times New Roman" w:hAnsi="Times New Roman" w:cs="Times New Roman"/>
                <w:sz w:val="28"/>
                <w:szCs w:val="28"/>
              </w:rPr>
            </w:pPr>
          </w:p>
        </w:tc>
        <w:tc>
          <w:tcPr>
            <w:tcW w:w="5453" w:type="dxa"/>
          </w:tcPr>
          <w:p w14:paraId="0E022764" w14:textId="56933E8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s0891-5849(99)00233-6</w:t>
            </w:r>
          </w:p>
        </w:tc>
      </w:tr>
      <w:tr w:rsidR="00A81F0E" w:rsidRPr="00A81F0E" w14:paraId="738D6484" w14:textId="77777777" w:rsidTr="00E50119">
        <w:tc>
          <w:tcPr>
            <w:tcW w:w="1716" w:type="dxa"/>
            <w:vAlign w:val="center"/>
          </w:tcPr>
          <w:p w14:paraId="4122B1D3" w14:textId="3EACCDC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2</w:t>
            </w:r>
          </w:p>
        </w:tc>
        <w:tc>
          <w:tcPr>
            <w:tcW w:w="4899" w:type="dxa"/>
          </w:tcPr>
          <w:p w14:paraId="6B0CCA82" w14:textId="111D00F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onteleone G., Mann J., Monteleone I., Vavassori P., Bremner R., Fantini M., Del Vecchio Blanco G., Tersigni R., Alessandroni L., Mann D., Pallone F.,MacDonald T.T. A failure of transforming growth factor-beta1 negative regulation maintains sustained NF-kappaB activation in gut inflammation. </w:t>
            </w:r>
            <w:r w:rsidRPr="00A81F0E">
              <w:rPr>
                <w:rFonts w:ascii="Times New Roman" w:hAnsi="Times New Roman" w:cs="Times New Roman"/>
                <w:sz w:val="28"/>
                <w:szCs w:val="28"/>
              </w:rPr>
              <w:t>J Biol Chem, 2004, Vol.279, no 6, pp. 3925-32.</w:t>
            </w:r>
          </w:p>
        </w:tc>
        <w:tc>
          <w:tcPr>
            <w:tcW w:w="2492" w:type="dxa"/>
          </w:tcPr>
          <w:p w14:paraId="64C1DBC7" w14:textId="77777777" w:rsidR="00A81F0E" w:rsidRPr="00A81F0E" w:rsidRDefault="00A81F0E" w:rsidP="00A81F0E">
            <w:pPr>
              <w:jc w:val="both"/>
              <w:rPr>
                <w:rFonts w:ascii="Times New Roman" w:hAnsi="Times New Roman" w:cs="Times New Roman"/>
                <w:sz w:val="28"/>
                <w:szCs w:val="28"/>
              </w:rPr>
            </w:pPr>
          </w:p>
        </w:tc>
        <w:tc>
          <w:tcPr>
            <w:tcW w:w="5453" w:type="dxa"/>
          </w:tcPr>
          <w:p w14:paraId="7C19598D" w14:textId="2D85A95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74/jbc.M303654200</w:t>
            </w:r>
          </w:p>
        </w:tc>
      </w:tr>
      <w:tr w:rsidR="00A81F0E" w:rsidRPr="00A81F0E" w14:paraId="51347D7A" w14:textId="77777777" w:rsidTr="00E50119">
        <w:tc>
          <w:tcPr>
            <w:tcW w:w="1716" w:type="dxa"/>
            <w:vAlign w:val="center"/>
          </w:tcPr>
          <w:p w14:paraId="1256042E" w14:textId="732D0ED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153</w:t>
            </w:r>
          </w:p>
        </w:tc>
        <w:tc>
          <w:tcPr>
            <w:tcW w:w="4899" w:type="dxa"/>
          </w:tcPr>
          <w:p w14:paraId="08EB25AA" w14:textId="012A7398"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Mu Y., Gudey S.K.,Landstrom M. Non-Smad signaling pathways. Cell Tissue Res, 2012, Vol.347, no 1, pp. 11-20.</w:t>
            </w:r>
            <w:r w:rsidRPr="00A81F0E">
              <w:rPr>
                <w:rFonts w:ascii="Times New Roman" w:hAnsi="Times New Roman" w:cs="Times New Roman"/>
                <w:sz w:val="28"/>
                <w:szCs w:val="28"/>
                <w:lang w:val="en-US"/>
              </w:rPr>
              <w:tab/>
            </w:r>
          </w:p>
        </w:tc>
        <w:tc>
          <w:tcPr>
            <w:tcW w:w="2492" w:type="dxa"/>
          </w:tcPr>
          <w:p w14:paraId="4010B324"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5BB53163" w14:textId="51C97F35"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007/s00441-011-1201-y</w:t>
            </w:r>
          </w:p>
        </w:tc>
      </w:tr>
      <w:tr w:rsidR="00A81F0E" w:rsidRPr="00A81F0E" w14:paraId="443721E0" w14:textId="77777777" w:rsidTr="00E50119">
        <w:tc>
          <w:tcPr>
            <w:tcW w:w="1716" w:type="dxa"/>
            <w:vAlign w:val="center"/>
          </w:tcPr>
          <w:p w14:paraId="65BE9B58" w14:textId="033944C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4</w:t>
            </w:r>
          </w:p>
        </w:tc>
        <w:tc>
          <w:tcPr>
            <w:tcW w:w="4899" w:type="dxa"/>
          </w:tcPr>
          <w:p w14:paraId="5C5A59A1" w14:textId="619282E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ueller S.B.,Kontos C.D. Tie1: an orphan receptor provides context for angiopoietin-2/Tie2 signaling. </w:t>
            </w:r>
            <w:r w:rsidRPr="00A81F0E">
              <w:rPr>
                <w:rFonts w:ascii="Times New Roman" w:hAnsi="Times New Roman" w:cs="Times New Roman"/>
                <w:sz w:val="28"/>
                <w:szCs w:val="28"/>
              </w:rPr>
              <w:t>J Clin Invest, 2016, Vol.126, no 9, pp. 3188-91.</w:t>
            </w:r>
          </w:p>
        </w:tc>
        <w:tc>
          <w:tcPr>
            <w:tcW w:w="2492" w:type="dxa"/>
          </w:tcPr>
          <w:p w14:paraId="112D6D74" w14:textId="77777777" w:rsidR="00A81F0E" w:rsidRPr="00A81F0E" w:rsidRDefault="00A81F0E" w:rsidP="00A81F0E">
            <w:pPr>
              <w:jc w:val="both"/>
              <w:rPr>
                <w:rFonts w:ascii="Times New Roman" w:hAnsi="Times New Roman" w:cs="Times New Roman"/>
                <w:sz w:val="28"/>
                <w:szCs w:val="28"/>
              </w:rPr>
            </w:pPr>
          </w:p>
        </w:tc>
        <w:tc>
          <w:tcPr>
            <w:tcW w:w="5453" w:type="dxa"/>
          </w:tcPr>
          <w:p w14:paraId="16CCA734" w14:textId="2BDAE19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72/JCI89963</w:t>
            </w:r>
          </w:p>
        </w:tc>
      </w:tr>
      <w:tr w:rsidR="00A81F0E" w:rsidRPr="00A81F0E" w14:paraId="3AC02676" w14:textId="77777777" w:rsidTr="00E50119">
        <w:tc>
          <w:tcPr>
            <w:tcW w:w="1716" w:type="dxa"/>
            <w:vAlign w:val="center"/>
          </w:tcPr>
          <w:p w14:paraId="121B59C2" w14:textId="45C6D60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5</w:t>
            </w:r>
          </w:p>
        </w:tc>
        <w:tc>
          <w:tcPr>
            <w:tcW w:w="4899" w:type="dxa"/>
          </w:tcPr>
          <w:p w14:paraId="3E4F109D" w14:textId="3C60848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Munoz-Chapuli R., Quesada A.R.,Angel Medina M. Angiogenesis and signal transduction in endothelial cells. </w:t>
            </w:r>
            <w:r w:rsidRPr="00A81F0E">
              <w:rPr>
                <w:rFonts w:ascii="Times New Roman" w:hAnsi="Times New Roman" w:cs="Times New Roman"/>
                <w:sz w:val="28"/>
                <w:szCs w:val="28"/>
              </w:rPr>
              <w:t>Cell Mol Life Sci, 2004, Vol.61, no 17, pp. 2224-43.</w:t>
            </w:r>
          </w:p>
        </w:tc>
        <w:tc>
          <w:tcPr>
            <w:tcW w:w="2492" w:type="dxa"/>
          </w:tcPr>
          <w:p w14:paraId="7A3D2628" w14:textId="77777777" w:rsidR="00A81F0E" w:rsidRPr="00A81F0E" w:rsidRDefault="00A81F0E" w:rsidP="00A81F0E">
            <w:pPr>
              <w:jc w:val="both"/>
              <w:rPr>
                <w:rFonts w:ascii="Times New Roman" w:hAnsi="Times New Roman" w:cs="Times New Roman"/>
                <w:sz w:val="28"/>
                <w:szCs w:val="28"/>
              </w:rPr>
            </w:pPr>
          </w:p>
        </w:tc>
        <w:tc>
          <w:tcPr>
            <w:tcW w:w="5453" w:type="dxa"/>
          </w:tcPr>
          <w:p w14:paraId="16EDC58B" w14:textId="37ACF31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7/s00018-004-4070-7</w:t>
            </w:r>
          </w:p>
        </w:tc>
      </w:tr>
      <w:tr w:rsidR="00A81F0E" w:rsidRPr="00A81F0E" w14:paraId="5BF56493" w14:textId="77777777" w:rsidTr="00E50119">
        <w:tc>
          <w:tcPr>
            <w:tcW w:w="1716" w:type="dxa"/>
            <w:vAlign w:val="center"/>
          </w:tcPr>
          <w:p w14:paraId="789042D9" w14:textId="590A628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6</w:t>
            </w:r>
          </w:p>
        </w:tc>
        <w:tc>
          <w:tcPr>
            <w:tcW w:w="4899" w:type="dxa"/>
          </w:tcPr>
          <w:p w14:paraId="516171B2" w14:textId="3083412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Nakashima K., Yanagisawa M., Arakawa H., Kimura N., Hisatsune T., Kawabata M., Miyazono K.,Taga T. Synergistic signaling in fetal brain by STAT3-Smad1 complex bridged by p300. </w:t>
            </w:r>
            <w:r w:rsidRPr="00A81F0E">
              <w:rPr>
                <w:rFonts w:ascii="Times New Roman" w:hAnsi="Times New Roman" w:cs="Times New Roman"/>
                <w:sz w:val="28"/>
                <w:szCs w:val="28"/>
              </w:rPr>
              <w:t>Science, 1999, Vol.284, no 5413, pp. 479-82.</w:t>
            </w:r>
          </w:p>
        </w:tc>
        <w:tc>
          <w:tcPr>
            <w:tcW w:w="2492" w:type="dxa"/>
          </w:tcPr>
          <w:p w14:paraId="2253A50A" w14:textId="77777777" w:rsidR="00A81F0E" w:rsidRPr="00A81F0E" w:rsidRDefault="00A81F0E" w:rsidP="00A81F0E">
            <w:pPr>
              <w:jc w:val="both"/>
              <w:rPr>
                <w:rFonts w:ascii="Times New Roman" w:hAnsi="Times New Roman" w:cs="Times New Roman"/>
                <w:sz w:val="28"/>
                <w:szCs w:val="28"/>
              </w:rPr>
            </w:pPr>
          </w:p>
        </w:tc>
        <w:tc>
          <w:tcPr>
            <w:tcW w:w="5453" w:type="dxa"/>
          </w:tcPr>
          <w:p w14:paraId="7DEF2F45" w14:textId="5A6769C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26/science.284.5413.479</w:t>
            </w:r>
          </w:p>
        </w:tc>
      </w:tr>
      <w:tr w:rsidR="00A81F0E" w:rsidRPr="00A81F0E" w14:paraId="5E51D125" w14:textId="77777777" w:rsidTr="00E50119">
        <w:tc>
          <w:tcPr>
            <w:tcW w:w="1716" w:type="dxa"/>
            <w:vAlign w:val="center"/>
          </w:tcPr>
          <w:p w14:paraId="702034A4" w14:textId="7AC0E23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7</w:t>
            </w:r>
          </w:p>
        </w:tc>
        <w:tc>
          <w:tcPr>
            <w:tcW w:w="4899" w:type="dxa"/>
          </w:tcPr>
          <w:p w14:paraId="1E905E3B" w14:textId="6032FC1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Nawroth R., Poell G., Ranft A., Kloep S., Samulowitz U., Fachinger G., Golding M., Shima D.T., Deutsch U.,Vestweber D. VE-PTP and VE-cadherin ectodomains interact to facilitate regulation of phosphorylation and cell contacts. </w:t>
            </w:r>
            <w:r w:rsidRPr="00A81F0E">
              <w:rPr>
                <w:rFonts w:ascii="Times New Roman" w:hAnsi="Times New Roman" w:cs="Times New Roman"/>
                <w:sz w:val="28"/>
                <w:szCs w:val="28"/>
              </w:rPr>
              <w:t>EMBO J, 2002, Vol.21, no 18, pp. 4885-95.</w:t>
            </w:r>
          </w:p>
        </w:tc>
        <w:tc>
          <w:tcPr>
            <w:tcW w:w="2492" w:type="dxa"/>
          </w:tcPr>
          <w:p w14:paraId="237BD195" w14:textId="77777777" w:rsidR="00A81F0E" w:rsidRPr="00A81F0E" w:rsidRDefault="00A81F0E" w:rsidP="00A81F0E">
            <w:pPr>
              <w:jc w:val="both"/>
              <w:rPr>
                <w:rFonts w:ascii="Times New Roman" w:hAnsi="Times New Roman" w:cs="Times New Roman"/>
                <w:sz w:val="28"/>
                <w:szCs w:val="28"/>
              </w:rPr>
            </w:pPr>
          </w:p>
        </w:tc>
        <w:tc>
          <w:tcPr>
            <w:tcW w:w="5453" w:type="dxa"/>
          </w:tcPr>
          <w:p w14:paraId="6023F3EE" w14:textId="6099240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3/emboj/cdf497</w:t>
            </w:r>
          </w:p>
        </w:tc>
      </w:tr>
      <w:tr w:rsidR="00A81F0E" w:rsidRPr="00A81F0E" w14:paraId="0AE019FF" w14:textId="77777777" w:rsidTr="00E50119">
        <w:tc>
          <w:tcPr>
            <w:tcW w:w="1716" w:type="dxa"/>
            <w:vAlign w:val="center"/>
          </w:tcPr>
          <w:p w14:paraId="03D15090" w14:textId="7D736A0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8</w:t>
            </w:r>
          </w:p>
        </w:tc>
        <w:tc>
          <w:tcPr>
            <w:tcW w:w="4899" w:type="dxa"/>
          </w:tcPr>
          <w:p w14:paraId="100C48CE" w14:textId="66DDE40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Noseda M., Chang L., McLean G., Grim J.E., Clurman B.E., Smith L.L.,Karsan A. Notch activation induces endothelial cell </w:t>
            </w:r>
            <w:r w:rsidRPr="00A81F0E">
              <w:rPr>
                <w:rFonts w:ascii="Times New Roman" w:hAnsi="Times New Roman" w:cs="Times New Roman"/>
                <w:sz w:val="28"/>
                <w:szCs w:val="28"/>
                <w:lang w:val="en-US"/>
              </w:rPr>
              <w:lastRenderedPageBreak/>
              <w:t xml:space="preserve">cycle arrest and participates in contact inhibition: role of p21Cip1 repression. </w:t>
            </w:r>
            <w:r w:rsidRPr="00A81F0E">
              <w:rPr>
                <w:rFonts w:ascii="Times New Roman" w:hAnsi="Times New Roman" w:cs="Times New Roman"/>
                <w:sz w:val="28"/>
                <w:szCs w:val="28"/>
              </w:rPr>
              <w:t>Mol Cell Biol, 2004, Vol.24, no 20, pp. 8813-22.</w:t>
            </w:r>
          </w:p>
        </w:tc>
        <w:tc>
          <w:tcPr>
            <w:tcW w:w="2492" w:type="dxa"/>
          </w:tcPr>
          <w:p w14:paraId="4251CBEC" w14:textId="77777777" w:rsidR="00A81F0E" w:rsidRPr="00A81F0E" w:rsidRDefault="00A81F0E" w:rsidP="00A81F0E">
            <w:pPr>
              <w:jc w:val="both"/>
              <w:rPr>
                <w:rFonts w:ascii="Times New Roman" w:hAnsi="Times New Roman" w:cs="Times New Roman"/>
                <w:sz w:val="28"/>
                <w:szCs w:val="28"/>
              </w:rPr>
            </w:pPr>
          </w:p>
        </w:tc>
        <w:tc>
          <w:tcPr>
            <w:tcW w:w="5453" w:type="dxa"/>
          </w:tcPr>
          <w:p w14:paraId="5708E257" w14:textId="0FB6198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28/MCB.24.20.8813-8822.2004</w:t>
            </w:r>
          </w:p>
        </w:tc>
      </w:tr>
      <w:tr w:rsidR="00A81F0E" w:rsidRPr="00A81F0E" w14:paraId="6286E2E5" w14:textId="77777777" w:rsidTr="00E50119">
        <w:tc>
          <w:tcPr>
            <w:tcW w:w="1716" w:type="dxa"/>
            <w:vAlign w:val="center"/>
          </w:tcPr>
          <w:p w14:paraId="5251FED0" w14:textId="4EB2B54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59</w:t>
            </w:r>
          </w:p>
        </w:tc>
        <w:tc>
          <w:tcPr>
            <w:tcW w:w="4899" w:type="dxa"/>
          </w:tcPr>
          <w:p w14:paraId="2EA94DBA" w14:textId="70608A1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O'Leary E.M., Tian Y., Nigdelioglu R., Witt L.J., Cetin-Atalay R., Meliton A.Y., Woods P.S., Kimmig L.M., Sun K.A., Gokalp G.A., Mutlu G.M.,Hamanaka R.B. TGF-beta Promotes Metabolic Reprogramming in Lung Fibroblasts via mTORC1-dependent ATF4 Activation. </w:t>
            </w:r>
            <w:r w:rsidRPr="00A81F0E">
              <w:rPr>
                <w:rFonts w:ascii="Times New Roman" w:hAnsi="Times New Roman" w:cs="Times New Roman"/>
                <w:sz w:val="28"/>
                <w:szCs w:val="28"/>
              </w:rPr>
              <w:t>Am J Respir Cell Mol Biol, 2020, Vol.63, no 5, pp. 601-612.</w:t>
            </w:r>
          </w:p>
        </w:tc>
        <w:tc>
          <w:tcPr>
            <w:tcW w:w="2492" w:type="dxa"/>
          </w:tcPr>
          <w:p w14:paraId="30179C15" w14:textId="77777777" w:rsidR="00A81F0E" w:rsidRPr="00A81F0E" w:rsidRDefault="00A81F0E" w:rsidP="00A81F0E">
            <w:pPr>
              <w:jc w:val="both"/>
              <w:rPr>
                <w:rFonts w:ascii="Times New Roman" w:hAnsi="Times New Roman" w:cs="Times New Roman"/>
                <w:sz w:val="28"/>
                <w:szCs w:val="28"/>
              </w:rPr>
            </w:pPr>
          </w:p>
        </w:tc>
        <w:tc>
          <w:tcPr>
            <w:tcW w:w="5453" w:type="dxa"/>
          </w:tcPr>
          <w:p w14:paraId="14CB9E5C" w14:textId="0173C8F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65/rcmb.2020-0143OC</w:t>
            </w:r>
          </w:p>
        </w:tc>
      </w:tr>
      <w:tr w:rsidR="00A81F0E" w:rsidRPr="00A81F0E" w14:paraId="2F7755D4" w14:textId="77777777" w:rsidTr="00E50119">
        <w:tc>
          <w:tcPr>
            <w:tcW w:w="1716" w:type="dxa"/>
            <w:vAlign w:val="center"/>
          </w:tcPr>
          <w:p w14:paraId="6BBB6339" w14:textId="5CC3EB0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0</w:t>
            </w:r>
          </w:p>
        </w:tc>
        <w:tc>
          <w:tcPr>
            <w:tcW w:w="4899" w:type="dxa"/>
          </w:tcPr>
          <w:p w14:paraId="0EDA8177" w14:textId="3E0B548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Ogawa K., Chen F., Kuang C.,Chen Y. Suppression of matrix metalloproteinase-9 transcription by transforming growth factor-beta is mediated by a nuclear factor-kappaB site. </w:t>
            </w:r>
            <w:r w:rsidRPr="00A81F0E">
              <w:rPr>
                <w:rFonts w:ascii="Times New Roman" w:hAnsi="Times New Roman" w:cs="Times New Roman"/>
                <w:sz w:val="28"/>
                <w:szCs w:val="28"/>
              </w:rPr>
              <w:t>Biochem J, 2004, Vol.381, no Pt 2, pp. 413-22.</w:t>
            </w:r>
          </w:p>
        </w:tc>
        <w:tc>
          <w:tcPr>
            <w:tcW w:w="2492" w:type="dxa"/>
          </w:tcPr>
          <w:p w14:paraId="6FA55A2A" w14:textId="77777777" w:rsidR="00A81F0E" w:rsidRPr="00A81F0E" w:rsidRDefault="00A81F0E" w:rsidP="00A81F0E">
            <w:pPr>
              <w:jc w:val="both"/>
              <w:rPr>
                <w:rFonts w:ascii="Times New Roman" w:hAnsi="Times New Roman" w:cs="Times New Roman"/>
                <w:sz w:val="28"/>
                <w:szCs w:val="28"/>
              </w:rPr>
            </w:pPr>
          </w:p>
        </w:tc>
        <w:tc>
          <w:tcPr>
            <w:tcW w:w="5453" w:type="dxa"/>
          </w:tcPr>
          <w:p w14:paraId="3580F658" w14:textId="75A27C0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42/BJ20040058</w:t>
            </w:r>
          </w:p>
        </w:tc>
      </w:tr>
      <w:tr w:rsidR="00A81F0E" w:rsidRPr="00A81F0E" w14:paraId="3CF65A19" w14:textId="77777777" w:rsidTr="00E50119">
        <w:tc>
          <w:tcPr>
            <w:tcW w:w="1716" w:type="dxa"/>
            <w:vAlign w:val="center"/>
          </w:tcPr>
          <w:p w14:paraId="102460EA" w14:textId="35A891C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1</w:t>
            </w:r>
          </w:p>
        </w:tc>
        <w:tc>
          <w:tcPr>
            <w:tcW w:w="4899" w:type="dxa"/>
          </w:tcPr>
          <w:p w14:paraId="5EA69BA4" w14:textId="3A592A1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Oitzinger W., Hofer-Warbinek R., Schmid J.A., Koshelnick Y., Binder B.R.,de Martin R. Adenovirus-mediated expression of a mutant IkappaB kinase 2 inhibits the response of endothelial cells to inflammatory stimuli. </w:t>
            </w:r>
            <w:r w:rsidRPr="00A81F0E">
              <w:rPr>
                <w:rFonts w:ascii="Times New Roman" w:hAnsi="Times New Roman" w:cs="Times New Roman"/>
                <w:sz w:val="28"/>
                <w:szCs w:val="28"/>
              </w:rPr>
              <w:t>Blood, 2001, Vol.97, no 6, pp. 1611-7.</w:t>
            </w:r>
          </w:p>
        </w:tc>
        <w:tc>
          <w:tcPr>
            <w:tcW w:w="2492" w:type="dxa"/>
          </w:tcPr>
          <w:p w14:paraId="38ADC9FB" w14:textId="77777777" w:rsidR="00A81F0E" w:rsidRPr="00A81F0E" w:rsidRDefault="00A81F0E" w:rsidP="00A81F0E">
            <w:pPr>
              <w:jc w:val="both"/>
              <w:rPr>
                <w:rFonts w:ascii="Times New Roman" w:hAnsi="Times New Roman" w:cs="Times New Roman"/>
                <w:sz w:val="28"/>
                <w:szCs w:val="28"/>
              </w:rPr>
            </w:pPr>
          </w:p>
        </w:tc>
        <w:tc>
          <w:tcPr>
            <w:tcW w:w="5453" w:type="dxa"/>
          </w:tcPr>
          <w:p w14:paraId="7E2A6F22" w14:textId="7BE1E00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82/blood.v97.6.1611</w:t>
            </w:r>
          </w:p>
        </w:tc>
      </w:tr>
      <w:tr w:rsidR="00A81F0E" w:rsidRPr="00A81F0E" w14:paraId="152C9901" w14:textId="77777777" w:rsidTr="00E50119">
        <w:tc>
          <w:tcPr>
            <w:tcW w:w="1716" w:type="dxa"/>
            <w:vAlign w:val="center"/>
          </w:tcPr>
          <w:p w14:paraId="51EB368A" w14:textId="0008B3C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2</w:t>
            </w:r>
          </w:p>
        </w:tc>
        <w:tc>
          <w:tcPr>
            <w:tcW w:w="4899" w:type="dxa"/>
          </w:tcPr>
          <w:p w14:paraId="47983495" w14:textId="235003D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Oliver G.,Detmar M. The rediscovery of the lymphatic system: old and new </w:t>
            </w:r>
            <w:r w:rsidRPr="00A81F0E">
              <w:rPr>
                <w:rFonts w:ascii="Times New Roman" w:hAnsi="Times New Roman" w:cs="Times New Roman"/>
                <w:sz w:val="28"/>
                <w:szCs w:val="28"/>
                <w:lang w:val="en-US"/>
              </w:rPr>
              <w:lastRenderedPageBreak/>
              <w:t xml:space="preserve">insights into the development and biological function of the lymphatic vasculature. </w:t>
            </w:r>
            <w:r w:rsidRPr="00A81F0E">
              <w:rPr>
                <w:rFonts w:ascii="Times New Roman" w:hAnsi="Times New Roman" w:cs="Times New Roman"/>
                <w:sz w:val="28"/>
                <w:szCs w:val="28"/>
              </w:rPr>
              <w:t>Genes Dev, 2002, Vol.16, no 7, pp. 773-83.</w:t>
            </w:r>
            <w:r w:rsidRPr="00A81F0E">
              <w:rPr>
                <w:rFonts w:ascii="Times New Roman" w:hAnsi="Times New Roman" w:cs="Times New Roman"/>
                <w:sz w:val="28"/>
                <w:szCs w:val="28"/>
              </w:rPr>
              <w:tab/>
            </w:r>
          </w:p>
        </w:tc>
        <w:tc>
          <w:tcPr>
            <w:tcW w:w="2492" w:type="dxa"/>
          </w:tcPr>
          <w:p w14:paraId="352619E9" w14:textId="77777777" w:rsidR="00A81F0E" w:rsidRPr="00A81F0E" w:rsidRDefault="00A81F0E" w:rsidP="00A81F0E">
            <w:pPr>
              <w:jc w:val="both"/>
              <w:rPr>
                <w:rFonts w:ascii="Times New Roman" w:hAnsi="Times New Roman" w:cs="Times New Roman"/>
                <w:sz w:val="28"/>
                <w:szCs w:val="28"/>
              </w:rPr>
            </w:pPr>
          </w:p>
        </w:tc>
        <w:tc>
          <w:tcPr>
            <w:tcW w:w="5453" w:type="dxa"/>
          </w:tcPr>
          <w:p w14:paraId="11BCDB0F" w14:textId="41F6D47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01/gad.975002</w:t>
            </w:r>
          </w:p>
        </w:tc>
      </w:tr>
      <w:tr w:rsidR="00A81F0E" w:rsidRPr="00A81F0E" w14:paraId="2C5F327E" w14:textId="77777777" w:rsidTr="00E50119">
        <w:tc>
          <w:tcPr>
            <w:tcW w:w="1716" w:type="dxa"/>
            <w:vAlign w:val="center"/>
          </w:tcPr>
          <w:p w14:paraId="6AF68AEF" w14:textId="3C192BB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3</w:t>
            </w:r>
          </w:p>
        </w:tc>
        <w:tc>
          <w:tcPr>
            <w:tcW w:w="4899" w:type="dxa"/>
          </w:tcPr>
          <w:p w14:paraId="0F3CEF49" w14:textId="0162D74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Orlova V.V., Liu Z., Goumans M.J.,ten Dijke P. Controlling angiogenesis by two unique TGF-beta type I receptor signaling pathways. </w:t>
            </w:r>
            <w:r w:rsidRPr="00A81F0E">
              <w:rPr>
                <w:rFonts w:ascii="Times New Roman" w:hAnsi="Times New Roman" w:cs="Times New Roman"/>
                <w:sz w:val="28"/>
                <w:szCs w:val="28"/>
              </w:rPr>
              <w:t>Histol Histopathol, 2011, Vol.26, no 9, pp. 1219-30.</w:t>
            </w:r>
          </w:p>
        </w:tc>
        <w:tc>
          <w:tcPr>
            <w:tcW w:w="2492" w:type="dxa"/>
          </w:tcPr>
          <w:p w14:paraId="2FB46BC2" w14:textId="77777777" w:rsidR="00A81F0E" w:rsidRPr="00A81F0E" w:rsidRDefault="00A81F0E" w:rsidP="00A81F0E">
            <w:pPr>
              <w:jc w:val="both"/>
              <w:rPr>
                <w:rFonts w:ascii="Times New Roman" w:hAnsi="Times New Roman" w:cs="Times New Roman"/>
                <w:sz w:val="28"/>
                <w:szCs w:val="28"/>
              </w:rPr>
            </w:pPr>
          </w:p>
        </w:tc>
        <w:tc>
          <w:tcPr>
            <w:tcW w:w="5453" w:type="dxa"/>
          </w:tcPr>
          <w:p w14:paraId="3796B9B5" w14:textId="5FABAD6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4670/HH-26.1219</w:t>
            </w:r>
          </w:p>
        </w:tc>
      </w:tr>
      <w:tr w:rsidR="00A81F0E" w:rsidRPr="00A81F0E" w14:paraId="4FC74EDC" w14:textId="77777777" w:rsidTr="00E50119">
        <w:tc>
          <w:tcPr>
            <w:tcW w:w="1716" w:type="dxa"/>
            <w:vAlign w:val="center"/>
          </w:tcPr>
          <w:p w14:paraId="5B20C82A" w14:textId="4C97ACD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4</w:t>
            </w:r>
          </w:p>
        </w:tc>
        <w:tc>
          <w:tcPr>
            <w:tcW w:w="4899" w:type="dxa"/>
          </w:tcPr>
          <w:p w14:paraId="13ABDC89" w14:textId="49E8E04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Pan Q., Chanthery Y., Liang W.C., Stawicki S., Mak J., Rathore N., Tong R.K., Kowalski J., Yee S.F., Pacheco G., Ross S., Cheng Z., Le Couter J., Plowman G., Peale F., Koch A.W., Wu Y., Bagri A., Tessier-Lavigne M.,Watts R.J. Blocking neuropilin-1 function has an additive effect with anti-VEGF to inhibit tumor growth. </w:t>
            </w:r>
            <w:r w:rsidRPr="00A81F0E">
              <w:rPr>
                <w:rFonts w:ascii="Times New Roman" w:hAnsi="Times New Roman" w:cs="Times New Roman"/>
                <w:sz w:val="28"/>
                <w:szCs w:val="28"/>
              </w:rPr>
              <w:t>Cancer Cell, 2007, Vol.11, no 1, pp. 53-67.</w:t>
            </w:r>
          </w:p>
        </w:tc>
        <w:tc>
          <w:tcPr>
            <w:tcW w:w="2492" w:type="dxa"/>
          </w:tcPr>
          <w:p w14:paraId="43382F1D" w14:textId="77777777" w:rsidR="00A81F0E" w:rsidRPr="00A81F0E" w:rsidRDefault="00A81F0E" w:rsidP="00A81F0E">
            <w:pPr>
              <w:jc w:val="both"/>
              <w:rPr>
                <w:rFonts w:ascii="Times New Roman" w:hAnsi="Times New Roman" w:cs="Times New Roman"/>
                <w:sz w:val="28"/>
                <w:szCs w:val="28"/>
              </w:rPr>
            </w:pPr>
          </w:p>
        </w:tc>
        <w:tc>
          <w:tcPr>
            <w:tcW w:w="5453" w:type="dxa"/>
          </w:tcPr>
          <w:p w14:paraId="5D743FFA" w14:textId="362008C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cr.2006.10.018</w:t>
            </w:r>
          </w:p>
        </w:tc>
      </w:tr>
      <w:tr w:rsidR="00A81F0E" w:rsidRPr="00A81F0E" w14:paraId="3195C380" w14:textId="77777777" w:rsidTr="00E50119">
        <w:tc>
          <w:tcPr>
            <w:tcW w:w="1716" w:type="dxa"/>
            <w:vAlign w:val="center"/>
          </w:tcPr>
          <w:p w14:paraId="2C291D1F" w14:textId="2970D59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5</w:t>
            </w:r>
          </w:p>
        </w:tc>
        <w:tc>
          <w:tcPr>
            <w:tcW w:w="4899" w:type="dxa"/>
          </w:tcPr>
          <w:p w14:paraId="404F07E0" w14:textId="12B51AB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Papetti M.,Herman I.M. Mechanisms of normal and tumor-derived angiogenesis. </w:t>
            </w:r>
            <w:r w:rsidRPr="00A81F0E">
              <w:rPr>
                <w:rFonts w:ascii="Times New Roman" w:hAnsi="Times New Roman" w:cs="Times New Roman"/>
                <w:sz w:val="28"/>
                <w:szCs w:val="28"/>
              </w:rPr>
              <w:t>Am J Physiol Cell Physiol, 2002, Vol.282, no 5, pp. C947-70.</w:t>
            </w:r>
          </w:p>
        </w:tc>
        <w:tc>
          <w:tcPr>
            <w:tcW w:w="2492" w:type="dxa"/>
          </w:tcPr>
          <w:p w14:paraId="32EDFF82" w14:textId="77777777" w:rsidR="00A81F0E" w:rsidRPr="00A81F0E" w:rsidRDefault="00A81F0E" w:rsidP="00A81F0E">
            <w:pPr>
              <w:jc w:val="both"/>
              <w:rPr>
                <w:rFonts w:ascii="Times New Roman" w:hAnsi="Times New Roman" w:cs="Times New Roman"/>
                <w:sz w:val="28"/>
                <w:szCs w:val="28"/>
              </w:rPr>
            </w:pPr>
          </w:p>
        </w:tc>
        <w:tc>
          <w:tcPr>
            <w:tcW w:w="5453" w:type="dxa"/>
          </w:tcPr>
          <w:p w14:paraId="6F6FDD9D" w14:textId="637B50C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52/ajpcell.00389.2001</w:t>
            </w:r>
          </w:p>
        </w:tc>
      </w:tr>
      <w:tr w:rsidR="00A81F0E" w:rsidRPr="00A81F0E" w14:paraId="4328F2C0" w14:textId="77777777" w:rsidTr="00E50119">
        <w:tc>
          <w:tcPr>
            <w:tcW w:w="1716" w:type="dxa"/>
            <w:vAlign w:val="center"/>
          </w:tcPr>
          <w:p w14:paraId="5979DBE4" w14:textId="023A911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6</w:t>
            </w:r>
          </w:p>
        </w:tc>
        <w:tc>
          <w:tcPr>
            <w:tcW w:w="4899" w:type="dxa"/>
          </w:tcPr>
          <w:p w14:paraId="32F5A43A" w14:textId="3F43E4E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Pei C.Z., Seok J., Kim G.J., Choi B.C.,Baek K.H. Deficiency of HtrA4 in BeWo cells downregulates angiogenesis through IL-6/JAK/STAT3 signaling. </w:t>
            </w:r>
            <w:r w:rsidRPr="00A81F0E">
              <w:rPr>
                <w:rFonts w:ascii="Times New Roman" w:hAnsi="Times New Roman" w:cs="Times New Roman"/>
                <w:sz w:val="28"/>
                <w:szCs w:val="28"/>
              </w:rPr>
              <w:lastRenderedPageBreak/>
              <w:t>Biomed Pharmacother, 2023, Vol.166, no, pp. 115288.</w:t>
            </w:r>
          </w:p>
        </w:tc>
        <w:tc>
          <w:tcPr>
            <w:tcW w:w="2492" w:type="dxa"/>
          </w:tcPr>
          <w:p w14:paraId="14AA1C37" w14:textId="77777777" w:rsidR="00A81F0E" w:rsidRPr="00A81F0E" w:rsidRDefault="00A81F0E" w:rsidP="00A81F0E">
            <w:pPr>
              <w:jc w:val="both"/>
              <w:rPr>
                <w:rFonts w:ascii="Times New Roman" w:hAnsi="Times New Roman" w:cs="Times New Roman"/>
                <w:sz w:val="28"/>
                <w:szCs w:val="28"/>
              </w:rPr>
            </w:pPr>
          </w:p>
        </w:tc>
        <w:tc>
          <w:tcPr>
            <w:tcW w:w="5453" w:type="dxa"/>
          </w:tcPr>
          <w:p w14:paraId="5D0926F8" w14:textId="5EDDB4B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biopha.2023.115288</w:t>
            </w:r>
          </w:p>
        </w:tc>
      </w:tr>
      <w:tr w:rsidR="00A81F0E" w:rsidRPr="00A81F0E" w14:paraId="42BA4C4A" w14:textId="77777777" w:rsidTr="00E50119">
        <w:tc>
          <w:tcPr>
            <w:tcW w:w="1716" w:type="dxa"/>
            <w:vAlign w:val="center"/>
          </w:tcPr>
          <w:p w14:paraId="14F596DB" w14:textId="6A2A949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7</w:t>
            </w:r>
          </w:p>
        </w:tc>
        <w:tc>
          <w:tcPr>
            <w:tcW w:w="4899" w:type="dxa"/>
          </w:tcPr>
          <w:p w14:paraId="2CA900A3" w14:textId="6A1120A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Pelullo M., Zema S., Nardozza F., Checquolo S., Screpanti I.,Bellavia D. Wnt, Notch, and TGF-beta Pathways Impinge on Hedgehog Signaling Complexity: An Open Window on Cancer. </w:t>
            </w:r>
            <w:r w:rsidRPr="00A81F0E">
              <w:rPr>
                <w:rFonts w:ascii="Times New Roman" w:hAnsi="Times New Roman" w:cs="Times New Roman"/>
                <w:noProof/>
                <w:sz w:val="28"/>
                <w:szCs w:val="28"/>
              </w:rPr>
              <w:t>Front Genet, 2019, Vol.10, no, pp. 711.</w:t>
            </w:r>
            <w:r w:rsidRPr="00A81F0E">
              <w:rPr>
                <w:rFonts w:ascii="Times New Roman" w:hAnsi="Times New Roman" w:cs="Times New Roman"/>
                <w:noProof/>
                <w:sz w:val="28"/>
                <w:szCs w:val="28"/>
              </w:rPr>
              <w:tab/>
            </w:r>
          </w:p>
        </w:tc>
        <w:tc>
          <w:tcPr>
            <w:tcW w:w="2492" w:type="dxa"/>
          </w:tcPr>
          <w:p w14:paraId="6A8A4614" w14:textId="77777777" w:rsidR="00A81F0E" w:rsidRPr="00A81F0E" w:rsidRDefault="00A81F0E" w:rsidP="00A81F0E">
            <w:pPr>
              <w:jc w:val="both"/>
              <w:rPr>
                <w:rFonts w:ascii="Times New Roman" w:hAnsi="Times New Roman" w:cs="Times New Roman"/>
                <w:sz w:val="28"/>
                <w:szCs w:val="28"/>
              </w:rPr>
            </w:pPr>
          </w:p>
        </w:tc>
        <w:tc>
          <w:tcPr>
            <w:tcW w:w="5453" w:type="dxa"/>
          </w:tcPr>
          <w:p w14:paraId="3B798B66"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3389/fgene.2019.00711</w:t>
            </w:r>
          </w:p>
          <w:p w14:paraId="55AF5770" w14:textId="77777777" w:rsidR="00A81F0E" w:rsidRPr="00A81F0E" w:rsidRDefault="00A81F0E" w:rsidP="00A81F0E">
            <w:pPr>
              <w:jc w:val="both"/>
              <w:rPr>
                <w:rFonts w:ascii="Times New Roman" w:hAnsi="Times New Roman" w:cs="Times New Roman"/>
                <w:sz w:val="28"/>
                <w:szCs w:val="28"/>
              </w:rPr>
            </w:pPr>
          </w:p>
        </w:tc>
      </w:tr>
      <w:tr w:rsidR="00A81F0E" w:rsidRPr="00A81F0E" w14:paraId="3A74B404" w14:textId="77777777" w:rsidTr="00E50119">
        <w:tc>
          <w:tcPr>
            <w:tcW w:w="1716" w:type="dxa"/>
            <w:vAlign w:val="center"/>
          </w:tcPr>
          <w:p w14:paraId="000D7C3E" w14:textId="51F8537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8</w:t>
            </w:r>
          </w:p>
        </w:tc>
        <w:tc>
          <w:tcPr>
            <w:tcW w:w="4899" w:type="dxa"/>
          </w:tcPr>
          <w:p w14:paraId="20640355" w14:textId="6053052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Phng L.K.,Gerhardt H. Angiogenesis: a team effort coordinated by notch. </w:t>
            </w:r>
            <w:r w:rsidRPr="00A81F0E">
              <w:rPr>
                <w:rFonts w:ascii="Times New Roman" w:hAnsi="Times New Roman" w:cs="Times New Roman"/>
                <w:noProof/>
                <w:sz w:val="28"/>
                <w:szCs w:val="28"/>
              </w:rPr>
              <w:t>Dev Cell, 2009, Vol.16, no 2, pp. 196-208.</w:t>
            </w:r>
          </w:p>
        </w:tc>
        <w:tc>
          <w:tcPr>
            <w:tcW w:w="2492" w:type="dxa"/>
          </w:tcPr>
          <w:p w14:paraId="37E09F2F" w14:textId="77777777" w:rsidR="00A81F0E" w:rsidRPr="00A81F0E" w:rsidRDefault="00A81F0E" w:rsidP="00A81F0E">
            <w:pPr>
              <w:jc w:val="both"/>
              <w:rPr>
                <w:rFonts w:ascii="Times New Roman" w:hAnsi="Times New Roman" w:cs="Times New Roman"/>
                <w:sz w:val="28"/>
                <w:szCs w:val="28"/>
              </w:rPr>
            </w:pPr>
          </w:p>
        </w:tc>
        <w:tc>
          <w:tcPr>
            <w:tcW w:w="5453" w:type="dxa"/>
          </w:tcPr>
          <w:p w14:paraId="5DAAFAD4" w14:textId="7F42F0A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rPr>
              <w:t>10.1016/j.devcel.2009.01.015</w:t>
            </w:r>
          </w:p>
          <w:p w14:paraId="3F47A43E" w14:textId="0365840A" w:rsidR="00A81F0E" w:rsidRPr="00A81F0E" w:rsidRDefault="00A81F0E" w:rsidP="00A81F0E">
            <w:pPr>
              <w:tabs>
                <w:tab w:val="left" w:pos="3268"/>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37D9C688" w14:textId="77777777" w:rsidTr="00E50119">
        <w:tc>
          <w:tcPr>
            <w:tcW w:w="1716" w:type="dxa"/>
            <w:vAlign w:val="center"/>
          </w:tcPr>
          <w:p w14:paraId="2A2AE0F6" w14:textId="4973F54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69</w:t>
            </w:r>
          </w:p>
        </w:tc>
        <w:tc>
          <w:tcPr>
            <w:tcW w:w="4899" w:type="dxa"/>
          </w:tcPr>
          <w:p w14:paraId="4A04F93C" w14:textId="15ABCE9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Phng L.K., Potente M., Leslie J.D., Babbage J., Nyqvist D., Lobov I., Ondr J.K., Rao S., Lang R.A., Thurston G.,Gerhardt H. Nrarp coordinates endothelial Notch and Wnt signaling to control vessel density in angiogenesis. </w:t>
            </w:r>
            <w:r w:rsidRPr="00A81F0E">
              <w:rPr>
                <w:rFonts w:ascii="Times New Roman" w:hAnsi="Times New Roman" w:cs="Times New Roman"/>
                <w:sz w:val="28"/>
                <w:szCs w:val="28"/>
              </w:rPr>
              <w:t>Dev Cell, 2009, Vol.16, no 1, pp. 70-82.</w:t>
            </w:r>
          </w:p>
        </w:tc>
        <w:tc>
          <w:tcPr>
            <w:tcW w:w="2492" w:type="dxa"/>
          </w:tcPr>
          <w:p w14:paraId="3BDA51A8" w14:textId="77777777" w:rsidR="00A81F0E" w:rsidRPr="00A81F0E" w:rsidRDefault="00A81F0E" w:rsidP="00A81F0E">
            <w:pPr>
              <w:jc w:val="both"/>
              <w:rPr>
                <w:rFonts w:ascii="Times New Roman" w:hAnsi="Times New Roman" w:cs="Times New Roman"/>
                <w:sz w:val="28"/>
                <w:szCs w:val="28"/>
              </w:rPr>
            </w:pPr>
          </w:p>
        </w:tc>
        <w:tc>
          <w:tcPr>
            <w:tcW w:w="5453" w:type="dxa"/>
          </w:tcPr>
          <w:p w14:paraId="417B7239" w14:textId="6DB9F38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devcel.2008.12.009</w:t>
            </w:r>
          </w:p>
        </w:tc>
      </w:tr>
      <w:tr w:rsidR="00A81F0E" w:rsidRPr="00A81F0E" w14:paraId="321905A1" w14:textId="77777777" w:rsidTr="00E50119">
        <w:tc>
          <w:tcPr>
            <w:tcW w:w="1716" w:type="dxa"/>
            <w:vAlign w:val="center"/>
          </w:tcPr>
          <w:p w14:paraId="38A2105F" w14:textId="19F00C9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0</w:t>
            </w:r>
          </w:p>
        </w:tc>
        <w:tc>
          <w:tcPr>
            <w:tcW w:w="4899" w:type="dxa"/>
          </w:tcPr>
          <w:p w14:paraId="3C5AD27F" w14:textId="4030BC8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Presta M., Dell'Era P., Mitola S., Moroni E., Ronca R.,Rusnati M. Fibroblast growth factor/fibroblast growth factor receptor system in angiogenesis. </w:t>
            </w:r>
            <w:r w:rsidRPr="00A81F0E">
              <w:rPr>
                <w:rFonts w:ascii="Times New Roman" w:hAnsi="Times New Roman" w:cs="Times New Roman"/>
                <w:sz w:val="28"/>
                <w:szCs w:val="28"/>
              </w:rPr>
              <w:t>Cytokine Growth Factor Rev, 2005, Vol.16, no 2, pp. 159-78.</w:t>
            </w:r>
          </w:p>
        </w:tc>
        <w:tc>
          <w:tcPr>
            <w:tcW w:w="2492" w:type="dxa"/>
          </w:tcPr>
          <w:p w14:paraId="034A1EA4" w14:textId="77777777" w:rsidR="00A81F0E" w:rsidRPr="00A81F0E" w:rsidRDefault="00A81F0E" w:rsidP="00A81F0E">
            <w:pPr>
              <w:jc w:val="both"/>
              <w:rPr>
                <w:rFonts w:ascii="Times New Roman" w:hAnsi="Times New Roman" w:cs="Times New Roman"/>
                <w:sz w:val="28"/>
                <w:szCs w:val="28"/>
              </w:rPr>
            </w:pPr>
          </w:p>
        </w:tc>
        <w:tc>
          <w:tcPr>
            <w:tcW w:w="5453" w:type="dxa"/>
          </w:tcPr>
          <w:p w14:paraId="4D863E83" w14:textId="61C05E9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ytogfr.2005.01.004</w:t>
            </w:r>
          </w:p>
        </w:tc>
      </w:tr>
      <w:tr w:rsidR="00A81F0E" w:rsidRPr="00A81F0E" w14:paraId="4B96D8C1" w14:textId="77777777" w:rsidTr="00E50119">
        <w:tc>
          <w:tcPr>
            <w:tcW w:w="1716" w:type="dxa"/>
            <w:vAlign w:val="center"/>
          </w:tcPr>
          <w:p w14:paraId="04F9BA66" w14:textId="64ECDDB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1</w:t>
            </w:r>
          </w:p>
        </w:tc>
        <w:tc>
          <w:tcPr>
            <w:tcW w:w="4899" w:type="dxa"/>
          </w:tcPr>
          <w:p w14:paraId="7B708469" w14:textId="3349DD0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Qi L., Li X., Zhang F., Zhu X., Zhao Q., Yang D., Hao S., Li T., Li X., Tian T., Feng J., Sun X., Wang X., Gao S., Wang H., Ye J., Cao S., He Y., Wang H.,Wei B. VEGFR-3 signaling restrains the neuron-macrophage crosstalk during neurotropic </w:t>
            </w:r>
            <w:r w:rsidRPr="00A81F0E">
              <w:rPr>
                <w:rFonts w:ascii="Times New Roman" w:hAnsi="Times New Roman" w:cs="Times New Roman"/>
                <w:sz w:val="28"/>
                <w:szCs w:val="28"/>
                <w:lang w:val="en-US"/>
              </w:rPr>
              <w:lastRenderedPageBreak/>
              <w:t xml:space="preserve">viral infection. </w:t>
            </w:r>
            <w:r w:rsidRPr="00A81F0E">
              <w:rPr>
                <w:rFonts w:ascii="Times New Roman" w:hAnsi="Times New Roman" w:cs="Times New Roman"/>
                <w:sz w:val="28"/>
                <w:szCs w:val="28"/>
              </w:rPr>
              <w:t>Cell Rep, 2023, Vol.42, no 5, pp. 112489.</w:t>
            </w:r>
            <w:r w:rsidRPr="00A81F0E">
              <w:rPr>
                <w:rFonts w:ascii="Times New Roman" w:hAnsi="Times New Roman" w:cs="Times New Roman"/>
                <w:sz w:val="28"/>
                <w:szCs w:val="28"/>
              </w:rPr>
              <w:tab/>
            </w:r>
          </w:p>
        </w:tc>
        <w:tc>
          <w:tcPr>
            <w:tcW w:w="2492" w:type="dxa"/>
          </w:tcPr>
          <w:p w14:paraId="2694BA8A" w14:textId="77777777" w:rsidR="00A81F0E" w:rsidRPr="00A81F0E" w:rsidRDefault="00A81F0E" w:rsidP="00A81F0E">
            <w:pPr>
              <w:jc w:val="both"/>
              <w:rPr>
                <w:rFonts w:ascii="Times New Roman" w:hAnsi="Times New Roman" w:cs="Times New Roman"/>
                <w:sz w:val="28"/>
                <w:szCs w:val="28"/>
              </w:rPr>
            </w:pPr>
          </w:p>
        </w:tc>
        <w:tc>
          <w:tcPr>
            <w:tcW w:w="5453" w:type="dxa"/>
          </w:tcPr>
          <w:p w14:paraId="32C5067E" w14:textId="3958BBA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elrep.2023.112489</w:t>
            </w:r>
          </w:p>
        </w:tc>
      </w:tr>
      <w:tr w:rsidR="00A81F0E" w:rsidRPr="00A81F0E" w14:paraId="2F76B968" w14:textId="77777777" w:rsidTr="00E50119">
        <w:tc>
          <w:tcPr>
            <w:tcW w:w="1716" w:type="dxa"/>
            <w:vAlign w:val="center"/>
          </w:tcPr>
          <w:p w14:paraId="75063ACD" w14:textId="0223331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2</w:t>
            </w:r>
          </w:p>
        </w:tc>
        <w:tc>
          <w:tcPr>
            <w:tcW w:w="4899" w:type="dxa"/>
          </w:tcPr>
          <w:p w14:paraId="0B0AD0BF" w14:textId="68C4582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Qin L., Zhang H., Li B., Jiang Q., Lopez F., Min W.,Zhou J.H. CCM3 Loss-Induced Lymphatic Defect Is Mediated by the Augmented VEGFR3-ERK1/2 Signaling. </w:t>
            </w:r>
            <w:r w:rsidRPr="00A81F0E">
              <w:rPr>
                <w:rFonts w:ascii="Times New Roman" w:hAnsi="Times New Roman" w:cs="Times New Roman"/>
                <w:sz w:val="28"/>
                <w:szCs w:val="28"/>
              </w:rPr>
              <w:t>Arterioscler Thromb Vasc Biol, 2021, Vol.41, no 12, pp. 2943-2960.</w:t>
            </w:r>
          </w:p>
        </w:tc>
        <w:tc>
          <w:tcPr>
            <w:tcW w:w="2492" w:type="dxa"/>
          </w:tcPr>
          <w:p w14:paraId="38F6F60B" w14:textId="77777777" w:rsidR="00A81F0E" w:rsidRPr="00A81F0E" w:rsidRDefault="00A81F0E" w:rsidP="00A81F0E">
            <w:pPr>
              <w:jc w:val="both"/>
              <w:rPr>
                <w:rFonts w:ascii="Times New Roman" w:hAnsi="Times New Roman" w:cs="Times New Roman"/>
                <w:sz w:val="28"/>
                <w:szCs w:val="28"/>
              </w:rPr>
            </w:pPr>
          </w:p>
        </w:tc>
        <w:tc>
          <w:tcPr>
            <w:tcW w:w="5453" w:type="dxa"/>
          </w:tcPr>
          <w:p w14:paraId="7549E8D9" w14:textId="65CCF79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61/ATVBAHA.121.316707</w:t>
            </w:r>
          </w:p>
        </w:tc>
      </w:tr>
      <w:tr w:rsidR="00A81F0E" w:rsidRPr="00A81F0E" w14:paraId="2000C038" w14:textId="77777777" w:rsidTr="00E50119">
        <w:tc>
          <w:tcPr>
            <w:tcW w:w="1716" w:type="dxa"/>
            <w:vAlign w:val="center"/>
          </w:tcPr>
          <w:p w14:paraId="78B385E6" w14:textId="7F9251A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3</w:t>
            </w:r>
          </w:p>
        </w:tc>
        <w:tc>
          <w:tcPr>
            <w:tcW w:w="4899" w:type="dxa"/>
          </w:tcPr>
          <w:p w14:paraId="1A24AE76" w14:textId="287C9EF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Rahimi R.A., Andrianifahanana M., Wilkes M.C., Edens M., Kottom T.J., Blenis J.,Leof E.B. Distinct roles for mammalian target of rapamycin complexes in the fibroblast response to transforming growth factor-beta. </w:t>
            </w:r>
            <w:r w:rsidRPr="00A81F0E">
              <w:rPr>
                <w:rFonts w:ascii="Times New Roman" w:hAnsi="Times New Roman" w:cs="Times New Roman"/>
                <w:sz w:val="28"/>
                <w:szCs w:val="28"/>
              </w:rPr>
              <w:t>Cancer Res, 2009, Vol.69, no 1, pp. 84-93.</w:t>
            </w:r>
          </w:p>
        </w:tc>
        <w:tc>
          <w:tcPr>
            <w:tcW w:w="2492" w:type="dxa"/>
          </w:tcPr>
          <w:p w14:paraId="0C45998C" w14:textId="77777777" w:rsidR="00A81F0E" w:rsidRPr="00A81F0E" w:rsidRDefault="00A81F0E" w:rsidP="00A81F0E">
            <w:pPr>
              <w:jc w:val="both"/>
              <w:rPr>
                <w:rFonts w:ascii="Times New Roman" w:hAnsi="Times New Roman" w:cs="Times New Roman"/>
                <w:sz w:val="28"/>
                <w:szCs w:val="28"/>
              </w:rPr>
            </w:pPr>
          </w:p>
        </w:tc>
        <w:tc>
          <w:tcPr>
            <w:tcW w:w="5453" w:type="dxa"/>
          </w:tcPr>
          <w:p w14:paraId="65203792" w14:textId="08B2F14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58/0008-5472.CAN-08-2146</w:t>
            </w:r>
          </w:p>
        </w:tc>
      </w:tr>
      <w:tr w:rsidR="00A81F0E" w:rsidRPr="00A81F0E" w14:paraId="4AA3A365" w14:textId="77777777" w:rsidTr="00E50119">
        <w:tc>
          <w:tcPr>
            <w:tcW w:w="1716" w:type="dxa"/>
            <w:vAlign w:val="center"/>
          </w:tcPr>
          <w:p w14:paraId="57DAF890" w14:textId="3D8DCCC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4</w:t>
            </w:r>
          </w:p>
        </w:tc>
        <w:tc>
          <w:tcPr>
            <w:tcW w:w="4899" w:type="dxa"/>
          </w:tcPr>
          <w:p w14:paraId="067E8C73" w14:textId="41C0739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Reineke D.C., Muller-Schweinitzer E., Winkler B., Kunz D., Konerding M.A., Grussenmeyer T., Carrel T.P., Eckstein F.S.,Grapow M.T. Rapamycin impairs endothelial cell function in human internal thoracic arteries. </w:t>
            </w:r>
            <w:r w:rsidRPr="00A81F0E">
              <w:rPr>
                <w:rFonts w:ascii="Times New Roman" w:hAnsi="Times New Roman" w:cs="Times New Roman"/>
                <w:sz w:val="28"/>
                <w:szCs w:val="28"/>
              </w:rPr>
              <w:t>Eur J Med Res, 2015, Vol.20, no 1, pp. 59.</w:t>
            </w:r>
          </w:p>
        </w:tc>
        <w:tc>
          <w:tcPr>
            <w:tcW w:w="2492" w:type="dxa"/>
          </w:tcPr>
          <w:p w14:paraId="3FDECCFA" w14:textId="77777777" w:rsidR="00A81F0E" w:rsidRPr="00A81F0E" w:rsidRDefault="00A81F0E" w:rsidP="00A81F0E">
            <w:pPr>
              <w:jc w:val="both"/>
              <w:rPr>
                <w:rFonts w:ascii="Times New Roman" w:hAnsi="Times New Roman" w:cs="Times New Roman"/>
                <w:sz w:val="28"/>
                <w:szCs w:val="28"/>
              </w:rPr>
            </w:pPr>
          </w:p>
        </w:tc>
        <w:tc>
          <w:tcPr>
            <w:tcW w:w="5453" w:type="dxa"/>
          </w:tcPr>
          <w:p w14:paraId="0E38FEA0"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86/s40001-015-0150-4</w:t>
            </w:r>
          </w:p>
          <w:p w14:paraId="3E0E10FE" w14:textId="77777777" w:rsidR="00A81F0E" w:rsidRPr="00A81F0E" w:rsidRDefault="00A81F0E" w:rsidP="00A81F0E">
            <w:pPr>
              <w:jc w:val="both"/>
              <w:rPr>
                <w:rFonts w:ascii="Times New Roman" w:hAnsi="Times New Roman" w:cs="Times New Roman"/>
                <w:sz w:val="28"/>
                <w:szCs w:val="28"/>
              </w:rPr>
            </w:pPr>
          </w:p>
          <w:p w14:paraId="616A6B4F" w14:textId="3CAEA2E3" w:rsidR="00A81F0E" w:rsidRPr="00A81F0E" w:rsidRDefault="00A81F0E" w:rsidP="00A81F0E">
            <w:pPr>
              <w:tabs>
                <w:tab w:val="left" w:pos="1089"/>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234AEA45" w14:textId="77777777" w:rsidTr="00E50119">
        <w:tc>
          <w:tcPr>
            <w:tcW w:w="1716" w:type="dxa"/>
            <w:vAlign w:val="center"/>
          </w:tcPr>
          <w:p w14:paraId="02C0308A" w14:textId="1DE52AD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5</w:t>
            </w:r>
          </w:p>
        </w:tc>
        <w:tc>
          <w:tcPr>
            <w:tcW w:w="4899" w:type="dxa"/>
          </w:tcPr>
          <w:p w14:paraId="2212BF41" w14:textId="01C0780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Remy I., Montmarquette A.,Michnick S.W. PKB/Akt modulates TGF-beta signalling through a direct interaction with Smad3. </w:t>
            </w:r>
            <w:r w:rsidRPr="00A81F0E">
              <w:rPr>
                <w:rFonts w:ascii="Times New Roman" w:hAnsi="Times New Roman" w:cs="Times New Roman"/>
                <w:sz w:val="28"/>
                <w:szCs w:val="28"/>
              </w:rPr>
              <w:t>Nat Cell Biol, 2004, Vol.6, no 4, pp. 358-65.</w:t>
            </w:r>
          </w:p>
        </w:tc>
        <w:tc>
          <w:tcPr>
            <w:tcW w:w="2492" w:type="dxa"/>
          </w:tcPr>
          <w:p w14:paraId="443FDF08" w14:textId="77777777" w:rsidR="00A81F0E" w:rsidRPr="00A81F0E" w:rsidRDefault="00A81F0E" w:rsidP="00A81F0E">
            <w:pPr>
              <w:jc w:val="both"/>
              <w:rPr>
                <w:rFonts w:ascii="Times New Roman" w:hAnsi="Times New Roman" w:cs="Times New Roman"/>
                <w:sz w:val="28"/>
                <w:szCs w:val="28"/>
              </w:rPr>
            </w:pPr>
          </w:p>
        </w:tc>
        <w:tc>
          <w:tcPr>
            <w:tcW w:w="5453" w:type="dxa"/>
          </w:tcPr>
          <w:p w14:paraId="615C0C26" w14:textId="6820327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ncb1113</w:t>
            </w:r>
          </w:p>
        </w:tc>
      </w:tr>
      <w:tr w:rsidR="00A81F0E" w:rsidRPr="00A81F0E" w14:paraId="48F59A5B" w14:textId="77777777" w:rsidTr="00E50119">
        <w:tc>
          <w:tcPr>
            <w:tcW w:w="1716" w:type="dxa"/>
            <w:vAlign w:val="center"/>
          </w:tcPr>
          <w:p w14:paraId="0C0A1217" w14:textId="31FC40E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176</w:t>
            </w:r>
          </w:p>
        </w:tc>
        <w:tc>
          <w:tcPr>
            <w:tcW w:w="4899" w:type="dxa"/>
          </w:tcPr>
          <w:p w14:paraId="7964B898" w14:textId="6CDEC40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Robertson I.B.,Rifkin D.B. Regulation of the Bioavailability of TGF-beta and TGF-beta-Related Proteins. </w:t>
            </w:r>
            <w:r w:rsidRPr="00A81F0E">
              <w:rPr>
                <w:rFonts w:ascii="Times New Roman" w:hAnsi="Times New Roman" w:cs="Times New Roman"/>
                <w:sz w:val="28"/>
                <w:szCs w:val="28"/>
              </w:rPr>
              <w:t>Cold Spring Harb Perspect Biol, 2016, Vol.8, no 6.</w:t>
            </w:r>
          </w:p>
        </w:tc>
        <w:tc>
          <w:tcPr>
            <w:tcW w:w="2492" w:type="dxa"/>
          </w:tcPr>
          <w:p w14:paraId="280AA0EC" w14:textId="77777777" w:rsidR="00A81F0E" w:rsidRPr="00A81F0E" w:rsidRDefault="00A81F0E" w:rsidP="00A81F0E">
            <w:pPr>
              <w:jc w:val="both"/>
              <w:rPr>
                <w:rFonts w:ascii="Times New Roman" w:hAnsi="Times New Roman" w:cs="Times New Roman"/>
                <w:sz w:val="28"/>
                <w:szCs w:val="28"/>
              </w:rPr>
            </w:pPr>
          </w:p>
        </w:tc>
        <w:tc>
          <w:tcPr>
            <w:tcW w:w="5453" w:type="dxa"/>
          </w:tcPr>
          <w:p w14:paraId="3ACC4165" w14:textId="1E0306D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01/cshperspect.a021907</w:t>
            </w:r>
          </w:p>
        </w:tc>
      </w:tr>
      <w:tr w:rsidR="00A81F0E" w:rsidRPr="00A81F0E" w14:paraId="444FD7E2" w14:textId="77777777" w:rsidTr="00E50119">
        <w:tc>
          <w:tcPr>
            <w:tcW w:w="1716" w:type="dxa"/>
            <w:vAlign w:val="center"/>
          </w:tcPr>
          <w:p w14:paraId="112F66A9" w14:textId="34E3EEF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7</w:t>
            </w:r>
          </w:p>
        </w:tc>
        <w:tc>
          <w:tcPr>
            <w:tcW w:w="4899" w:type="dxa"/>
          </w:tcPr>
          <w:p w14:paraId="62820D73" w14:textId="64EBBFB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Romashkova J.A.,Makarov S.S. NF-kappaB is a target of AKT in anti-apoptotic PDGF signalling. </w:t>
            </w:r>
            <w:r w:rsidRPr="00A81F0E">
              <w:rPr>
                <w:rFonts w:ascii="Times New Roman" w:hAnsi="Times New Roman" w:cs="Times New Roman"/>
                <w:sz w:val="28"/>
                <w:szCs w:val="28"/>
              </w:rPr>
              <w:t>Nature, 1999, Vol.401, no 6748, pp. 86-90.</w:t>
            </w:r>
            <w:r w:rsidRPr="00A81F0E">
              <w:rPr>
                <w:rFonts w:ascii="Times New Roman" w:hAnsi="Times New Roman" w:cs="Times New Roman"/>
                <w:sz w:val="28"/>
                <w:szCs w:val="28"/>
              </w:rPr>
              <w:tab/>
            </w:r>
          </w:p>
        </w:tc>
        <w:tc>
          <w:tcPr>
            <w:tcW w:w="2492" w:type="dxa"/>
          </w:tcPr>
          <w:p w14:paraId="324AED7D" w14:textId="77777777" w:rsidR="00A81F0E" w:rsidRPr="00A81F0E" w:rsidRDefault="00A81F0E" w:rsidP="00A81F0E">
            <w:pPr>
              <w:jc w:val="both"/>
              <w:rPr>
                <w:rFonts w:ascii="Times New Roman" w:hAnsi="Times New Roman" w:cs="Times New Roman"/>
                <w:sz w:val="28"/>
                <w:szCs w:val="28"/>
              </w:rPr>
            </w:pPr>
          </w:p>
        </w:tc>
        <w:tc>
          <w:tcPr>
            <w:tcW w:w="5453" w:type="dxa"/>
          </w:tcPr>
          <w:p w14:paraId="7F859FC9" w14:textId="0B20139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43474</w:t>
            </w:r>
          </w:p>
        </w:tc>
      </w:tr>
      <w:tr w:rsidR="00A81F0E" w:rsidRPr="00A81F0E" w14:paraId="00B1060F" w14:textId="77777777" w:rsidTr="00E50119">
        <w:tc>
          <w:tcPr>
            <w:tcW w:w="1716" w:type="dxa"/>
            <w:vAlign w:val="center"/>
          </w:tcPr>
          <w:p w14:paraId="4619C84D" w14:textId="39C400E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8</w:t>
            </w:r>
          </w:p>
        </w:tc>
        <w:tc>
          <w:tcPr>
            <w:tcW w:w="4899" w:type="dxa"/>
          </w:tcPr>
          <w:p w14:paraId="66260B96" w14:textId="618D2BD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Ross K.R., Corey D.A., Dunn J.M.,Kelley T.J. SMAD3 expression is regulated by mitogen-activated protein kinase kinase-1 in epithelial and smooth muscle cells. </w:t>
            </w:r>
            <w:r w:rsidRPr="00A81F0E">
              <w:rPr>
                <w:rFonts w:ascii="Times New Roman" w:hAnsi="Times New Roman" w:cs="Times New Roman"/>
                <w:sz w:val="28"/>
                <w:szCs w:val="28"/>
              </w:rPr>
              <w:t>Cell Signal, 2007, Vol.19, no 5, pp. 923-31.</w:t>
            </w:r>
          </w:p>
        </w:tc>
        <w:tc>
          <w:tcPr>
            <w:tcW w:w="2492" w:type="dxa"/>
          </w:tcPr>
          <w:p w14:paraId="5C975C9F" w14:textId="77777777" w:rsidR="00A81F0E" w:rsidRPr="00A81F0E" w:rsidRDefault="00A81F0E" w:rsidP="00A81F0E">
            <w:pPr>
              <w:jc w:val="both"/>
              <w:rPr>
                <w:rFonts w:ascii="Times New Roman" w:hAnsi="Times New Roman" w:cs="Times New Roman"/>
                <w:sz w:val="28"/>
                <w:szCs w:val="28"/>
              </w:rPr>
            </w:pPr>
          </w:p>
        </w:tc>
        <w:tc>
          <w:tcPr>
            <w:tcW w:w="5453" w:type="dxa"/>
          </w:tcPr>
          <w:p w14:paraId="35C92584" w14:textId="3F3A249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ellsig.2006.11.008</w:t>
            </w:r>
          </w:p>
        </w:tc>
      </w:tr>
      <w:tr w:rsidR="00A81F0E" w:rsidRPr="00A81F0E" w14:paraId="67600F20" w14:textId="77777777" w:rsidTr="00E50119">
        <w:tc>
          <w:tcPr>
            <w:tcW w:w="1716" w:type="dxa"/>
            <w:vAlign w:val="center"/>
          </w:tcPr>
          <w:p w14:paraId="22421D68" w14:textId="258BEBA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79</w:t>
            </w:r>
          </w:p>
        </w:tc>
        <w:tc>
          <w:tcPr>
            <w:tcW w:w="4899" w:type="dxa"/>
          </w:tcPr>
          <w:p w14:paraId="5D6EDBD9" w14:textId="36343C4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Rossant J.,Howard L. Signaling pathways in vascular development. </w:t>
            </w:r>
            <w:r w:rsidRPr="00A81F0E">
              <w:rPr>
                <w:rFonts w:ascii="Times New Roman" w:hAnsi="Times New Roman" w:cs="Times New Roman"/>
                <w:sz w:val="28"/>
                <w:szCs w:val="28"/>
              </w:rPr>
              <w:t>Annu Rev Cell Dev Biol, 2002, Vol.18, no, pp. 541-73</w:t>
            </w:r>
            <w:r w:rsidRPr="00A81F0E">
              <w:rPr>
                <w:rFonts w:ascii="Times New Roman" w:hAnsi="Times New Roman" w:cs="Times New Roman"/>
                <w:sz w:val="28"/>
                <w:szCs w:val="28"/>
              </w:rPr>
              <w:tab/>
            </w:r>
          </w:p>
        </w:tc>
        <w:tc>
          <w:tcPr>
            <w:tcW w:w="2492" w:type="dxa"/>
          </w:tcPr>
          <w:p w14:paraId="00F4FA9A" w14:textId="77777777" w:rsidR="00A81F0E" w:rsidRPr="00A81F0E" w:rsidRDefault="00A81F0E" w:rsidP="00A81F0E">
            <w:pPr>
              <w:jc w:val="both"/>
              <w:rPr>
                <w:rFonts w:ascii="Times New Roman" w:hAnsi="Times New Roman" w:cs="Times New Roman"/>
                <w:sz w:val="28"/>
                <w:szCs w:val="28"/>
              </w:rPr>
            </w:pPr>
          </w:p>
        </w:tc>
        <w:tc>
          <w:tcPr>
            <w:tcW w:w="5453" w:type="dxa"/>
          </w:tcPr>
          <w:p w14:paraId="513E8ACF" w14:textId="27DBB4F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10.1146/annurev.cellbio.18.012502.105825</w:t>
            </w:r>
          </w:p>
        </w:tc>
      </w:tr>
      <w:tr w:rsidR="00A81F0E" w:rsidRPr="00A81F0E" w14:paraId="4E92F0EA" w14:textId="77777777" w:rsidTr="00E50119">
        <w:tc>
          <w:tcPr>
            <w:tcW w:w="1716" w:type="dxa"/>
            <w:vAlign w:val="center"/>
          </w:tcPr>
          <w:p w14:paraId="6B312174" w14:textId="2756FBD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0</w:t>
            </w:r>
          </w:p>
        </w:tc>
        <w:tc>
          <w:tcPr>
            <w:tcW w:w="4899" w:type="dxa"/>
          </w:tcPr>
          <w:p w14:paraId="56DD4F62" w14:textId="7B1641A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Rudini N., Felici A., Giampietro C., Lampugnani M., Corada M., Swirsding K., Garre M., Liebner S., Letarte M., ten Dijke P.,Dejana E. VE-cadherin is a critical endothelial regulator of TGF-beta signalling. </w:t>
            </w:r>
            <w:r w:rsidRPr="00A81F0E">
              <w:rPr>
                <w:rFonts w:ascii="Times New Roman" w:hAnsi="Times New Roman" w:cs="Times New Roman"/>
                <w:sz w:val="28"/>
                <w:szCs w:val="28"/>
              </w:rPr>
              <w:t>EMBO J, 2008, Vol.27, no 7, pp. 993-1004.</w:t>
            </w:r>
          </w:p>
        </w:tc>
        <w:tc>
          <w:tcPr>
            <w:tcW w:w="2492" w:type="dxa"/>
          </w:tcPr>
          <w:p w14:paraId="033B4057" w14:textId="77777777" w:rsidR="00A81F0E" w:rsidRPr="00A81F0E" w:rsidRDefault="00A81F0E" w:rsidP="00A81F0E">
            <w:pPr>
              <w:jc w:val="both"/>
              <w:rPr>
                <w:rFonts w:ascii="Times New Roman" w:hAnsi="Times New Roman" w:cs="Times New Roman"/>
                <w:sz w:val="28"/>
                <w:szCs w:val="28"/>
              </w:rPr>
            </w:pPr>
          </w:p>
        </w:tc>
        <w:tc>
          <w:tcPr>
            <w:tcW w:w="5453" w:type="dxa"/>
          </w:tcPr>
          <w:p w14:paraId="13200600" w14:textId="0F29930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emboj.2008.46</w:t>
            </w:r>
          </w:p>
        </w:tc>
      </w:tr>
      <w:tr w:rsidR="00A81F0E" w:rsidRPr="00A81F0E" w14:paraId="45913BBD" w14:textId="77777777" w:rsidTr="00E50119">
        <w:tc>
          <w:tcPr>
            <w:tcW w:w="1716" w:type="dxa"/>
            <w:vAlign w:val="center"/>
          </w:tcPr>
          <w:p w14:paraId="7631135A" w14:textId="7AB30DB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1</w:t>
            </w:r>
          </w:p>
        </w:tc>
        <w:tc>
          <w:tcPr>
            <w:tcW w:w="4899" w:type="dxa"/>
          </w:tcPr>
          <w:p w14:paraId="53C05570" w14:textId="6B132E4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Ruegg C.,Mariotti A. Vascular integrins: pleiotropic adhesion and signaling molecules in vascular homeostasis and </w:t>
            </w:r>
            <w:r w:rsidRPr="00A81F0E">
              <w:rPr>
                <w:rFonts w:ascii="Times New Roman" w:hAnsi="Times New Roman" w:cs="Times New Roman"/>
                <w:sz w:val="28"/>
                <w:szCs w:val="28"/>
                <w:lang w:val="en-US"/>
              </w:rPr>
              <w:lastRenderedPageBreak/>
              <w:t xml:space="preserve">angiogenesis. </w:t>
            </w:r>
            <w:r w:rsidRPr="00A81F0E">
              <w:rPr>
                <w:rFonts w:ascii="Times New Roman" w:hAnsi="Times New Roman" w:cs="Times New Roman"/>
                <w:sz w:val="28"/>
                <w:szCs w:val="28"/>
              </w:rPr>
              <w:t>Cell Mol Life Sci, 2003, Vol.60, no 6, pp. 1135-57.</w:t>
            </w:r>
          </w:p>
        </w:tc>
        <w:tc>
          <w:tcPr>
            <w:tcW w:w="2492" w:type="dxa"/>
          </w:tcPr>
          <w:p w14:paraId="149A7957" w14:textId="77777777" w:rsidR="00A81F0E" w:rsidRPr="00A81F0E" w:rsidRDefault="00A81F0E" w:rsidP="00A81F0E">
            <w:pPr>
              <w:jc w:val="both"/>
              <w:rPr>
                <w:rFonts w:ascii="Times New Roman" w:hAnsi="Times New Roman" w:cs="Times New Roman"/>
                <w:sz w:val="28"/>
                <w:szCs w:val="28"/>
              </w:rPr>
            </w:pPr>
          </w:p>
        </w:tc>
        <w:tc>
          <w:tcPr>
            <w:tcW w:w="5453" w:type="dxa"/>
          </w:tcPr>
          <w:p w14:paraId="052DB54F" w14:textId="0F2350B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7/s00018-003-2297-3</w:t>
            </w:r>
          </w:p>
        </w:tc>
      </w:tr>
      <w:tr w:rsidR="00A81F0E" w:rsidRPr="00A81F0E" w14:paraId="29A90CB3" w14:textId="77777777" w:rsidTr="00E50119">
        <w:tc>
          <w:tcPr>
            <w:tcW w:w="1716" w:type="dxa"/>
            <w:vAlign w:val="center"/>
          </w:tcPr>
          <w:p w14:paraId="6FADA9A8" w14:textId="5B0B6FA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2</w:t>
            </w:r>
          </w:p>
        </w:tc>
        <w:tc>
          <w:tcPr>
            <w:tcW w:w="4899" w:type="dxa"/>
          </w:tcPr>
          <w:p w14:paraId="745296BA" w14:textId="0F77032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ainson R.C., Aoto J., Nakatsu M.N., Holderfield M., Conn E., Koller E.,Hughes C.C. Cell-autonomous notch signaling regulates endothelial cell branching and proliferation during vascular tubulogenesis. </w:t>
            </w:r>
            <w:r w:rsidRPr="00A81F0E">
              <w:rPr>
                <w:rFonts w:ascii="Times New Roman" w:hAnsi="Times New Roman" w:cs="Times New Roman"/>
                <w:sz w:val="28"/>
                <w:szCs w:val="28"/>
              </w:rPr>
              <w:t>FASEB J, 2005, Vol.19, no 8, pp. 1027-9.</w:t>
            </w:r>
          </w:p>
        </w:tc>
        <w:tc>
          <w:tcPr>
            <w:tcW w:w="2492" w:type="dxa"/>
          </w:tcPr>
          <w:p w14:paraId="1F6D51C9" w14:textId="77777777" w:rsidR="00A81F0E" w:rsidRPr="00A81F0E" w:rsidRDefault="00A81F0E" w:rsidP="00A81F0E">
            <w:pPr>
              <w:jc w:val="both"/>
              <w:rPr>
                <w:rFonts w:ascii="Times New Roman" w:hAnsi="Times New Roman" w:cs="Times New Roman"/>
                <w:sz w:val="28"/>
                <w:szCs w:val="28"/>
              </w:rPr>
            </w:pPr>
          </w:p>
        </w:tc>
        <w:tc>
          <w:tcPr>
            <w:tcW w:w="5453" w:type="dxa"/>
          </w:tcPr>
          <w:p w14:paraId="365498DC"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96/fj.04-3172fje</w:t>
            </w:r>
          </w:p>
          <w:p w14:paraId="3FE75B5E" w14:textId="77777777" w:rsidR="00A81F0E" w:rsidRPr="00A81F0E" w:rsidRDefault="00A81F0E" w:rsidP="00A81F0E">
            <w:pPr>
              <w:jc w:val="both"/>
              <w:rPr>
                <w:rFonts w:ascii="Times New Roman" w:hAnsi="Times New Roman" w:cs="Times New Roman"/>
                <w:sz w:val="28"/>
                <w:szCs w:val="28"/>
              </w:rPr>
            </w:pPr>
          </w:p>
        </w:tc>
      </w:tr>
      <w:tr w:rsidR="00A81F0E" w:rsidRPr="00A81F0E" w14:paraId="5821A51B" w14:textId="77777777" w:rsidTr="00E50119">
        <w:tc>
          <w:tcPr>
            <w:tcW w:w="1716" w:type="dxa"/>
            <w:vAlign w:val="center"/>
          </w:tcPr>
          <w:p w14:paraId="555909EA" w14:textId="63A00C2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3</w:t>
            </w:r>
          </w:p>
        </w:tc>
        <w:tc>
          <w:tcPr>
            <w:tcW w:w="4899" w:type="dxa"/>
          </w:tcPr>
          <w:p w14:paraId="53DE3C82" w14:textId="2951ACF2"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noProof/>
                <w:sz w:val="28"/>
                <w:szCs w:val="28"/>
                <w:lang w:val="en-US"/>
              </w:rPr>
              <w:t>Sakurai Y., Ohgimoto K., Kataoka Y., Yoshida N.,Shibuya M. Essential role of Flk-1 (VEGF receptor 2) tyrosine residue 1173 in vasculogenesis in mice. Proc Natl Acad Sci U S A, 2005, Vol.102, no 4, pp. 1076-81.</w:t>
            </w:r>
            <w:r w:rsidRPr="00A81F0E">
              <w:rPr>
                <w:rFonts w:ascii="Times New Roman" w:hAnsi="Times New Roman" w:cs="Times New Roman"/>
                <w:noProof/>
                <w:sz w:val="28"/>
                <w:szCs w:val="28"/>
                <w:lang w:val="en-US"/>
              </w:rPr>
              <w:tab/>
            </w:r>
          </w:p>
        </w:tc>
        <w:tc>
          <w:tcPr>
            <w:tcW w:w="2492" w:type="dxa"/>
          </w:tcPr>
          <w:p w14:paraId="0FC433A7"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0EA26C0F"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73/pnas.0404984102</w:t>
            </w:r>
          </w:p>
          <w:p w14:paraId="74FE3AC6"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2A8B7F1A" w14:textId="77777777" w:rsidTr="00E50119">
        <w:tc>
          <w:tcPr>
            <w:tcW w:w="1716" w:type="dxa"/>
            <w:vAlign w:val="center"/>
          </w:tcPr>
          <w:p w14:paraId="1DC7DB4C" w14:textId="1C17242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4</w:t>
            </w:r>
          </w:p>
        </w:tc>
        <w:tc>
          <w:tcPr>
            <w:tcW w:w="4899" w:type="dxa"/>
          </w:tcPr>
          <w:p w14:paraId="1734A7F6" w14:textId="518A6A9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ato Y., Watanabe T., Saito D., Takahashi T., Yoshida S., Kohyama J., Ohata E., Okano H.,Takahashi Y. Notch mediates the segmental specification of angioblasts in somites and their directed migration toward the dorsal aorta in avian embryos. </w:t>
            </w:r>
            <w:r w:rsidRPr="00A81F0E">
              <w:rPr>
                <w:rFonts w:ascii="Times New Roman" w:hAnsi="Times New Roman" w:cs="Times New Roman"/>
                <w:sz w:val="28"/>
                <w:szCs w:val="28"/>
              </w:rPr>
              <w:t>Dev Cell, 2008, Vol.14, no 6, pp. 890-901</w:t>
            </w:r>
          </w:p>
        </w:tc>
        <w:tc>
          <w:tcPr>
            <w:tcW w:w="2492" w:type="dxa"/>
          </w:tcPr>
          <w:p w14:paraId="5A1C486E" w14:textId="77777777" w:rsidR="00A81F0E" w:rsidRPr="00A81F0E" w:rsidRDefault="00A81F0E" w:rsidP="00A81F0E">
            <w:pPr>
              <w:jc w:val="both"/>
              <w:rPr>
                <w:rFonts w:ascii="Times New Roman" w:hAnsi="Times New Roman" w:cs="Times New Roman"/>
                <w:sz w:val="28"/>
                <w:szCs w:val="28"/>
              </w:rPr>
            </w:pPr>
          </w:p>
        </w:tc>
        <w:tc>
          <w:tcPr>
            <w:tcW w:w="5453" w:type="dxa"/>
          </w:tcPr>
          <w:p w14:paraId="0A13896B" w14:textId="312DE73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devcel.2008.03.024</w:t>
            </w:r>
          </w:p>
        </w:tc>
      </w:tr>
      <w:tr w:rsidR="00A81F0E" w:rsidRPr="00A81F0E" w14:paraId="3B023935" w14:textId="77777777" w:rsidTr="00E50119">
        <w:tc>
          <w:tcPr>
            <w:tcW w:w="1716" w:type="dxa"/>
            <w:vAlign w:val="center"/>
          </w:tcPr>
          <w:p w14:paraId="4497C8E2" w14:textId="120F160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5</w:t>
            </w:r>
          </w:p>
        </w:tc>
        <w:tc>
          <w:tcPr>
            <w:tcW w:w="4899" w:type="dxa"/>
          </w:tcPr>
          <w:p w14:paraId="0E026809" w14:textId="3CE91A7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awano A., Takahashi T., Yamaguchi S.,Shibuya M. The phosphorylated 1169-tyrosine containing region of flt-1 kinase (VEGFR-1) is a major binding site for PLCgamma. </w:t>
            </w:r>
            <w:r w:rsidRPr="00A81F0E">
              <w:rPr>
                <w:rFonts w:ascii="Times New Roman" w:hAnsi="Times New Roman" w:cs="Times New Roman"/>
                <w:sz w:val="28"/>
                <w:szCs w:val="28"/>
              </w:rPr>
              <w:t>Biochem Biophys Res Commun, 1997, Vol.238, no 2, pp. 487-91.</w:t>
            </w:r>
          </w:p>
        </w:tc>
        <w:tc>
          <w:tcPr>
            <w:tcW w:w="2492" w:type="dxa"/>
          </w:tcPr>
          <w:p w14:paraId="0D5DE442" w14:textId="77777777" w:rsidR="00A81F0E" w:rsidRPr="00A81F0E" w:rsidRDefault="00A81F0E" w:rsidP="00A81F0E">
            <w:pPr>
              <w:jc w:val="both"/>
              <w:rPr>
                <w:rFonts w:ascii="Times New Roman" w:hAnsi="Times New Roman" w:cs="Times New Roman"/>
                <w:sz w:val="28"/>
                <w:szCs w:val="28"/>
              </w:rPr>
            </w:pPr>
          </w:p>
        </w:tc>
        <w:tc>
          <w:tcPr>
            <w:tcW w:w="5453" w:type="dxa"/>
          </w:tcPr>
          <w:p w14:paraId="090D8999"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6/bbrc.1997.7327</w:t>
            </w:r>
          </w:p>
          <w:p w14:paraId="660A7A49" w14:textId="77777777" w:rsidR="00A81F0E" w:rsidRPr="00A81F0E" w:rsidRDefault="00A81F0E" w:rsidP="00A81F0E">
            <w:pPr>
              <w:jc w:val="both"/>
              <w:rPr>
                <w:rFonts w:ascii="Times New Roman" w:hAnsi="Times New Roman" w:cs="Times New Roman"/>
                <w:sz w:val="28"/>
                <w:szCs w:val="28"/>
              </w:rPr>
            </w:pPr>
          </w:p>
        </w:tc>
      </w:tr>
      <w:tr w:rsidR="00A81F0E" w:rsidRPr="00A81F0E" w14:paraId="0F766529" w14:textId="77777777" w:rsidTr="00E50119">
        <w:tc>
          <w:tcPr>
            <w:tcW w:w="1716" w:type="dxa"/>
            <w:vAlign w:val="center"/>
          </w:tcPr>
          <w:p w14:paraId="5F59754D" w14:textId="20979E5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186</w:t>
            </w:r>
          </w:p>
        </w:tc>
        <w:tc>
          <w:tcPr>
            <w:tcW w:w="4899" w:type="dxa"/>
          </w:tcPr>
          <w:p w14:paraId="05F5FD04" w14:textId="0BDF7A6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Schmucker D.,Zipursky S.L. Signaling downstream of Eph receptors and ephrin ligands. </w:t>
            </w:r>
            <w:r w:rsidRPr="00A81F0E">
              <w:rPr>
                <w:rFonts w:ascii="Times New Roman" w:hAnsi="Times New Roman" w:cs="Times New Roman"/>
                <w:noProof/>
                <w:sz w:val="28"/>
                <w:szCs w:val="28"/>
              </w:rPr>
              <w:t>Cell, 2001, Vol.105, no 6, pp. 701-4.</w:t>
            </w:r>
          </w:p>
        </w:tc>
        <w:tc>
          <w:tcPr>
            <w:tcW w:w="2492" w:type="dxa"/>
          </w:tcPr>
          <w:p w14:paraId="48F84776" w14:textId="77777777" w:rsidR="00A81F0E" w:rsidRPr="00A81F0E" w:rsidRDefault="00A81F0E" w:rsidP="00A81F0E">
            <w:pPr>
              <w:jc w:val="both"/>
              <w:rPr>
                <w:rFonts w:ascii="Times New Roman" w:hAnsi="Times New Roman" w:cs="Times New Roman"/>
                <w:sz w:val="28"/>
                <w:szCs w:val="28"/>
              </w:rPr>
            </w:pPr>
          </w:p>
        </w:tc>
        <w:tc>
          <w:tcPr>
            <w:tcW w:w="5453" w:type="dxa"/>
          </w:tcPr>
          <w:p w14:paraId="7BC52B40"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s0092-8674(01)00391-9</w:t>
            </w:r>
          </w:p>
          <w:p w14:paraId="77DA5EDE" w14:textId="77777777" w:rsidR="00A81F0E" w:rsidRPr="00A81F0E" w:rsidRDefault="00A81F0E" w:rsidP="00A81F0E">
            <w:pPr>
              <w:jc w:val="both"/>
              <w:rPr>
                <w:rFonts w:ascii="Times New Roman" w:hAnsi="Times New Roman" w:cs="Times New Roman"/>
                <w:sz w:val="28"/>
                <w:szCs w:val="28"/>
              </w:rPr>
            </w:pPr>
          </w:p>
        </w:tc>
      </w:tr>
      <w:tr w:rsidR="00A81F0E" w:rsidRPr="00A81F0E" w14:paraId="26E5F34E" w14:textId="77777777" w:rsidTr="00E50119">
        <w:tc>
          <w:tcPr>
            <w:tcW w:w="1716" w:type="dxa"/>
            <w:vAlign w:val="center"/>
          </w:tcPr>
          <w:p w14:paraId="4C1388C5" w14:textId="2CA49FC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7</w:t>
            </w:r>
          </w:p>
        </w:tc>
        <w:tc>
          <w:tcPr>
            <w:tcW w:w="4899" w:type="dxa"/>
          </w:tcPr>
          <w:p w14:paraId="2472D438" w14:textId="581DC1E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Senger D.R., Perruzzi C.A., Streit M., Koteliansky V.E., de Fougerolles A.R.,Detmar M. The alpha(1)beta(1) and alpha(2)beta(1) integrins provide critical support for vascular endothelial growth factor signaling, endothelial cell migration, and tumor angiogenesis. </w:t>
            </w:r>
            <w:r w:rsidRPr="00A81F0E">
              <w:rPr>
                <w:rFonts w:ascii="Times New Roman" w:hAnsi="Times New Roman" w:cs="Times New Roman"/>
                <w:noProof/>
                <w:sz w:val="28"/>
                <w:szCs w:val="28"/>
              </w:rPr>
              <w:t>Am J Pathol, 2002, Vol.160, no 1, pp. 195-204.</w:t>
            </w:r>
            <w:r w:rsidRPr="00A81F0E">
              <w:rPr>
                <w:rFonts w:ascii="Times New Roman" w:hAnsi="Times New Roman" w:cs="Times New Roman"/>
                <w:noProof/>
                <w:sz w:val="28"/>
                <w:szCs w:val="28"/>
              </w:rPr>
              <w:tab/>
            </w:r>
          </w:p>
        </w:tc>
        <w:tc>
          <w:tcPr>
            <w:tcW w:w="2492" w:type="dxa"/>
          </w:tcPr>
          <w:p w14:paraId="64443C56" w14:textId="77777777" w:rsidR="00A81F0E" w:rsidRPr="00A81F0E" w:rsidRDefault="00A81F0E" w:rsidP="00A81F0E">
            <w:pPr>
              <w:jc w:val="both"/>
              <w:rPr>
                <w:rFonts w:ascii="Times New Roman" w:hAnsi="Times New Roman" w:cs="Times New Roman"/>
                <w:sz w:val="28"/>
                <w:szCs w:val="28"/>
              </w:rPr>
            </w:pPr>
          </w:p>
        </w:tc>
        <w:tc>
          <w:tcPr>
            <w:tcW w:w="5453" w:type="dxa"/>
          </w:tcPr>
          <w:p w14:paraId="582F8F00"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s0002-9440(10)64363-5</w:t>
            </w:r>
          </w:p>
          <w:p w14:paraId="4D1715A1" w14:textId="77777777" w:rsidR="00A81F0E" w:rsidRPr="00A81F0E" w:rsidRDefault="00A81F0E" w:rsidP="00A81F0E">
            <w:pPr>
              <w:jc w:val="both"/>
              <w:rPr>
                <w:rFonts w:ascii="Times New Roman" w:hAnsi="Times New Roman" w:cs="Times New Roman"/>
                <w:sz w:val="28"/>
                <w:szCs w:val="28"/>
              </w:rPr>
            </w:pPr>
          </w:p>
          <w:p w14:paraId="328F4851" w14:textId="77777777" w:rsidR="00A81F0E" w:rsidRPr="00A81F0E" w:rsidRDefault="00A81F0E" w:rsidP="00A81F0E">
            <w:pPr>
              <w:jc w:val="both"/>
              <w:rPr>
                <w:rFonts w:ascii="Times New Roman" w:hAnsi="Times New Roman" w:cs="Times New Roman"/>
                <w:sz w:val="28"/>
                <w:szCs w:val="28"/>
              </w:rPr>
            </w:pPr>
          </w:p>
          <w:p w14:paraId="28CBA0D6" w14:textId="09A5A3F3" w:rsidR="00A81F0E" w:rsidRPr="00A81F0E" w:rsidRDefault="00A81F0E" w:rsidP="00A81F0E">
            <w:pPr>
              <w:jc w:val="both"/>
              <w:rPr>
                <w:rFonts w:ascii="Times New Roman" w:hAnsi="Times New Roman" w:cs="Times New Roman"/>
                <w:sz w:val="28"/>
                <w:szCs w:val="28"/>
              </w:rPr>
            </w:pPr>
          </w:p>
        </w:tc>
      </w:tr>
      <w:tr w:rsidR="00A81F0E" w:rsidRPr="00A81F0E" w14:paraId="63AF6C42" w14:textId="77777777" w:rsidTr="00E50119">
        <w:tc>
          <w:tcPr>
            <w:tcW w:w="1716" w:type="dxa"/>
            <w:vAlign w:val="center"/>
          </w:tcPr>
          <w:p w14:paraId="5EB3CEB3" w14:textId="6CD3E78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8</w:t>
            </w:r>
          </w:p>
        </w:tc>
        <w:tc>
          <w:tcPr>
            <w:tcW w:w="4899" w:type="dxa"/>
          </w:tcPr>
          <w:p w14:paraId="330DA14A" w14:textId="7CF572D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Seoane J., Le H.V.,Massague J. Myc suppression of the p21(Cip1) Cdk inhibitor influences the outcome of the p53 response to DNA damage. </w:t>
            </w:r>
            <w:r w:rsidRPr="00A81F0E">
              <w:rPr>
                <w:rFonts w:ascii="Times New Roman" w:hAnsi="Times New Roman" w:cs="Times New Roman"/>
                <w:noProof/>
                <w:sz w:val="28"/>
                <w:szCs w:val="28"/>
              </w:rPr>
              <w:t>Nature, 2002, Vol.419, no 6908, pp. 729-34.</w:t>
            </w:r>
          </w:p>
        </w:tc>
        <w:tc>
          <w:tcPr>
            <w:tcW w:w="2492" w:type="dxa"/>
          </w:tcPr>
          <w:p w14:paraId="2CF15BD1" w14:textId="77777777" w:rsidR="00A81F0E" w:rsidRPr="00A81F0E" w:rsidRDefault="00A81F0E" w:rsidP="00A81F0E">
            <w:pPr>
              <w:jc w:val="both"/>
              <w:rPr>
                <w:rFonts w:ascii="Times New Roman" w:hAnsi="Times New Roman" w:cs="Times New Roman"/>
                <w:sz w:val="28"/>
                <w:szCs w:val="28"/>
              </w:rPr>
            </w:pPr>
          </w:p>
        </w:tc>
        <w:tc>
          <w:tcPr>
            <w:tcW w:w="5453" w:type="dxa"/>
          </w:tcPr>
          <w:p w14:paraId="6016C60E"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nature01119</w:t>
            </w:r>
          </w:p>
          <w:p w14:paraId="6F68C206" w14:textId="77777777" w:rsidR="00A81F0E" w:rsidRPr="00A81F0E" w:rsidRDefault="00A81F0E" w:rsidP="00A81F0E">
            <w:pPr>
              <w:jc w:val="both"/>
              <w:rPr>
                <w:rFonts w:ascii="Times New Roman" w:hAnsi="Times New Roman" w:cs="Times New Roman"/>
                <w:sz w:val="28"/>
                <w:szCs w:val="28"/>
              </w:rPr>
            </w:pPr>
          </w:p>
          <w:p w14:paraId="425C22CA" w14:textId="20E85824" w:rsidR="00A81F0E" w:rsidRPr="00A81F0E" w:rsidRDefault="00A81F0E" w:rsidP="00A81F0E">
            <w:pPr>
              <w:tabs>
                <w:tab w:val="left" w:pos="1957"/>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7477D3F5" w14:textId="77777777" w:rsidTr="00E50119">
        <w:tc>
          <w:tcPr>
            <w:tcW w:w="1716" w:type="dxa"/>
            <w:vAlign w:val="center"/>
          </w:tcPr>
          <w:p w14:paraId="5BD907C0" w14:textId="7EDEE35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89</w:t>
            </w:r>
          </w:p>
        </w:tc>
        <w:tc>
          <w:tcPr>
            <w:tcW w:w="4899" w:type="dxa"/>
          </w:tcPr>
          <w:p w14:paraId="300B408B" w14:textId="7567E5B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Seoane J., Le H.V., Shen L., Anderson S.A.,Massague J. Integration of Smad and forkhead pathways in the control of neuroepithelial and glioblastoma cell proliferation. </w:t>
            </w:r>
            <w:r w:rsidRPr="00A81F0E">
              <w:rPr>
                <w:rFonts w:ascii="Times New Roman" w:hAnsi="Times New Roman" w:cs="Times New Roman"/>
                <w:noProof/>
                <w:sz w:val="28"/>
                <w:szCs w:val="28"/>
              </w:rPr>
              <w:t>Cell, 2004, Vol.117, no 2, pp. 211-23.</w:t>
            </w:r>
          </w:p>
        </w:tc>
        <w:tc>
          <w:tcPr>
            <w:tcW w:w="2492" w:type="dxa"/>
          </w:tcPr>
          <w:p w14:paraId="3AB7EEA3" w14:textId="77777777" w:rsidR="00A81F0E" w:rsidRPr="00A81F0E" w:rsidRDefault="00A81F0E" w:rsidP="00A81F0E">
            <w:pPr>
              <w:jc w:val="both"/>
              <w:rPr>
                <w:rFonts w:ascii="Times New Roman" w:hAnsi="Times New Roman" w:cs="Times New Roman"/>
                <w:sz w:val="28"/>
                <w:szCs w:val="28"/>
              </w:rPr>
            </w:pPr>
          </w:p>
        </w:tc>
        <w:tc>
          <w:tcPr>
            <w:tcW w:w="5453" w:type="dxa"/>
          </w:tcPr>
          <w:p w14:paraId="10684908"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s0092-8674(04)00298-3</w:t>
            </w:r>
          </w:p>
          <w:p w14:paraId="3D4AAA66" w14:textId="77777777" w:rsidR="00A81F0E" w:rsidRPr="00A81F0E" w:rsidRDefault="00A81F0E" w:rsidP="00A81F0E">
            <w:pPr>
              <w:jc w:val="both"/>
              <w:rPr>
                <w:rFonts w:ascii="Times New Roman" w:hAnsi="Times New Roman" w:cs="Times New Roman"/>
                <w:sz w:val="28"/>
                <w:szCs w:val="28"/>
              </w:rPr>
            </w:pPr>
          </w:p>
        </w:tc>
      </w:tr>
      <w:tr w:rsidR="00A81F0E" w:rsidRPr="00A81F0E" w14:paraId="0AD1F828" w14:textId="77777777" w:rsidTr="00E50119">
        <w:tc>
          <w:tcPr>
            <w:tcW w:w="1716" w:type="dxa"/>
            <w:vAlign w:val="center"/>
          </w:tcPr>
          <w:p w14:paraId="340B5418" w14:textId="67F9054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0</w:t>
            </w:r>
          </w:p>
        </w:tc>
        <w:tc>
          <w:tcPr>
            <w:tcW w:w="4899" w:type="dxa"/>
          </w:tcPr>
          <w:p w14:paraId="31A5DA63" w14:textId="2BEEA07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Shan L., Ding Y., Fu Y., Zhou L., Dong X., Chen S., Wu H., Nai W., Zheng H., Xu W., Bai X., Jia C.,Dai M. mTOR Overactivation in Mesenchymal cells Aggravates CCl(4)- Induced liver Fibrosis. </w:t>
            </w:r>
            <w:r w:rsidRPr="00A81F0E">
              <w:rPr>
                <w:rFonts w:ascii="Times New Roman" w:hAnsi="Times New Roman" w:cs="Times New Roman"/>
                <w:noProof/>
                <w:sz w:val="28"/>
                <w:szCs w:val="28"/>
              </w:rPr>
              <w:t>Sci Rep, 2016, Vol.6, no, pp. 36037.</w:t>
            </w:r>
            <w:r w:rsidRPr="00A81F0E">
              <w:rPr>
                <w:rFonts w:ascii="Times New Roman" w:hAnsi="Times New Roman" w:cs="Times New Roman"/>
                <w:noProof/>
                <w:sz w:val="28"/>
                <w:szCs w:val="28"/>
              </w:rPr>
              <w:tab/>
            </w:r>
          </w:p>
        </w:tc>
        <w:tc>
          <w:tcPr>
            <w:tcW w:w="2492" w:type="dxa"/>
          </w:tcPr>
          <w:p w14:paraId="42B7CE3F" w14:textId="77777777" w:rsidR="00A81F0E" w:rsidRPr="00A81F0E" w:rsidRDefault="00A81F0E" w:rsidP="00A81F0E">
            <w:pPr>
              <w:jc w:val="both"/>
              <w:rPr>
                <w:rFonts w:ascii="Times New Roman" w:hAnsi="Times New Roman" w:cs="Times New Roman"/>
                <w:sz w:val="28"/>
                <w:szCs w:val="28"/>
              </w:rPr>
            </w:pPr>
          </w:p>
        </w:tc>
        <w:tc>
          <w:tcPr>
            <w:tcW w:w="5453" w:type="dxa"/>
          </w:tcPr>
          <w:p w14:paraId="68F27BFA"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srep36037</w:t>
            </w:r>
          </w:p>
          <w:p w14:paraId="2827A622" w14:textId="77777777" w:rsidR="00A81F0E" w:rsidRPr="00A81F0E" w:rsidRDefault="00A81F0E" w:rsidP="00A81F0E">
            <w:pPr>
              <w:jc w:val="both"/>
              <w:rPr>
                <w:rFonts w:ascii="Times New Roman" w:hAnsi="Times New Roman" w:cs="Times New Roman"/>
                <w:sz w:val="28"/>
                <w:szCs w:val="28"/>
              </w:rPr>
            </w:pPr>
          </w:p>
          <w:p w14:paraId="20702F44" w14:textId="7C8F7FD2" w:rsidR="00A81F0E" w:rsidRPr="00A81F0E" w:rsidRDefault="00A81F0E" w:rsidP="00A81F0E">
            <w:pPr>
              <w:ind w:firstLine="708"/>
              <w:jc w:val="both"/>
              <w:rPr>
                <w:rFonts w:ascii="Times New Roman" w:hAnsi="Times New Roman" w:cs="Times New Roman"/>
                <w:sz w:val="28"/>
                <w:szCs w:val="28"/>
              </w:rPr>
            </w:pPr>
          </w:p>
        </w:tc>
      </w:tr>
      <w:tr w:rsidR="00A81F0E" w:rsidRPr="00A81F0E" w14:paraId="6FB8F85F" w14:textId="77777777" w:rsidTr="00E50119">
        <w:tc>
          <w:tcPr>
            <w:tcW w:w="1716" w:type="dxa"/>
            <w:vAlign w:val="center"/>
          </w:tcPr>
          <w:p w14:paraId="3429CFB4" w14:textId="508C9E0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1</w:t>
            </w:r>
          </w:p>
        </w:tc>
        <w:tc>
          <w:tcPr>
            <w:tcW w:w="4899" w:type="dxa"/>
          </w:tcPr>
          <w:p w14:paraId="4311F692" w14:textId="1D3C234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hao E.S., Lin L., Yao Y.,Bostrom K.I. Expression of vascular endothelial growth factor is coordinately regulated by the activin-like kinase receptors 1 and 5 in endothelial cells. </w:t>
            </w:r>
            <w:r w:rsidRPr="00A81F0E">
              <w:rPr>
                <w:rFonts w:ascii="Times New Roman" w:hAnsi="Times New Roman" w:cs="Times New Roman"/>
                <w:sz w:val="28"/>
                <w:szCs w:val="28"/>
              </w:rPr>
              <w:t>Blood, 2009, Vol.114, no 10, pp. 2197-206.</w:t>
            </w:r>
            <w:r w:rsidRPr="00A81F0E">
              <w:rPr>
                <w:rFonts w:ascii="Times New Roman" w:hAnsi="Times New Roman" w:cs="Times New Roman"/>
                <w:sz w:val="28"/>
                <w:szCs w:val="28"/>
              </w:rPr>
              <w:tab/>
            </w:r>
          </w:p>
        </w:tc>
        <w:tc>
          <w:tcPr>
            <w:tcW w:w="2492" w:type="dxa"/>
          </w:tcPr>
          <w:p w14:paraId="232D1223" w14:textId="77777777" w:rsidR="00A81F0E" w:rsidRPr="00A81F0E" w:rsidRDefault="00A81F0E" w:rsidP="00A81F0E">
            <w:pPr>
              <w:jc w:val="both"/>
              <w:rPr>
                <w:rFonts w:ascii="Times New Roman" w:hAnsi="Times New Roman" w:cs="Times New Roman"/>
                <w:sz w:val="28"/>
                <w:szCs w:val="28"/>
              </w:rPr>
            </w:pPr>
          </w:p>
        </w:tc>
        <w:tc>
          <w:tcPr>
            <w:tcW w:w="5453" w:type="dxa"/>
          </w:tcPr>
          <w:p w14:paraId="131D8D0D" w14:textId="4ECE3C5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82/blood-2009-01-199166</w:t>
            </w:r>
          </w:p>
        </w:tc>
      </w:tr>
      <w:tr w:rsidR="00A81F0E" w:rsidRPr="00A81F0E" w14:paraId="43E67C30" w14:textId="77777777" w:rsidTr="00E50119">
        <w:tc>
          <w:tcPr>
            <w:tcW w:w="1716" w:type="dxa"/>
            <w:vAlign w:val="center"/>
          </w:tcPr>
          <w:p w14:paraId="261D4DBF" w14:textId="05060F3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192</w:t>
            </w:r>
          </w:p>
        </w:tc>
        <w:tc>
          <w:tcPr>
            <w:tcW w:w="4899" w:type="dxa"/>
          </w:tcPr>
          <w:p w14:paraId="4D3C6E54" w14:textId="5595F13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hawber C.J., Funahashi Y., Francisco E., Vorontchikhina M., Kitamura Y., Stowell S.A., Borisenko V., Feirt N., Podgrabinska S., Shiraishi K., Chawengsaksophak K., Rossant J., Accili D., Skobe M.,Kitajewski J. Notch alters VEGF responsiveness in human and murine endothelial cells by direct regulation of VEGFR-3 expression. </w:t>
            </w:r>
            <w:r w:rsidRPr="00A81F0E">
              <w:rPr>
                <w:rFonts w:ascii="Times New Roman" w:hAnsi="Times New Roman" w:cs="Times New Roman"/>
                <w:sz w:val="28"/>
                <w:szCs w:val="28"/>
              </w:rPr>
              <w:t>J Clin Invest, 2007, Vol.117, no 11, pp. 3369-82.</w:t>
            </w:r>
          </w:p>
        </w:tc>
        <w:tc>
          <w:tcPr>
            <w:tcW w:w="2492" w:type="dxa"/>
          </w:tcPr>
          <w:p w14:paraId="22617378" w14:textId="77777777" w:rsidR="00A81F0E" w:rsidRPr="00A81F0E" w:rsidRDefault="00A81F0E" w:rsidP="00A81F0E">
            <w:pPr>
              <w:jc w:val="both"/>
              <w:rPr>
                <w:rFonts w:ascii="Times New Roman" w:hAnsi="Times New Roman" w:cs="Times New Roman"/>
                <w:sz w:val="28"/>
                <w:szCs w:val="28"/>
              </w:rPr>
            </w:pPr>
          </w:p>
        </w:tc>
        <w:tc>
          <w:tcPr>
            <w:tcW w:w="5453" w:type="dxa"/>
          </w:tcPr>
          <w:p w14:paraId="76E6B1A1"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72/JCI24311</w:t>
            </w:r>
          </w:p>
          <w:p w14:paraId="0F978C1A" w14:textId="77777777" w:rsidR="00A81F0E" w:rsidRPr="00A81F0E" w:rsidRDefault="00A81F0E" w:rsidP="00A81F0E">
            <w:pPr>
              <w:jc w:val="both"/>
              <w:rPr>
                <w:rFonts w:ascii="Times New Roman" w:hAnsi="Times New Roman" w:cs="Times New Roman"/>
                <w:sz w:val="28"/>
                <w:szCs w:val="28"/>
              </w:rPr>
            </w:pPr>
          </w:p>
        </w:tc>
      </w:tr>
      <w:tr w:rsidR="00A81F0E" w:rsidRPr="00A81F0E" w14:paraId="274A9111" w14:textId="77777777" w:rsidTr="00E50119">
        <w:tc>
          <w:tcPr>
            <w:tcW w:w="1716" w:type="dxa"/>
            <w:vAlign w:val="center"/>
          </w:tcPr>
          <w:p w14:paraId="7C3726DC" w14:textId="02610ED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3</w:t>
            </w:r>
          </w:p>
        </w:tc>
        <w:tc>
          <w:tcPr>
            <w:tcW w:w="4899" w:type="dxa"/>
          </w:tcPr>
          <w:p w14:paraId="6ADAB590" w14:textId="7A42E23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Shi M., Zhu J., Wang R., Chen X., Mi L., Walz T.,Springer T.A. Latent TGF-beta structure and activation. </w:t>
            </w:r>
            <w:r w:rsidRPr="00A81F0E">
              <w:rPr>
                <w:rFonts w:ascii="Times New Roman" w:hAnsi="Times New Roman" w:cs="Times New Roman"/>
                <w:noProof/>
                <w:sz w:val="28"/>
                <w:szCs w:val="28"/>
              </w:rPr>
              <w:t>Nature, 2011, Vol.474, no 7351, pp. 343-9.</w:t>
            </w:r>
          </w:p>
        </w:tc>
        <w:tc>
          <w:tcPr>
            <w:tcW w:w="2492" w:type="dxa"/>
          </w:tcPr>
          <w:p w14:paraId="63744807" w14:textId="77777777" w:rsidR="00A81F0E" w:rsidRPr="00A81F0E" w:rsidRDefault="00A81F0E" w:rsidP="00A81F0E">
            <w:pPr>
              <w:jc w:val="both"/>
              <w:rPr>
                <w:rFonts w:ascii="Times New Roman" w:hAnsi="Times New Roman" w:cs="Times New Roman"/>
                <w:sz w:val="28"/>
                <w:szCs w:val="28"/>
              </w:rPr>
            </w:pPr>
          </w:p>
        </w:tc>
        <w:tc>
          <w:tcPr>
            <w:tcW w:w="5453" w:type="dxa"/>
          </w:tcPr>
          <w:p w14:paraId="7EFC11FA" w14:textId="47ED073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nature10152</w:t>
            </w:r>
          </w:p>
        </w:tc>
      </w:tr>
      <w:tr w:rsidR="00A81F0E" w:rsidRPr="00A81F0E" w14:paraId="6CBC99E6" w14:textId="77777777" w:rsidTr="00E50119">
        <w:tc>
          <w:tcPr>
            <w:tcW w:w="1716" w:type="dxa"/>
            <w:vAlign w:val="center"/>
          </w:tcPr>
          <w:p w14:paraId="72AC0CB8" w14:textId="7288CA7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4</w:t>
            </w:r>
          </w:p>
        </w:tc>
        <w:tc>
          <w:tcPr>
            <w:tcW w:w="4899" w:type="dxa"/>
          </w:tcPr>
          <w:p w14:paraId="4D70DCFD" w14:textId="34DE582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hibuya M., Hirai S., Seto M., Satoh S.-i.,Ohtomo E. Effects of fasudil in acute ischemic stroke: Results of a prospective placebo-controlled double-blind trial. </w:t>
            </w:r>
            <w:r w:rsidRPr="00A81F0E">
              <w:rPr>
                <w:rFonts w:ascii="Times New Roman" w:hAnsi="Times New Roman" w:cs="Times New Roman"/>
                <w:sz w:val="28"/>
                <w:szCs w:val="28"/>
              </w:rPr>
              <w:t>Journal of the Neurological Sciences, 2005, Vol.238, no 1-2, pp. 31-39.</w:t>
            </w:r>
            <w:r w:rsidRPr="00A81F0E">
              <w:rPr>
                <w:rFonts w:ascii="Times New Roman" w:hAnsi="Times New Roman" w:cs="Times New Roman"/>
                <w:sz w:val="28"/>
                <w:szCs w:val="28"/>
              </w:rPr>
              <w:tab/>
            </w:r>
          </w:p>
        </w:tc>
        <w:tc>
          <w:tcPr>
            <w:tcW w:w="2492" w:type="dxa"/>
          </w:tcPr>
          <w:p w14:paraId="7DDAB058" w14:textId="77777777" w:rsidR="00A81F0E" w:rsidRPr="00A81F0E" w:rsidRDefault="00A81F0E" w:rsidP="00A81F0E">
            <w:pPr>
              <w:jc w:val="both"/>
              <w:rPr>
                <w:rFonts w:ascii="Times New Roman" w:hAnsi="Times New Roman" w:cs="Times New Roman"/>
                <w:sz w:val="28"/>
                <w:szCs w:val="28"/>
              </w:rPr>
            </w:pPr>
          </w:p>
        </w:tc>
        <w:tc>
          <w:tcPr>
            <w:tcW w:w="5453" w:type="dxa"/>
          </w:tcPr>
          <w:p w14:paraId="49AC2963" w14:textId="582CE7B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jns.2005.06.003</w:t>
            </w:r>
          </w:p>
        </w:tc>
      </w:tr>
      <w:tr w:rsidR="00A81F0E" w:rsidRPr="00A81F0E" w14:paraId="38FF65D6" w14:textId="77777777" w:rsidTr="00E50119">
        <w:tc>
          <w:tcPr>
            <w:tcW w:w="1716" w:type="dxa"/>
            <w:vAlign w:val="center"/>
          </w:tcPr>
          <w:p w14:paraId="1A68EBB7" w14:textId="4A18B74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5</w:t>
            </w:r>
          </w:p>
        </w:tc>
        <w:tc>
          <w:tcPr>
            <w:tcW w:w="4899" w:type="dxa"/>
          </w:tcPr>
          <w:p w14:paraId="46279955" w14:textId="1B7DF260"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noProof/>
                <w:sz w:val="28"/>
                <w:szCs w:val="28"/>
                <w:lang w:val="en-US"/>
              </w:rPr>
              <w:t>Shtutman M., Zhurinsky J., Simcha I., Albanese C., D'Amico M., Pestell R.,Ben-Ze'ev A. The cyclin D1 gene is a target of the beta-catenin/LEF-1 pathway. Proc Natl Acad Sci U S A, 1999, Vol.96, no 10, pp. 5522-7.</w:t>
            </w:r>
            <w:r w:rsidRPr="00A81F0E">
              <w:rPr>
                <w:rFonts w:ascii="Times New Roman" w:hAnsi="Times New Roman" w:cs="Times New Roman"/>
                <w:noProof/>
                <w:sz w:val="28"/>
                <w:szCs w:val="28"/>
                <w:lang w:val="en-US"/>
              </w:rPr>
              <w:tab/>
            </w:r>
          </w:p>
        </w:tc>
        <w:tc>
          <w:tcPr>
            <w:tcW w:w="2492" w:type="dxa"/>
          </w:tcPr>
          <w:p w14:paraId="78322126"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2ABED217"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73/pnas.96.10.5522</w:t>
            </w:r>
          </w:p>
          <w:p w14:paraId="362EB5C0" w14:textId="77777777" w:rsidR="00A81F0E" w:rsidRPr="00A81F0E" w:rsidRDefault="00A81F0E" w:rsidP="00A81F0E">
            <w:pPr>
              <w:jc w:val="both"/>
              <w:rPr>
                <w:rFonts w:ascii="Times New Roman" w:hAnsi="Times New Roman" w:cs="Times New Roman"/>
                <w:sz w:val="28"/>
                <w:szCs w:val="28"/>
                <w:lang w:val="en-US"/>
              </w:rPr>
            </w:pPr>
          </w:p>
        </w:tc>
      </w:tr>
      <w:tr w:rsidR="00A81F0E" w:rsidRPr="00A81F0E" w14:paraId="764F903F" w14:textId="77777777" w:rsidTr="00E50119">
        <w:tc>
          <w:tcPr>
            <w:tcW w:w="1716" w:type="dxa"/>
            <w:vAlign w:val="center"/>
          </w:tcPr>
          <w:p w14:paraId="38F2897A" w14:textId="3C82DFE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6</w:t>
            </w:r>
          </w:p>
        </w:tc>
        <w:tc>
          <w:tcPr>
            <w:tcW w:w="4899" w:type="dxa"/>
          </w:tcPr>
          <w:p w14:paraId="4B90D2C7" w14:textId="3574A53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Si X., Zhang L., Wang H., Zhang X., Wang M., Han B., Li K., Wang Q., Shi J., Wang Z., Cheng Y., He J., Shi Y., Chen W., Wang X., Luo Y., Nan K., Jin F., Li B., Chen Y., Zhou J.,Wang D. Quality of life results from a randomized, double-</w:t>
            </w:r>
            <w:r w:rsidRPr="00A81F0E">
              <w:rPr>
                <w:rFonts w:ascii="Times New Roman" w:hAnsi="Times New Roman" w:cs="Times New Roman"/>
                <w:noProof/>
                <w:sz w:val="28"/>
                <w:szCs w:val="28"/>
                <w:lang w:val="en-US"/>
              </w:rPr>
              <w:lastRenderedPageBreak/>
              <w:t xml:space="preserve">blinded, placebo-controlled, multi-center phase III trial of anlotinib in patients with advanced non-small cell lung cancer. </w:t>
            </w:r>
            <w:r w:rsidRPr="00A81F0E">
              <w:rPr>
                <w:rFonts w:ascii="Times New Roman" w:hAnsi="Times New Roman" w:cs="Times New Roman"/>
                <w:noProof/>
                <w:sz w:val="28"/>
                <w:szCs w:val="28"/>
              </w:rPr>
              <w:t>Lung Cancer, 2018, Vol.122, no, pp. 32-37.</w:t>
            </w:r>
          </w:p>
        </w:tc>
        <w:tc>
          <w:tcPr>
            <w:tcW w:w="2492" w:type="dxa"/>
          </w:tcPr>
          <w:p w14:paraId="0DF304BF" w14:textId="77777777" w:rsidR="00A81F0E" w:rsidRPr="00A81F0E" w:rsidRDefault="00A81F0E" w:rsidP="00A81F0E">
            <w:pPr>
              <w:jc w:val="both"/>
              <w:rPr>
                <w:rFonts w:ascii="Times New Roman" w:hAnsi="Times New Roman" w:cs="Times New Roman"/>
                <w:sz w:val="28"/>
                <w:szCs w:val="28"/>
              </w:rPr>
            </w:pPr>
          </w:p>
        </w:tc>
        <w:tc>
          <w:tcPr>
            <w:tcW w:w="5453" w:type="dxa"/>
          </w:tcPr>
          <w:p w14:paraId="1CC55F66"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j.lungcan.2018.05.013</w:t>
            </w:r>
          </w:p>
          <w:p w14:paraId="3F09CECE" w14:textId="77777777" w:rsidR="00A81F0E" w:rsidRPr="00A81F0E" w:rsidRDefault="00A81F0E" w:rsidP="00A81F0E">
            <w:pPr>
              <w:jc w:val="both"/>
              <w:rPr>
                <w:rFonts w:ascii="Times New Roman" w:hAnsi="Times New Roman" w:cs="Times New Roman"/>
                <w:sz w:val="28"/>
                <w:szCs w:val="28"/>
              </w:rPr>
            </w:pPr>
          </w:p>
        </w:tc>
      </w:tr>
      <w:tr w:rsidR="00A81F0E" w:rsidRPr="00A81F0E" w14:paraId="2C0FE468" w14:textId="77777777" w:rsidTr="00E50119">
        <w:tc>
          <w:tcPr>
            <w:tcW w:w="1716" w:type="dxa"/>
            <w:vAlign w:val="center"/>
          </w:tcPr>
          <w:p w14:paraId="655DB1CD" w14:textId="0307204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7</w:t>
            </w:r>
          </w:p>
        </w:tc>
        <w:tc>
          <w:tcPr>
            <w:tcW w:w="4899" w:type="dxa"/>
          </w:tcPr>
          <w:p w14:paraId="567AFB7C" w14:textId="0C2486A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Siekmann A.F., Covassin L.,Lawson N.D. Modulation of VEGF signalling output by the Notch pathway. </w:t>
            </w:r>
            <w:r w:rsidRPr="00A81F0E">
              <w:rPr>
                <w:rFonts w:ascii="Times New Roman" w:hAnsi="Times New Roman" w:cs="Times New Roman"/>
                <w:noProof/>
                <w:sz w:val="28"/>
                <w:szCs w:val="28"/>
              </w:rPr>
              <w:t>Bioessays, 2008, Vol.30, no 4, pp. 303-13.</w:t>
            </w:r>
            <w:r w:rsidRPr="00A81F0E">
              <w:rPr>
                <w:rFonts w:ascii="Times New Roman" w:hAnsi="Times New Roman" w:cs="Times New Roman"/>
                <w:noProof/>
                <w:sz w:val="28"/>
                <w:szCs w:val="28"/>
              </w:rPr>
              <w:tab/>
            </w:r>
          </w:p>
        </w:tc>
        <w:tc>
          <w:tcPr>
            <w:tcW w:w="2492" w:type="dxa"/>
          </w:tcPr>
          <w:p w14:paraId="470EA11C" w14:textId="77777777" w:rsidR="00A81F0E" w:rsidRPr="00A81F0E" w:rsidRDefault="00A81F0E" w:rsidP="00A81F0E">
            <w:pPr>
              <w:jc w:val="both"/>
              <w:rPr>
                <w:rFonts w:ascii="Times New Roman" w:hAnsi="Times New Roman" w:cs="Times New Roman"/>
                <w:sz w:val="28"/>
                <w:szCs w:val="28"/>
              </w:rPr>
            </w:pPr>
          </w:p>
        </w:tc>
        <w:tc>
          <w:tcPr>
            <w:tcW w:w="5453" w:type="dxa"/>
          </w:tcPr>
          <w:p w14:paraId="7191B6F5"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02/bies.20736</w:t>
            </w:r>
          </w:p>
          <w:p w14:paraId="17477994" w14:textId="77777777" w:rsidR="00A81F0E" w:rsidRPr="00A81F0E" w:rsidRDefault="00A81F0E" w:rsidP="00A81F0E">
            <w:pPr>
              <w:jc w:val="both"/>
              <w:rPr>
                <w:rFonts w:ascii="Times New Roman" w:hAnsi="Times New Roman" w:cs="Times New Roman"/>
                <w:sz w:val="28"/>
                <w:szCs w:val="28"/>
              </w:rPr>
            </w:pPr>
          </w:p>
        </w:tc>
      </w:tr>
      <w:tr w:rsidR="00A81F0E" w:rsidRPr="00A81F0E" w14:paraId="758B0DA6" w14:textId="77777777" w:rsidTr="00E50119">
        <w:tc>
          <w:tcPr>
            <w:tcW w:w="1716" w:type="dxa"/>
            <w:vAlign w:val="center"/>
          </w:tcPr>
          <w:p w14:paraId="78BA21C0" w14:textId="4D51AD3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8</w:t>
            </w:r>
          </w:p>
        </w:tc>
        <w:tc>
          <w:tcPr>
            <w:tcW w:w="4899" w:type="dxa"/>
          </w:tcPr>
          <w:p w14:paraId="17ADB6E4" w14:textId="7111FDC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Singh S.P., Pathuri G., Asch A., Cholewa B., Shoemaker R., Rao C.V.,Madka V. Abstract 5255: Effect of STAT3 inhibitors, TTI-101 and SH5-07, against bladder cancer in preclinical 3D tumor models. </w:t>
            </w:r>
            <w:r w:rsidRPr="00A81F0E">
              <w:rPr>
                <w:rFonts w:ascii="Times New Roman" w:hAnsi="Times New Roman" w:cs="Times New Roman"/>
                <w:noProof/>
                <w:sz w:val="28"/>
                <w:szCs w:val="28"/>
              </w:rPr>
              <w:t>Cancer Research, 2023, Vol.83, no 7_Supplement, pp. 5255-5255.</w:t>
            </w:r>
            <w:r w:rsidRPr="00A81F0E">
              <w:rPr>
                <w:rFonts w:ascii="Times New Roman" w:hAnsi="Times New Roman" w:cs="Times New Roman"/>
                <w:noProof/>
                <w:sz w:val="28"/>
                <w:szCs w:val="28"/>
              </w:rPr>
              <w:tab/>
            </w:r>
          </w:p>
        </w:tc>
        <w:tc>
          <w:tcPr>
            <w:tcW w:w="2492" w:type="dxa"/>
          </w:tcPr>
          <w:p w14:paraId="7E4E1148" w14:textId="77777777" w:rsidR="00A81F0E" w:rsidRPr="00A81F0E" w:rsidRDefault="00A81F0E" w:rsidP="00A81F0E">
            <w:pPr>
              <w:jc w:val="both"/>
              <w:rPr>
                <w:rFonts w:ascii="Times New Roman" w:hAnsi="Times New Roman" w:cs="Times New Roman"/>
                <w:sz w:val="28"/>
                <w:szCs w:val="28"/>
              </w:rPr>
            </w:pPr>
          </w:p>
        </w:tc>
        <w:tc>
          <w:tcPr>
            <w:tcW w:w="5453" w:type="dxa"/>
          </w:tcPr>
          <w:p w14:paraId="1F54C112"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58/1538-7445.Am2023-5255</w:t>
            </w:r>
          </w:p>
          <w:p w14:paraId="13F9E9CD" w14:textId="77777777" w:rsidR="00A81F0E" w:rsidRPr="00A81F0E" w:rsidRDefault="00A81F0E" w:rsidP="00A81F0E">
            <w:pPr>
              <w:jc w:val="both"/>
              <w:rPr>
                <w:rFonts w:ascii="Times New Roman" w:hAnsi="Times New Roman" w:cs="Times New Roman"/>
                <w:sz w:val="28"/>
                <w:szCs w:val="28"/>
              </w:rPr>
            </w:pPr>
          </w:p>
        </w:tc>
      </w:tr>
      <w:tr w:rsidR="00A81F0E" w:rsidRPr="00A81F0E" w14:paraId="0B02A463" w14:textId="77777777" w:rsidTr="00E50119">
        <w:tc>
          <w:tcPr>
            <w:tcW w:w="1716" w:type="dxa"/>
            <w:vAlign w:val="center"/>
          </w:tcPr>
          <w:p w14:paraId="729791A3" w14:textId="1BA2C98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199</w:t>
            </w:r>
          </w:p>
        </w:tc>
        <w:tc>
          <w:tcPr>
            <w:tcW w:w="4899" w:type="dxa"/>
          </w:tcPr>
          <w:p w14:paraId="3BBB0FA1" w14:textId="6CBCEA0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noProof/>
                <w:sz w:val="28"/>
                <w:szCs w:val="28"/>
                <w:lang w:val="en-US"/>
              </w:rPr>
              <w:t xml:space="preserve">Sjolund J., Bostrom A.K., Lindgren D., Manna S., Moustakas A., Ljungberg B., Johansson M., Fredlund E.,Axelson H. The notch and TGF-beta signaling pathways contribute to the aggressiveness of clear cell renal cell carcinoma. </w:t>
            </w:r>
            <w:r w:rsidRPr="00A81F0E">
              <w:rPr>
                <w:rFonts w:ascii="Times New Roman" w:hAnsi="Times New Roman" w:cs="Times New Roman"/>
                <w:noProof/>
                <w:sz w:val="28"/>
                <w:szCs w:val="28"/>
              </w:rPr>
              <w:t>PLoS One, 2011, Vol.6, no 8, pp. e23057.</w:t>
            </w:r>
          </w:p>
        </w:tc>
        <w:tc>
          <w:tcPr>
            <w:tcW w:w="2492" w:type="dxa"/>
          </w:tcPr>
          <w:p w14:paraId="12535F3E" w14:textId="77777777" w:rsidR="00A81F0E" w:rsidRPr="00A81F0E" w:rsidRDefault="00A81F0E" w:rsidP="00A81F0E">
            <w:pPr>
              <w:jc w:val="both"/>
              <w:rPr>
                <w:rFonts w:ascii="Times New Roman" w:hAnsi="Times New Roman" w:cs="Times New Roman"/>
                <w:sz w:val="28"/>
                <w:szCs w:val="28"/>
              </w:rPr>
            </w:pPr>
          </w:p>
        </w:tc>
        <w:tc>
          <w:tcPr>
            <w:tcW w:w="5453" w:type="dxa"/>
          </w:tcPr>
          <w:p w14:paraId="4D491E45"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371/journal.pone.0023057</w:t>
            </w:r>
          </w:p>
          <w:p w14:paraId="5CD38383" w14:textId="77777777" w:rsidR="00A81F0E" w:rsidRPr="00A81F0E" w:rsidRDefault="00A81F0E" w:rsidP="00A81F0E">
            <w:pPr>
              <w:jc w:val="both"/>
              <w:rPr>
                <w:rFonts w:ascii="Times New Roman" w:hAnsi="Times New Roman" w:cs="Times New Roman"/>
                <w:sz w:val="28"/>
                <w:szCs w:val="28"/>
              </w:rPr>
            </w:pPr>
          </w:p>
          <w:p w14:paraId="23799981" w14:textId="396913B4" w:rsidR="00A81F0E" w:rsidRPr="00A81F0E" w:rsidRDefault="00A81F0E" w:rsidP="00A81F0E">
            <w:pPr>
              <w:tabs>
                <w:tab w:val="left" w:pos="1606"/>
              </w:tabs>
              <w:jc w:val="both"/>
              <w:rPr>
                <w:rFonts w:ascii="Times New Roman" w:hAnsi="Times New Roman" w:cs="Times New Roman"/>
                <w:sz w:val="28"/>
                <w:szCs w:val="28"/>
              </w:rPr>
            </w:pPr>
            <w:r w:rsidRPr="00A81F0E">
              <w:rPr>
                <w:rFonts w:ascii="Times New Roman" w:hAnsi="Times New Roman" w:cs="Times New Roman"/>
                <w:sz w:val="28"/>
                <w:szCs w:val="28"/>
              </w:rPr>
              <w:tab/>
            </w:r>
          </w:p>
        </w:tc>
      </w:tr>
      <w:tr w:rsidR="00A81F0E" w:rsidRPr="00A81F0E" w14:paraId="064B5D85" w14:textId="77777777" w:rsidTr="00E50119">
        <w:tc>
          <w:tcPr>
            <w:tcW w:w="1716" w:type="dxa"/>
            <w:vAlign w:val="center"/>
          </w:tcPr>
          <w:p w14:paraId="7F69181E" w14:textId="21AE3EA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0</w:t>
            </w:r>
          </w:p>
        </w:tc>
        <w:tc>
          <w:tcPr>
            <w:tcW w:w="4899" w:type="dxa"/>
          </w:tcPr>
          <w:p w14:paraId="7DCF32E7" w14:textId="702D17D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oga N., Namba N., McAllister S., Cornelius L., Teitelbaum S.L., Dowdy S.F., Kawamura J.,Hruska K.A. Rho family GTPases regulate VEGF-stimulated endothelial cell motility. </w:t>
            </w:r>
            <w:r w:rsidRPr="00A81F0E">
              <w:rPr>
                <w:rFonts w:ascii="Times New Roman" w:hAnsi="Times New Roman" w:cs="Times New Roman"/>
                <w:sz w:val="28"/>
                <w:szCs w:val="28"/>
              </w:rPr>
              <w:t>Exp Cell Res, 2001, Vol.269, no 1, pp. 73-87.</w:t>
            </w:r>
          </w:p>
        </w:tc>
        <w:tc>
          <w:tcPr>
            <w:tcW w:w="2492" w:type="dxa"/>
          </w:tcPr>
          <w:p w14:paraId="10E0B970" w14:textId="77777777" w:rsidR="00A81F0E" w:rsidRPr="00A81F0E" w:rsidRDefault="00A81F0E" w:rsidP="00A81F0E">
            <w:pPr>
              <w:jc w:val="both"/>
              <w:rPr>
                <w:rFonts w:ascii="Times New Roman" w:hAnsi="Times New Roman" w:cs="Times New Roman"/>
                <w:sz w:val="28"/>
                <w:szCs w:val="28"/>
              </w:rPr>
            </w:pPr>
          </w:p>
        </w:tc>
        <w:tc>
          <w:tcPr>
            <w:tcW w:w="5453" w:type="dxa"/>
          </w:tcPr>
          <w:p w14:paraId="1836B85C" w14:textId="1A09219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6/excr.2001.5295</w:t>
            </w:r>
          </w:p>
        </w:tc>
      </w:tr>
      <w:tr w:rsidR="00A81F0E" w:rsidRPr="00A81F0E" w14:paraId="23B6842D" w14:textId="77777777" w:rsidTr="00E50119">
        <w:tc>
          <w:tcPr>
            <w:tcW w:w="1716" w:type="dxa"/>
            <w:vAlign w:val="center"/>
          </w:tcPr>
          <w:p w14:paraId="144F5E5B" w14:textId="4F41054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1</w:t>
            </w:r>
          </w:p>
        </w:tc>
        <w:tc>
          <w:tcPr>
            <w:tcW w:w="4899" w:type="dxa"/>
          </w:tcPr>
          <w:p w14:paraId="43E394E3" w14:textId="15EB40E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orrentino A., Thakur N., Grimsby S., Marcusson A., von Bulow V., Schuster N., Zhang S., Heldin C.H.,Landstrom M. The type I TGF-beta receptor engages TRAF6 to activate TAK1 in a receptor </w:t>
            </w:r>
            <w:r w:rsidRPr="00A81F0E">
              <w:rPr>
                <w:rFonts w:ascii="Times New Roman" w:hAnsi="Times New Roman" w:cs="Times New Roman"/>
                <w:sz w:val="28"/>
                <w:szCs w:val="28"/>
                <w:lang w:val="en-US"/>
              </w:rPr>
              <w:lastRenderedPageBreak/>
              <w:t xml:space="preserve">kinase-independent manner. </w:t>
            </w:r>
            <w:r w:rsidRPr="00A81F0E">
              <w:rPr>
                <w:rFonts w:ascii="Times New Roman" w:hAnsi="Times New Roman" w:cs="Times New Roman"/>
                <w:sz w:val="28"/>
                <w:szCs w:val="28"/>
              </w:rPr>
              <w:t>Nat Cell Biol, 2008, Vol.10, no 10, pp. 1199-207.</w:t>
            </w:r>
          </w:p>
        </w:tc>
        <w:tc>
          <w:tcPr>
            <w:tcW w:w="2492" w:type="dxa"/>
          </w:tcPr>
          <w:p w14:paraId="0CD39B6A" w14:textId="77777777" w:rsidR="00A81F0E" w:rsidRPr="00A81F0E" w:rsidRDefault="00A81F0E" w:rsidP="00A81F0E">
            <w:pPr>
              <w:jc w:val="both"/>
              <w:rPr>
                <w:rFonts w:ascii="Times New Roman" w:hAnsi="Times New Roman" w:cs="Times New Roman"/>
                <w:sz w:val="28"/>
                <w:szCs w:val="28"/>
              </w:rPr>
            </w:pPr>
          </w:p>
        </w:tc>
        <w:tc>
          <w:tcPr>
            <w:tcW w:w="5453" w:type="dxa"/>
          </w:tcPr>
          <w:p w14:paraId="2CFDE7E8" w14:textId="5B9C1FE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ncb1780</w:t>
            </w:r>
          </w:p>
        </w:tc>
      </w:tr>
      <w:tr w:rsidR="00A81F0E" w:rsidRPr="00A81F0E" w14:paraId="61C06AE1" w14:textId="77777777" w:rsidTr="00E50119">
        <w:tc>
          <w:tcPr>
            <w:tcW w:w="1716" w:type="dxa"/>
            <w:vAlign w:val="center"/>
          </w:tcPr>
          <w:p w14:paraId="2BF98478" w14:textId="5962F3F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2</w:t>
            </w:r>
          </w:p>
        </w:tc>
        <w:tc>
          <w:tcPr>
            <w:tcW w:w="4899" w:type="dxa"/>
          </w:tcPr>
          <w:p w14:paraId="1E5BCC6F" w14:textId="569D7E6E"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Sturtzel C. Endothelial Cells. Adv Exp Med Biol, 2017, Vol.1003, no, pp. 71-91.</w:t>
            </w:r>
          </w:p>
        </w:tc>
        <w:tc>
          <w:tcPr>
            <w:tcW w:w="2492" w:type="dxa"/>
          </w:tcPr>
          <w:p w14:paraId="42BE73D3"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1F6E33A8" w14:textId="073C3784"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007/978-3-319-57613-8_4</w:t>
            </w:r>
          </w:p>
        </w:tc>
      </w:tr>
      <w:tr w:rsidR="00A81F0E" w:rsidRPr="00A81F0E" w14:paraId="3ED50325" w14:textId="77777777" w:rsidTr="00E50119">
        <w:tc>
          <w:tcPr>
            <w:tcW w:w="1716" w:type="dxa"/>
            <w:vAlign w:val="center"/>
          </w:tcPr>
          <w:p w14:paraId="2DD11215" w14:textId="0DC4038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3</w:t>
            </w:r>
          </w:p>
        </w:tc>
        <w:tc>
          <w:tcPr>
            <w:tcW w:w="4899" w:type="dxa"/>
          </w:tcPr>
          <w:p w14:paraId="48AF6906" w14:textId="41A6EAE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un X.F., Sun X.H., Cheng S.F., Wang J.J., Feng Y.N., Zhao Y., Yin S., Hou Z.M., Shen W.,Zhang X.F. Interaction of the transforming growth factor-beta and Notch signaling pathways in the regulation of granulosa cell proliferation. </w:t>
            </w:r>
            <w:r w:rsidRPr="00A81F0E">
              <w:rPr>
                <w:rFonts w:ascii="Times New Roman" w:hAnsi="Times New Roman" w:cs="Times New Roman"/>
                <w:sz w:val="28"/>
                <w:szCs w:val="28"/>
              </w:rPr>
              <w:t>Reprod Fertil Dev, 2016, Vol.28, no 12, pp. 1873-1881.</w:t>
            </w:r>
            <w:r w:rsidRPr="00A81F0E">
              <w:rPr>
                <w:rFonts w:ascii="Times New Roman" w:hAnsi="Times New Roman" w:cs="Times New Roman"/>
                <w:sz w:val="28"/>
                <w:szCs w:val="28"/>
              </w:rPr>
              <w:tab/>
            </w:r>
          </w:p>
        </w:tc>
        <w:tc>
          <w:tcPr>
            <w:tcW w:w="2492" w:type="dxa"/>
          </w:tcPr>
          <w:p w14:paraId="0C5CEA44" w14:textId="77777777" w:rsidR="00A81F0E" w:rsidRPr="00A81F0E" w:rsidRDefault="00A81F0E" w:rsidP="00A81F0E">
            <w:pPr>
              <w:jc w:val="both"/>
              <w:rPr>
                <w:rFonts w:ascii="Times New Roman" w:hAnsi="Times New Roman" w:cs="Times New Roman"/>
                <w:sz w:val="28"/>
                <w:szCs w:val="28"/>
              </w:rPr>
            </w:pPr>
          </w:p>
        </w:tc>
        <w:tc>
          <w:tcPr>
            <w:tcW w:w="5453" w:type="dxa"/>
          </w:tcPr>
          <w:p w14:paraId="6393F96F" w14:textId="251EC74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71/RD14398</w:t>
            </w:r>
          </w:p>
        </w:tc>
      </w:tr>
      <w:tr w:rsidR="00A81F0E" w:rsidRPr="00A81F0E" w14:paraId="5E04CA6F" w14:textId="77777777" w:rsidTr="00E50119">
        <w:tc>
          <w:tcPr>
            <w:tcW w:w="1716" w:type="dxa"/>
            <w:vAlign w:val="center"/>
          </w:tcPr>
          <w:p w14:paraId="0CE68AE5" w14:textId="06A6018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4</w:t>
            </w:r>
          </w:p>
        </w:tc>
        <w:tc>
          <w:tcPr>
            <w:tcW w:w="4899" w:type="dxa"/>
          </w:tcPr>
          <w:p w14:paraId="036B2E9D" w14:textId="092E24F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Syed Y.Y. Anlotinib: First Global Approval. </w:t>
            </w:r>
            <w:r w:rsidRPr="00A81F0E">
              <w:rPr>
                <w:rFonts w:ascii="Times New Roman" w:hAnsi="Times New Roman" w:cs="Times New Roman"/>
                <w:sz w:val="28"/>
                <w:szCs w:val="28"/>
              </w:rPr>
              <w:t>Drugs, 2018, Vol.78, no 10, pp. 1057-1062.</w:t>
            </w:r>
          </w:p>
        </w:tc>
        <w:tc>
          <w:tcPr>
            <w:tcW w:w="2492" w:type="dxa"/>
          </w:tcPr>
          <w:p w14:paraId="41E7F216" w14:textId="77777777" w:rsidR="00A81F0E" w:rsidRPr="00A81F0E" w:rsidRDefault="00A81F0E" w:rsidP="00A81F0E">
            <w:pPr>
              <w:jc w:val="both"/>
              <w:rPr>
                <w:rFonts w:ascii="Times New Roman" w:hAnsi="Times New Roman" w:cs="Times New Roman"/>
                <w:sz w:val="28"/>
                <w:szCs w:val="28"/>
              </w:rPr>
            </w:pPr>
          </w:p>
        </w:tc>
        <w:tc>
          <w:tcPr>
            <w:tcW w:w="5453" w:type="dxa"/>
          </w:tcPr>
          <w:p w14:paraId="3B0BDDA6" w14:textId="5142F41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7/s40265-018-0939-x</w:t>
            </w:r>
          </w:p>
          <w:p w14:paraId="7A3F008B" w14:textId="1834C23A" w:rsidR="00A81F0E" w:rsidRPr="00A81F0E" w:rsidRDefault="00A81F0E" w:rsidP="00A81F0E">
            <w:pPr>
              <w:jc w:val="both"/>
              <w:rPr>
                <w:rFonts w:ascii="Times New Roman" w:hAnsi="Times New Roman" w:cs="Times New Roman"/>
                <w:sz w:val="28"/>
                <w:szCs w:val="28"/>
              </w:rPr>
            </w:pPr>
          </w:p>
        </w:tc>
      </w:tr>
      <w:tr w:rsidR="00A81F0E" w:rsidRPr="00A81F0E" w14:paraId="23C7070F" w14:textId="77777777" w:rsidTr="00E50119">
        <w:tc>
          <w:tcPr>
            <w:tcW w:w="1716" w:type="dxa"/>
            <w:vAlign w:val="center"/>
          </w:tcPr>
          <w:p w14:paraId="78D6DA90" w14:textId="6F8D860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5</w:t>
            </w:r>
          </w:p>
        </w:tc>
        <w:tc>
          <w:tcPr>
            <w:tcW w:w="4899" w:type="dxa"/>
          </w:tcPr>
          <w:p w14:paraId="658BC923" w14:textId="56C2D1C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Takekawa M., Tatebayashi K., Itoh F., Adachi M., Imai K.,Saito H. Smad-dependent GADD45beta expression mediates delayed activation of p38 MAP kinase by TGF-beta. </w:t>
            </w:r>
            <w:r w:rsidRPr="00A81F0E">
              <w:rPr>
                <w:rFonts w:ascii="Times New Roman" w:hAnsi="Times New Roman" w:cs="Times New Roman"/>
                <w:sz w:val="28"/>
                <w:szCs w:val="28"/>
              </w:rPr>
              <w:t>EMBO J, 2002, Vol.21, no 23, pp. 6473-82.</w:t>
            </w:r>
            <w:r w:rsidRPr="00A81F0E">
              <w:rPr>
                <w:rFonts w:ascii="Times New Roman" w:hAnsi="Times New Roman" w:cs="Times New Roman"/>
                <w:sz w:val="28"/>
                <w:szCs w:val="28"/>
              </w:rPr>
              <w:tab/>
            </w:r>
          </w:p>
        </w:tc>
        <w:tc>
          <w:tcPr>
            <w:tcW w:w="2492" w:type="dxa"/>
          </w:tcPr>
          <w:p w14:paraId="3EB02340" w14:textId="77777777" w:rsidR="00A81F0E" w:rsidRPr="00A81F0E" w:rsidRDefault="00A81F0E" w:rsidP="00A81F0E">
            <w:pPr>
              <w:jc w:val="both"/>
              <w:rPr>
                <w:rFonts w:ascii="Times New Roman" w:hAnsi="Times New Roman" w:cs="Times New Roman"/>
                <w:sz w:val="28"/>
                <w:szCs w:val="28"/>
              </w:rPr>
            </w:pPr>
          </w:p>
        </w:tc>
        <w:tc>
          <w:tcPr>
            <w:tcW w:w="5453" w:type="dxa"/>
          </w:tcPr>
          <w:p w14:paraId="0645186F" w14:textId="0A1BEAE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3/emboj/cdf643</w:t>
            </w:r>
          </w:p>
        </w:tc>
      </w:tr>
      <w:tr w:rsidR="00A81F0E" w:rsidRPr="00A81F0E" w14:paraId="2528C236" w14:textId="77777777" w:rsidTr="00E50119">
        <w:tc>
          <w:tcPr>
            <w:tcW w:w="1716" w:type="dxa"/>
            <w:vAlign w:val="center"/>
          </w:tcPr>
          <w:p w14:paraId="25668EC9" w14:textId="2FFE9F3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6</w:t>
            </w:r>
          </w:p>
        </w:tc>
        <w:tc>
          <w:tcPr>
            <w:tcW w:w="4899" w:type="dxa"/>
          </w:tcPr>
          <w:p w14:paraId="6A8081AB" w14:textId="17E611BA"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Tallquist M.,Kazlauskas A. PDGF signaling in cells and mice. Cytokine Growth Factor Rev, 2004, Vol.15, no 4, pp. 205-13.</w:t>
            </w:r>
            <w:r w:rsidRPr="00A81F0E">
              <w:rPr>
                <w:rFonts w:ascii="Times New Roman" w:hAnsi="Times New Roman" w:cs="Times New Roman"/>
                <w:sz w:val="28"/>
                <w:szCs w:val="28"/>
                <w:lang w:val="en-US"/>
              </w:rPr>
              <w:tab/>
            </w:r>
          </w:p>
        </w:tc>
        <w:tc>
          <w:tcPr>
            <w:tcW w:w="2492" w:type="dxa"/>
          </w:tcPr>
          <w:p w14:paraId="5EFB765A"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6FF856D9" w14:textId="33900DF5"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016/j.cytogfr.2004.03.003</w:t>
            </w:r>
          </w:p>
        </w:tc>
      </w:tr>
      <w:tr w:rsidR="00A81F0E" w:rsidRPr="00A81F0E" w14:paraId="700C405D" w14:textId="77777777" w:rsidTr="00E50119">
        <w:tc>
          <w:tcPr>
            <w:tcW w:w="1716" w:type="dxa"/>
            <w:vAlign w:val="center"/>
          </w:tcPr>
          <w:p w14:paraId="27AF635E" w14:textId="72EEB13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7</w:t>
            </w:r>
          </w:p>
        </w:tc>
        <w:tc>
          <w:tcPr>
            <w:tcW w:w="4899" w:type="dxa"/>
          </w:tcPr>
          <w:p w14:paraId="0E83C725" w14:textId="5A5E2DC7"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 xml:space="preserve">Testa J.R.,Bellacosa A. AKT plays a central role in tumorigenesis. Proc Natl </w:t>
            </w:r>
            <w:r w:rsidRPr="00A81F0E">
              <w:rPr>
                <w:rFonts w:ascii="Times New Roman" w:hAnsi="Times New Roman" w:cs="Times New Roman"/>
                <w:sz w:val="28"/>
                <w:szCs w:val="28"/>
                <w:lang w:val="en-US"/>
              </w:rPr>
              <w:lastRenderedPageBreak/>
              <w:t>Acad Sci U S A, 2001, Vol.98, no 20, pp. 10983-5.</w:t>
            </w:r>
            <w:r w:rsidRPr="00A81F0E">
              <w:rPr>
                <w:rFonts w:ascii="Times New Roman" w:hAnsi="Times New Roman" w:cs="Times New Roman"/>
                <w:sz w:val="28"/>
                <w:szCs w:val="28"/>
                <w:lang w:val="en-US"/>
              </w:rPr>
              <w:tab/>
            </w:r>
          </w:p>
        </w:tc>
        <w:tc>
          <w:tcPr>
            <w:tcW w:w="2492" w:type="dxa"/>
          </w:tcPr>
          <w:p w14:paraId="707BA08B"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51CAE6FC" w14:textId="266D20ED"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073/pnas.211430998</w:t>
            </w:r>
          </w:p>
        </w:tc>
      </w:tr>
      <w:tr w:rsidR="00A81F0E" w:rsidRPr="00A81F0E" w14:paraId="5F38A1DD" w14:textId="77777777" w:rsidTr="00E50119">
        <w:tc>
          <w:tcPr>
            <w:tcW w:w="1716" w:type="dxa"/>
            <w:vAlign w:val="center"/>
          </w:tcPr>
          <w:p w14:paraId="210E226D" w14:textId="352E31B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8</w:t>
            </w:r>
          </w:p>
        </w:tc>
        <w:tc>
          <w:tcPr>
            <w:tcW w:w="4899" w:type="dxa"/>
          </w:tcPr>
          <w:p w14:paraId="364B8624" w14:textId="28421C4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Thompson N.L., Flanders K.C., Smith J.M., Ellingsworth L.R., Roberts A.B.,Sporn M.B. Expression of transforming growth factor-beta 1 in specific cells and tissues of adult and neonatal mice. </w:t>
            </w:r>
            <w:r w:rsidRPr="00A81F0E">
              <w:rPr>
                <w:rFonts w:ascii="Times New Roman" w:hAnsi="Times New Roman" w:cs="Times New Roman"/>
                <w:sz w:val="28"/>
                <w:szCs w:val="28"/>
              </w:rPr>
              <w:t>J Cell Biol, 1989, Vol.108, no 2, pp. 661-9.</w:t>
            </w:r>
            <w:r w:rsidRPr="00A81F0E">
              <w:rPr>
                <w:rFonts w:ascii="Times New Roman" w:hAnsi="Times New Roman" w:cs="Times New Roman"/>
                <w:sz w:val="28"/>
                <w:szCs w:val="28"/>
              </w:rPr>
              <w:tab/>
            </w:r>
          </w:p>
        </w:tc>
        <w:tc>
          <w:tcPr>
            <w:tcW w:w="2492" w:type="dxa"/>
          </w:tcPr>
          <w:p w14:paraId="0A65E50E" w14:textId="77777777" w:rsidR="00A81F0E" w:rsidRPr="00A81F0E" w:rsidRDefault="00A81F0E" w:rsidP="00A81F0E">
            <w:pPr>
              <w:jc w:val="both"/>
              <w:rPr>
                <w:rFonts w:ascii="Times New Roman" w:hAnsi="Times New Roman" w:cs="Times New Roman"/>
                <w:sz w:val="28"/>
                <w:szCs w:val="28"/>
              </w:rPr>
            </w:pPr>
          </w:p>
        </w:tc>
        <w:tc>
          <w:tcPr>
            <w:tcW w:w="5453" w:type="dxa"/>
          </w:tcPr>
          <w:p w14:paraId="0210F2A0" w14:textId="79730FE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83/jcb.108.2.661</w:t>
            </w:r>
          </w:p>
        </w:tc>
      </w:tr>
      <w:tr w:rsidR="00A81F0E" w:rsidRPr="00A81F0E" w14:paraId="6BFF7A02" w14:textId="77777777" w:rsidTr="00E50119">
        <w:tc>
          <w:tcPr>
            <w:tcW w:w="1716" w:type="dxa"/>
            <w:vAlign w:val="center"/>
          </w:tcPr>
          <w:p w14:paraId="1AA68EE8" w14:textId="692F1C9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09</w:t>
            </w:r>
          </w:p>
        </w:tc>
        <w:tc>
          <w:tcPr>
            <w:tcW w:w="4899" w:type="dxa"/>
          </w:tcPr>
          <w:p w14:paraId="02C508D1" w14:textId="1BEC5483"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Tran J., Master Z., Yu J.L., Rak J., Dumont D.J.,Kerbel R.S. A role for survivin in chemoresistance of endothelial cells mediated by VEGF. Proc Natl Acad Sci U S A, 2002, Vol.99, no 7, pp. 4349-54.</w:t>
            </w:r>
          </w:p>
        </w:tc>
        <w:tc>
          <w:tcPr>
            <w:tcW w:w="2492" w:type="dxa"/>
          </w:tcPr>
          <w:p w14:paraId="5BEFE5AF"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1D4B476A" w14:textId="059C97D1"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073/pnas.072586399</w:t>
            </w:r>
          </w:p>
        </w:tc>
      </w:tr>
      <w:tr w:rsidR="00A81F0E" w:rsidRPr="00A81F0E" w14:paraId="40B5190E" w14:textId="77777777" w:rsidTr="00E50119">
        <w:tc>
          <w:tcPr>
            <w:tcW w:w="1716" w:type="dxa"/>
            <w:vAlign w:val="center"/>
          </w:tcPr>
          <w:p w14:paraId="42F88A06" w14:textId="1871EE1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0</w:t>
            </w:r>
          </w:p>
        </w:tc>
        <w:tc>
          <w:tcPr>
            <w:tcW w:w="4899" w:type="dxa"/>
          </w:tcPr>
          <w:p w14:paraId="53D3E637" w14:textId="436716E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Trindade A., Kumar S.R., Scehnet J.S., Lopes-da-Costa L., Becker J., Jiang W., Liu R., Gill P.S.,Duarte A. Overexpression of delta-like 4 induces arterialization and attenuates vessel formation in developing mouse embryos. </w:t>
            </w:r>
            <w:r w:rsidRPr="00A81F0E">
              <w:rPr>
                <w:rFonts w:ascii="Times New Roman" w:hAnsi="Times New Roman" w:cs="Times New Roman"/>
                <w:sz w:val="28"/>
                <w:szCs w:val="28"/>
              </w:rPr>
              <w:t>Blood, 2008, Vol.112, no 5, pp. 1720-9.</w:t>
            </w:r>
          </w:p>
        </w:tc>
        <w:tc>
          <w:tcPr>
            <w:tcW w:w="2492" w:type="dxa"/>
          </w:tcPr>
          <w:p w14:paraId="0333A440" w14:textId="77777777" w:rsidR="00A81F0E" w:rsidRPr="00A81F0E" w:rsidRDefault="00A81F0E" w:rsidP="00A81F0E">
            <w:pPr>
              <w:jc w:val="both"/>
              <w:rPr>
                <w:rFonts w:ascii="Times New Roman" w:hAnsi="Times New Roman" w:cs="Times New Roman"/>
                <w:sz w:val="28"/>
                <w:szCs w:val="28"/>
              </w:rPr>
            </w:pPr>
          </w:p>
        </w:tc>
        <w:tc>
          <w:tcPr>
            <w:tcW w:w="5453" w:type="dxa"/>
          </w:tcPr>
          <w:p w14:paraId="6F30DDAD" w14:textId="5FEBBEB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82/blood-2007-09-112748</w:t>
            </w:r>
          </w:p>
        </w:tc>
      </w:tr>
      <w:tr w:rsidR="00A81F0E" w:rsidRPr="00A81F0E" w14:paraId="461F57AE" w14:textId="77777777" w:rsidTr="00E50119">
        <w:tc>
          <w:tcPr>
            <w:tcW w:w="1716" w:type="dxa"/>
            <w:vAlign w:val="center"/>
          </w:tcPr>
          <w:p w14:paraId="7E8F0B85" w14:textId="16C8901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1</w:t>
            </w:r>
          </w:p>
        </w:tc>
        <w:tc>
          <w:tcPr>
            <w:tcW w:w="4899" w:type="dxa"/>
          </w:tcPr>
          <w:p w14:paraId="50B9DA90" w14:textId="7FBF0BE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Turner N., Howell S., Jhaveri K., Gomez H., Toi M., Hu X., Loibl S., Rugo H.S., Ni P., De Bruin E., Orbegoso C.M.A.A., Schiavon G., Foxley A.,Oliveira M. 350TiP A phase III trial of capivasertib and fulvestrant versus placebo and </w:t>
            </w:r>
            <w:r w:rsidRPr="00A81F0E">
              <w:rPr>
                <w:rFonts w:ascii="Times New Roman" w:hAnsi="Times New Roman" w:cs="Times New Roman"/>
                <w:sz w:val="28"/>
                <w:szCs w:val="28"/>
                <w:lang w:val="en-US"/>
              </w:rPr>
              <w:lastRenderedPageBreak/>
              <w:t xml:space="preserve">fulvestrant in patients with HR+/HER2− breast cancer (CAPItello-291). </w:t>
            </w:r>
            <w:r w:rsidRPr="00A81F0E">
              <w:rPr>
                <w:rFonts w:ascii="Times New Roman" w:hAnsi="Times New Roman" w:cs="Times New Roman"/>
                <w:sz w:val="28"/>
                <w:szCs w:val="28"/>
              </w:rPr>
              <w:t>Annals of Oncology, 2020, Vol.31, no, pp. S388-S389.</w:t>
            </w:r>
          </w:p>
        </w:tc>
        <w:tc>
          <w:tcPr>
            <w:tcW w:w="2492" w:type="dxa"/>
          </w:tcPr>
          <w:p w14:paraId="050299DD" w14:textId="77777777" w:rsidR="00A81F0E" w:rsidRPr="00A81F0E" w:rsidRDefault="00A81F0E" w:rsidP="00A81F0E">
            <w:pPr>
              <w:jc w:val="both"/>
              <w:rPr>
                <w:rFonts w:ascii="Times New Roman" w:hAnsi="Times New Roman" w:cs="Times New Roman"/>
                <w:sz w:val="28"/>
                <w:szCs w:val="28"/>
              </w:rPr>
            </w:pPr>
          </w:p>
        </w:tc>
        <w:tc>
          <w:tcPr>
            <w:tcW w:w="5453" w:type="dxa"/>
          </w:tcPr>
          <w:p w14:paraId="4FD554B4" w14:textId="345C375F" w:rsidR="00A81F0E" w:rsidRPr="00A81F0E" w:rsidRDefault="00A81F0E" w:rsidP="00A81F0E">
            <w:pPr>
              <w:jc w:val="both"/>
              <w:rPr>
                <w:rFonts w:ascii="Times New Roman" w:hAnsi="Times New Roman" w:cs="Times New Roman"/>
                <w:sz w:val="28"/>
                <w:szCs w:val="28"/>
                <w:lang w:val="en-GB"/>
              </w:rPr>
            </w:pPr>
            <w:r w:rsidRPr="00A81F0E">
              <w:rPr>
                <w:rFonts w:ascii="Times New Roman" w:hAnsi="Times New Roman" w:cs="Times New Roman"/>
                <w:sz w:val="28"/>
                <w:szCs w:val="28"/>
              </w:rPr>
              <w:t>10.1016/j.annonc.2020.08.452</w:t>
            </w:r>
          </w:p>
        </w:tc>
      </w:tr>
      <w:tr w:rsidR="00A81F0E" w:rsidRPr="00A81F0E" w14:paraId="43EE9C24" w14:textId="77777777" w:rsidTr="00E50119">
        <w:tc>
          <w:tcPr>
            <w:tcW w:w="1716" w:type="dxa"/>
            <w:vAlign w:val="center"/>
          </w:tcPr>
          <w:p w14:paraId="3B738355" w14:textId="39B6308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2</w:t>
            </w:r>
          </w:p>
        </w:tc>
        <w:tc>
          <w:tcPr>
            <w:tcW w:w="4899" w:type="dxa"/>
          </w:tcPr>
          <w:p w14:paraId="5982148A" w14:textId="66D77AE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Udan R.S., Culver J.C.,Dickinson M.E. Understanding vascular development. </w:t>
            </w:r>
            <w:r w:rsidRPr="00A81F0E">
              <w:rPr>
                <w:rFonts w:ascii="Times New Roman" w:hAnsi="Times New Roman" w:cs="Times New Roman"/>
                <w:sz w:val="28"/>
                <w:szCs w:val="28"/>
              </w:rPr>
              <w:t>Wiley Interdiscip Rev Dev Biol, 2013, Vol.2, no 3, pp. 327-46.</w:t>
            </w:r>
          </w:p>
        </w:tc>
        <w:tc>
          <w:tcPr>
            <w:tcW w:w="2492" w:type="dxa"/>
          </w:tcPr>
          <w:p w14:paraId="6E5AE8F7" w14:textId="77777777" w:rsidR="00A81F0E" w:rsidRPr="00A81F0E" w:rsidRDefault="00A81F0E" w:rsidP="00A81F0E">
            <w:pPr>
              <w:jc w:val="both"/>
              <w:rPr>
                <w:rFonts w:ascii="Times New Roman" w:hAnsi="Times New Roman" w:cs="Times New Roman"/>
                <w:sz w:val="28"/>
                <w:szCs w:val="28"/>
              </w:rPr>
            </w:pPr>
          </w:p>
        </w:tc>
        <w:tc>
          <w:tcPr>
            <w:tcW w:w="5453" w:type="dxa"/>
          </w:tcPr>
          <w:p w14:paraId="30A84F15" w14:textId="0D9CD6F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2/wdev.91</w:t>
            </w:r>
          </w:p>
        </w:tc>
      </w:tr>
      <w:tr w:rsidR="00A81F0E" w:rsidRPr="00A81F0E" w14:paraId="0AED6BFC" w14:textId="77777777" w:rsidTr="00E50119">
        <w:tc>
          <w:tcPr>
            <w:tcW w:w="1716" w:type="dxa"/>
            <w:vAlign w:val="center"/>
          </w:tcPr>
          <w:p w14:paraId="33E8DDCE" w14:textId="19A823C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3</w:t>
            </w:r>
          </w:p>
        </w:tc>
        <w:tc>
          <w:tcPr>
            <w:tcW w:w="4899" w:type="dxa"/>
          </w:tcPr>
          <w:p w14:paraId="079201AE" w14:textId="6BD0FBEE"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Umemura A., Park E.J., Taniguchi K., Lee J.H., Shalapour S., Valasek M.A., Aghajan M., Nakagawa H., Seki E., Hall M.N.,Karin M. Liver damage, inflammation, and enhanced tumorigenesis after persistent mTORC1 inhibition. </w:t>
            </w:r>
            <w:r w:rsidRPr="00A81F0E">
              <w:rPr>
                <w:rFonts w:ascii="Times New Roman" w:hAnsi="Times New Roman" w:cs="Times New Roman"/>
                <w:sz w:val="28"/>
                <w:szCs w:val="28"/>
              </w:rPr>
              <w:t>Cell Metab, 2014, Vol.20, no 1, pp. 133-44.</w:t>
            </w:r>
          </w:p>
        </w:tc>
        <w:tc>
          <w:tcPr>
            <w:tcW w:w="2492" w:type="dxa"/>
          </w:tcPr>
          <w:p w14:paraId="07571B86" w14:textId="77777777" w:rsidR="00A81F0E" w:rsidRPr="00A81F0E" w:rsidRDefault="00A81F0E" w:rsidP="00A81F0E">
            <w:pPr>
              <w:jc w:val="both"/>
              <w:rPr>
                <w:rFonts w:ascii="Times New Roman" w:hAnsi="Times New Roman" w:cs="Times New Roman"/>
                <w:sz w:val="28"/>
                <w:szCs w:val="28"/>
              </w:rPr>
            </w:pPr>
          </w:p>
        </w:tc>
        <w:tc>
          <w:tcPr>
            <w:tcW w:w="5453" w:type="dxa"/>
          </w:tcPr>
          <w:p w14:paraId="33C796B5" w14:textId="79F8CBF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cmet.2014.05.001</w:t>
            </w:r>
          </w:p>
        </w:tc>
      </w:tr>
      <w:tr w:rsidR="00A81F0E" w:rsidRPr="00A81F0E" w14:paraId="6A6CCA39" w14:textId="77777777" w:rsidTr="00E50119">
        <w:tc>
          <w:tcPr>
            <w:tcW w:w="1716" w:type="dxa"/>
            <w:vAlign w:val="center"/>
          </w:tcPr>
          <w:p w14:paraId="515447EF" w14:textId="2054179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4</w:t>
            </w:r>
          </w:p>
        </w:tc>
        <w:tc>
          <w:tcPr>
            <w:tcW w:w="4899" w:type="dxa"/>
          </w:tcPr>
          <w:p w14:paraId="29588E2B" w14:textId="4715DF6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Valdembri D., Serini G., Vacca A., Ribatti D.,Bussolino F. In vivo activation of JAK2/STAT-3 pathway during angiogenesis induced by GM-CSF. </w:t>
            </w:r>
            <w:r w:rsidRPr="00A81F0E">
              <w:rPr>
                <w:rFonts w:ascii="Times New Roman" w:hAnsi="Times New Roman" w:cs="Times New Roman"/>
                <w:sz w:val="28"/>
                <w:szCs w:val="28"/>
              </w:rPr>
              <w:t>FASEB J, 2002, Vol.16, no 2, pp. 225-7.</w:t>
            </w:r>
          </w:p>
        </w:tc>
        <w:tc>
          <w:tcPr>
            <w:tcW w:w="2492" w:type="dxa"/>
          </w:tcPr>
          <w:p w14:paraId="4552C224" w14:textId="77777777" w:rsidR="00A81F0E" w:rsidRPr="00A81F0E" w:rsidRDefault="00A81F0E" w:rsidP="00A81F0E">
            <w:pPr>
              <w:jc w:val="both"/>
              <w:rPr>
                <w:rFonts w:ascii="Times New Roman" w:hAnsi="Times New Roman" w:cs="Times New Roman"/>
                <w:sz w:val="28"/>
                <w:szCs w:val="28"/>
              </w:rPr>
            </w:pPr>
          </w:p>
        </w:tc>
        <w:tc>
          <w:tcPr>
            <w:tcW w:w="5453" w:type="dxa"/>
          </w:tcPr>
          <w:p w14:paraId="12EEB39A" w14:textId="6689A27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96/fj.01-0633fje</w:t>
            </w:r>
          </w:p>
        </w:tc>
      </w:tr>
      <w:tr w:rsidR="00A81F0E" w:rsidRPr="00A81F0E" w14:paraId="2EB7BC3B" w14:textId="77777777" w:rsidTr="00E50119">
        <w:tc>
          <w:tcPr>
            <w:tcW w:w="1716" w:type="dxa"/>
            <w:vAlign w:val="center"/>
          </w:tcPr>
          <w:p w14:paraId="6A96DE25" w14:textId="4550FAE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5</w:t>
            </w:r>
          </w:p>
        </w:tc>
        <w:tc>
          <w:tcPr>
            <w:tcW w:w="4899" w:type="dxa"/>
          </w:tcPr>
          <w:p w14:paraId="38D531CB" w14:textId="6C450F8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Vandekeere S., Dewerchin M.,Carmeliet P. Angiogenesis Revisited: An Overlooked Role of Endothelial Cell Metabolism in Vessel Sprouting. </w:t>
            </w:r>
            <w:r w:rsidRPr="00A81F0E">
              <w:rPr>
                <w:rFonts w:ascii="Times New Roman" w:hAnsi="Times New Roman" w:cs="Times New Roman"/>
                <w:sz w:val="28"/>
                <w:szCs w:val="28"/>
              </w:rPr>
              <w:t>Microcirculation, 2015, Vol.22, no 7, pp. 509-17.</w:t>
            </w:r>
          </w:p>
        </w:tc>
        <w:tc>
          <w:tcPr>
            <w:tcW w:w="2492" w:type="dxa"/>
          </w:tcPr>
          <w:p w14:paraId="65E4185A" w14:textId="77777777" w:rsidR="00A81F0E" w:rsidRPr="00A81F0E" w:rsidRDefault="00A81F0E" w:rsidP="00A81F0E">
            <w:pPr>
              <w:jc w:val="both"/>
              <w:rPr>
                <w:rFonts w:ascii="Times New Roman" w:hAnsi="Times New Roman" w:cs="Times New Roman"/>
                <w:sz w:val="28"/>
                <w:szCs w:val="28"/>
              </w:rPr>
            </w:pPr>
          </w:p>
        </w:tc>
        <w:tc>
          <w:tcPr>
            <w:tcW w:w="5453" w:type="dxa"/>
          </w:tcPr>
          <w:p w14:paraId="7A872C34" w14:textId="0A02648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11/micc.12229</w:t>
            </w:r>
          </w:p>
        </w:tc>
      </w:tr>
      <w:tr w:rsidR="00A81F0E" w:rsidRPr="00A81F0E" w14:paraId="095AAF88" w14:textId="77777777" w:rsidTr="00E50119">
        <w:tc>
          <w:tcPr>
            <w:tcW w:w="1716" w:type="dxa"/>
            <w:vAlign w:val="center"/>
          </w:tcPr>
          <w:p w14:paraId="59BCE84B" w14:textId="198A1DB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216</w:t>
            </w:r>
          </w:p>
        </w:tc>
        <w:tc>
          <w:tcPr>
            <w:tcW w:w="4899" w:type="dxa"/>
          </w:tcPr>
          <w:p w14:paraId="3F285C50" w14:textId="0C60D1B1"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Vicari R.M., Chaitman B., Keefe D., Smith W.B., Chrysant S.G., Tonkon M.J., Bittar N., Weiss R.J., Morales-Ballejo H.,Thadani U. Efficacy and Safety of Fasudil in Patients With Stable Angina. Journal of the American College of Cardiology, 2005, Vol.46, no 10, pp. 1803-1811.</w:t>
            </w:r>
          </w:p>
        </w:tc>
        <w:tc>
          <w:tcPr>
            <w:tcW w:w="2492" w:type="dxa"/>
          </w:tcPr>
          <w:p w14:paraId="0A6A4574"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29F72532" w14:textId="6B93C2B2"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016/j.jacc.2005.07.047</w:t>
            </w:r>
          </w:p>
        </w:tc>
      </w:tr>
      <w:tr w:rsidR="00A81F0E" w:rsidRPr="00A81F0E" w14:paraId="582854A1" w14:textId="77777777" w:rsidTr="00E50119">
        <w:tc>
          <w:tcPr>
            <w:tcW w:w="1716" w:type="dxa"/>
            <w:vAlign w:val="center"/>
          </w:tcPr>
          <w:p w14:paraId="770CA901" w14:textId="7F3F2DC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7</w:t>
            </w:r>
          </w:p>
        </w:tc>
        <w:tc>
          <w:tcPr>
            <w:tcW w:w="4899" w:type="dxa"/>
          </w:tcPr>
          <w:p w14:paraId="3BBC78D6" w14:textId="0CD53B3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alsh K.A., Kastrappis G., Fifis T., Paolini R., Christophi C.,Perini M.V. SAR131675, a VEGRF3 Inhibitor, Modulates the Immune Response and Reduces the Growth of Colorectal Cancer Liver Metastasis. </w:t>
            </w:r>
            <w:r w:rsidRPr="00A81F0E">
              <w:rPr>
                <w:rFonts w:ascii="Times New Roman" w:hAnsi="Times New Roman" w:cs="Times New Roman"/>
                <w:sz w:val="28"/>
                <w:szCs w:val="28"/>
              </w:rPr>
              <w:t>Cancers, 2022, Vol.14, no 11.</w:t>
            </w:r>
          </w:p>
        </w:tc>
        <w:tc>
          <w:tcPr>
            <w:tcW w:w="2492" w:type="dxa"/>
          </w:tcPr>
          <w:p w14:paraId="48746BC1" w14:textId="77777777" w:rsidR="00A81F0E" w:rsidRPr="00A81F0E" w:rsidRDefault="00A81F0E" w:rsidP="00A81F0E">
            <w:pPr>
              <w:jc w:val="both"/>
              <w:rPr>
                <w:rFonts w:ascii="Times New Roman" w:hAnsi="Times New Roman" w:cs="Times New Roman"/>
                <w:sz w:val="28"/>
                <w:szCs w:val="28"/>
              </w:rPr>
            </w:pPr>
          </w:p>
        </w:tc>
        <w:tc>
          <w:tcPr>
            <w:tcW w:w="5453" w:type="dxa"/>
          </w:tcPr>
          <w:p w14:paraId="3B2BF98E"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3390/cancers14112715</w:t>
            </w:r>
          </w:p>
          <w:p w14:paraId="3556A5ED" w14:textId="77777777" w:rsidR="00A81F0E" w:rsidRPr="00A81F0E" w:rsidRDefault="00A81F0E" w:rsidP="00A81F0E">
            <w:pPr>
              <w:jc w:val="both"/>
              <w:rPr>
                <w:rFonts w:ascii="Times New Roman" w:hAnsi="Times New Roman" w:cs="Times New Roman"/>
                <w:sz w:val="28"/>
                <w:szCs w:val="28"/>
              </w:rPr>
            </w:pPr>
          </w:p>
        </w:tc>
      </w:tr>
      <w:tr w:rsidR="00A81F0E" w:rsidRPr="00A81F0E" w14:paraId="2A212615" w14:textId="77777777" w:rsidTr="00E50119">
        <w:tc>
          <w:tcPr>
            <w:tcW w:w="1716" w:type="dxa"/>
            <w:vAlign w:val="center"/>
          </w:tcPr>
          <w:p w14:paraId="1E439508" w14:textId="5EE7D39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8</w:t>
            </w:r>
          </w:p>
        </w:tc>
        <w:tc>
          <w:tcPr>
            <w:tcW w:w="4899" w:type="dxa"/>
          </w:tcPr>
          <w:p w14:paraId="21B92701" w14:textId="0C6A300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ang C., Deng L., Hong M., Akkaraju G.R., Inoue J.,Chen Z.J. TAK1 is a ubiquitin-dependent kinase of MKK and IKK. </w:t>
            </w:r>
            <w:r w:rsidRPr="00A81F0E">
              <w:rPr>
                <w:rFonts w:ascii="Times New Roman" w:hAnsi="Times New Roman" w:cs="Times New Roman"/>
                <w:sz w:val="28"/>
                <w:szCs w:val="28"/>
              </w:rPr>
              <w:t>Nature, 2001, Vol.412, no 6844, pp. 346-51.</w:t>
            </w:r>
          </w:p>
        </w:tc>
        <w:tc>
          <w:tcPr>
            <w:tcW w:w="2492" w:type="dxa"/>
          </w:tcPr>
          <w:p w14:paraId="571A15B2" w14:textId="77777777" w:rsidR="00A81F0E" w:rsidRPr="00A81F0E" w:rsidRDefault="00A81F0E" w:rsidP="00A81F0E">
            <w:pPr>
              <w:jc w:val="both"/>
              <w:rPr>
                <w:rFonts w:ascii="Times New Roman" w:hAnsi="Times New Roman" w:cs="Times New Roman"/>
                <w:sz w:val="28"/>
                <w:szCs w:val="28"/>
              </w:rPr>
            </w:pPr>
          </w:p>
        </w:tc>
        <w:tc>
          <w:tcPr>
            <w:tcW w:w="5453" w:type="dxa"/>
          </w:tcPr>
          <w:p w14:paraId="500D5A8E"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38/35085597</w:t>
            </w:r>
          </w:p>
          <w:p w14:paraId="0E8644E2" w14:textId="77777777" w:rsidR="00A81F0E" w:rsidRPr="00A81F0E" w:rsidRDefault="00A81F0E" w:rsidP="00A81F0E">
            <w:pPr>
              <w:jc w:val="both"/>
              <w:rPr>
                <w:rFonts w:ascii="Times New Roman" w:hAnsi="Times New Roman" w:cs="Times New Roman"/>
                <w:sz w:val="28"/>
                <w:szCs w:val="28"/>
              </w:rPr>
            </w:pPr>
          </w:p>
          <w:p w14:paraId="1EBF40AE" w14:textId="15202DB5" w:rsidR="00A81F0E" w:rsidRPr="00A81F0E" w:rsidRDefault="00A81F0E" w:rsidP="00A81F0E">
            <w:pPr>
              <w:jc w:val="both"/>
              <w:rPr>
                <w:rFonts w:ascii="Times New Roman" w:hAnsi="Times New Roman" w:cs="Times New Roman"/>
                <w:sz w:val="28"/>
                <w:szCs w:val="28"/>
              </w:rPr>
            </w:pPr>
          </w:p>
        </w:tc>
      </w:tr>
      <w:tr w:rsidR="00A81F0E" w:rsidRPr="00A81F0E" w14:paraId="59D7E7BD" w14:textId="77777777" w:rsidTr="00E50119">
        <w:tc>
          <w:tcPr>
            <w:tcW w:w="1716" w:type="dxa"/>
            <w:vAlign w:val="center"/>
          </w:tcPr>
          <w:p w14:paraId="54BEC96C" w14:textId="37CED3E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19</w:t>
            </w:r>
          </w:p>
        </w:tc>
        <w:tc>
          <w:tcPr>
            <w:tcW w:w="4899" w:type="dxa"/>
          </w:tcPr>
          <w:p w14:paraId="36420D40" w14:textId="6E9437D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ang L., Zeng H., Wang P., Soker S.,Mukhopadhyay D. Neuropilin-1-mediated vascular permeability factor/vascular endothelial growth factor-dependent endothelial cell migration. </w:t>
            </w:r>
            <w:r w:rsidRPr="00A81F0E">
              <w:rPr>
                <w:rFonts w:ascii="Times New Roman" w:hAnsi="Times New Roman" w:cs="Times New Roman"/>
                <w:sz w:val="28"/>
                <w:szCs w:val="28"/>
              </w:rPr>
              <w:t>J Biol Chem, 2003, Vol.278, no 49, pp. 48848-60.</w:t>
            </w:r>
          </w:p>
        </w:tc>
        <w:tc>
          <w:tcPr>
            <w:tcW w:w="2492" w:type="dxa"/>
          </w:tcPr>
          <w:p w14:paraId="1F032200" w14:textId="77777777" w:rsidR="00A81F0E" w:rsidRPr="00A81F0E" w:rsidRDefault="00A81F0E" w:rsidP="00A81F0E">
            <w:pPr>
              <w:jc w:val="both"/>
              <w:rPr>
                <w:rFonts w:ascii="Times New Roman" w:hAnsi="Times New Roman" w:cs="Times New Roman"/>
                <w:sz w:val="28"/>
                <w:szCs w:val="28"/>
              </w:rPr>
            </w:pPr>
          </w:p>
        </w:tc>
        <w:tc>
          <w:tcPr>
            <w:tcW w:w="5453" w:type="dxa"/>
          </w:tcPr>
          <w:p w14:paraId="17B491D4" w14:textId="054B333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74/jbc.M310047200</w:t>
            </w:r>
          </w:p>
          <w:p w14:paraId="563C13FE" w14:textId="1AAA70C2" w:rsidR="00A81F0E" w:rsidRPr="00A81F0E" w:rsidRDefault="00A81F0E" w:rsidP="00A81F0E">
            <w:pPr>
              <w:jc w:val="both"/>
              <w:rPr>
                <w:rFonts w:ascii="Times New Roman" w:hAnsi="Times New Roman" w:cs="Times New Roman"/>
                <w:sz w:val="28"/>
                <w:szCs w:val="28"/>
              </w:rPr>
            </w:pPr>
          </w:p>
        </w:tc>
      </w:tr>
      <w:tr w:rsidR="00A81F0E" w:rsidRPr="00A81F0E" w14:paraId="6F12C698" w14:textId="77777777" w:rsidTr="00E50119">
        <w:tc>
          <w:tcPr>
            <w:tcW w:w="1716" w:type="dxa"/>
            <w:vAlign w:val="center"/>
          </w:tcPr>
          <w:p w14:paraId="4AE23026" w14:textId="0C1999D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0</w:t>
            </w:r>
          </w:p>
        </w:tc>
        <w:tc>
          <w:tcPr>
            <w:tcW w:w="4899" w:type="dxa"/>
          </w:tcPr>
          <w:p w14:paraId="625E109F" w14:textId="5056BC2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ang M., Zhou X., Jiang Z.,Wang J. Angiogenesis Inhibitor ZM 306416 Reduces Non-Alcoholic Fatty Liver Disease in Mice Induced by High-Fat Diet. </w:t>
            </w:r>
            <w:r w:rsidRPr="00A81F0E">
              <w:rPr>
                <w:rFonts w:ascii="Times New Roman" w:hAnsi="Times New Roman" w:cs="Times New Roman"/>
                <w:sz w:val="28"/>
                <w:szCs w:val="28"/>
              </w:rPr>
              <w:t>Journal of Biomaterials and Tissue Engineering, 2022, Vol.12, no 6, pp. 1156-1163.</w:t>
            </w:r>
          </w:p>
        </w:tc>
        <w:tc>
          <w:tcPr>
            <w:tcW w:w="2492" w:type="dxa"/>
          </w:tcPr>
          <w:p w14:paraId="4DB09667" w14:textId="77777777" w:rsidR="00A81F0E" w:rsidRPr="00A81F0E" w:rsidRDefault="00A81F0E" w:rsidP="00A81F0E">
            <w:pPr>
              <w:jc w:val="both"/>
              <w:rPr>
                <w:rFonts w:ascii="Times New Roman" w:hAnsi="Times New Roman" w:cs="Times New Roman"/>
                <w:sz w:val="28"/>
                <w:szCs w:val="28"/>
              </w:rPr>
            </w:pPr>
          </w:p>
        </w:tc>
        <w:tc>
          <w:tcPr>
            <w:tcW w:w="5453" w:type="dxa"/>
          </w:tcPr>
          <w:p w14:paraId="1CEB6DD2"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66/jbt.2022.3027</w:t>
            </w:r>
          </w:p>
          <w:p w14:paraId="0A86C3D0" w14:textId="77777777" w:rsidR="00A81F0E" w:rsidRPr="00A81F0E" w:rsidRDefault="00A81F0E" w:rsidP="00A81F0E">
            <w:pPr>
              <w:jc w:val="both"/>
              <w:rPr>
                <w:rFonts w:ascii="Times New Roman" w:hAnsi="Times New Roman" w:cs="Times New Roman"/>
                <w:sz w:val="28"/>
                <w:szCs w:val="28"/>
              </w:rPr>
            </w:pPr>
          </w:p>
        </w:tc>
      </w:tr>
      <w:tr w:rsidR="00A81F0E" w:rsidRPr="00A81F0E" w14:paraId="37BDE6DD" w14:textId="77777777" w:rsidTr="00E50119">
        <w:tc>
          <w:tcPr>
            <w:tcW w:w="1716" w:type="dxa"/>
            <w:vAlign w:val="center"/>
          </w:tcPr>
          <w:p w14:paraId="3E59B2B9" w14:textId="572D7E2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1</w:t>
            </w:r>
          </w:p>
        </w:tc>
        <w:tc>
          <w:tcPr>
            <w:tcW w:w="4899" w:type="dxa"/>
          </w:tcPr>
          <w:p w14:paraId="122A46A4" w14:textId="3790E5A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ang X., Ding X., Yan J., Lu Z., Cao H., Ni X.,Ying Y. STAT5 inhibitor attenuates </w:t>
            </w:r>
            <w:r w:rsidRPr="00A81F0E">
              <w:rPr>
                <w:rFonts w:ascii="Times New Roman" w:hAnsi="Times New Roman" w:cs="Times New Roman"/>
                <w:sz w:val="28"/>
                <w:szCs w:val="28"/>
                <w:lang w:val="en-US"/>
              </w:rPr>
              <w:lastRenderedPageBreak/>
              <w:t xml:space="preserve">atherosclerosis via inhibition of inflammation: the role of STAT5 in atherosclerosis. </w:t>
            </w:r>
            <w:r w:rsidRPr="00A81F0E">
              <w:rPr>
                <w:rFonts w:ascii="Times New Roman" w:hAnsi="Times New Roman" w:cs="Times New Roman"/>
                <w:sz w:val="28"/>
                <w:szCs w:val="28"/>
              </w:rPr>
              <w:t>Am J Transl Res, 2021, Vol.13, no 3, pp. 1422-1431.</w:t>
            </w:r>
          </w:p>
        </w:tc>
        <w:tc>
          <w:tcPr>
            <w:tcW w:w="2492" w:type="dxa"/>
          </w:tcPr>
          <w:p w14:paraId="7AE4B679" w14:textId="77777777" w:rsidR="00A81F0E" w:rsidRPr="00A81F0E" w:rsidRDefault="00A81F0E" w:rsidP="00A81F0E">
            <w:pPr>
              <w:jc w:val="both"/>
              <w:rPr>
                <w:rFonts w:ascii="Times New Roman" w:hAnsi="Times New Roman" w:cs="Times New Roman"/>
                <w:sz w:val="28"/>
                <w:szCs w:val="28"/>
              </w:rPr>
            </w:pPr>
          </w:p>
        </w:tc>
        <w:tc>
          <w:tcPr>
            <w:tcW w:w="5453" w:type="dxa"/>
          </w:tcPr>
          <w:p w14:paraId="3339494D" w14:textId="1414E33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https://pubmed.ncbi.nlm.nih.gov/33841667/</w:t>
            </w:r>
          </w:p>
        </w:tc>
      </w:tr>
      <w:tr w:rsidR="00A81F0E" w:rsidRPr="00A81F0E" w14:paraId="22227200" w14:textId="77777777" w:rsidTr="00E50119">
        <w:tc>
          <w:tcPr>
            <w:tcW w:w="1716" w:type="dxa"/>
            <w:vAlign w:val="center"/>
          </w:tcPr>
          <w:p w14:paraId="0B4E889A" w14:textId="1FF07EC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2</w:t>
            </w:r>
          </w:p>
        </w:tc>
        <w:tc>
          <w:tcPr>
            <w:tcW w:w="4899" w:type="dxa"/>
          </w:tcPr>
          <w:p w14:paraId="5EDB2707" w14:textId="30E9128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atabe T., Nishihara A., Mishima K., Yamashita J., Shimizu K., Miyazawa K., Nishikawa S.,Miyazono K. TGF-beta receptor kinase inhibitor enhances growth and integrity of embryonic stem cell-derived endothelial cells. </w:t>
            </w:r>
            <w:r w:rsidRPr="00A81F0E">
              <w:rPr>
                <w:rFonts w:ascii="Times New Roman" w:hAnsi="Times New Roman" w:cs="Times New Roman"/>
                <w:sz w:val="28"/>
                <w:szCs w:val="28"/>
              </w:rPr>
              <w:t>J Cell Biol, 2003, Vol.163, no 6, pp. 1303-11.</w:t>
            </w:r>
          </w:p>
        </w:tc>
        <w:tc>
          <w:tcPr>
            <w:tcW w:w="2492" w:type="dxa"/>
          </w:tcPr>
          <w:p w14:paraId="18752265" w14:textId="77777777" w:rsidR="00A81F0E" w:rsidRPr="00A81F0E" w:rsidRDefault="00A81F0E" w:rsidP="00A81F0E">
            <w:pPr>
              <w:jc w:val="both"/>
              <w:rPr>
                <w:rFonts w:ascii="Times New Roman" w:hAnsi="Times New Roman" w:cs="Times New Roman"/>
                <w:sz w:val="28"/>
                <w:szCs w:val="28"/>
              </w:rPr>
            </w:pPr>
          </w:p>
        </w:tc>
        <w:tc>
          <w:tcPr>
            <w:tcW w:w="5453" w:type="dxa"/>
          </w:tcPr>
          <w:p w14:paraId="60B530EA" w14:textId="28CEAB7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83/jcb.200305147</w:t>
            </w:r>
          </w:p>
        </w:tc>
      </w:tr>
      <w:tr w:rsidR="00A81F0E" w:rsidRPr="00A81F0E" w14:paraId="6DCE2DFD" w14:textId="77777777" w:rsidTr="00E37CCF">
        <w:tc>
          <w:tcPr>
            <w:tcW w:w="1716" w:type="dxa"/>
            <w:vAlign w:val="center"/>
          </w:tcPr>
          <w:p w14:paraId="1E7C408B" w14:textId="6BA99C7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3</w:t>
            </w:r>
          </w:p>
        </w:tc>
        <w:tc>
          <w:tcPr>
            <w:tcW w:w="4899" w:type="dxa"/>
          </w:tcPr>
          <w:p w14:paraId="1FC4E678" w14:textId="784CAF4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ise-Draper T.M., Moorthy G., Salkeni M.A., Karim N.A., Thomas H.E., Mercer C.A., Beg M.S., O’Gara S., Olowokure O., Fathallah H., Kozma S.C., Thomas G., Rixe O., Desai P.,Morris J.C. A Phase Ib Study of the Dual PI3K/mTOR Inhibitor Dactolisib (BEZ235) Combined with Everolimus in Patients with Advanced Solid Malignancies. </w:t>
            </w:r>
            <w:r w:rsidRPr="00A81F0E">
              <w:rPr>
                <w:rFonts w:ascii="Times New Roman" w:hAnsi="Times New Roman" w:cs="Times New Roman"/>
                <w:sz w:val="28"/>
                <w:szCs w:val="28"/>
              </w:rPr>
              <w:t>Targeted Oncology, 2017, Vol.12, no 3, pp. 323-332.</w:t>
            </w:r>
            <w:r w:rsidRPr="00A81F0E">
              <w:rPr>
                <w:rFonts w:ascii="Times New Roman" w:hAnsi="Times New Roman" w:cs="Times New Roman"/>
                <w:sz w:val="28"/>
                <w:szCs w:val="28"/>
              </w:rPr>
              <w:tab/>
            </w:r>
          </w:p>
        </w:tc>
        <w:tc>
          <w:tcPr>
            <w:tcW w:w="2492" w:type="dxa"/>
          </w:tcPr>
          <w:p w14:paraId="5FCA587E" w14:textId="77777777" w:rsidR="00A81F0E" w:rsidRPr="00A81F0E" w:rsidRDefault="00A81F0E" w:rsidP="00A81F0E">
            <w:pPr>
              <w:jc w:val="both"/>
              <w:rPr>
                <w:rFonts w:ascii="Times New Roman" w:hAnsi="Times New Roman" w:cs="Times New Roman"/>
                <w:sz w:val="28"/>
                <w:szCs w:val="28"/>
              </w:rPr>
            </w:pPr>
          </w:p>
        </w:tc>
        <w:tc>
          <w:tcPr>
            <w:tcW w:w="5453" w:type="dxa"/>
          </w:tcPr>
          <w:p w14:paraId="70B1BDE0" w14:textId="7A053DB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07/s11523-017-0482-9</w:t>
            </w:r>
          </w:p>
        </w:tc>
      </w:tr>
      <w:tr w:rsidR="00A81F0E" w:rsidRPr="00A81F0E" w14:paraId="63B61F4F" w14:textId="77777777" w:rsidTr="00E37CCF">
        <w:tc>
          <w:tcPr>
            <w:tcW w:w="1716" w:type="dxa"/>
            <w:vAlign w:val="center"/>
          </w:tcPr>
          <w:p w14:paraId="19C7273E" w14:textId="0B9C94C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4</w:t>
            </w:r>
          </w:p>
        </w:tc>
        <w:tc>
          <w:tcPr>
            <w:tcW w:w="4899" w:type="dxa"/>
          </w:tcPr>
          <w:p w14:paraId="08393165" w14:textId="30C48E2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ong C., Rougier-Chapman E.M., Frederick J.P., Datto M.B., Liberati N.T., Li J.M.,Wang X.F. Smad3-Smad4 and AP-1 complexes synergize in transcriptional activation of the c-Jun promoter by transforming growth factor beta. </w:t>
            </w:r>
            <w:r w:rsidRPr="00A81F0E">
              <w:rPr>
                <w:rFonts w:ascii="Times New Roman" w:hAnsi="Times New Roman" w:cs="Times New Roman"/>
                <w:sz w:val="28"/>
                <w:szCs w:val="28"/>
              </w:rPr>
              <w:t>Mol Cell Biol, 1999, Vol.19, no 3, pp. 1821-30.</w:t>
            </w:r>
          </w:p>
        </w:tc>
        <w:tc>
          <w:tcPr>
            <w:tcW w:w="2492" w:type="dxa"/>
          </w:tcPr>
          <w:p w14:paraId="1528A831" w14:textId="77777777" w:rsidR="00A81F0E" w:rsidRPr="00A81F0E" w:rsidRDefault="00A81F0E" w:rsidP="00A81F0E">
            <w:pPr>
              <w:jc w:val="both"/>
              <w:rPr>
                <w:rFonts w:ascii="Times New Roman" w:hAnsi="Times New Roman" w:cs="Times New Roman"/>
                <w:sz w:val="28"/>
                <w:szCs w:val="28"/>
              </w:rPr>
            </w:pPr>
          </w:p>
        </w:tc>
        <w:tc>
          <w:tcPr>
            <w:tcW w:w="5453" w:type="dxa"/>
          </w:tcPr>
          <w:p w14:paraId="53C911A1" w14:textId="495004FF"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128/MCB.19.3.1821</w:t>
            </w:r>
          </w:p>
        </w:tc>
      </w:tr>
      <w:tr w:rsidR="00A81F0E" w:rsidRPr="00A81F0E" w14:paraId="3E3CF6A7" w14:textId="77777777" w:rsidTr="00E37CCF">
        <w:tc>
          <w:tcPr>
            <w:tcW w:w="1716" w:type="dxa"/>
            <w:vAlign w:val="center"/>
          </w:tcPr>
          <w:p w14:paraId="5CDC0106" w14:textId="04D2A4C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225</w:t>
            </w:r>
          </w:p>
        </w:tc>
        <w:tc>
          <w:tcPr>
            <w:tcW w:w="4899" w:type="dxa"/>
          </w:tcPr>
          <w:p w14:paraId="7F202F86" w14:textId="38D8943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u D., Tao J., Xu B., Qing W., Li P., Lu Q.,Zhang W. Phosphatidylinositol 3-Kinase Inhibitor LY294002 Suppresses Proliferation and Sensitizes Doxorubicin Chemotherapy in Bladder Cancer Cells. </w:t>
            </w:r>
            <w:r w:rsidRPr="00A81F0E">
              <w:rPr>
                <w:rFonts w:ascii="Times New Roman" w:hAnsi="Times New Roman" w:cs="Times New Roman"/>
                <w:sz w:val="28"/>
                <w:szCs w:val="28"/>
              </w:rPr>
              <w:t>Urologia Internationalis, 2011, Vol.86, no 3, pp. 346-354.</w:t>
            </w:r>
          </w:p>
        </w:tc>
        <w:tc>
          <w:tcPr>
            <w:tcW w:w="2492" w:type="dxa"/>
          </w:tcPr>
          <w:p w14:paraId="10CC1A8C" w14:textId="77777777" w:rsidR="00A81F0E" w:rsidRPr="00A81F0E" w:rsidRDefault="00A81F0E" w:rsidP="00A81F0E">
            <w:pPr>
              <w:jc w:val="both"/>
              <w:rPr>
                <w:rFonts w:ascii="Times New Roman" w:hAnsi="Times New Roman" w:cs="Times New Roman"/>
                <w:sz w:val="28"/>
                <w:szCs w:val="28"/>
              </w:rPr>
            </w:pPr>
          </w:p>
        </w:tc>
        <w:tc>
          <w:tcPr>
            <w:tcW w:w="5453" w:type="dxa"/>
          </w:tcPr>
          <w:p w14:paraId="0D18360E"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59/000322986</w:t>
            </w:r>
          </w:p>
          <w:p w14:paraId="012331DF" w14:textId="77777777" w:rsidR="00A81F0E" w:rsidRPr="00A81F0E" w:rsidRDefault="00A81F0E" w:rsidP="00A81F0E">
            <w:pPr>
              <w:jc w:val="both"/>
              <w:rPr>
                <w:rFonts w:ascii="Times New Roman" w:hAnsi="Times New Roman" w:cs="Times New Roman"/>
                <w:sz w:val="28"/>
                <w:szCs w:val="28"/>
              </w:rPr>
            </w:pPr>
          </w:p>
        </w:tc>
      </w:tr>
      <w:tr w:rsidR="00A81F0E" w:rsidRPr="00A81F0E" w14:paraId="20CE638E" w14:textId="77777777" w:rsidTr="00E37CCF">
        <w:tc>
          <w:tcPr>
            <w:tcW w:w="1716" w:type="dxa"/>
            <w:vAlign w:val="center"/>
          </w:tcPr>
          <w:p w14:paraId="43CF38D0" w14:textId="65749AA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6</w:t>
            </w:r>
          </w:p>
        </w:tc>
        <w:tc>
          <w:tcPr>
            <w:tcW w:w="4899" w:type="dxa"/>
          </w:tcPr>
          <w:p w14:paraId="7FC36830" w14:textId="29D4EAE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u L.W., Mayo L.D., Dunbar J.D., Kessler K.M., Baerwald M.R., Jaffe E.A., Wang D., Warren R.S.,Donner D.B. Utilization of distinct signaling pathways by receptors for vascular endothelial cell growth factor and other mitogens in the induction of endothelial cell proliferation. </w:t>
            </w:r>
            <w:r w:rsidRPr="00A81F0E">
              <w:rPr>
                <w:rFonts w:ascii="Times New Roman" w:hAnsi="Times New Roman" w:cs="Times New Roman"/>
                <w:sz w:val="28"/>
                <w:szCs w:val="28"/>
              </w:rPr>
              <w:t>J Biol Chem, 2000, Vol.275, no 7, pp. 5096-103.</w:t>
            </w:r>
          </w:p>
        </w:tc>
        <w:tc>
          <w:tcPr>
            <w:tcW w:w="2492" w:type="dxa"/>
          </w:tcPr>
          <w:p w14:paraId="0680F779" w14:textId="77777777" w:rsidR="00A81F0E" w:rsidRPr="00A81F0E" w:rsidRDefault="00A81F0E" w:rsidP="00A81F0E">
            <w:pPr>
              <w:jc w:val="both"/>
              <w:rPr>
                <w:rFonts w:ascii="Times New Roman" w:hAnsi="Times New Roman" w:cs="Times New Roman"/>
                <w:sz w:val="28"/>
                <w:szCs w:val="28"/>
              </w:rPr>
            </w:pPr>
          </w:p>
        </w:tc>
        <w:tc>
          <w:tcPr>
            <w:tcW w:w="5453" w:type="dxa"/>
          </w:tcPr>
          <w:p w14:paraId="49720737"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74/jbc.275.7.5096</w:t>
            </w:r>
          </w:p>
          <w:p w14:paraId="1CA27E27" w14:textId="77777777" w:rsidR="00A81F0E" w:rsidRPr="00A81F0E" w:rsidRDefault="00A81F0E" w:rsidP="00A81F0E">
            <w:pPr>
              <w:jc w:val="both"/>
              <w:rPr>
                <w:rFonts w:ascii="Times New Roman" w:hAnsi="Times New Roman" w:cs="Times New Roman"/>
                <w:sz w:val="28"/>
                <w:szCs w:val="28"/>
              </w:rPr>
            </w:pPr>
          </w:p>
        </w:tc>
      </w:tr>
      <w:tr w:rsidR="00A81F0E" w:rsidRPr="00A81F0E" w14:paraId="3AF138DD" w14:textId="77777777" w:rsidTr="00E37CCF">
        <w:tc>
          <w:tcPr>
            <w:tcW w:w="1716" w:type="dxa"/>
            <w:vAlign w:val="center"/>
          </w:tcPr>
          <w:p w14:paraId="28CDF9B5" w14:textId="14A1B534"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7</w:t>
            </w:r>
          </w:p>
        </w:tc>
        <w:tc>
          <w:tcPr>
            <w:tcW w:w="4899" w:type="dxa"/>
          </w:tcPr>
          <w:p w14:paraId="00F1544C" w14:textId="7DE0E09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Wullschleger S., Loewith R.,Hall M.N. TOR signaling in growth and metabolism. </w:t>
            </w:r>
            <w:r w:rsidRPr="00A81F0E">
              <w:rPr>
                <w:rFonts w:ascii="Times New Roman" w:hAnsi="Times New Roman" w:cs="Times New Roman"/>
                <w:sz w:val="28"/>
                <w:szCs w:val="28"/>
              </w:rPr>
              <w:t>Cell, 2006, Vol.124, no 3, pp. 471-84.</w:t>
            </w:r>
            <w:r w:rsidRPr="00A81F0E">
              <w:rPr>
                <w:rFonts w:ascii="Times New Roman" w:hAnsi="Times New Roman" w:cs="Times New Roman"/>
                <w:sz w:val="28"/>
                <w:szCs w:val="28"/>
              </w:rPr>
              <w:tab/>
            </w:r>
          </w:p>
        </w:tc>
        <w:tc>
          <w:tcPr>
            <w:tcW w:w="2492" w:type="dxa"/>
          </w:tcPr>
          <w:p w14:paraId="453B9C49" w14:textId="77777777" w:rsidR="00A81F0E" w:rsidRPr="00A81F0E" w:rsidRDefault="00A81F0E" w:rsidP="00A81F0E">
            <w:pPr>
              <w:jc w:val="both"/>
              <w:rPr>
                <w:rFonts w:ascii="Times New Roman" w:hAnsi="Times New Roman" w:cs="Times New Roman"/>
                <w:sz w:val="28"/>
                <w:szCs w:val="28"/>
              </w:rPr>
            </w:pPr>
          </w:p>
        </w:tc>
        <w:tc>
          <w:tcPr>
            <w:tcW w:w="5453" w:type="dxa"/>
          </w:tcPr>
          <w:p w14:paraId="3A78B860"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16/j.cell.2006.01.016</w:t>
            </w:r>
          </w:p>
          <w:p w14:paraId="1AE76A99" w14:textId="77777777" w:rsidR="00A81F0E" w:rsidRPr="00A81F0E" w:rsidRDefault="00A81F0E" w:rsidP="00A81F0E">
            <w:pPr>
              <w:jc w:val="both"/>
              <w:rPr>
                <w:rFonts w:ascii="Times New Roman" w:hAnsi="Times New Roman" w:cs="Times New Roman"/>
                <w:sz w:val="28"/>
                <w:szCs w:val="28"/>
              </w:rPr>
            </w:pPr>
          </w:p>
        </w:tc>
      </w:tr>
      <w:tr w:rsidR="00A81F0E" w:rsidRPr="00A81F0E" w14:paraId="73CB5B89" w14:textId="77777777" w:rsidTr="00E37CCF">
        <w:tc>
          <w:tcPr>
            <w:tcW w:w="1716" w:type="dxa"/>
            <w:vAlign w:val="center"/>
          </w:tcPr>
          <w:p w14:paraId="531F427D" w14:textId="20E0BC6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8</w:t>
            </w:r>
          </w:p>
        </w:tc>
        <w:tc>
          <w:tcPr>
            <w:tcW w:w="4899" w:type="dxa"/>
          </w:tcPr>
          <w:p w14:paraId="714684D5" w14:textId="7AD931D8"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Xia Z.P., Sun L., Chen X., Pineda G., Jiang X., Adhikari A., Zeng W.,Chen Z.J. Direct activation of protein kinases by unanchored polyubiquitin chains. </w:t>
            </w:r>
            <w:r w:rsidRPr="00A81F0E">
              <w:rPr>
                <w:rFonts w:ascii="Times New Roman" w:hAnsi="Times New Roman" w:cs="Times New Roman"/>
                <w:sz w:val="28"/>
                <w:szCs w:val="28"/>
              </w:rPr>
              <w:t>Nature, 2009, Vol.461, no 7260, pp. 114-9.</w:t>
            </w:r>
          </w:p>
        </w:tc>
        <w:tc>
          <w:tcPr>
            <w:tcW w:w="2492" w:type="dxa"/>
          </w:tcPr>
          <w:p w14:paraId="3962CDE6" w14:textId="77777777" w:rsidR="00A81F0E" w:rsidRPr="00A81F0E" w:rsidRDefault="00A81F0E" w:rsidP="00A81F0E">
            <w:pPr>
              <w:jc w:val="both"/>
              <w:rPr>
                <w:rFonts w:ascii="Times New Roman" w:hAnsi="Times New Roman" w:cs="Times New Roman"/>
                <w:sz w:val="28"/>
                <w:szCs w:val="28"/>
              </w:rPr>
            </w:pPr>
          </w:p>
        </w:tc>
        <w:tc>
          <w:tcPr>
            <w:tcW w:w="5453" w:type="dxa"/>
          </w:tcPr>
          <w:p w14:paraId="1E81C766" w14:textId="40DB16F5"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nature08247</w:t>
            </w:r>
          </w:p>
        </w:tc>
      </w:tr>
      <w:tr w:rsidR="00A81F0E" w:rsidRPr="00A81F0E" w14:paraId="05792623" w14:textId="77777777" w:rsidTr="00E37CCF">
        <w:tc>
          <w:tcPr>
            <w:tcW w:w="1716" w:type="dxa"/>
            <w:vAlign w:val="center"/>
          </w:tcPr>
          <w:p w14:paraId="5B837B8C" w14:textId="17A3613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29</w:t>
            </w:r>
          </w:p>
        </w:tc>
        <w:tc>
          <w:tcPr>
            <w:tcW w:w="4899" w:type="dxa"/>
          </w:tcPr>
          <w:p w14:paraId="5E278F89" w14:textId="652E83B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Yap T.A., Vieito M., Baldini C., Sepulveda-Sanchez J.M., Kondo S., Simonelli M., Cosman R., van der Westhuizen A., Atkinson V., Carpentier A.F., Lohr M., Redman R., Mason W., Cervantes A., Le Rhun E., Ochsenreither S., Warren L., Zhao Y., Callies S., Estrem S.T., Man M., Gandhi L., Avsar E.,Melisi D. First-In-Human Phase I Study of a Next-Generation, Oral, TGFbeta Receptor 1 Inhibitor, LY3200882, </w:t>
            </w:r>
            <w:r w:rsidRPr="00A81F0E">
              <w:rPr>
                <w:rFonts w:ascii="Times New Roman" w:hAnsi="Times New Roman" w:cs="Times New Roman"/>
                <w:sz w:val="28"/>
                <w:szCs w:val="28"/>
                <w:lang w:val="en-US"/>
              </w:rPr>
              <w:lastRenderedPageBreak/>
              <w:t xml:space="preserve">in Patients with Advanced Cancer. </w:t>
            </w:r>
            <w:r w:rsidRPr="00A81F0E">
              <w:rPr>
                <w:rFonts w:ascii="Times New Roman" w:hAnsi="Times New Roman" w:cs="Times New Roman"/>
                <w:sz w:val="28"/>
                <w:szCs w:val="28"/>
              </w:rPr>
              <w:t>Clin Cancer Res, 2021, Vol.27, no 24, pp. 6666-6676.</w:t>
            </w:r>
            <w:r w:rsidRPr="00A81F0E">
              <w:rPr>
                <w:rFonts w:ascii="Times New Roman" w:hAnsi="Times New Roman" w:cs="Times New Roman"/>
                <w:sz w:val="28"/>
                <w:szCs w:val="28"/>
              </w:rPr>
              <w:tab/>
            </w:r>
          </w:p>
        </w:tc>
        <w:tc>
          <w:tcPr>
            <w:tcW w:w="2492" w:type="dxa"/>
          </w:tcPr>
          <w:p w14:paraId="2EBA6744" w14:textId="77777777" w:rsidR="00A81F0E" w:rsidRPr="00A81F0E" w:rsidRDefault="00A81F0E" w:rsidP="00A81F0E">
            <w:pPr>
              <w:jc w:val="both"/>
              <w:rPr>
                <w:rFonts w:ascii="Times New Roman" w:hAnsi="Times New Roman" w:cs="Times New Roman"/>
                <w:sz w:val="28"/>
                <w:szCs w:val="28"/>
              </w:rPr>
            </w:pPr>
          </w:p>
        </w:tc>
        <w:tc>
          <w:tcPr>
            <w:tcW w:w="5453" w:type="dxa"/>
          </w:tcPr>
          <w:p w14:paraId="6F3C2F6A"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158/1078-0432.CCR-21-1504</w:t>
            </w:r>
          </w:p>
          <w:p w14:paraId="40187624" w14:textId="77777777" w:rsidR="00A81F0E" w:rsidRPr="00A81F0E" w:rsidRDefault="00A81F0E" w:rsidP="00A81F0E">
            <w:pPr>
              <w:jc w:val="both"/>
              <w:rPr>
                <w:rFonts w:ascii="Times New Roman" w:hAnsi="Times New Roman" w:cs="Times New Roman"/>
                <w:sz w:val="28"/>
                <w:szCs w:val="28"/>
              </w:rPr>
            </w:pPr>
          </w:p>
        </w:tc>
      </w:tr>
      <w:tr w:rsidR="00A81F0E" w:rsidRPr="00A81F0E" w14:paraId="7B947434" w14:textId="77777777" w:rsidTr="00E37CCF">
        <w:tc>
          <w:tcPr>
            <w:tcW w:w="1716" w:type="dxa"/>
            <w:vAlign w:val="center"/>
          </w:tcPr>
          <w:p w14:paraId="13B8C524" w14:textId="35487A7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30</w:t>
            </w:r>
          </w:p>
        </w:tc>
        <w:tc>
          <w:tcPr>
            <w:tcW w:w="4899" w:type="dxa"/>
          </w:tcPr>
          <w:p w14:paraId="326FA0F0" w14:textId="3016735C"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Yeh Y.Y., Chiao C.C., Kuo W.Y., Hsiao Y.C., Chen Y.J., Wei Y.Y., Lai T.H., Fong Y.C.,Tang C.H. TGF-beta1 increases motility and alphavbeta3 integrin up-regulation via PI3K, Akt and NF-kappaB-dependent pathway in human chondrosarcoma cells. </w:t>
            </w:r>
            <w:r w:rsidRPr="00A81F0E">
              <w:rPr>
                <w:rFonts w:ascii="Times New Roman" w:hAnsi="Times New Roman" w:cs="Times New Roman"/>
                <w:sz w:val="28"/>
                <w:szCs w:val="28"/>
              </w:rPr>
              <w:t>Biochem Pharmacol, 2008, Vol.75, no 6, pp. 1292-301.</w:t>
            </w:r>
            <w:r w:rsidRPr="00A81F0E">
              <w:rPr>
                <w:rFonts w:ascii="Times New Roman" w:hAnsi="Times New Roman" w:cs="Times New Roman"/>
                <w:sz w:val="28"/>
                <w:szCs w:val="28"/>
              </w:rPr>
              <w:tab/>
            </w:r>
          </w:p>
        </w:tc>
        <w:tc>
          <w:tcPr>
            <w:tcW w:w="2492" w:type="dxa"/>
          </w:tcPr>
          <w:p w14:paraId="7F7DED20" w14:textId="77777777" w:rsidR="00A81F0E" w:rsidRPr="00A81F0E" w:rsidRDefault="00A81F0E" w:rsidP="00A81F0E">
            <w:pPr>
              <w:jc w:val="both"/>
              <w:rPr>
                <w:rFonts w:ascii="Times New Roman" w:hAnsi="Times New Roman" w:cs="Times New Roman"/>
                <w:sz w:val="28"/>
                <w:szCs w:val="28"/>
              </w:rPr>
            </w:pPr>
          </w:p>
        </w:tc>
        <w:tc>
          <w:tcPr>
            <w:tcW w:w="5453" w:type="dxa"/>
          </w:tcPr>
          <w:p w14:paraId="1CFEF1F1" w14:textId="4F593C1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bcp.2007.11.017</w:t>
            </w:r>
          </w:p>
        </w:tc>
      </w:tr>
      <w:tr w:rsidR="00A81F0E" w:rsidRPr="00A81F0E" w14:paraId="275C2233" w14:textId="77777777" w:rsidTr="00E37CCF">
        <w:tc>
          <w:tcPr>
            <w:tcW w:w="1716" w:type="dxa"/>
            <w:vAlign w:val="center"/>
          </w:tcPr>
          <w:p w14:paraId="093ADDF0" w14:textId="3D06C16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31</w:t>
            </w:r>
          </w:p>
        </w:tc>
        <w:tc>
          <w:tcPr>
            <w:tcW w:w="4899" w:type="dxa"/>
          </w:tcPr>
          <w:p w14:paraId="3260FB28" w14:textId="330A5A36"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Zech B., Kohl R., von Knethen A.,Brune B. Nitric oxide donors inhibit formation of the Apaf-1/caspase-9 apoptosome and activation of caspases. </w:t>
            </w:r>
            <w:r w:rsidRPr="00A81F0E">
              <w:rPr>
                <w:rFonts w:ascii="Times New Roman" w:hAnsi="Times New Roman" w:cs="Times New Roman"/>
                <w:sz w:val="28"/>
                <w:szCs w:val="28"/>
              </w:rPr>
              <w:t>Biochem J, 2003, Vol.371, no Pt 3, pp. 1055-64.</w:t>
            </w:r>
          </w:p>
        </w:tc>
        <w:tc>
          <w:tcPr>
            <w:tcW w:w="2492" w:type="dxa"/>
          </w:tcPr>
          <w:p w14:paraId="4D90057F" w14:textId="77777777" w:rsidR="00A81F0E" w:rsidRPr="00A81F0E" w:rsidRDefault="00A81F0E" w:rsidP="00A81F0E">
            <w:pPr>
              <w:jc w:val="both"/>
              <w:rPr>
                <w:rFonts w:ascii="Times New Roman" w:hAnsi="Times New Roman" w:cs="Times New Roman"/>
                <w:sz w:val="28"/>
                <w:szCs w:val="28"/>
              </w:rPr>
            </w:pPr>
          </w:p>
        </w:tc>
        <w:tc>
          <w:tcPr>
            <w:tcW w:w="5453" w:type="dxa"/>
          </w:tcPr>
          <w:p w14:paraId="197EA4D1" w14:textId="77777777" w:rsidR="00A81F0E" w:rsidRPr="00A81F0E" w:rsidRDefault="00A81F0E" w:rsidP="00A81F0E">
            <w:pPr>
              <w:pStyle w:val="EndNoteBibliography"/>
              <w:ind w:left="720" w:hanging="720"/>
              <w:rPr>
                <w:rFonts w:ascii="Times New Roman" w:hAnsi="Times New Roman" w:cs="Times New Roman"/>
                <w:sz w:val="28"/>
                <w:szCs w:val="28"/>
              </w:rPr>
            </w:pPr>
            <w:r w:rsidRPr="00A81F0E">
              <w:rPr>
                <w:rFonts w:ascii="Times New Roman" w:hAnsi="Times New Roman" w:cs="Times New Roman"/>
                <w:sz w:val="28"/>
                <w:szCs w:val="28"/>
              </w:rPr>
              <w:t>10.1042/BJ20021720</w:t>
            </w:r>
          </w:p>
          <w:p w14:paraId="5188EDEF" w14:textId="77777777" w:rsidR="00A81F0E" w:rsidRPr="00A81F0E" w:rsidRDefault="00A81F0E" w:rsidP="00A81F0E">
            <w:pPr>
              <w:jc w:val="both"/>
              <w:rPr>
                <w:rFonts w:ascii="Times New Roman" w:hAnsi="Times New Roman" w:cs="Times New Roman"/>
                <w:sz w:val="28"/>
                <w:szCs w:val="28"/>
              </w:rPr>
            </w:pPr>
          </w:p>
          <w:p w14:paraId="267960AD" w14:textId="77777777" w:rsidR="00A81F0E" w:rsidRPr="00A81F0E" w:rsidRDefault="00A81F0E" w:rsidP="00A81F0E">
            <w:pPr>
              <w:jc w:val="both"/>
              <w:rPr>
                <w:rFonts w:ascii="Times New Roman" w:hAnsi="Times New Roman" w:cs="Times New Roman"/>
                <w:sz w:val="28"/>
                <w:szCs w:val="28"/>
              </w:rPr>
            </w:pPr>
          </w:p>
          <w:p w14:paraId="292FBC6B" w14:textId="0D1CD739" w:rsidR="00A81F0E" w:rsidRPr="00A81F0E" w:rsidRDefault="00A81F0E" w:rsidP="00A81F0E">
            <w:pPr>
              <w:jc w:val="both"/>
              <w:rPr>
                <w:rFonts w:ascii="Times New Roman" w:hAnsi="Times New Roman" w:cs="Times New Roman"/>
                <w:sz w:val="28"/>
                <w:szCs w:val="28"/>
              </w:rPr>
            </w:pPr>
          </w:p>
        </w:tc>
      </w:tr>
      <w:tr w:rsidR="00A81F0E" w:rsidRPr="00A81F0E" w14:paraId="3AFF361F" w14:textId="77777777" w:rsidTr="00E37CCF">
        <w:tc>
          <w:tcPr>
            <w:tcW w:w="1716" w:type="dxa"/>
            <w:vAlign w:val="center"/>
          </w:tcPr>
          <w:p w14:paraId="1498C364" w14:textId="6E5C2472"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32</w:t>
            </w:r>
          </w:p>
        </w:tc>
        <w:tc>
          <w:tcPr>
            <w:tcW w:w="4899" w:type="dxa"/>
          </w:tcPr>
          <w:p w14:paraId="438C8408" w14:textId="6E162C28"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Zeller P.J., Skalak T.C., Ponce A.M.,Price R.J. In vivo chemotactic properties and spatial expression of PDGF in developing mesenteric microvascular networks. Am J Physiol Heart Circ Physiol, 2001, Vol.280, no 5, pp. H2116-25.</w:t>
            </w:r>
            <w:r w:rsidRPr="00A81F0E">
              <w:rPr>
                <w:rFonts w:ascii="Times New Roman" w:hAnsi="Times New Roman" w:cs="Times New Roman"/>
                <w:sz w:val="28"/>
                <w:szCs w:val="28"/>
                <w:lang w:val="en-US"/>
              </w:rPr>
              <w:tab/>
            </w:r>
          </w:p>
        </w:tc>
        <w:tc>
          <w:tcPr>
            <w:tcW w:w="2492" w:type="dxa"/>
          </w:tcPr>
          <w:p w14:paraId="00B2034C"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48352CA9" w14:textId="3722706F"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152/ajpheart.2001.280.5.H2116</w:t>
            </w:r>
          </w:p>
        </w:tc>
      </w:tr>
      <w:tr w:rsidR="00A81F0E" w:rsidRPr="00A81F0E" w14:paraId="1807B0B3" w14:textId="77777777" w:rsidTr="00E37CCF">
        <w:tc>
          <w:tcPr>
            <w:tcW w:w="1716" w:type="dxa"/>
            <w:vAlign w:val="center"/>
          </w:tcPr>
          <w:p w14:paraId="6BCC29B0" w14:textId="755021D0"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33</w:t>
            </w:r>
          </w:p>
        </w:tc>
        <w:tc>
          <w:tcPr>
            <w:tcW w:w="4899" w:type="dxa"/>
          </w:tcPr>
          <w:p w14:paraId="12682A65" w14:textId="5E0016E7"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Zhang L., Zhou F., Drabsch Y., Gao R., Snaar-Jagalska B.E., Mickanin C., Huang H., Sheppard K.A., Porter J.A., Lu C.X.,ten Dijke P. USP4 is regulated by AKT phosphorylation and directly deubiquitylates TGF-beta type I receptor. </w:t>
            </w:r>
            <w:r w:rsidRPr="00A81F0E">
              <w:rPr>
                <w:rFonts w:ascii="Times New Roman" w:hAnsi="Times New Roman" w:cs="Times New Roman"/>
                <w:sz w:val="28"/>
                <w:szCs w:val="28"/>
              </w:rPr>
              <w:t>Nat Cell Biol, 2012, Vol.14, no 7, pp. 717-26.</w:t>
            </w:r>
          </w:p>
        </w:tc>
        <w:tc>
          <w:tcPr>
            <w:tcW w:w="2492" w:type="dxa"/>
          </w:tcPr>
          <w:p w14:paraId="412F1612" w14:textId="77777777" w:rsidR="00A81F0E" w:rsidRPr="00A81F0E" w:rsidRDefault="00A81F0E" w:rsidP="00A81F0E">
            <w:pPr>
              <w:jc w:val="both"/>
              <w:rPr>
                <w:rFonts w:ascii="Times New Roman" w:hAnsi="Times New Roman" w:cs="Times New Roman"/>
                <w:sz w:val="28"/>
                <w:szCs w:val="28"/>
              </w:rPr>
            </w:pPr>
          </w:p>
        </w:tc>
        <w:tc>
          <w:tcPr>
            <w:tcW w:w="5453" w:type="dxa"/>
          </w:tcPr>
          <w:p w14:paraId="466E7EEA" w14:textId="1D627D9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38/ncb2522</w:t>
            </w:r>
          </w:p>
        </w:tc>
      </w:tr>
      <w:tr w:rsidR="00A81F0E" w:rsidRPr="00A81F0E" w14:paraId="6C51EDF9" w14:textId="77777777" w:rsidTr="00E50119">
        <w:tc>
          <w:tcPr>
            <w:tcW w:w="1716" w:type="dxa"/>
            <w:shd w:val="clear" w:color="auto" w:fill="FFFF00"/>
            <w:vAlign w:val="center"/>
          </w:tcPr>
          <w:p w14:paraId="7A1286C2" w14:textId="6D3A8939"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lastRenderedPageBreak/>
              <w:t>234</w:t>
            </w:r>
          </w:p>
        </w:tc>
        <w:tc>
          <w:tcPr>
            <w:tcW w:w="4899" w:type="dxa"/>
          </w:tcPr>
          <w:p w14:paraId="33C8C879" w14:textId="41AD33B9"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Zhang Y.E. Non-Smad Signaling Pathways of the TGF-beta Family. Cold Spring Harb Perspect Biol, 2017, Vol.9, no 2.</w:t>
            </w:r>
          </w:p>
        </w:tc>
        <w:tc>
          <w:tcPr>
            <w:tcW w:w="2492" w:type="dxa"/>
          </w:tcPr>
          <w:p w14:paraId="38BF9782" w14:textId="77777777" w:rsidR="00A81F0E" w:rsidRPr="00A81F0E" w:rsidRDefault="00A81F0E" w:rsidP="00A81F0E">
            <w:pPr>
              <w:jc w:val="both"/>
              <w:rPr>
                <w:rFonts w:ascii="Times New Roman" w:hAnsi="Times New Roman" w:cs="Times New Roman"/>
                <w:sz w:val="28"/>
                <w:szCs w:val="28"/>
                <w:lang w:val="en-US"/>
              </w:rPr>
            </w:pPr>
          </w:p>
        </w:tc>
        <w:tc>
          <w:tcPr>
            <w:tcW w:w="5453" w:type="dxa"/>
          </w:tcPr>
          <w:p w14:paraId="29242FFE" w14:textId="08397953" w:rsidR="00A81F0E" w:rsidRPr="00A81F0E" w:rsidRDefault="00A81F0E" w:rsidP="00A81F0E">
            <w:pPr>
              <w:jc w:val="both"/>
              <w:rPr>
                <w:rFonts w:ascii="Times New Roman" w:hAnsi="Times New Roman" w:cs="Times New Roman"/>
                <w:sz w:val="28"/>
                <w:szCs w:val="28"/>
                <w:lang w:val="en-US"/>
              </w:rPr>
            </w:pPr>
            <w:r w:rsidRPr="00A81F0E">
              <w:rPr>
                <w:rFonts w:ascii="Times New Roman" w:hAnsi="Times New Roman" w:cs="Times New Roman"/>
                <w:sz w:val="28"/>
                <w:szCs w:val="28"/>
                <w:lang w:val="en-US"/>
              </w:rPr>
              <w:t>10.1101/cshperspect.a022129</w:t>
            </w:r>
          </w:p>
        </w:tc>
      </w:tr>
      <w:tr w:rsidR="00A81F0E" w:rsidRPr="00A81F0E" w14:paraId="2129C9C1" w14:textId="77777777" w:rsidTr="00E37CCF">
        <w:tc>
          <w:tcPr>
            <w:tcW w:w="1716" w:type="dxa"/>
            <w:vAlign w:val="center"/>
          </w:tcPr>
          <w:p w14:paraId="1E236D55" w14:textId="558B101D"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35</w:t>
            </w:r>
          </w:p>
        </w:tc>
        <w:tc>
          <w:tcPr>
            <w:tcW w:w="4899" w:type="dxa"/>
          </w:tcPr>
          <w:p w14:paraId="502623BB" w14:textId="569E40F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Zhao L., Zhu Z., Yao C., Huang Y., Zhi E., Chen H., Tian R., Li P., Yuan Q., Xue Y., Wan Z., Yang C., Gong Y., He Z.,Li Z. VEGFC/VEGFR3 Signaling Regulates Mouse Spermatogonial Cell Proliferation via the Activation of AKT/MAPK and Cyclin D1 Pathway and Mediates the Apoptosis by affecting Caspase 3/9 and Bcl-2. </w:t>
            </w:r>
            <w:r w:rsidRPr="00A81F0E">
              <w:rPr>
                <w:rFonts w:ascii="Times New Roman" w:hAnsi="Times New Roman" w:cs="Times New Roman"/>
                <w:sz w:val="28"/>
                <w:szCs w:val="28"/>
              </w:rPr>
              <w:t>Cell Cycle, 2018, Vol.17, no 2, pp. 225-239.</w:t>
            </w:r>
            <w:r w:rsidRPr="00A81F0E">
              <w:rPr>
                <w:rFonts w:ascii="Times New Roman" w:hAnsi="Times New Roman" w:cs="Times New Roman"/>
                <w:sz w:val="28"/>
                <w:szCs w:val="28"/>
              </w:rPr>
              <w:tab/>
            </w:r>
          </w:p>
        </w:tc>
        <w:tc>
          <w:tcPr>
            <w:tcW w:w="2492" w:type="dxa"/>
          </w:tcPr>
          <w:p w14:paraId="62358C35" w14:textId="77777777" w:rsidR="00A81F0E" w:rsidRPr="00A81F0E" w:rsidRDefault="00A81F0E" w:rsidP="00A81F0E">
            <w:pPr>
              <w:jc w:val="both"/>
              <w:rPr>
                <w:rFonts w:ascii="Times New Roman" w:hAnsi="Times New Roman" w:cs="Times New Roman"/>
                <w:sz w:val="28"/>
                <w:szCs w:val="28"/>
              </w:rPr>
            </w:pPr>
          </w:p>
        </w:tc>
        <w:tc>
          <w:tcPr>
            <w:tcW w:w="5453" w:type="dxa"/>
          </w:tcPr>
          <w:p w14:paraId="3B50ADD6" w14:textId="00EF222B"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80/15384101.2017.1407891</w:t>
            </w:r>
          </w:p>
        </w:tc>
      </w:tr>
      <w:tr w:rsidR="00A81F0E" w:rsidRPr="00A81F0E" w14:paraId="333A7E7C" w14:textId="77777777" w:rsidTr="00E37CCF">
        <w:tc>
          <w:tcPr>
            <w:tcW w:w="1716" w:type="dxa"/>
            <w:vAlign w:val="center"/>
          </w:tcPr>
          <w:p w14:paraId="5B2DB0E0" w14:textId="4224F5CA"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color w:val="444444"/>
                <w:sz w:val="28"/>
                <w:szCs w:val="28"/>
              </w:rPr>
              <w:t>236</w:t>
            </w:r>
          </w:p>
        </w:tc>
        <w:tc>
          <w:tcPr>
            <w:tcW w:w="4899" w:type="dxa"/>
          </w:tcPr>
          <w:p w14:paraId="02E77152" w14:textId="54C2A0C1"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lang w:val="en-US"/>
              </w:rPr>
              <w:t xml:space="preserve">Zheng C., Huang J., Xu G., Li W., Weng X.,Zhang S. The Notch signaling pathway in desmoid tumor: Recent advances and the therapeutic prospects. </w:t>
            </w:r>
            <w:r w:rsidRPr="00A81F0E">
              <w:rPr>
                <w:rFonts w:ascii="Times New Roman" w:hAnsi="Times New Roman" w:cs="Times New Roman"/>
                <w:sz w:val="28"/>
                <w:szCs w:val="28"/>
              </w:rPr>
              <w:t>Biochim Biophys Acta Mol Basis Dis, 2024, Vol.1870, no 1, pp. 166907.</w:t>
            </w:r>
            <w:r w:rsidRPr="00A81F0E">
              <w:rPr>
                <w:rFonts w:ascii="Times New Roman" w:hAnsi="Times New Roman" w:cs="Times New Roman"/>
                <w:sz w:val="28"/>
                <w:szCs w:val="28"/>
              </w:rPr>
              <w:tab/>
            </w:r>
          </w:p>
        </w:tc>
        <w:tc>
          <w:tcPr>
            <w:tcW w:w="2492" w:type="dxa"/>
          </w:tcPr>
          <w:p w14:paraId="03F31881" w14:textId="77777777" w:rsidR="00A81F0E" w:rsidRPr="00A81F0E" w:rsidRDefault="00A81F0E" w:rsidP="00A81F0E">
            <w:pPr>
              <w:jc w:val="both"/>
              <w:rPr>
                <w:rFonts w:ascii="Times New Roman" w:hAnsi="Times New Roman" w:cs="Times New Roman"/>
                <w:sz w:val="28"/>
                <w:szCs w:val="28"/>
              </w:rPr>
            </w:pPr>
          </w:p>
        </w:tc>
        <w:tc>
          <w:tcPr>
            <w:tcW w:w="5453" w:type="dxa"/>
          </w:tcPr>
          <w:p w14:paraId="1FFFCBCF" w14:textId="4FB14EB3" w:rsidR="00A81F0E" w:rsidRPr="00A81F0E" w:rsidRDefault="00A81F0E" w:rsidP="00A81F0E">
            <w:pPr>
              <w:jc w:val="both"/>
              <w:rPr>
                <w:rFonts w:ascii="Times New Roman" w:hAnsi="Times New Roman" w:cs="Times New Roman"/>
                <w:sz w:val="28"/>
                <w:szCs w:val="28"/>
              </w:rPr>
            </w:pPr>
            <w:r w:rsidRPr="00A81F0E">
              <w:rPr>
                <w:rFonts w:ascii="Times New Roman" w:hAnsi="Times New Roman" w:cs="Times New Roman"/>
                <w:sz w:val="28"/>
                <w:szCs w:val="28"/>
              </w:rPr>
              <w:t>10.1016/j.bbadis.2023.166907</w:t>
            </w:r>
          </w:p>
        </w:tc>
      </w:tr>
    </w:tbl>
    <w:p w14:paraId="3C9E36CE" w14:textId="77777777" w:rsidR="00196FEE" w:rsidRPr="00A81F0E" w:rsidRDefault="00196FEE" w:rsidP="00A81F0E">
      <w:pPr>
        <w:spacing w:line="240" w:lineRule="auto"/>
        <w:jc w:val="both"/>
        <w:rPr>
          <w:rFonts w:ascii="Times New Roman" w:hAnsi="Times New Roman" w:cs="Times New Roman"/>
          <w:sz w:val="28"/>
          <w:szCs w:val="28"/>
        </w:rPr>
      </w:pPr>
    </w:p>
    <w:sectPr w:rsidR="00196FEE" w:rsidRPr="00A81F0E" w:rsidSect="008801A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F8"/>
    <w:rsid w:val="00026B9C"/>
    <w:rsid w:val="00030FA8"/>
    <w:rsid w:val="000363E6"/>
    <w:rsid w:val="00196FEE"/>
    <w:rsid w:val="0020630D"/>
    <w:rsid w:val="00234071"/>
    <w:rsid w:val="002736B0"/>
    <w:rsid w:val="00336901"/>
    <w:rsid w:val="00373901"/>
    <w:rsid w:val="003767CD"/>
    <w:rsid w:val="00387AF1"/>
    <w:rsid w:val="003E7A3E"/>
    <w:rsid w:val="003F20F3"/>
    <w:rsid w:val="004046DA"/>
    <w:rsid w:val="005349C6"/>
    <w:rsid w:val="00564862"/>
    <w:rsid w:val="00567D2D"/>
    <w:rsid w:val="005B0036"/>
    <w:rsid w:val="005E1C52"/>
    <w:rsid w:val="006542DC"/>
    <w:rsid w:val="00670527"/>
    <w:rsid w:val="00701A53"/>
    <w:rsid w:val="0071166F"/>
    <w:rsid w:val="00734BB9"/>
    <w:rsid w:val="0076626D"/>
    <w:rsid w:val="00793E66"/>
    <w:rsid w:val="007B5CD9"/>
    <w:rsid w:val="00801054"/>
    <w:rsid w:val="00821FCB"/>
    <w:rsid w:val="00853462"/>
    <w:rsid w:val="008658B2"/>
    <w:rsid w:val="008801A0"/>
    <w:rsid w:val="008A36AF"/>
    <w:rsid w:val="008F40F4"/>
    <w:rsid w:val="009A54CA"/>
    <w:rsid w:val="009B13CC"/>
    <w:rsid w:val="00A05856"/>
    <w:rsid w:val="00A31BED"/>
    <w:rsid w:val="00A771AC"/>
    <w:rsid w:val="00A81F0E"/>
    <w:rsid w:val="00A928F8"/>
    <w:rsid w:val="00AB697D"/>
    <w:rsid w:val="00B00DB9"/>
    <w:rsid w:val="00B12721"/>
    <w:rsid w:val="00B65AA7"/>
    <w:rsid w:val="00C645A4"/>
    <w:rsid w:val="00CA163A"/>
    <w:rsid w:val="00DA2B5E"/>
    <w:rsid w:val="00DA4F2F"/>
    <w:rsid w:val="00DB7161"/>
    <w:rsid w:val="00DC6A86"/>
    <w:rsid w:val="00E06EB6"/>
    <w:rsid w:val="00E2180B"/>
    <w:rsid w:val="00E37CCF"/>
    <w:rsid w:val="00E54055"/>
    <w:rsid w:val="00E938AF"/>
    <w:rsid w:val="00F214D4"/>
    <w:rsid w:val="00F30499"/>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7E99"/>
  <w15:chartTrackingRefBased/>
  <w15:docId w15:val="{80ADF12E-D454-47C4-8DE4-A0F80937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C645A4"/>
    <w:pPr>
      <w:spacing w:line="240" w:lineRule="auto"/>
      <w:jc w:val="both"/>
    </w:pPr>
    <w:rPr>
      <w:rFonts w:ascii="Calibri" w:hAnsi="Calibri" w:cs="Calibri"/>
      <w:noProof/>
      <w:szCs w:val="22"/>
      <w:lang w:val="en-US" w:bidi="ar-SA"/>
    </w:rPr>
  </w:style>
  <w:style w:type="character" w:customStyle="1" w:styleId="EndNoteBibliography0">
    <w:name w:val="EndNote Bibliography Знак"/>
    <w:basedOn w:val="a0"/>
    <w:link w:val="EndNoteBibliography"/>
    <w:rsid w:val="00C645A4"/>
    <w:rPr>
      <w:rFonts w:ascii="Calibri" w:hAnsi="Calibri" w:cs="Calibri"/>
      <w:noProo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284">
      <w:bodyDiv w:val="1"/>
      <w:marLeft w:val="0"/>
      <w:marRight w:val="0"/>
      <w:marTop w:val="0"/>
      <w:marBottom w:val="0"/>
      <w:divBdr>
        <w:top w:val="none" w:sz="0" w:space="0" w:color="auto"/>
        <w:left w:val="none" w:sz="0" w:space="0" w:color="auto"/>
        <w:bottom w:val="none" w:sz="0" w:space="0" w:color="auto"/>
        <w:right w:val="none" w:sz="0" w:space="0" w:color="auto"/>
      </w:divBdr>
    </w:div>
    <w:div w:id="102039813">
      <w:bodyDiv w:val="1"/>
      <w:marLeft w:val="0"/>
      <w:marRight w:val="0"/>
      <w:marTop w:val="0"/>
      <w:marBottom w:val="0"/>
      <w:divBdr>
        <w:top w:val="none" w:sz="0" w:space="0" w:color="auto"/>
        <w:left w:val="none" w:sz="0" w:space="0" w:color="auto"/>
        <w:bottom w:val="none" w:sz="0" w:space="0" w:color="auto"/>
        <w:right w:val="none" w:sz="0" w:space="0" w:color="auto"/>
      </w:divBdr>
    </w:div>
    <w:div w:id="281499334">
      <w:bodyDiv w:val="1"/>
      <w:marLeft w:val="0"/>
      <w:marRight w:val="0"/>
      <w:marTop w:val="0"/>
      <w:marBottom w:val="0"/>
      <w:divBdr>
        <w:top w:val="none" w:sz="0" w:space="0" w:color="auto"/>
        <w:left w:val="none" w:sz="0" w:space="0" w:color="auto"/>
        <w:bottom w:val="none" w:sz="0" w:space="0" w:color="auto"/>
        <w:right w:val="none" w:sz="0" w:space="0" w:color="auto"/>
      </w:divBdr>
    </w:div>
    <w:div w:id="306517059">
      <w:bodyDiv w:val="1"/>
      <w:marLeft w:val="0"/>
      <w:marRight w:val="0"/>
      <w:marTop w:val="0"/>
      <w:marBottom w:val="0"/>
      <w:divBdr>
        <w:top w:val="none" w:sz="0" w:space="0" w:color="auto"/>
        <w:left w:val="none" w:sz="0" w:space="0" w:color="auto"/>
        <w:bottom w:val="none" w:sz="0" w:space="0" w:color="auto"/>
        <w:right w:val="none" w:sz="0" w:space="0" w:color="auto"/>
      </w:divBdr>
    </w:div>
    <w:div w:id="345404654">
      <w:bodyDiv w:val="1"/>
      <w:marLeft w:val="0"/>
      <w:marRight w:val="0"/>
      <w:marTop w:val="0"/>
      <w:marBottom w:val="0"/>
      <w:divBdr>
        <w:top w:val="none" w:sz="0" w:space="0" w:color="auto"/>
        <w:left w:val="none" w:sz="0" w:space="0" w:color="auto"/>
        <w:bottom w:val="none" w:sz="0" w:space="0" w:color="auto"/>
        <w:right w:val="none" w:sz="0" w:space="0" w:color="auto"/>
      </w:divBdr>
    </w:div>
    <w:div w:id="358089375">
      <w:bodyDiv w:val="1"/>
      <w:marLeft w:val="0"/>
      <w:marRight w:val="0"/>
      <w:marTop w:val="0"/>
      <w:marBottom w:val="0"/>
      <w:divBdr>
        <w:top w:val="none" w:sz="0" w:space="0" w:color="auto"/>
        <w:left w:val="none" w:sz="0" w:space="0" w:color="auto"/>
        <w:bottom w:val="none" w:sz="0" w:space="0" w:color="auto"/>
        <w:right w:val="none" w:sz="0" w:space="0" w:color="auto"/>
      </w:divBdr>
    </w:div>
    <w:div w:id="412970920">
      <w:bodyDiv w:val="1"/>
      <w:marLeft w:val="0"/>
      <w:marRight w:val="0"/>
      <w:marTop w:val="0"/>
      <w:marBottom w:val="0"/>
      <w:divBdr>
        <w:top w:val="none" w:sz="0" w:space="0" w:color="auto"/>
        <w:left w:val="none" w:sz="0" w:space="0" w:color="auto"/>
        <w:bottom w:val="none" w:sz="0" w:space="0" w:color="auto"/>
        <w:right w:val="none" w:sz="0" w:space="0" w:color="auto"/>
      </w:divBdr>
    </w:div>
    <w:div w:id="459808563">
      <w:bodyDiv w:val="1"/>
      <w:marLeft w:val="0"/>
      <w:marRight w:val="0"/>
      <w:marTop w:val="0"/>
      <w:marBottom w:val="0"/>
      <w:divBdr>
        <w:top w:val="none" w:sz="0" w:space="0" w:color="auto"/>
        <w:left w:val="none" w:sz="0" w:space="0" w:color="auto"/>
        <w:bottom w:val="none" w:sz="0" w:space="0" w:color="auto"/>
        <w:right w:val="none" w:sz="0" w:space="0" w:color="auto"/>
      </w:divBdr>
    </w:div>
    <w:div w:id="475728629">
      <w:bodyDiv w:val="1"/>
      <w:marLeft w:val="0"/>
      <w:marRight w:val="0"/>
      <w:marTop w:val="0"/>
      <w:marBottom w:val="0"/>
      <w:divBdr>
        <w:top w:val="none" w:sz="0" w:space="0" w:color="auto"/>
        <w:left w:val="none" w:sz="0" w:space="0" w:color="auto"/>
        <w:bottom w:val="none" w:sz="0" w:space="0" w:color="auto"/>
        <w:right w:val="none" w:sz="0" w:space="0" w:color="auto"/>
      </w:divBdr>
    </w:div>
    <w:div w:id="490682941">
      <w:bodyDiv w:val="1"/>
      <w:marLeft w:val="0"/>
      <w:marRight w:val="0"/>
      <w:marTop w:val="0"/>
      <w:marBottom w:val="0"/>
      <w:divBdr>
        <w:top w:val="none" w:sz="0" w:space="0" w:color="auto"/>
        <w:left w:val="none" w:sz="0" w:space="0" w:color="auto"/>
        <w:bottom w:val="none" w:sz="0" w:space="0" w:color="auto"/>
        <w:right w:val="none" w:sz="0" w:space="0" w:color="auto"/>
      </w:divBdr>
    </w:div>
    <w:div w:id="539052885">
      <w:bodyDiv w:val="1"/>
      <w:marLeft w:val="0"/>
      <w:marRight w:val="0"/>
      <w:marTop w:val="0"/>
      <w:marBottom w:val="0"/>
      <w:divBdr>
        <w:top w:val="none" w:sz="0" w:space="0" w:color="auto"/>
        <w:left w:val="none" w:sz="0" w:space="0" w:color="auto"/>
        <w:bottom w:val="none" w:sz="0" w:space="0" w:color="auto"/>
        <w:right w:val="none" w:sz="0" w:space="0" w:color="auto"/>
      </w:divBdr>
    </w:div>
    <w:div w:id="556286261">
      <w:bodyDiv w:val="1"/>
      <w:marLeft w:val="0"/>
      <w:marRight w:val="0"/>
      <w:marTop w:val="0"/>
      <w:marBottom w:val="0"/>
      <w:divBdr>
        <w:top w:val="none" w:sz="0" w:space="0" w:color="auto"/>
        <w:left w:val="none" w:sz="0" w:space="0" w:color="auto"/>
        <w:bottom w:val="none" w:sz="0" w:space="0" w:color="auto"/>
        <w:right w:val="none" w:sz="0" w:space="0" w:color="auto"/>
      </w:divBdr>
    </w:div>
    <w:div w:id="613513694">
      <w:bodyDiv w:val="1"/>
      <w:marLeft w:val="0"/>
      <w:marRight w:val="0"/>
      <w:marTop w:val="0"/>
      <w:marBottom w:val="0"/>
      <w:divBdr>
        <w:top w:val="none" w:sz="0" w:space="0" w:color="auto"/>
        <w:left w:val="none" w:sz="0" w:space="0" w:color="auto"/>
        <w:bottom w:val="none" w:sz="0" w:space="0" w:color="auto"/>
        <w:right w:val="none" w:sz="0" w:space="0" w:color="auto"/>
      </w:divBdr>
    </w:div>
    <w:div w:id="688262883">
      <w:bodyDiv w:val="1"/>
      <w:marLeft w:val="0"/>
      <w:marRight w:val="0"/>
      <w:marTop w:val="0"/>
      <w:marBottom w:val="0"/>
      <w:divBdr>
        <w:top w:val="none" w:sz="0" w:space="0" w:color="auto"/>
        <w:left w:val="none" w:sz="0" w:space="0" w:color="auto"/>
        <w:bottom w:val="none" w:sz="0" w:space="0" w:color="auto"/>
        <w:right w:val="none" w:sz="0" w:space="0" w:color="auto"/>
      </w:divBdr>
    </w:div>
    <w:div w:id="727218518">
      <w:bodyDiv w:val="1"/>
      <w:marLeft w:val="0"/>
      <w:marRight w:val="0"/>
      <w:marTop w:val="0"/>
      <w:marBottom w:val="0"/>
      <w:divBdr>
        <w:top w:val="none" w:sz="0" w:space="0" w:color="auto"/>
        <w:left w:val="none" w:sz="0" w:space="0" w:color="auto"/>
        <w:bottom w:val="none" w:sz="0" w:space="0" w:color="auto"/>
        <w:right w:val="none" w:sz="0" w:space="0" w:color="auto"/>
      </w:divBdr>
    </w:div>
    <w:div w:id="727535027">
      <w:bodyDiv w:val="1"/>
      <w:marLeft w:val="0"/>
      <w:marRight w:val="0"/>
      <w:marTop w:val="0"/>
      <w:marBottom w:val="0"/>
      <w:divBdr>
        <w:top w:val="none" w:sz="0" w:space="0" w:color="auto"/>
        <w:left w:val="none" w:sz="0" w:space="0" w:color="auto"/>
        <w:bottom w:val="none" w:sz="0" w:space="0" w:color="auto"/>
        <w:right w:val="none" w:sz="0" w:space="0" w:color="auto"/>
      </w:divBdr>
    </w:div>
    <w:div w:id="801970737">
      <w:bodyDiv w:val="1"/>
      <w:marLeft w:val="0"/>
      <w:marRight w:val="0"/>
      <w:marTop w:val="0"/>
      <w:marBottom w:val="0"/>
      <w:divBdr>
        <w:top w:val="none" w:sz="0" w:space="0" w:color="auto"/>
        <w:left w:val="none" w:sz="0" w:space="0" w:color="auto"/>
        <w:bottom w:val="none" w:sz="0" w:space="0" w:color="auto"/>
        <w:right w:val="none" w:sz="0" w:space="0" w:color="auto"/>
      </w:divBdr>
    </w:div>
    <w:div w:id="986203433">
      <w:bodyDiv w:val="1"/>
      <w:marLeft w:val="0"/>
      <w:marRight w:val="0"/>
      <w:marTop w:val="0"/>
      <w:marBottom w:val="0"/>
      <w:divBdr>
        <w:top w:val="none" w:sz="0" w:space="0" w:color="auto"/>
        <w:left w:val="none" w:sz="0" w:space="0" w:color="auto"/>
        <w:bottom w:val="none" w:sz="0" w:space="0" w:color="auto"/>
        <w:right w:val="none" w:sz="0" w:space="0" w:color="auto"/>
      </w:divBdr>
    </w:div>
    <w:div w:id="1097215572">
      <w:bodyDiv w:val="1"/>
      <w:marLeft w:val="0"/>
      <w:marRight w:val="0"/>
      <w:marTop w:val="0"/>
      <w:marBottom w:val="0"/>
      <w:divBdr>
        <w:top w:val="none" w:sz="0" w:space="0" w:color="auto"/>
        <w:left w:val="none" w:sz="0" w:space="0" w:color="auto"/>
        <w:bottom w:val="none" w:sz="0" w:space="0" w:color="auto"/>
        <w:right w:val="none" w:sz="0" w:space="0" w:color="auto"/>
      </w:divBdr>
    </w:div>
    <w:div w:id="1143809367">
      <w:bodyDiv w:val="1"/>
      <w:marLeft w:val="0"/>
      <w:marRight w:val="0"/>
      <w:marTop w:val="0"/>
      <w:marBottom w:val="0"/>
      <w:divBdr>
        <w:top w:val="none" w:sz="0" w:space="0" w:color="auto"/>
        <w:left w:val="none" w:sz="0" w:space="0" w:color="auto"/>
        <w:bottom w:val="none" w:sz="0" w:space="0" w:color="auto"/>
        <w:right w:val="none" w:sz="0" w:space="0" w:color="auto"/>
      </w:divBdr>
    </w:div>
    <w:div w:id="1152718380">
      <w:bodyDiv w:val="1"/>
      <w:marLeft w:val="0"/>
      <w:marRight w:val="0"/>
      <w:marTop w:val="0"/>
      <w:marBottom w:val="0"/>
      <w:divBdr>
        <w:top w:val="none" w:sz="0" w:space="0" w:color="auto"/>
        <w:left w:val="none" w:sz="0" w:space="0" w:color="auto"/>
        <w:bottom w:val="none" w:sz="0" w:space="0" w:color="auto"/>
        <w:right w:val="none" w:sz="0" w:space="0" w:color="auto"/>
      </w:divBdr>
    </w:div>
    <w:div w:id="1166361913">
      <w:bodyDiv w:val="1"/>
      <w:marLeft w:val="0"/>
      <w:marRight w:val="0"/>
      <w:marTop w:val="0"/>
      <w:marBottom w:val="0"/>
      <w:divBdr>
        <w:top w:val="none" w:sz="0" w:space="0" w:color="auto"/>
        <w:left w:val="none" w:sz="0" w:space="0" w:color="auto"/>
        <w:bottom w:val="none" w:sz="0" w:space="0" w:color="auto"/>
        <w:right w:val="none" w:sz="0" w:space="0" w:color="auto"/>
      </w:divBdr>
    </w:div>
    <w:div w:id="1229848900">
      <w:bodyDiv w:val="1"/>
      <w:marLeft w:val="0"/>
      <w:marRight w:val="0"/>
      <w:marTop w:val="0"/>
      <w:marBottom w:val="0"/>
      <w:divBdr>
        <w:top w:val="none" w:sz="0" w:space="0" w:color="auto"/>
        <w:left w:val="none" w:sz="0" w:space="0" w:color="auto"/>
        <w:bottom w:val="none" w:sz="0" w:space="0" w:color="auto"/>
        <w:right w:val="none" w:sz="0" w:space="0" w:color="auto"/>
      </w:divBdr>
    </w:div>
    <w:div w:id="1249540919">
      <w:bodyDiv w:val="1"/>
      <w:marLeft w:val="0"/>
      <w:marRight w:val="0"/>
      <w:marTop w:val="0"/>
      <w:marBottom w:val="0"/>
      <w:divBdr>
        <w:top w:val="none" w:sz="0" w:space="0" w:color="auto"/>
        <w:left w:val="none" w:sz="0" w:space="0" w:color="auto"/>
        <w:bottom w:val="none" w:sz="0" w:space="0" w:color="auto"/>
        <w:right w:val="none" w:sz="0" w:space="0" w:color="auto"/>
      </w:divBdr>
    </w:div>
    <w:div w:id="1297563856">
      <w:bodyDiv w:val="1"/>
      <w:marLeft w:val="0"/>
      <w:marRight w:val="0"/>
      <w:marTop w:val="0"/>
      <w:marBottom w:val="0"/>
      <w:divBdr>
        <w:top w:val="none" w:sz="0" w:space="0" w:color="auto"/>
        <w:left w:val="none" w:sz="0" w:space="0" w:color="auto"/>
        <w:bottom w:val="none" w:sz="0" w:space="0" w:color="auto"/>
        <w:right w:val="none" w:sz="0" w:space="0" w:color="auto"/>
      </w:divBdr>
    </w:div>
    <w:div w:id="1352343148">
      <w:bodyDiv w:val="1"/>
      <w:marLeft w:val="0"/>
      <w:marRight w:val="0"/>
      <w:marTop w:val="0"/>
      <w:marBottom w:val="0"/>
      <w:divBdr>
        <w:top w:val="none" w:sz="0" w:space="0" w:color="auto"/>
        <w:left w:val="none" w:sz="0" w:space="0" w:color="auto"/>
        <w:bottom w:val="none" w:sz="0" w:space="0" w:color="auto"/>
        <w:right w:val="none" w:sz="0" w:space="0" w:color="auto"/>
      </w:divBdr>
    </w:div>
    <w:div w:id="1405642144">
      <w:bodyDiv w:val="1"/>
      <w:marLeft w:val="0"/>
      <w:marRight w:val="0"/>
      <w:marTop w:val="0"/>
      <w:marBottom w:val="0"/>
      <w:divBdr>
        <w:top w:val="none" w:sz="0" w:space="0" w:color="auto"/>
        <w:left w:val="none" w:sz="0" w:space="0" w:color="auto"/>
        <w:bottom w:val="none" w:sz="0" w:space="0" w:color="auto"/>
        <w:right w:val="none" w:sz="0" w:space="0" w:color="auto"/>
      </w:divBdr>
    </w:div>
    <w:div w:id="1487625328">
      <w:bodyDiv w:val="1"/>
      <w:marLeft w:val="0"/>
      <w:marRight w:val="0"/>
      <w:marTop w:val="0"/>
      <w:marBottom w:val="0"/>
      <w:divBdr>
        <w:top w:val="none" w:sz="0" w:space="0" w:color="auto"/>
        <w:left w:val="none" w:sz="0" w:space="0" w:color="auto"/>
        <w:bottom w:val="none" w:sz="0" w:space="0" w:color="auto"/>
        <w:right w:val="none" w:sz="0" w:space="0" w:color="auto"/>
      </w:divBdr>
    </w:div>
    <w:div w:id="1550844580">
      <w:bodyDiv w:val="1"/>
      <w:marLeft w:val="0"/>
      <w:marRight w:val="0"/>
      <w:marTop w:val="0"/>
      <w:marBottom w:val="0"/>
      <w:divBdr>
        <w:top w:val="none" w:sz="0" w:space="0" w:color="auto"/>
        <w:left w:val="none" w:sz="0" w:space="0" w:color="auto"/>
        <w:bottom w:val="none" w:sz="0" w:space="0" w:color="auto"/>
        <w:right w:val="none" w:sz="0" w:space="0" w:color="auto"/>
      </w:divBdr>
    </w:div>
    <w:div w:id="1591961042">
      <w:bodyDiv w:val="1"/>
      <w:marLeft w:val="0"/>
      <w:marRight w:val="0"/>
      <w:marTop w:val="0"/>
      <w:marBottom w:val="0"/>
      <w:divBdr>
        <w:top w:val="none" w:sz="0" w:space="0" w:color="auto"/>
        <w:left w:val="none" w:sz="0" w:space="0" w:color="auto"/>
        <w:bottom w:val="none" w:sz="0" w:space="0" w:color="auto"/>
        <w:right w:val="none" w:sz="0" w:space="0" w:color="auto"/>
      </w:divBdr>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
    <w:div w:id="1616599017">
      <w:bodyDiv w:val="1"/>
      <w:marLeft w:val="0"/>
      <w:marRight w:val="0"/>
      <w:marTop w:val="0"/>
      <w:marBottom w:val="0"/>
      <w:divBdr>
        <w:top w:val="none" w:sz="0" w:space="0" w:color="auto"/>
        <w:left w:val="none" w:sz="0" w:space="0" w:color="auto"/>
        <w:bottom w:val="none" w:sz="0" w:space="0" w:color="auto"/>
        <w:right w:val="none" w:sz="0" w:space="0" w:color="auto"/>
      </w:divBdr>
    </w:div>
    <w:div w:id="1675691902">
      <w:bodyDiv w:val="1"/>
      <w:marLeft w:val="0"/>
      <w:marRight w:val="0"/>
      <w:marTop w:val="0"/>
      <w:marBottom w:val="0"/>
      <w:divBdr>
        <w:top w:val="none" w:sz="0" w:space="0" w:color="auto"/>
        <w:left w:val="none" w:sz="0" w:space="0" w:color="auto"/>
        <w:bottom w:val="none" w:sz="0" w:space="0" w:color="auto"/>
        <w:right w:val="none" w:sz="0" w:space="0" w:color="auto"/>
      </w:divBdr>
    </w:div>
    <w:div w:id="1712538702">
      <w:bodyDiv w:val="1"/>
      <w:marLeft w:val="0"/>
      <w:marRight w:val="0"/>
      <w:marTop w:val="0"/>
      <w:marBottom w:val="0"/>
      <w:divBdr>
        <w:top w:val="none" w:sz="0" w:space="0" w:color="auto"/>
        <w:left w:val="none" w:sz="0" w:space="0" w:color="auto"/>
        <w:bottom w:val="none" w:sz="0" w:space="0" w:color="auto"/>
        <w:right w:val="none" w:sz="0" w:space="0" w:color="auto"/>
      </w:divBdr>
    </w:div>
    <w:div w:id="1828009326">
      <w:bodyDiv w:val="1"/>
      <w:marLeft w:val="0"/>
      <w:marRight w:val="0"/>
      <w:marTop w:val="0"/>
      <w:marBottom w:val="0"/>
      <w:divBdr>
        <w:top w:val="none" w:sz="0" w:space="0" w:color="auto"/>
        <w:left w:val="none" w:sz="0" w:space="0" w:color="auto"/>
        <w:bottom w:val="none" w:sz="0" w:space="0" w:color="auto"/>
        <w:right w:val="none" w:sz="0" w:space="0" w:color="auto"/>
      </w:divBdr>
    </w:div>
    <w:div w:id="1937788249">
      <w:bodyDiv w:val="1"/>
      <w:marLeft w:val="0"/>
      <w:marRight w:val="0"/>
      <w:marTop w:val="0"/>
      <w:marBottom w:val="0"/>
      <w:divBdr>
        <w:top w:val="none" w:sz="0" w:space="0" w:color="auto"/>
        <w:left w:val="none" w:sz="0" w:space="0" w:color="auto"/>
        <w:bottom w:val="none" w:sz="0" w:space="0" w:color="auto"/>
        <w:right w:val="none" w:sz="0" w:space="0" w:color="auto"/>
      </w:divBdr>
    </w:div>
    <w:div w:id="2012559623">
      <w:bodyDiv w:val="1"/>
      <w:marLeft w:val="0"/>
      <w:marRight w:val="0"/>
      <w:marTop w:val="0"/>
      <w:marBottom w:val="0"/>
      <w:divBdr>
        <w:top w:val="none" w:sz="0" w:space="0" w:color="auto"/>
        <w:left w:val="none" w:sz="0" w:space="0" w:color="auto"/>
        <w:bottom w:val="none" w:sz="0" w:space="0" w:color="auto"/>
        <w:right w:val="none" w:sz="0" w:space="0" w:color="auto"/>
      </w:divBdr>
    </w:div>
    <w:div w:id="2041659183">
      <w:bodyDiv w:val="1"/>
      <w:marLeft w:val="0"/>
      <w:marRight w:val="0"/>
      <w:marTop w:val="0"/>
      <w:marBottom w:val="0"/>
      <w:divBdr>
        <w:top w:val="none" w:sz="0" w:space="0" w:color="auto"/>
        <w:left w:val="none" w:sz="0" w:space="0" w:color="auto"/>
        <w:bottom w:val="none" w:sz="0" w:space="0" w:color="auto"/>
        <w:right w:val="none" w:sz="0" w:space="0" w:color="auto"/>
      </w:divBdr>
    </w:div>
    <w:div w:id="2090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55FA-1A2E-48E4-890D-2501AC47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4</Pages>
  <Words>9483</Words>
  <Characters>5405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kinap@outlook.com</dc:creator>
  <cp:keywords/>
  <dc:description/>
  <cp:lastModifiedBy>Polya</cp:lastModifiedBy>
  <cp:revision>19</cp:revision>
  <dcterms:created xsi:type="dcterms:W3CDTF">2024-05-09T19:17:00Z</dcterms:created>
  <dcterms:modified xsi:type="dcterms:W3CDTF">2024-05-15T08:03:00Z</dcterms:modified>
</cp:coreProperties>
</file>